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DD" w:rsidRPr="000776FA" w:rsidRDefault="002C459C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Муниципальное</w:t>
      </w:r>
      <w:r w:rsidR="00DC4A46" w:rsidRPr="000776FA">
        <w:rPr>
          <w:rFonts w:ascii="Times New Roman" w:hAnsi="Times New Roman" w:cs="Times New Roman"/>
          <w:sz w:val="28"/>
          <w:szCs w:val="28"/>
        </w:rPr>
        <w:t xml:space="preserve"> автономное </w:t>
      </w:r>
      <w:r w:rsidR="00CA48A7" w:rsidRPr="000776FA">
        <w:rPr>
          <w:rFonts w:ascii="Times New Roman" w:hAnsi="Times New Roman" w:cs="Times New Roman"/>
          <w:sz w:val="28"/>
          <w:szCs w:val="28"/>
        </w:rPr>
        <w:t>обще</w:t>
      </w:r>
      <w:r w:rsidR="00DC4A46" w:rsidRPr="000776F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A6007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CA48A7" w:rsidRPr="000776FA">
        <w:rPr>
          <w:rFonts w:ascii="Times New Roman" w:hAnsi="Times New Roman" w:cs="Times New Roman"/>
          <w:sz w:val="28"/>
          <w:szCs w:val="28"/>
        </w:rPr>
        <w:t>г</w:t>
      </w:r>
      <w:r w:rsidRPr="000776FA">
        <w:rPr>
          <w:rFonts w:ascii="Times New Roman" w:hAnsi="Times New Roman" w:cs="Times New Roman"/>
          <w:sz w:val="28"/>
          <w:szCs w:val="28"/>
        </w:rPr>
        <w:t xml:space="preserve">имназия восточных языков №4 </w:t>
      </w: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776FA">
        <w:rPr>
          <w:rFonts w:ascii="Times New Roman" w:hAnsi="Times New Roman" w:cs="Times New Roman"/>
          <w:b/>
          <w:sz w:val="72"/>
          <w:szCs w:val="28"/>
        </w:rPr>
        <w:t>И</w:t>
      </w:r>
      <w:r w:rsidR="00240C2B" w:rsidRPr="000776FA">
        <w:rPr>
          <w:rFonts w:ascii="Times New Roman" w:hAnsi="Times New Roman" w:cs="Times New Roman"/>
          <w:b/>
          <w:sz w:val="72"/>
          <w:szCs w:val="28"/>
        </w:rPr>
        <w:t xml:space="preserve">сследовательский </w:t>
      </w:r>
      <w:r w:rsidRPr="000776FA">
        <w:rPr>
          <w:rFonts w:ascii="Times New Roman" w:hAnsi="Times New Roman" w:cs="Times New Roman"/>
          <w:b/>
          <w:sz w:val="72"/>
          <w:szCs w:val="28"/>
        </w:rPr>
        <w:t xml:space="preserve">проект </w:t>
      </w:r>
    </w:p>
    <w:p w:rsidR="00DC4A46" w:rsidRPr="000776FA" w:rsidRDefault="0082237E" w:rsidP="009D421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776FA">
        <w:rPr>
          <w:rFonts w:ascii="Times New Roman" w:hAnsi="Times New Roman" w:cs="Times New Roman"/>
          <w:b/>
          <w:sz w:val="72"/>
          <w:szCs w:val="28"/>
        </w:rPr>
        <w:t>«</w:t>
      </w:r>
      <w:r w:rsidR="00DB37E4" w:rsidRPr="000776FA">
        <w:rPr>
          <w:rFonts w:ascii="Times New Roman" w:hAnsi="Times New Roman" w:cs="Times New Roman"/>
          <w:b/>
          <w:sz w:val="72"/>
          <w:szCs w:val="28"/>
        </w:rPr>
        <w:t>Эти коварные</w:t>
      </w:r>
      <w:r w:rsidR="00CB15E0" w:rsidRPr="000776FA">
        <w:rPr>
          <w:rFonts w:ascii="Times New Roman" w:hAnsi="Times New Roman" w:cs="Times New Roman"/>
          <w:b/>
          <w:sz w:val="72"/>
          <w:szCs w:val="28"/>
        </w:rPr>
        <w:t xml:space="preserve"> чипсы</w:t>
      </w:r>
      <w:r w:rsidR="00DC4A46" w:rsidRPr="000776FA">
        <w:rPr>
          <w:rFonts w:ascii="Times New Roman" w:hAnsi="Times New Roman" w:cs="Times New Roman"/>
          <w:b/>
          <w:sz w:val="72"/>
          <w:szCs w:val="28"/>
        </w:rPr>
        <w:t>»</w:t>
      </w: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2C459C" w:rsidRPr="000776FA" w:rsidRDefault="002C459C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59C" w:rsidRPr="000776FA" w:rsidRDefault="002C459C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59C" w:rsidRPr="000776FA" w:rsidRDefault="002C459C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8A7" w:rsidRPr="000776FA" w:rsidRDefault="00DC4A46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B3B8E" w:rsidRPr="000776FA">
        <w:rPr>
          <w:rFonts w:ascii="Times New Roman" w:hAnsi="Times New Roman" w:cs="Times New Roman"/>
          <w:sz w:val="28"/>
          <w:szCs w:val="28"/>
        </w:rPr>
        <w:t xml:space="preserve">             Выполнила</w:t>
      </w:r>
      <w:r w:rsidR="002C459C" w:rsidRPr="000776FA">
        <w:rPr>
          <w:rFonts w:ascii="Times New Roman" w:hAnsi="Times New Roman" w:cs="Times New Roman"/>
          <w:sz w:val="28"/>
          <w:szCs w:val="28"/>
        </w:rPr>
        <w:t>:</w:t>
      </w:r>
      <w:r w:rsidR="0093326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9B3B8E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8A7" w:rsidRPr="000776FA" w:rsidRDefault="00CA48A7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Божко Ева</w:t>
      </w:r>
      <w:r w:rsidR="0045443D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9C" w:rsidRPr="000776FA" w:rsidRDefault="009B3B8E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ученица 9</w:t>
      </w:r>
      <w:r w:rsidR="002C459C" w:rsidRPr="000776FA">
        <w:rPr>
          <w:rFonts w:ascii="Times New Roman" w:hAnsi="Times New Roman" w:cs="Times New Roman"/>
          <w:sz w:val="28"/>
          <w:szCs w:val="28"/>
        </w:rPr>
        <w:t xml:space="preserve"> «В» </w:t>
      </w:r>
      <w:r w:rsidR="00DC4A46" w:rsidRPr="000776FA">
        <w:rPr>
          <w:rFonts w:ascii="Times New Roman" w:hAnsi="Times New Roman" w:cs="Times New Roman"/>
          <w:sz w:val="28"/>
          <w:szCs w:val="28"/>
        </w:rPr>
        <w:t>класса</w:t>
      </w:r>
    </w:p>
    <w:p w:rsidR="00942E59" w:rsidRPr="000776FA" w:rsidRDefault="00942E59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0776FA" w:rsidRDefault="0098606B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Руководитель</w:t>
      </w:r>
      <w:r w:rsidR="0093326A" w:rsidRPr="000776F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776FA">
        <w:rPr>
          <w:rFonts w:ascii="Times New Roman" w:hAnsi="Times New Roman" w:cs="Times New Roman"/>
          <w:sz w:val="28"/>
          <w:szCs w:val="28"/>
        </w:rPr>
        <w:t>:</w:t>
      </w:r>
      <w:r w:rsidR="0093326A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6B" w:rsidRPr="000776FA" w:rsidRDefault="0098606B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Сидоренко Л.Я.</w:t>
      </w:r>
      <w:r w:rsidR="0045443D">
        <w:rPr>
          <w:rFonts w:ascii="Times New Roman" w:hAnsi="Times New Roman" w:cs="Times New Roman"/>
          <w:sz w:val="28"/>
          <w:szCs w:val="28"/>
        </w:rPr>
        <w:t>,</w:t>
      </w:r>
    </w:p>
    <w:p w:rsidR="0098606B" w:rsidRPr="000776FA" w:rsidRDefault="0045443D" w:rsidP="009D4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606B" w:rsidRPr="000776FA">
        <w:rPr>
          <w:rFonts w:ascii="Times New Roman" w:hAnsi="Times New Roman" w:cs="Times New Roman"/>
          <w:sz w:val="28"/>
          <w:szCs w:val="28"/>
        </w:rPr>
        <w:t>читель химии</w:t>
      </w:r>
    </w:p>
    <w:p w:rsidR="00DC4A46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119" w:rsidRDefault="00AC4119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6FA" w:rsidRDefault="000776FA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6FA" w:rsidRDefault="000776FA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6FA" w:rsidRPr="000776FA" w:rsidRDefault="000776FA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119" w:rsidRPr="000776FA" w:rsidRDefault="002C459C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г. Хабаровск</w:t>
      </w:r>
    </w:p>
    <w:p w:rsidR="00AC4119" w:rsidRPr="000776FA" w:rsidRDefault="00DC4A46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202</w:t>
      </w:r>
      <w:r w:rsidR="008C3E03" w:rsidRPr="000776FA">
        <w:rPr>
          <w:rFonts w:ascii="Times New Roman" w:hAnsi="Times New Roman" w:cs="Times New Roman"/>
          <w:sz w:val="28"/>
          <w:szCs w:val="28"/>
        </w:rPr>
        <w:t>3</w:t>
      </w:r>
      <w:r w:rsidR="002C459C" w:rsidRPr="000776FA">
        <w:rPr>
          <w:rFonts w:ascii="Times New Roman" w:hAnsi="Times New Roman" w:cs="Times New Roman"/>
          <w:sz w:val="28"/>
          <w:szCs w:val="28"/>
        </w:rPr>
        <w:t>г.</w:t>
      </w:r>
    </w:p>
    <w:p w:rsidR="00CA48A7" w:rsidRPr="000776FA" w:rsidRDefault="00CA48A7" w:rsidP="009D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  <w:gridCol w:w="2376"/>
      </w:tblGrid>
      <w:tr w:rsidR="00605A71" w:rsidRPr="000776FA" w:rsidTr="007B6A70">
        <w:tc>
          <w:tcPr>
            <w:tcW w:w="9747" w:type="dxa"/>
            <w:gridSpan w:val="2"/>
            <w:vAlign w:val="bottom"/>
          </w:tcPr>
          <w:bookmarkStart w:id="0" w:name="_Содержание"/>
          <w:bookmarkEnd w:id="0"/>
          <w:p w:rsidR="00605A71" w:rsidRPr="000776FA" w:rsidRDefault="003210F0" w:rsidP="009D4215">
            <w:pPr>
              <w:pStyle w:val="3"/>
              <w:jc w:val="center"/>
              <w:outlineLvl w:val="2"/>
              <w:rPr>
                <w:sz w:val="28"/>
                <w:szCs w:val="28"/>
              </w:rPr>
            </w:pPr>
            <w:r w:rsidRPr="000776FA">
              <w:rPr>
                <w:sz w:val="28"/>
                <w:szCs w:val="28"/>
              </w:rPr>
              <w:fldChar w:fldCharType="begin"/>
            </w:r>
            <w:r w:rsidR="00727D71" w:rsidRPr="000776FA">
              <w:rPr>
                <w:sz w:val="28"/>
                <w:szCs w:val="28"/>
              </w:rPr>
              <w:instrText xml:space="preserve"> HYPERLINK  \l "_Содержание" </w:instrText>
            </w:r>
            <w:r w:rsidRPr="000776FA">
              <w:rPr>
                <w:sz w:val="28"/>
                <w:szCs w:val="28"/>
              </w:rPr>
              <w:fldChar w:fldCharType="separate"/>
            </w:r>
            <w:r w:rsidR="00605A71" w:rsidRPr="000776FA">
              <w:rPr>
                <w:rStyle w:val="a4"/>
                <w:color w:val="auto"/>
                <w:sz w:val="28"/>
                <w:szCs w:val="28"/>
                <w:u w:val="none"/>
              </w:rPr>
              <w:t>Содержание</w:t>
            </w:r>
            <w:r w:rsidRPr="000776FA">
              <w:rPr>
                <w:sz w:val="28"/>
                <w:szCs w:val="28"/>
              </w:rPr>
              <w:fldChar w:fldCharType="end"/>
            </w:r>
          </w:p>
        </w:tc>
      </w:tr>
      <w:tr w:rsidR="001C0AAC" w:rsidRPr="000776FA" w:rsidTr="0069161B">
        <w:tc>
          <w:tcPr>
            <w:tcW w:w="7371" w:type="dxa"/>
            <w:tcBorders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ВВЕДЕНИЕ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ведение</w:t>
              </w:r>
            </w:hyperlink>
          </w:p>
        </w:tc>
        <w:tc>
          <w:tcPr>
            <w:tcW w:w="2376" w:type="dxa"/>
            <w:tcBorders>
              <w:bottom w:val="dotted" w:sz="2" w:space="0" w:color="auto"/>
            </w:tcBorders>
            <w:vAlign w:val="bottom"/>
          </w:tcPr>
          <w:p w:rsidR="001C0AAC" w:rsidRPr="000776FA" w:rsidRDefault="001C0AAC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1C0AAC" w:rsidRPr="000776FA" w:rsidTr="0069161B"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ГЛАВА_1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лава 1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  <w:r w:rsidR="0002415C" w:rsidRPr="000776F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1C0AAC" w:rsidRPr="000776FA" w:rsidTr="0069161B"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1_Что_такое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.1. Что такое чипсы?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1C0AAC" w:rsidRPr="000776FA" w:rsidTr="0069161B"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История_создания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.2.  История создания чипсов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1C0AAC" w:rsidRPr="000776FA" w:rsidTr="0069161B">
        <w:trPr>
          <w:trHeight w:val="452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Что_о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.3.  Что российские эксперты думают о чипсах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</w:tr>
      <w:tr w:rsidR="001C0AAC" w:rsidRPr="000776FA" w:rsidTr="0051084A">
        <w:trPr>
          <w:trHeight w:val="474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ГЛАВА_2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лава 2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2415C"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 6 -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415C"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AC" w:rsidRPr="000776FA" w:rsidTr="0069161B">
        <w:trPr>
          <w:trHeight w:val="538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._Химический_состав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1. Химический состав чипсов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02415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6</w:t>
            </w:r>
          </w:p>
        </w:tc>
      </w:tr>
      <w:tr w:rsidR="001C0AAC" w:rsidRPr="000776FA" w:rsidTr="0069161B">
        <w:trPr>
          <w:trHeight w:val="404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._Анализ_состава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2. Анализ состава чипсов</w:t>
              </w:r>
            </w:hyperlink>
            <w:r w:rsidR="001C0AAC"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2415C" w:rsidRPr="000776FA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AAC" w:rsidRPr="000776FA" w:rsidTr="0069161B">
        <w:trPr>
          <w:trHeight w:val="404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3._Технология_приготовления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3. Технология приготовления чипсов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1C0AAC" w:rsidRPr="000776FA" w:rsidTr="0069161B">
        <w:trPr>
          <w:trHeight w:val="485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4._Что_такое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2.4.Что такое тяжелые металлы и </w:t>
              </w:r>
              <w:r w:rsidR="00162E30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их попадание </w:t>
              </w:r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 организм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1C0AAC" w:rsidRPr="000776FA" w:rsidTr="0069161B">
        <w:trPr>
          <w:trHeight w:val="552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w:anchor="_2.5._Определение_количества" w:history="1">
              <w:r w:rsidR="001C0AAC" w:rsidRPr="000776FA">
                <w:rPr>
                  <w:rStyle w:val="a4"/>
                  <w:color w:val="auto"/>
                  <w:sz w:val="28"/>
                  <w:szCs w:val="28"/>
                  <w:u w:val="none"/>
                </w:rPr>
                <w:t>2.5.Определение количества тяжёлых металлов в чипсах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1C0AAC" w:rsidRPr="000776FA" w:rsidTr="0069161B">
        <w:trPr>
          <w:trHeight w:val="496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6._Что_такое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6. Что такое кислотное число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0AAC" w:rsidRPr="000776FA" w:rsidTr="0051084A">
        <w:trPr>
          <w:trHeight w:val="526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7._Определение_кислотного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.7. Определение кислотного числа жира в чипсах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2415C" w:rsidRPr="00077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</w:tr>
      <w:tr w:rsidR="001C0AAC" w:rsidRPr="000776FA" w:rsidTr="0051084A">
        <w:trPr>
          <w:trHeight w:val="576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8._Социальный_опрос" w:history="1">
              <w:r w:rsidR="001C0AAC" w:rsidRPr="000776FA">
                <w:rPr>
                  <w:rStyle w:val="a4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2.8. </w:t>
              </w:r>
              <w:r w:rsidR="0051084A" w:rsidRPr="000776FA">
                <w:rPr>
                  <w:rStyle w:val="a4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Социальный опрос</w:t>
              </w:r>
              <w:r w:rsidR="001C0AAC" w:rsidRPr="000776FA">
                <w:rPr>
                  <w:rStyle w:val="a4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 по данному исследованию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0AAC" w:rsidRPr="000776FA" w:rsidTr="0069161B">
        <w:trPr>
          <w:trHeight w:val="552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ЗАКЛЮЧЕНИЕ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лючение</w:t>
              </w:r>
            </w:hyperlink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C0AAC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27B02" w:rsidRPr="00077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AAC" w:rsidRPr="000776FA" w:rsidTr="0069161B">
        <w:trPr>
          <w:trHeight w:val="552"/>
        </w:trPr>
        <w:tc>
          <w:tcPr>
            <w:tcW w:w="7371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3210F0" w:rsidP="009D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СПИСОК_ЛИТЕРАТУРЫ" w:history="1">
              <w:r w:rsidR="001C0AAC" w:rsidRPr="000776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исок  литературы.</w:t>
              </w:r>
            </w:hyperlink>
            <w:r w:rsidR="001C0AAC" w:rsidRPr="0007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1C0AAC" w:rsidRPr="000776FA" w:rsidRDefault="00191AFB" w:rsidP="00E3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FA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E377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3574B" w:rsidRPr="000776FA" w:rsidRDefault="0073574B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74B" w:rsidRPr="000776FA" w:rsidRDefault="0073574B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74B" w:rsidRPr="000776FA" w:rsidRDefault="0073574B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AAC" w:rsidRPr="000776FA" w:rsidRDefault="001C0AAC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FD9" w:rsidRPr="000776FA" w:rsidRDefault="00C03FD9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4A" w:rsidRPr="000776FA" w:rsidRDefault="0051084A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4A" w:rsidRPr="000776FA" w:rsidRDefault="0051084A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E30" w:rsidRPr="000776FA" w:rsidRDefault="00162E30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215" w:rsidRPr="000776FA" w:rsidRDefault="009D4215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1" w:name="_ВВЕДЕНИЕ"/>
    <w:bookmarkEnd w:id="1"/>
    <w:p w:rsidR="004C61A0" w:rsidRPr="000776FA" w:rsidRDefault="003210F0" w:rsidP="009D4215">
      <w:pPr>
        <w:pStyle w:val="3"/>
        <w:jc w:val="center"/>
        <w:rPr>
          <w:sz w:val="28"/>
          <w:szCs w:val="28"/>
        </w:rPr>
      </w:pPr>
      <w:r w:rsidRPr="000776FA">
        <w:rPr>
          <w:sz w:val="28"/>
          <w:szCs w:val="28"/>
        </w:rPr>
        <w:lastRenderedPageBreak/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1C0AAC" w:rsidRPr="000776FA">
        <w:rPr>
          <w:rStyle w:val="a4"/>
          <w:color w:val="auto"/>
          <w:sz w:val="28"/>
          <w:szCs w:val="28"/>
          <w:u w:val="none"/>
        </w:rPr>
        <w:t>В</w:t>
      </w:r>
      <w:r w:rsidR="0022777E" w:rsidRPr="000776FA">
        <w:rPr>
          <w:rStyle w:val="a4"/>
          <w:color w:val="auto"/>
          <w:sz w:val="28"/>
          <w:szCs w:val="28"/>
          <w:u w:val="none"/>
        </w:rPr>
        <w:t>ВЕДЕНИЕ</w:t>
      </w:r>
      <w:r w:rsidRPr="000776FA">
        <w:rPr>
          <w:sz w:val="28"/>
          <w:szCs w:val="28"/>
        </w:rPr>
        <w:fldChar w:fldCharType="end"/>
      </w:r>
    </w:p>
    <w:p w:rsidR="009B3B8E" w:rsidRPr="000776FA" w:rsidRDefault="004C61A0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459C" w:rsidRPr="000776FA" w:rsidRDefault="00311F23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В последние десятилетия мы наблюдаем стабильный рост популяризации такого неполезного продукта, как  чипсы</w:t>
      </w:r>
      <w:r w:rsidR="004813DA" w:rsidRPr="000776FA">
        <w:rPr>
          <w:rFonts w:ascii="Times New Roman" w:hAnsi="Times New Roman" w:cs="Times New Roman"/>
          <w:sz w:val="28"/>
          <w:szCs w:val="28"/>
        </w:rPr>
        <w:t>. А  среди подростков этот продукт «дико» популярен</w:t>
      </w:r>
      <w:r w:rsidRPr="000776FA">
        <w:rPr>
          <w:rFonts w:ascii="Times New Roman" w:hAnsi="Times New Roman" w:cs="Times New Roman"/>
          <w:sz w:val="28"/>
          <w:szCs w:val="28"/>
        </w:rPr>
        <w:t>. Практически нет такого человека, кто бы о нём не знал, не слышал и не пробовал. Людей, любящих похрустеть чипсами,  мы можем встретить в любом общественном месте: в кино, в парке, в магазине, на улице и т.д.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240C2B" w:rsidRPr="000776FA">
        <w:rPr>
          <w:rFonts w:ascii="Times New Roman" w:hAnsi="Times New Roman" w:cs="Times New Roman"/>
          <w:sz w:val="28"/>
          <w:szCs w:val="28"/>
        </w:rPr>
        <w:t>По телевидению,</w:t>
      </w:r>
      <w:r w:rsidRPr="000776FA">
        <w:rPr>
          <w:rFonts w:ascii="Times New Roman" w:hAnsi="Times New Roman" w:cs="Times New Roman"/>
          <w:sz w:val="28"/>
          <w:szCs w:val="28"/>
        </w:rPr>
        <w:t xml:space="preserve"> в магазине, на рекламных плакатах</w:t>
      </w:r>
      <w:r w:rsidR="00240C2B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 xml:space="preserve">мы наблюдаем </w:t>
      </w:r>
      <w:r w:rsidR="00240C2B" w:rsidRPr="000776FA">
        <w:rPr>
          <w:rFonts w:ascii="Times New Roman" w:hAnsi="Times New Roman" w:cs="Times New Roman"/>
          <w:sz w:val="28"/>
          <w:szCs w:val="28"/>
        </w:rPr>
        <w:t>кра</w:t>
      </w:r>
      <w:r w:rsidRPr="000776FA">
        <w:rPr>
          <w:rFonts w:ascii="Times New Roman" w:hAnsi="Times New Roman" w:cs="Times New Roman"/>
          <w:sz w:val="28"/>
          <w:szCs w:val="28"/>
        </w:rPr>
        <w:t xml:space="preserve">сочную рекламу </w:t>
      </w:r>
      <w:r w:rsidR="004813DA" w:rsidRPr="000776FA">
        <w:rPr>
          <w:rFonts w:ascii="Times New Roman" w:hAnsi="Times New Roman" w:cs="Times New Roman"/>
          <w:sz w:val="28"/>
          <w:szCs w:val="28"/>
        </w:rPr>
        <w:t>чипсов</w:t>
      </w:r>
      <w:r w:rsidRPr="000776FA">
        <w:rPr>
          <w:rFonts w:ascii="Times New Roman" w:hAnsi="Times New Roman" w:cs="Times New Roman"/>
          <w:sz w:val="28"/>
          <w:szCs w:val="28"/>
        </w:rPr>
        <w:t xml:space="preserve">, которая притягивает наши взгляды и пробуждает аппетит: чипсы сырные, луковые, с беконом, упаковка большая или маленькая, </w:t>
      </w:r>
      <w:r w:rsidR="002C459C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 xml:space="preserve">широкий выбор производителей  – </w:t>
      </w:r>
      <w:r w:rsidR="008675DD" w:rsidRPr="000776FA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Pr="000776FA">
        <w:rPr>
          <w:rFonts w:ascii="Times New Roman" w:hAnsi="Times New Roman" w:cs="Times New Roman"/>
          <w:sz w:val="28"/>
          <w:szCs w:val="28"/>
        </w:rPr>
        <w:t>на любой вкус и кошелёк.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9C" w:rsidRPr="000776FA" w:rsidRDefault="002C459C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Однако,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 не всегда мы задумываемс</w:t>
      </w:r>
      <w:r w:rsidRPr="000776FA">
        <w:rPr>
          <w:rFonts w:ascii="Times New Roman" w:hAnsi="Times New Roman" w:cs="Times New Roman"/>
          <w:sz w:val="28"/>
          <w:szCs w:val="28"/>
        </w:rPr>
        <w:t>я о том «что же мы едим?»</w:t>
      </w:r>
      <w:r w:rsidR="008675DD" w:rsidRPr="000776FA">
        <w:rPr>
          <w:rFonts w:ascii="Times New Roman" w:hAnsi="Times New Roman" w:cs="Times New Roman"/>
          <w:sz w:val="28"/>
          <w:szCs w:val="28"/>
        </w:rPr>
        <w:t xml:space="preserve"> и «насколько это вредно для нашего здоровья».  П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оэтому я решила </w:t>
      </w:r>
      <w:r w:rsidRPr="000776FA">
        <w:rPr>
          <w:rFonts w:ascii="Times New Roman" w:hAnsi="Times New Roman" w:cs="Times New Roman"/>
          <w:sz w:val="28"/>
          <w:szCs w:val="28"/>
        </w:rPr>
        <w:t xml:space="preserve">посветить данное исследование такой проблеме, как 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675DD" w:rsidRPr="000776FA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EC5725" w:rsidRPr="000776FA">
        <w:rPr>
          <w:rFonts w:ascii="Times New Roman" w:hAnsi="Times New Roman" w:cs="Times New Roman"/>
          <w:sz w:val="28"/>
          <w:szCs w:val="28"/>
        </w:rPr>
        <w:t xml:space="preserve">чипсов. </w:t>
      </w:r>
    </w:p>
    <w:p w:rsidR="00674683" w:rsidRPr="000776FA" w:rsidRDefault="00EC5725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Ведь каждый человек хочет быть здоровым</w:t>
      </w:r>
      <w:r w:rsidR="002C459C" w:rsidRPr="000776FA">
        <w:rPr>
          <w:rFonts w:ascii="Times New Roman" w:hAnsi="Times New Roman" w:cs="Times New Roman"/>
          <w:sz w:val="28"/>
          <w:szCs w:val="28"/>
        </w:rPr>
        <w:t>?!</w:t>
      </w:r>
      <w:r w:rsidRPr="000776FA">
        <w:rPr>
          <w:rFonts w:ascii="Times New Roman" w:hAnsi="Times New Roman" w:cs="Times New Roman"/>
          <w:sz w:val="28"/>
          <w:szCs w:val="28"/>
        </w:rPr>
        <w:t xml:space="preserve"> Здоровье – </w:t>
      </w:r>
      <w:r w:rsidR="00311F23" w:rsidRPr="000776FA">
        <w:rPr>
          <w:rFonts w:ascii="Times New Roman" w:hAnsi="Times New Roman" w:cs="Times New Roman"/>
          <w:sz w:val="28"/>
          <w:szCs w:val="28"/>
        </w:rPr>
        <w:t>э</w:t>
      </w:r>
      <w:r w:rsidRPr="000776FA">
        <w:rPr>
          <w:rFonts w:ascii="Times New Roman" w:hAnsi="Times New Roman" w:cs="Times New Roman"/>
          <w:sz w:val="28"/>
          <w:szCs w:val="28"/>
        </w:rPr>
        <w:t xml:space="preserve">то богатство, которое нельзя купить за деньги или получить в подарок.  </w:t>
      </w:r>
      <w:r w:rsidR="00240C2B" w:rsidRPr="000776FA">
        <w:rPr>
          <w:rFonts w:ascii="Times New Roman" w:hAnsi="Times New Roman" w:cs="Times New Roman"/>
          <w:sz w:val="28"/>
          <w:szCs w:val="28"/>
        </w:rPr>
        <w:t>Всем хорошо известно мудрое изреч</w:t>
      </w:r>
      <w:r w:rsidR="007B0A34" w:rsidRPr="000776FA">
        <w:rPr>
          <w:rFonts w:ascii="Times New Roman" w:hAnsi="Times New Roman" w:cs="Times New Roman"/>
          <w:sz w:val="28"/>
          <w:szCs w:val="28"/>
        </w:rPr>
        <w:t>ен</w:t>
      </w:r>
      <w:r w:rsidR="00240C2B" w:rsidRPr="000776FA">
        <w:rPr>
          <w:rFonts w:ascii="Times New Roman" w:hAnsi="Times New Roman" w:cs="Times New Roman"/>
          <w:sz w:val="28"/>
          <w:szCs w:val="28"/>
        </w:rPr>
        <w:t xml:space="preserve">ие «Человек </w:t>
      </w:r>
      <w:r w:rsidR="007B0A34" w:rsidRPr="000776FA">
        <w:rPr>
          <w:rFonts w:ascii="Times New Roman" w:hAnsi="Times New Roman" w:cs="Times New Roman"/>
          <w:sz w:val="28"/>
          <w:szCs w:val="28"/>
        </w:rPr>
        <w:t>есть то, что он ест».</w:t>
      </w:r>
    </w:p>
    <w:p w:rsidR="009D4215" w:rsidRPr="000776FA" w:rsidRDefault="009D4215" w:rsidP="009D4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683" w:rsidRPr="000776FA" w:rsidRDefault="007B0A34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Цель:</w:t>
      </w:r>
      <w:r w:rsidR="004813DA" w:rsidRPr="0007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5E0" w:rsidRPr="000776FA">
        <w:rPr>
          <w:rFonts w:ascii="Times New Roman" w:hAnsi="Times New Roman" w:cs="Times New Roman"/>
          <w:sz w:val="28"/>
          <w:szCs w:val="28"/>
        </w:rPr>
        <w:t xml:space="preserve">Определение качества чипсов, как </w:t>
      </w:r>
      <w:r w:rsidR="009B3B8E" w:rsidRPr="000776FA">
        <w:rPr>
          <w:rFonts w:ascii="Times New Roman" w:hAnsi="Times New Roman" w:cs="Times New Roman"/>
          <w:sz w:val="28"/>
          <w:szCs w:val="28"/>
        </w:rPr>
        <w:t xml:space="preserve">популярного </w:t>
      </w:r>
      <w:r w:rsidR="00CB15E0" w:rsidRPr="000776FA">
        <w:rPr>
          <w:rFonts w:ascii="Times New Roman" w:hAnsi="Times New Roman" w:cs="Times New Roman"/>
          <w:sz w:val="28"/>
          <w:szCs w:val="28"/>
        </w:rPr>
        <w:t>пищевог</w:t>
      </w:r>
      <w:r w:rsidR="009B3B8E" w:rsidRPr="000776FA">
        <w:rPr>
          <w:rFonts w:ascii="Times New Roman" w:hAnsi="Times New Roman" w:cs="Times New Roman"/>
          <w:sz w:val="28"/>
          <w:szCs w:val="28"/>
        </w:rPr>
        <w:t>о продукта</w:t>
      </w:r>
      <w:r w:rsidR="002C459C" w:rsidRPr="000776FA">
        <w:rPr>
          <w:rFonts w:ascii="Times New Roman" w:hAnsi="Times New Roman" w:cs="Times New Roman"/>
          <w:sz w:val="28"/>
          <w:szCs w:val="28"/>
        </w:rPr>
        <w:t>;</w:t>
      </w:r>
    </w:p>
    <w:p w:rsidR="001A05BD" w:rsidRPr="000776FA" w:rsidRDefault="001A05BD" w:rsidP="009D4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8E" w:rsidRPr="000776FA" w:rsidRDefault="007B0A34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776FA">
        <w:rPr>
          <w:rFonts w:ascii="Times New Roman" w:hAnsi="Times New Roman" w:cs="Times New Roman"/>
          <w:sz w:val="28"/>
          <w:szCs w:val="28"/>
        </w:rPr>
        <w:t>:</w:t>
      </w:r>
    </w:p>
    <w:p w:rsidR="00BA4248" w:rsidRPr="000776FA" w:rsidRDefault="001E097B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1. </w:t>
      </w:r>
      <w:r w:rsidR="00703FBE" w:rsidRPr="000776FA">
        <w:rPr>
          <w:rFonts w:ascii="Times New Roman" w:hAnsi="Times New Roman" w:cs="Times New Roman"/>
          <w:sz w:val="28"/>
          <w:szCs w:val="28"/>
        </w:rPr>
        <w:t xml:space="preserve">Определить наличие и </w:t>
      </w:r>
      <w:r w:rsidRPr="000776FA">
        <w:rPr>
          <w:rFonts w:ascii="Times New Roman" w:hAnsi="Times New Roman" w:cs="Times New Roman"/>
          <w:sz w:val="28"/>
          <w:szCs w:val="28"/>
        </w:rPr>
        <w:t>количество тяжелых металлов в</w:t>
      </w:r>
      <w:r w:rsidR="00703FBE" w:rsidRPr="000776FA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Pr="000776FA">
        <w:rPr>
          <w:rFonts w:ascii="Times New Roman" w:hAnsi="Times New Roman" w:cs="Times New Roman"/>
          <w:sz w:val="28"/>
          <w:szCs w:val="28"/>
        </w:rPr>
        <w:t xml:space="preserve"> чипс</w:t>
      </w:r>
      <w:r w:rsidR="00703FBE" w:rsidRPr="000776FA">
        <w:rPr>
          <w:rFonts w:ascii="Times New Roman" w:hAnsi="Times New Roman" w:cs="Times New Roman"/>
          <w:sz w:val="28"/>
          <w:szCs w:val="28"/>
        </w:rPr>
        <w:t>ов</w:t>
      </w:r>
      <w:r w:rsidR="002C459C" w:rsidRPr="000776FA">
        <w:rPr>
          <w:rFonts w:ascii="Times New Roman" w:hAnsi="Times New Roman" w:cs="Times New Roman"/>
          <w:sz w:val="28"/>
          <w:szCs w:val="28"/>
        </w:rPr>
        <w:t>;</w:t>
      </w:r>
    </w:p>
    <w:p w:rsidR="001E097B" w:rsidRPr="000776FA" w:rsidRDefault="007618E4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2. Определить свежесть чипсов по их кислотному числу</w:t>
      </w:r>
      <w:r w:rsidR="002C459C" w:rsidRPr="000776FA">
        <w:rPr>
          <w:rFonts w:ascii="Times New Roman" w:hAnsi="Times New Roman" w:cs="Times New Roman"/>
          <w:sz w:val="28"/>
          <w:szCs w:val="28"/>
        </w:rPr>
        <w:t>;</w:t>
      </w:r>
    </w:p>
    <w:p w:rsidR="00674683" w:rsidRPr="000776FA" w:rsidRDefault="009B3B8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3</w:t>
      </w:r>
      <w:r w:rsidR="00311F23" w:rsidRPr="000776FA">
        <w:rPr>
          <w:rFonts w:ascii="Times New Roman" w:hAnsi="Times New Roman" w:cs="Times New Roman"/>
          <w:sz w:val="28"/>
          <w:szCs w:val="28"/>
        </w:rPr>
        <w:t>.</w:t>
      </w:r>
      <w:r w:rsidR="001F370E" w:rsidRPr="000776FA">
        <w:rPr>
          <w:rFonts w:ascii="Times New Roman" w:hAnsi="Times New Roman" w:cs="Times New Roman"/>
          <w:sz w:val="28"/>
          <w:szCs w:val="28"/>
        </w:rPr>
        <w:t xml:space="preserve"> Определить пригодность чипсов для употребления</w:t>
      </w:r>
      <w:r w:rsidR="00AF31B2" w:rsidRPr="000776FA">
        <w:rPr>
          <w:rFonts w:ascii="Times New Roman" w:hAnsi="Times New Roman" w:cs="Times New Roman"/>
          <w:sz w:val="28"/>
          <w:szCs w:val="28"/>
        </w:rPr>
        <w:t xml:space="preserve"> их</w:t>
      </w:r>
      <w:r w:rsidR="001F370E" w:rsidRPr="000776FA">
        <w:rPr>
          <w:rFonts w:ascii="Times New Roman" w:hAnsi="Times New Roman" w:cs="Times New Roman"/>
          <w:sz w:val="28"/>
          <w:szCs w:val="28"/>
        </w:rPr>
        <w:t xml:space="preserve"> в пищу</w:t>
      </w:r>
      <w:r w:rsidR="002C459C" w:rsidRPr="000776FA">
        <w:rPr>
          <w:rFonts w:ascii="Times New Roman" w:hAnsi="Times New Roman" w:cs="Times New Roman"/>
          <w:sz w:val="28"/>
          <w:szCs w:val="28"/>
        </w:rPr>
        <w:t>;</w:t>
      </w:r>
    </w:p>
    <w:p w:rsidR="001A05BD" w:rsidRPr="000776FA" w:rsidRDefault="001A05BD" w:rsidP="009D4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683" w:rsidRPr="000776FA" w:rsidRDefault="007B0A34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C47BFE" w:rsidRPr="000776FA">
        <w:rPr>
          <w:rFonts w:ascii="Times New Roman" w:hAnsi="Times New Roman" w:cs="Times New Roman"/>
          <w:sz w:val="28"/>
          <w:szCs w:val="28"/>
        </w:rPr>
        <w:t xml:space="preserve">: </w:t>
      </w:r>
      <w:r w:rsidR="00CB15E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1F370E" w:rsidRPr="000776FA">
        <w:rPr>
          <w:rFonts w:ascii="Times New Roman" w:hAnsi="Times New Roman" w:cs="Times New Roman"/>
          <w:sz w:val="28"/>
          <w:szCs w:val="28"/>
        </w:rPr>
        <w:t>Чипсы</w:t>
      </w:r>
      <w:r w:rsidR="008675DD" w:rsidRPr="000776FA">
        <w:rPr>
          <w:rFonts w:ascii="Times New Roman" w:hAnsi="Times New Roman" w:cs="Times New Roman"/>
          <w:sz w:val="28"/>
          <w:szCs w:val="28"/>
        </w:rPr>
        <w:t xml:space="preserve"> в упаковке от </w:t>
      </w:r>
      <w:r w:rsidR="002C459C" w:rsidRPr="000776FA">
        <w:rPr>
          <w:rFonts w:ascii="Times New Roman" w:hAnsi="Times New Roman" w:cs="Times New Roman"/>
          <w:sz w:val="28"/>
          <w:szCs w:val="28"/>
        </w:rPr>
        <w:t>раз</w:t>
      </w:r>
      <w:r w:rsidR="008675DD" w:rsidRPr="000776FA">
        <w:rPr>
          <w:rFonts w:ascii="Times New Roman" w:hAnsi="Times New Roman" w:cs="Times New Roman"/>
          <w:sz w:val="28"/>
          <w:szCs w:val="28"/>
        </w:rPr>
        <w:t>ных</w:t>
      </w:r>
      <w:r w:rsidR="002C459C" w:rsidRPr="000776FA">
        <w:rPr>
          <w:rFonts w:ascii="Times New Roman" w:hAnsi="Times New Roman" w:cs="Times New Roman"/>
          <w:sz w:val="28"/>
          <w:szCs w:val="28"/>
        </w:rPr>
        <w:t xml:space="preserve"> производителей</w:t>
      </w:r>
      <w:r w:rsidR="00311F23" w:rsidRPr="000776FA">
        <w:rPr>
          <w:rFonts w:ascii="Times New Roman" w:hAnsi="Times New Roman" w:cs="Times New Roman"/>
          <w:sz w:val="28"/>
          <w:szCs w:val="28"/>
        </w:rPr>
        <w:t>;</w:t>
      </w:r>
      <w:r w:rsidR="001F370E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BD" w:rsidRPr="000776FA" w:rsidRDefault="001A05BD" w:rsidP="009D4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4D" w:rsidRPr="000776FA" w:rsidRDefault="001A6CBD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0776FA">
        <w:rPr>
          <w:rFonts w:ascii="Times New Roman" w:hAnsi="Times New Roman" w:cs="Times New Roman"/>
          <w:sz w:val="28"/>
          <w:szCs w:val="28"/>
        </w:rPr>
        <w:t>:</w:t>
      </w:r>
      <w:r w:rsidR="005065F4" w:rsidRPr="000776FA">
        <w:rPr>
          <w:rFonts w:ascii="Times New Roman" w:hAnsi="Times New Roman" w:cs="Times New Roman"/>
          <w:sz w:val="28"/>
          <w:szCs w:val="28"/>
        </w:rPr>
        <w:t xml:space="preserve"> Не все</w:t>
      </w:r>
      <w:r w:rsidR="00C55A8F" w:rsidRPr="000776FA">
        <w:rPr>
          <w:rFonts w:ascii="Times New Roman" w:hAnsi="Times New Roman" w:cs="Times New Roman"/>
          <w:sz w:val="28"/>
          <w:szCs w:val="28"/>
        </w:rPr>
        <w:t xml:space="preserve"> чипсы, </w:t>
      </w:r>
      <w:r w:rsidR="008675DD" w:rsidRPr="000776FA">
        <w:rPr>
          <w:rFonts w:ascii="Times New Roman" w:hAnsi="Times New Roman" w:cs="Times New Roman"/>
          <w:sz w:val="28"/>
          <w:szCs w:val="28"/>
        </w:rPr>
        <w:t>реализуемые</w:t>
      </w:r>
      <w:r w:rsidR="00C55A8F" w:rsidRPr="000776FA">
        <w:rPr>
          <w:rFonts w:ascii="Times New Roman" w:hAnsi="Times New Roman" w:cs="Times New Roman"/>
          <w:sz w:val="28"/>
          <w:szCs w:val="28"/>
        </w:rPr>
        <w:t xml:space="preserve"> в магазинах розничной торговли, с</w:t>
      </w:r>
      <w:r w:rsidR="008675DD" w:rsidRPr="000776FA">
        <w:rPr>
          <w:rFonts w:ascii="Times New Roman" w:hAnsi="Times New Roman" w:cs="Times New Roman"/>
          <w:sz w:val="28"/>
          <w:szCs w:val="28"/>
        </w:rPr>
        <w:t xml:space="preserve">оответствуют </w:t>
      </w:r>
      <w:r w:rsidR="00C55A8F" w:rsidRPr="000776FA">
        <w:rPr>
          <w:rFonts w:ascii="Times New Roman" w:hAnsi="Times New Roman" w:cs="Times New Roman"/>
          <w:sz w:val="28"/>
          <w:szCs w:val="28"/>
        </w:rPr>
        <w:t xml:space="preserve">действующим на территории РФ </w:t>
      </w:r>
      <w:r w:rsidR="001F370E" w:rsidRPr="000776FA">
        <w:rPr>
          <w:rFonts w:ascii="Times New Roman" w:hAnsi="Times New Roman" w:cs="Times New Roman"/>
          <w:sz w:val="28"/>
          <w:szCs w:val="28"/>
        </w:rPr>
        <w:t xml:space="preserve">стандартам </w:t>
      </w:r>
      <w:r w:rsidR="002C459C" w:rsidRPr="000776FA">
        <w:rPr>
          <w:rFonts w:ascii="Times New Roman" w:hAnsi="Times New Roman" w:cs="Times New Roman"/>
          <w:sz w:val="28"/>
          <w:szCs w:val="28"/>
        </w:rPr>
        <w:t>и ГОСТам</w:t>
      </w:r>
      <w:r w:rsidR="00C55A8F" w:rsidRPr="000776FA">
        <w:rPr>
          <w:rFonts w:ascii="Times New Roman" w:hAnsi="Times New Roman" w:cs="Times New Roman"/>
          <w:sz w:val="28"/>
          <w:szCs w:val="28"/>
        </w:rPr>
        <w:t xml:space="preserve">, и не все чипсы, являясь «вредным фаст фудом», равнозначно опасны. </w:t>
      </w: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2" w:name="_ГЛАВА_1"/>
      <w:bookmarkEnd w:id="2"/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C459C" w:rsidRDefault="003210F0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hyperlink w:anchor="_Содержание" w:history="1">
        <w:r w:rsidR="00F04A0F" w:rsidRPr="000776FA">
          <w:rPr>
            <w:rStyle w:val="a4"/>
            <w:color w:val="auto"/>
            <w:sz w:val="28"/>
            <w:szCs w:val="28"/>
            <w:u w:val="none"/>
          </w:rPr>
          <w:t>ГЛАВА 1</w:t>
        </w:r>
      </w:hyperlink>
    </w:p>
    <w:p w:rsidR="000776FA" w:rsidRPr="000776FA" w:rsidRDefault="000776FA" w:rsidP="009D421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C459C" w:rsidRPr="000776FA" w:rsidRDefault="00285457" w:rsidP="009D4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Краткие теоретические изыскания</w:t>
      </w:r>
      <w:r w:rsidR="00A7490E" w:rsidRPr="000776FA">
        <w:rPr>
          <w:rFonts w:ascii="Times New Roman" w:hAnsi="Times New Roman" w:cs="Times New Roman"/>
          <w:b/>
          <w:sz w:val="28"/>
          <w:szCs w:val="28"/>
        </w:rPr>
        <w:t>.</w:t>
      </w:r>
    </w:p>
    <w:p w:rsidR="009D4215" w:rsidRPr="000776FA" w:rsidRDefault="009D4215" w:rsidP="009D4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Start w:id="3" w:name="_1.1_Что_такое"/>
    <w:bookmarkEnd w:id="3"/>
    <w:p w:rsidR="00B33F0D" w:rsidRPr="000776FA" w:rsidRDefault="003210F0" w:rsidP="009D4215">
      <w:pPr>
        <w:pStyle w:val="3"/>
        <w:spacing w:before="0" w:beforeAutospacing="0" w:after="0" w:afterAutospacing="0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03619D" w:rsidRPr="000776FA">
        <w:rPr>
          <w:rStyle w:val="a4"/>
          <w:color w:val="auto"/>
          <w:sz w:val="28"/>
          <w:szCs w:val="28"/>
          <w:u w:val="none"/>
        </w:rPr>
        <w:t xml:space="preserve">1.1 </w:t>
      </w:r>
      <w:r w:rsidR="0082237E" w:rsidRPr="000776FA">
        <w:rPr>
          <w:rStyle w:val="a4"/>
          <w:color w:val="auto"/>
          <w:sz w:val="28"/>
          <w:szCs w:val="28"/>
          <w:u w:val="none"/>
        </w:rPr>
        <w:t>Что такое чипсы</w:t>
      </w:r>
      <w:r w:rsidR="00F04A0F" w:rsidRPr="000776FA">
        <w:rPr>
          <w:rStyle w:val="a4"/>
          <w:color w:val="auto"/>
          <w:sz w:val="28"/>
          <w:szCs w:val="28"/>
          <w:u w:val="none"/>
        </w:rPr>
        <w:t>?</w:t>
      </w:r>
      <w:r w:rsidRPr="000776FA">
        <w:rPr>
          <w:sz w:val="28"/>
          <w:szCs w:val="28"/>
        </w:rPr>
        <w:fldChar w:fldCharType="end"/>
      </w:r>
    </w:p>
    <w:p w:rsidR="00B33F0D" w:rsidRPr="000776FA" w:rsidRDefault="00B33F0D" w:rsidP="009D4215">
      <w:pPr>
        <w:pStyle w:val="3"/>
        <w:spacing w:before="0" w:beforeAutospacing="0" w:after="0" w:afterAutospacing="0"/>
        <w:rPr>
          <w:sz w:val="28"/>
          <w:szCs w:val="28"/>
        </w:rPr>
      </w:pPr>
    </w:p>
    <w:p w:rsidR="0022777E" w:rsidRPr="000776FA" w:rsidRDefault="0022777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    </w:t>
      </w:r>
      <w:r w:rsidR="00F04A0F" w:rsidRPr="000776FA">
        <w:rPr>
          <w:rFonts w:ascii="Times New Roman" w:hAnsi="Times New Roman" w:cs="Times New Roman"/>
          <w:sz w:val="28"/>
          <w:szCs w:val="28"/>
        </w:rPr>
        <w:t>Чипсы</w:t>
      </w:r>
      <w:r w:rsidRPr="000776FA">
        <w:rPr>
          <w:rFonts w:ascii="Times New Roman" w:hAnsi="Times New Roman" w:cs="Times New Roman"/>
          <w:sz w:val="28"/>
          <w:szCs w:val="28"/>
        </w:rPr>
        <w:t xml:space="preserve"> -</w:t>
      </w:r>
      <w:r w:rsidR="0082237E" w:rsidRPr="000776FA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82237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уска</w:t>
        </w:r>
      </w:hyperlink>
      <w:r w:rsidR="0082237E" w:rsidRPr="000776FA">
        <w:rPr>
          <w:rFonts w:ascii="Times New Roman" w:hAnsi="Times New Roman" w:cs="Times New Roman"/>
          <w:sz w:val="28"/>
          <w:szCs w:val="28"/>
        </w:rPr>
        <w:t>, представляющая собой тонкие ломтики </w:t>
      </w:r>
      <w:hyperlink r:id="rId9" w:history="1">
        <w:r w:rsidR="0082237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феля</w:t>
        </w:r>
      </w:hyperlink>
      <w:r w:rsidR="0082237E" w:rsidRPr="000776FA">
        <w:rPr>
          <w:rFonts w:ascii="Times New Roman" w:hAnsi="Times New Roman" w:cs="Times New Roman"/>
          <w:sz w:val="28"/>
          <w:szCs w:val="28"/>
        </w:rPr>
        <w:t>, реже</w:t>
      </w:r>
    </w:p>
    <w:p w:rsidR="006953D5" w:rsidRPr="000776FA" w:rsidRDefault="0082237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других </w:t>
      </w:r>
      <w:hyperlink r:id="rId10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рнеплодов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или различных </w:t>
      </w:r>
      <w:hyperlink r:id="rId11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одов</w:t>
        </w:r>
      </w:hyperlink>
      <w:r w:rsidRPr="000776FA">
        <w:rPr>
          <w:rFonts w:ascii="Times New Roman" w:hAnsi="Times New Roman" w:cs="Times New Roman"/>
          <w:sz w:val="28"/>
          <w:szCs w:val="28"/>
        </w:rPr>
        <w:t>, как правило, обжаренных в </w:t>
      </w:r>
    </w:p>
    <w:p w:rsidR="005E1A84" w:rsidRPr="000776FA" w:rsidRDefault="003210F0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953D5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сл</w:t>
        </w:r>
        <w:r w:rsidR="0082237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82237E" w:rsidRPr="000776FA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82237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ритюре</w:t>
        </w:r>
      </w:hyperlink>
      <w:r w:rsidR="0082237E" w:rsidRPr="000776FA">
        <w:rPr>
          <w:rFonts w:ascii="Times New Roman" w:hAnsi="Times New Roman" w:cs="Times New Roman"/>
          <w:sz w:val="28"/>
          <w:szCs w:val="28"/>
        </w:rPr>
        <w:t>). Продаётся как готовый к употреблению продукт питания. </w:t>
      </w:r>
    </w:p>
    <w:p w:rsidR="0022777E" w:rsidRPr="000776FA" w:rsidRDefault="0082237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В </w:t>
      </w:r>
      <w:r w:rsidR="00C77841" w:rsidRPr="000776FA">
        <w:rPr>
          <w:rFonts w:ascii="Times New Roman" w:hAnsi="Times New Roman" w:cs="Times New Roman"/>
          <w:sz w:val="28"/>
          <w:szCs w:val="28"/>
        </w:rPr>
        <w:t>кач</w:t>
      </w:r>
      <w:r w:rsidRPr="000776FA">
        <w:rPr>
          <w:rFonts w:ascii="Times New Roman" w:hAnsi="Times New Roman" w:cs="Times New Roman"/>
          <w:sz w:val="28"/>
          <w:szCs w:val="28"/>
        </w:rPr>
        <w:t>естве закуски</w:t>
      </w:r>
      <w:r w:rsidR="00DD51E1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> часто подаётся к </w:t>
      </w:r>
      <w:hyperlink r:id="rId14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иву</w:t>
        </w:r>
      </w:hyperlink>
      <w:r w:rsidRPr="000776FA">
        <w:rPr>
          <w:rFonts w:ascii="Times New Roman" w:hAnsi="Times New Roman" w:cs="Times New Roman"/>
          <w:sz w:val="28"/>
          <w:szCs w:val="28"/>
        </w:rPr>
        <w:t>. Также</w:t>
      </w:r>
      <w:r w:rsidR="00C55A8F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> к чипсам иногда подают </w:t>
      </w:r>
    </w:p>
    <w:p w:rsidR="0022777E" w:rsidRPr="000776FA" w:rsidRDefault="0082237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густой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соус, 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в 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который окунают чипсы.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В случае приготовления из </w:t>
      </w:r>
    </w:p>
    <w:p w:rsidR="004611B5" w:rsidRPr="000776FA" w:rsidRDefault="0082237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6FA">
        <w:rPr>
          <w:rFonts w:ascii="Times New Roman" w:hAnsi="Times New Roman" w:cs="Times New Roman"/>
          <w:sz w:val="28"/>
          <w:szCs w:val="28"/>
        </w:rPr>
        <w:t>высушенного тонкого слоя картофельного пюре, </w:t>
      </w:r>
      <w:r w:rsidR="007F3AE0" w:rsidRPr="000776FA">
        <w:rPr>
          <w:rFonts w:ascii="Times New Roman" w:hAnsi="Times New Roman" w:cs="Times New Roman"/>
          <w:sz w:val="28"/>
          <w:szCs w:val="28"/>
        </w:rPr>
        <w:t>чипсы</w:t>
      </w:r>
      <w:r w:rsidR="00891F1C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могут называться</w:t>
      </w:r>
      <w:r w:rsidR="007F3AE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картофельными </w:t>
      </w:r>
      <w:hyperlink r:id="rId15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афлями</w:t>
        </w:r>
      </w:hyperlink>
      <w:r w:rsidRPr="000776FA">
        <w:rPr>
          <w:rFonts w:ascii="Times New Roman" w:hAnsi="Times New Roman" w:cs="Times New Roman"/>
          <w:sz w:val="28"/>
          <w:szCs w:val="28"/>
        </w:rPr>
        <w:t>.</w:t>
      </w:r>
      <w:r w:rsidR="00684A22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DD51E1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595496" w:rsidRPr="000776FA">
        <w:rPr>
          <w:rFonts w:ascii="Times New Roman" w:hAnsi="Times New Roman" w:cs="Times New Roman"/>
          <w:sz w:val="28"/>
          <w:szCs w:val="28"/>
        </w:rPr>
        <w:t>[</w:t>
      </w:r>
      <w:r w:rsidR="008604DA" w:rsidRPr="000776FA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hyperlink r:id="rId16" w:history="1">
        <w:r w:rsidR="008471F5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7B6A70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7B6A7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55179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</w:fldSimple>
      <w:r w:rsidR="004611B5"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</w:p>
    <w:bookmarkStart w:id="4" w:name="_1.2_История_создания"/>
    <w:bookmarkEnd w:id="4"/>
    <w:p w:rsidR="006953D5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03619D" w:rsidRPr="000776FA">
        <w:rPr>
          <w:rStyle w:val="a4"/>
          <w:color w:val="auto"/>
          <w:sz w:val="28"/>
          <w:szCs w:val="28"/>
          <w:u w:val="none"/>
        </w:rPr>
        <w:t xml:space="preserve">1.2 </w:t>
      </w:r>
      <w:r w:rsidR="00F04A0F" w:rsidRPr="000776FA">
        <w:rPr>
          <w:rStyle w:val="a4"/>
          <w:color w:val="auto"/>
          <w:sz w:val="28"/>
          <w:szCs w:val="28"/>
          <w:u w:val="none"/>
        </w:rPr>
        <w:t>История создания чипсов</w:t>
      </w:r>
      <w:r w:rsidR="00581980" w:rsidRPr="000776FA">
        <w:rPr>
          <w:rStyle w:val="a4"/>
          <w:color w:val="auto"/>
          <w:sz w:val="28"/>
          <w:szCs w:val="28"/>
          <w:u w:val="none"/>
        </w:rPr>
        <w:t>.</w:t>
      </w:r>
      <w:r w:rsidRPr="000776FA">
        <w:rPr>
          <w:sz w:val="28"/>
          <w:szCs w:val="28"/>
        </w:rPr>
        <w:fldChar w:fldCharType="end"/>
      </w:r>
    </w:p>
    <w:p w:rsidR="0022777E" w:rsidRPr="000776FA" w:rsidRDefault="00F04A0F" w:rsidP="00CD1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Считается, что чипсы случайно придумал </w:t>
      </w:r>
      <w:hyperlink r:id="rId17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жордж Крам</w:t>
        </w:r>
      </w:hyperlink>
      <w:r w:rsidRPr="000776FA">
        <w:rPr>
          <w:rFonts w:ascii="Times New Roman" w:hAnsi="Times New Roman" w:cs="Times New Roman"/>
          <w:sz w:val="28"/>
          <w:szCs w:val="28"/>
        </w:rPr>
        <w:t>, индеец по происхождению</w:t>
      </w:r>
      <w:r w:rsidR="00DD51E1" w:rsidRPr="000776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4 августа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53 года</w:t>
        </w:r>
      </w:hyperlink>
      <w:r w:rsidRPr="000776FA">
        <w:rPr>
          <w:rFonts w:ascii="Times New Roman" w:hAnsi="Times New Roman" w:cs="Times New Roman"/>
          <w:sz w:val="28"/>
          <w:szCs w:val="28"/>
        </w:rPr>
        <w:t>, на курорте </w:t>
      </w:r>
      <w:hyperlink r:id="rId20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ратога-Спрингс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ША</w:t>
        </w:r>
      </w:hyperlink>
      <w:r w:rsidRPr="000776FA">
        <w:rPr>
          <w:rFonts w:ascii="Times New Roman" w:hAnsi="Times New Roman" w:cs="Times New Roman"/>
          <w:sz w:val="28"/>
          <w:szCs w:val="28"/>
        </w:rPr>
        <w:t>), 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работая 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шеф-поваром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фешенебельного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ресторана гостиницы 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Moon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Lake</w:t>
      </w:r>
      <w:r w:rsidR="006953D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Lodge. По легенде, одним из фирменных рецептов </w:t>
      </w:r>
      <w:hyperlink r:id="rId22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сторана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Moon Lake </w:t>
      </w:r>
    </w:p>
    <w:p w:rsidR="00DD51E1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Lodge был «</w:t>
      </w:r>
      <w:hyperlink r:id="rId23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фель фри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». Однажды на ужине железнодорожный магнат </w:t>
      </w:r>
    </w:p>
    <w:p w:rsidR="0022777E" w:rsidRPr="000776FA" w:rsidRDefault="003210F0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4A0F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андербильт</w:t>
        </w:r>
      </w:hyperlink>
      <w:r w:rsidR="00F04A0F" w:rsidRPr="000776FA">
        <w:rPr>
          <w:rFonts w:ascii="Times New Roman" w:hAnsi="Times New Roman" w:cs="Times New Roman"/>
          <w:sz w:val="28"/>
          <w:szCs w:val="28"/>
        </w:rPr>
        <w:t> вернул жареный картофель на кухню, пожаловавшись на то, что </w:t>
      </w:r>
      <w:r w:rsidR="00DD51E1" w:rsidRPr="000776FA">
        <w:rPr>
          <w:rFonts w:ascii="Times New Roman" w:hAnsi="Times New Roman" w:cs="Times New Roman"/>
          <w:sz w:val="28"/>
          <w:szCs w:val="28"/>
        </w:rPr>
        <w:t>он «слишком толстый». Шеф-повар Джордж</w:t>
      </w:r>
      <w:r w:rsidR="00F04A0F" w:rsidRPr="000776FA">
        <w:rPr>
          <w:rFonts w:ascii="Times New Roman" w:hAnsi="Times New Roman" w:cs="Times New Roman"/>
          <w:sz w:val="28"/>
          <w:szCs w:val="28"/>
        </w:rPr>
        <w:t> 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F04A0F" w:rsidRPr="000776FA">
        <w:rPr>
          <w:rFonts w:ascii="Times New Roman" w:hAnsi="Times New Roman" w:cs="Times New Roman"/>
          <w:sz w:val="28"/>
          <w:szCs w:val="28"/>
        </w:rPr>
        <w:t>Крам, 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F04A0F" w:rsidRPr="000776FA">
        <w:rPr>
          <w:rFonts w:ascii="Times New Roman" w:hAnsi="Times New Roman" w:cs="Times New Roman"/>
          <w:sz w:val="28"/>
          <w:szCs w:val="28"/>
        </w:rPr>
        <w:t>решил 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F04A0F" w:rsidRPr="000776FA">
        <w:rPr>
          <w:rFonts w:ascii="Times New Roman" w:hAnsi="Times New Roman" w:cs="Times New Roman"/>
          <w:sz w:val="28"/>
          <w:szCs w:val="28"/>
        </w:rPr>
        <w:t>подшутить 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DD51E1" w:rsidRPr="000776FA">
        <w:rPr>
          <w:rFonts w:ascii="Times New Roman" w:hAnsi="Times New Roman" w:cs="Times New Roman"/>
          <w:sz w:val="28"/>
          <w:szCs w:val="28"/>
        </w:rPr>
        <w:t>над магнатом-</w:t>
      </w:r>
      <w:r w:rsidR="00F04A0F" w:rsidRPr="000776FA">
        <w:rPr>
          <w:rFonts w:ascii="Times New Roman" w:hAnsi="Times New Roman" w:cs="Times New Roman"/>
          <w:sz w:val="28"/>
          <w:szCs w:val="28"/>
        </w:rPr>
        <w:t> 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F04A0F" w:rsidRPr="000776FA">
        <w:rPr>
          <w:rFonts w:ascii="Times New Roman" w:hAnsi="Times New Roman" w:cs="Times New Roman"/>
          <w:sz w:val="28"/>
          <w:szCs w:val="28"/>
        </w:rPr>
        <w:t>нарезал</w:t>
      </w:r>
      <w:r w:rsidR="0022777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F04A0F" w:rsidRPr="000776FA">
        <w:rPr>
          <w:rFonts w:ascii="Times New Roman" w:hAnsi="Times New Roman" w:cs="Times New Roman"/>
          <w:sz w:val="28"/>
          <w:szCs w:val="28"/>
        </w:rPr>
        <w:t>картофель буквально бумажной толщины и обжарил. </w:t>
      </w:r>
    </w:p>
    <w:p w:rsidR="00DD51E1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Но блюдо понравилось магнату и его друзьям.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Рецепт прозвали «Чипсы Саратога». Через некоторое время чипсы стали самым популярным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фирменным блюдом ресторана.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В </w:t>
      </w:r>
      <w:hyperlink r:id="rId25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60 году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Крам открывает собственный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ресторан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(проработал 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до 1890 год),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н</w:t>
      </w:r>
      <w:r w:rsidRPr="000776FA">
        <w:rPr>
          <w:rFonts w:ascii="Times New Roman" w:hAnsi="Times New Roman" w:cs="Times New Roman"/>
          <w:sz w:val="28"/>
          <w:szCs w:val="28"/>
        </w:rPr>
        <w:t>а каждом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столике которого</w:t>
      </w:r>
      <w:r w:rsidR="0022777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стояла 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корзина</w:t>
      </w:r>
      <w:r w:rsidR="003D422A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 с чипсами. </w:t>
      </w:r>
      <w:r w:rsidR="0022777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Ресторан быстро стал модным местом среди приезжих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на курорт богатых американцев. Крам не продавал чипсы на вынос, но вскореиз-</w:t>
      </w:r>
      <w:r w:rsidR="0022777E" w:rsidRPr="000776FA">
        <w:rPr>
          <w:rFonts w:ascii="Times New Roman" w:hAnsi="Times New Roman" w:cs="Times New Roman"/>
          <w:sz w:val="28"/>
          <w:szCs w:val="28"/>
        </w:rPr>
        <w:t>з</w:t>
      </w:r>
      <w:r w:rsidRPr="000776FA">
        <w:rPr>
          <w:rFonts w:ascii="Times New Roman" w:hAnsi="Times New Roman" w:cs="Times New Roman"/>
          <w:sz w:val="28"/>
          <w:szCs w:val="28"/>
        </w:rPr>
        <w:t>а простоты рецепта чипсы стали предлагаться в большинстве </w:t>
      </w:r>
    </w:p>
    <w:p w:rsidR="00DD51E1" w:rsidRPr="000776FA" w:rsidRDefault="00F04A0F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ресторанов.</w:t>
      </w:r>
      <w:r w:rsidR="0022777E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В </w:t>
      </w:r>
      <w:hyperlink r:id="rId26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95 году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Уильям Тэппендон начинает «мелкосерийное 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производство» </w:t>
      </w:r>
      <w:r w:rsidR="00891F1C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чипсов, сначала на собственной кухне, позднее строит </w:t>
      </w:r>
    </w:p>
    <w:p w:rsidR="0022777E" w:rsidRPr="000776FA" w:rsidRDefault="00F04A0F" w:rsidP="00CD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фабрику. Поставки производятся в Кливленд. Позднее</w:t>
      </w:r>
      <w:r w:rsidR="00DD51E1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> Лаура Скаддер</w:t>
      </w:r>
    </w:p>
    <w:p w:rsidR="00DF1430" w:rsidRPr="000776FA" w:rsidRDefault="00F04A0F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 предлагает использовать в качестве упаковки вощёную бумагу. Так появляется концепция «пакетика чипсов». В </w:t>
      </w:r>
      <w:hyperlink r:id="rId27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32 году</w:t>
        </w:r>
      </w:hyperlink>
      <w:r w:rsidRPr="000776FA">
        <w:rPr>
          <w:rFonts w:ascii="Times New Roman" w:hAnsi="Times New Roman" w:cs="Times New Roman"/>
          <w:sz w:val="28"/>
          <w:szCs w:val="28"/>
        </w:rPr>
        <w:t> Херман Лэй учреждает в Нэшвилле, штат Теннесси, марку </w:t>
      </w:r>
      <w:hyperlink r:id="rId28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Lay's</w:t>
        </w:r>
      </w:hyperlink>
      <w:r w:rsidRPr="000776FA">
        <w:rPr>
          <w:rFonts w:ascii="Times New Roman" w:hAnsi="Times New Roman" w:cs="Times New Roman"/>
          <w:sz w:val="28"/>
          <w:szCs w:val="28"/>
        </w:rPr>
        <w:t>, которая стала первым национальным брендом чипсов, дожившим до наших дней.</w:t>
      </w:r>
      <w:r w:rsidR="0022777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595496" w:rsidRPr="000776FA">
        <w:rPr>
          <w:rFonts w:ascii="Times New Roman" w:hAnsi="Times New Roman" w:cs="Times New Roman"/>
          <w:sz w:val="28"/>
          <w:szCs w:val="28"/>
        </w:rPr>
        <w:t>[</w:t>
      </w:r>
      <w:r w:rsidR="008604DA" w:rsidRPr="000776F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471F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8471F5" w:rsidRPr="000776FA">
        <w:rPr>
          <w:rFonts w:ascii="Times New Roman" w:hAnsi="Times New Roman" w:cs="Times New Roman"/>
          <w:sz w:val="28"/>
          <w:szCs w:val="28"/>
          <w:u w:val="single"/>
        </w:rPr>
        <w:t>п.</w:t>
      </w:r>
      <w:fldSimple w:instr=" REF _Ref150958598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9</w:t>
        </w:r>
      </w:fldSimple>
      <w:r w:rsidR="00196873"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</w:p>
    <w:bookmarkStart w:id="5" w:name="_1.3_Что_о"/>
    <w:bookmarkEnd w:id="5"/>
    <w:p w:rsidR="00A7490E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216C74" w:rsidRPr="000776FA">
        <w:rPr>
          <w:rStyle w:val="a4"/>
          <w:color w:val="auto"/>
          <w:sz w:val="28"/>
          <w:szCs w:val="28"/>
          <w:u w:val="none"/>
        </w:rPr>
        <w:t>1.3 Что о чипсах думают российские эксперты</w:t>
      </w:r>
      <w:r w:rsidRPr="000776FA">
        <w:rPr>
          <w:sz w:val="28"/>
          <w:szCs w:val="28"/>
        </w:rPr>
        <w:fldChar w:fldCharType="end"/>
      </w:r>
    </w:p>
    <w:p w:rsidR="005E152B" w:rsidRPr="000776FA" w:rsidRDefault="005E152B" w:rsidP="009D42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76FA">
        <w:rPr>
          <w:rFonts w:ascii="Times New Roman" w:hAnsi="Times New Roman" w:cs="Times New Roman"/>
          <w:i/>
          <w:sz w:val="28"/>
          <w:szCs w:val="28"/>
        </w:rPr>
        <w:t>ТАТЬЯНА БУЦКАЯ</w:t>
      </w:r>
    </w:p>
    <w:p w:rsidR="005E152B" w:rsidRPr="000776FA" w:rsidRDefault="005E152B" w:rsidP="009D42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76FA">
        <w:rPr>
          <w:rFonts w:ascii="Times New Roman" w:hAnsi="Times New Roman" w:cs="Times New Roman"/>
          <w:i/>
          <w:sz w:val="28"/>
          <w:szCs w:val="28"/>
        </w:rPr>
        <w:t>ВРАЧ-ПЕДИАТР, МЕЖДУНАРОДНЫЙ ЭКСПЕРТ ПО ДЕТСКИМ ТОВАРАМ</w:t>
      </w:r>
    </w:p>
    <w:p w:rsidR="00A7490E" w:rsidRPr="000776FA" w:rsidRDefault="005E152B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lastRenderedPageBreak/>
        <w:t>– Чипсы ребенок ест с удовольствием. Яркая упаковка, не надо готовить, стоят недорого. Но на самом деле чипсы – это просто бомба замедленного действия и однозначно совсем не детский продукт. Борьба с рекламой чипсов как питания для детей идет на уровне Всемирной организации здравоохранения.</w:t>
      </w:r>
      <w:r w:rsidR="00E9594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Ожирение стало просто цунами 21 века, а чипсы буквально пропитаны маслом. Съесть 100 граммов чипсов – все равно</w:t>
      </w:r>
      <w:r w:rsidR="00DD51E1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 xml:space="preserve"> что разом выпить 2 столовые ложки растительного масла. Это очень много! Для детей, особенно для подростков, у которых очень мобильна эндокринная система, потребление чипсов – первый шаг к ожирению, с которым ребенок будет мучиться всю жизнь. А ожирение – это и диабет, и кардиология, и неврология.</w:t>
      </w:r>
    </w:p>
    <w:p w:rsidR="00536F03" w:rsidRDefault="00536F03" w:rsidP="009D42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3AC8" w:rsidRPr="000776FA" w:rsidRDefault="00013AC8" w:rsidP="009D42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76FA">
        <w:rPr>
          <w:rFonts w:ascii="Times New Roman" w:hAnsi="Times New Roman" w:cs="Times New Roman"/>
          <w:i/>
          <w:sz w:val="28"/>
          <w:szCs w:val="28"/>
        </w:rPr>
        <w:t>МАРИЯТ МУХИНА</w:t>
      </w:r>
      <w:r w:rsidR="00674683" w:rsidRPr="000776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3AC8" w:rsidRPr="000776FA" w:rsidRDefault="00013AC8" w:rsidP="009D42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76FA">
        <w:rPr>
          <w:rFonts w:ascii="Times New Roman" w:hAnsi="Times New Roman" w:cs="Times New Roman"/>
          <w:i/>
          <w:sz w:val="28"/>
          <w:szCs w:val="28"/>
        </w:rPr>
        <w:t>ДИЕТОЛОГ, ДОКТОР МЕДИЦИНСКИХ НАУК</w:t>
      </w:r>
    </w:p>
    <w:p w:rsidR="00891F1C" w:rsidRPr="000776FA" w:rsidRDefault="00013AC8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– К сожалению, чипсы дешевые, и многие едят их бесконтрольно в больших количествах. Между тем это канцерогенный продукт, который провоцирует развитие опухолей и может повышать риск возникновения онкологических заболеваний. В Америке чипсы в виде палочек в шутку называют «раковые палочки». Напомню, у мужчин после 45 лет повышается риск развития рака кишечника и образования полипов. Поэтому для тех, кто достиг этого возраста, чипсы должны находиться под запретом.</w:t>
      </w:r>
    </w:p>
    <w:p w:rsidR="007B6A70" w:rsidRPr="000776FA" w:rsidRDefault="00595496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[</w:t>
      </w:r>
      <w:r w:rsidR="008604DA" w:rsidRPr="000776FA">
        <w:rPr>
          <w:rFonts w:ascii="Times New Roman" w:hAnsi="Times New Roman" w:cs="Times New Roman"/>
          <w:sz w:val="28"/>
          <w:szCs w:val="28"/>
        </w:rPr>
        <w:t xml:space="preserve"> Список литературы </w:t>
      </w: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B6A70" w:rsidRPr="000776FA">
        <w:rPr>
          <w:rFonts w:ascii="Times New Roman" w:hAnsi="Times New Roman" w:cs="Times New Roman"/>
          <w:sz w:val="28"/>
          <w:szCs w:val="28"/>
        </w:rPr>
        <w:t>п.</w:t>
      </w:r>
      <w:fldSimple w:instr=" REF _Ref150958668 \r \h  \* MERGEFORMAT ">
        <w:r w:rsidR="0045443D" w:rsidRPr="0045443D">
          <w:rPr>
            <w:rFonts w:ascii="Times New Roman" w:hAnsi="Times New Roman" w:cs="Times New Roman"/>
            <w:sz w:val="28"/>
            <w:szCs w:val="28"/>
          </w:rPr>
          <w:t>10</w:t>
        </w:r>
      </w:fldSimple>
      <w:r w:rsidR="00891F1C"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  <w:bookmarkStart w:id="6" w:name="_ГЛАВА_2"/>
      <w:bookmarkEnd w:id="6"/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9D4215" w:rsidRPr="000776FA" w:rsidRDefault="009D4215" w:rsidP="009D4215">
      <w:pPr>
        <w:pStyle w:val="3"/>
        <w:jc w:val="center"/>
        <w:rPr>
          <w:sz w:val="28"/>
          <w:szCs w:val="28"/>
        </w:rPr>
      </w:pPr>
    </w:p>
    <w:p w:rsidR="006D2D50" w:rsidRPr="000776FA" w:rsidRDefault="003210F0" w:rsidP="009D4215">
      <w:pPr>
        <w:pStyle w:val="3"/>
        <w:jc w:val="center"/>
        <w:rPr>
          <w:sz w:val="28"/>
          <w:szCs w:val="28"/>
        </w:rPr>
      </w:pPr>
      <w:hyperlink w:anchor="_Содержание" w:history="1">
        <w:r w:rsidR="001F370E" w:rsidRPr="000776FA">
          <w:rPr>
            <w:rStyle w:val="a4"/>
            <w:color w:val="auto"/>
            <w:sz w:val="28"/>
            <w:szCs w:val="28"/>
            <w:u w:val="none"/>
          </w:rPr>
          <w:t>ГЛАВА 2</w:t>
        </w:r>
      </w:hyperlink>
    </w:p>
    <w:p w:rsidR="007E116D" w:rsidRPr="000776FA" w:rsidRDefault="009B3B8E" w:rsidP="009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ч</w:t>
      </w:r>
      <w:r w:rsidR="00E928F5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</w:t>
      </w:r>
      <w:r w:rsidR="00684A22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4215" w:rsidRPr="000776FA" w:rsidRDefault="009D4215" w:rsidP="009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30" w:rsidRPr="000776FA" w:rsidRDefault="00285457" w:rsidP="009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чипсов </w:t>
      </w:r>
      <w:r w:rsidR="00444C46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444C46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учения их химического состава. </w:t>
      </w:r>
    </w:p>
    <w:bookmarkStart w:id="7" w:name="_2.1._Химический_состав"/>
    <w:bookmarkEnd w:id="7"/>
    <w:p w:rsidR="007E116D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1F370E" w:rsidRPr="000776FA">
        <w:rPr>
          <w:rStyle w:val="a4"/>
          <w:color w:val="auto"/>
          <w:sz w:val="28"/>
          <w:szCs w:val="28"/>
          <w:u w:val="none"/>
        </w:rPr>
        <w:t>2.1</w:t>
      </w:r>
      <w:r w:rsidR="00674683" w:rsidRPr="000776FA">
        <w:rPr>
          <w:rStyle w:val="a4"/>
          <w:color w:val="auto"/>
          <w:sz w:val="28"/>
          <w:szCs w:val="28"/>
          <w:u w:val="none"/>
        </w:rPr>
        <w:t>.</w:t>
      </w:r>
      <w:r w:rsidR="0003619D" w:rsidRPr="000776FA">
        <w:rPr>
          <w:rStyle w:val="a4"/>
          <w:color w:val="auto"/>
          <w:sz w:val="28"/>
          <w:szCs w:val="28"/>
          <w:u w:val="none"/>
        </w:rPr>
        <w:t xml:space="preserve"> Химический состав чипсо</w:t>
      </w:r>
      <w:r w:rsidR="009B3B8E" w:rsidRPr="000776FA">
        <w:rPr>
          <w:rStyle w:val="a4"/>
          <w:color w:val="auto"/>
          <w:sz w:val="28"/>
          <w:szCs w:val="28"/>
          <w:u w:val="none"/>
        </w:rPr>
        <w:t>в</w:t>
      </w:r>
      <w:r w:rsidR="00674683" w:rsidRPr="000776FA">
        <w:rPr>
          <w:rStyle w:val="a4"/>
          <w:color w:val="auto"/>
          <w:sz w:val="28"/>
          <w:szCs w:val="28"/>
          <w:u w:val="none"/>
        </w:rPr>
        <w:t>.</w:t>
      </w:r>
      <w:r w:rsidRPr="000776FA">
        <w:rPr>
          <w:sz w:val="28"/>
          <w:szCs w:val="28"/>
        </w:rPr>
        <w:fldChar w:fldCharType="end"/>
      </w:r>
    </w:p>
    <w:p w:rsidR="00BB1327" w:rsidRPr="000776FA" w:rsidRDefault="00BB1327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Pr="000776FA">
        <w:rPr>
          <w:rFonts w:ascii="Times New Roman" w:hAnsi="Times New Roman" w:cs="Times New Roman"/>
          <w:sz w:val="28"/>
          <w:szCs w:val="28"/>
        </w:rPr>
        <w:t xml:space="preserve">ГОСТ 28432-90 </w:t>
      </w:r>
      <w:r w:rsidR="00F62364" w:rsidRPr="000776FA">
        <w:rPr>
          <w:rFonts w:ascii="Times New Roman" w:hAnsi="Times New Roman" w:cs="Times New Roman"/>
          <w:sz w:val="28"/>
          <w:szCs w:val="28"/>
        </w:rPr>
        <w:t>«</w:t>
      </w:r>
      <w:r w:rsidRPr="000776FA">
        <w:rPr>
          <w:rFonts w:ascii="Times New Roman" w:hAnsi="Times New Roman" w:cs="Times New Roman"/>
          <w:sz w:val="28"/>
          <w:szCs w:val="28"/>
        </w:rPr>
        <w:t>Картофель сушеный. Технические условия</w:t>
      </w:r>
      <w:r w:rsidR="0098606B" w:rsidRPr="000776FA">
        <w:rPr>
          <w:rFonts w:ascii="Times New Roman" w:hAnsi="Times New Roman" w:cs="Times New Roman"/>
          <w:sz w:val="28"/>
          <w:szCs w:val="28"/>
        </w:rPr>
        <w:t>» [</w:t>
      </w:r>
      <w:r w:rsidR="005B0E65" w:rsidRPr="000776FA">
        <w:rPr>
          <w:rFonts w:ascii="Times New Roman" w:hAnsi="Times New Roman" w:cs="Times New Roman"/>
          <w:sz w:val="28"/>
          <w:szCs w:val="28"/>
        </w:rPr>
        <w:t>Список литературы п</w:t>
      </w:r>
      <w:r w:rsidR="005B0E65" w:rsidRPr="000776FA">
        <w:rPr>
          <w:rFonts w:ascii="Times New Roman" w:hAnsi="Times New Roman" w:cs="Times New Roman"/>
          <w:sz w:val="28"/>
          <w:szCs w:val="28"/>
          <w:u w:val="single"/>
        </w:rPr>
        <w:t>.</w:t>
      </w:r>
      <w:fldSimple w:instr=" REF _Ref150958645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20</w:t>
        </w:r>
      </w:fldSimple>
      <w:r w:rsidR="006F6A81"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F62364" w:rsidRPr="000776FA">
        <w:rPr>
          <w:rFonts w:ascii="Times New Roman" w:hAnsi="Times New Roman" w:cs="Times New Roman"/>
          <w:sz w:val="28"/>
          <w:szCs w:val="28"/>
        </w:rPr>
        <w:t>, с</w:t>
      </w:r>
      <w:r w:rsidRPr="000776FA">
        <w:rPr>
          <w:rFonts w:ascii="Times New Roman" w:hAnsi="Times New Roman" w:cs="Times New Roman"/>
          <w:sz w:val="28"/>
          <w:szCs w:val="28"/>
        </w:rPr>
        <w:t xml:space="preserve">остав чипсов </w:t>
      </w:r>
      <w:r w:rsidR="00F62364" w:rsidRPr="000776FA">
        <w:rPr>
          <w:rFonts w:ascii="Times New Roman" w:hAnsi="Times New Roman" w:cs="Times New Roman"/>
          <w:sz w:val="28"/>
          <w:szCs w:val="28"/>
        </w:rPr>
        <w:t xml:space="preserve">допускает пределы средних </w:t>
      </w:r>
      <w:r w:rsidRPr="000776FA">
        <w:rPr>
          <w:rFonts w:ascii="Times New Roman" w:hAnsi="Times New Roman" w:cs="Times New Roman"/>
          <w:sz w:val="28"/>
          <w:szCs w:val="28"/>
        </w:rPr>
        <w:t>значени</w:t>
      </w:r>
      <w:r w:rsidR="00F62364" w:rsidRPr="000776FA">
        <w:rPr>
          <w:rFonts w:ascii="Times New Roman" w:hAnsi="Times New Roman" w:cs="Times New Roman"/>
          <w:sz w:val="28"/>
          <w:szCs w:val="28"/>
        </w:rPr>
        <w:t>й</w:t>
      </w:r>
      <w:r w:rsidR="00550451" w:rsidRPr="000776FA">
        <w:rPr>
          <w:rFonts w:ascii="Times New Roman" w:hAnsi="Times New Roman" w:cs="Times New Roman"/>
          <w:sz w:val="28"/>
          <w:szCs w:val="28"/>
        </w:rPr>
        <w:t>, указанны</w:t>
      </w:r>
      <w:r w:rsidR="00F62364" w:rsidRPr="000776FA">
        <w:rPr>
          <w:rFonts w:ascii="Times New Roman" w:hAnsi="Times New Roman" w:cs="Times New Roman"/>
          <w:sz w:val="28"/>
          <w:szCs w:val="28"/>
        </w:rPr>
        <w:t>е</w:t>
      </w:r>
      <w:r w:rsidR="00550451" w:rsidRPr="000776FA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98606B" w:rsidRPr="000776FA">
        <w:rPr>
          <w:rFonts w:ascii="Times New Roman" w:hAnsi="Times New Roman" w:cs="Times New Roman"/>
          <w:sz w:val="28"/>
          <w:szCs w:val="28"/>
        </w:rPr>
        <w:t>. [</w:t>
      </w:r>
      <w:r w:rsidR="00F62364" w:rsidRPr="000776FA">
        <w:rPr>
          <w:rFonts w:ascii="Times New Roman" w:hAnsi="Times New Roman" w:cs="Times New Roman"/>
          <w:sz w:val="28"/>
          <w:szCs w:val="28"/>
        </w:rPr>
        <w:t>Приложение №</w:t>
      </w:r>
      <w:r w:rsidR="00892123" w:rsidRPr="000776FA">
        <w:rPr>
          <w:rFonts w:ascii="Times New Roman" w:hAnsi="Times New Roman" w:cs="Times New Roman"/>
          <w:sz w:val="28"/>
          <w:szCs w:val="28"/>
        </w:rPr>
        <w:t>1</w:t>
      </w:r>
      <w:r w:rsidR="00F62364" w:rsidRPr="000776FA">
        <w:rPr>
          <w:rFonts w:ascii="Times New Roman" w:hAnsi="Times New Roman" w:cs="Times New Roman"/>
          <w:sz w:val="28"/>
          <w:szCs w:val="28"/>
        </w:rPr>
        <w:t>, стр</w:t>
      </w:r>
      <w:r w:rsidR="0002415C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892123" w:rsidRPr="000776FA">
        <w:rPr>
          <w:rFonts w:ascii="Times New Roman" w:hAnsi="Times New Roman" w:cs="Times New Roman"/>
          <w:sz w:val="28"/>
          <w:szCs w:val="28"/>
        </w:rPr>
        <w:t>1</w:t>
      </w:r>
      <w:r w:rsidR="00940004" w:rsidRPr="000776FA">
        <w:rPr>
          <w:rFonts w:ascii="Times New Roman" w:hAnsi="Times New Roman" w:cs="Times New Roman"/>
          <w:sz w:val="28"/>
          <w:szCs w:val="28"/>
        </w:rPr>
        <w:t>9</w:t>
      </w:r>
      <w:r w:rsidR="0098606B" w:rsidRPr="000776FA">
        <w:rPr>
          <w:rFonts w:ascii="Times New Roman" w:hAnsi="Times New Roman" w:cs="Times New Roman"/>
          <w:sz w:val="28"/>
          <w:szCs w:val="28"/>
        </w:rPr>
        <w:t>]</w:t>
      </w:r>
    </w:p>
    <w:p w:rsidR="006D2D50" w:rsidRPr="000776FA" w:rsidRDefault="006D2D50" w:rsidP="009D421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776FA">
        <w:rPr>
          <w:rFonts w:eastAsiaTheme="minorHAnsi"/>
          <w:sz w:val="28"/>
          <w:szCs w:val="28"/>
          <w:shd w:val="clear" w:color="auto" w:fill="FFFFFF"/>
          <w:lang w:eastAsia="en-US"/>
        </w:rPr>
        <w:t>Чипсы делают из картофеля, муки, овощей, фруктов на крупных предприятиях по переработке картофеля или на отдельных небольших заводах.</w:t>
      </w:r>
    </w:p>
    <w:p w:rsidR="006D2D50" w:rsidRPr="000776FA" w:rsidRDefault="00804544" w:rsidP="009D42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776FA">
        <w:rPr>
          <w:sz w:val="28"/>
          <w:szCs w:val="28"/>
          <w:shd w:val="clear" w:color="auto" w:fill="FFFFFF"/>
        </w:rPr>
        <w:t>Производство чипсов должно полностью соответствовать правилам и нормам, прописанным в СанПиН 2.3.2.1078-01 «Гигиенические требования безопасности и пищевой ценности пищевых продуктов»</w:t>
      </w:r>
      <w:r w:rsidR="007B6A70" w:rsidRPr="000776FA">
        <w:rPr>
          <w:sz w:val="28"/>
          <w:szCs w:val="28"/>
          <w:shd w:val="clear" w:color="auto" w:fill="FFFFFF"/>
        </w:rPr>
        <w:t xml:space="preserve"> </w:t>
      </w:r>
      <w:r w:rsidR="00891F1C" w:rsidRPr="000776FA">
        <w:rPr>
          <w:sz w:val="28"/>
          <w:szCs w:val="28"/>
          <w:shd w:val="clear" w:color="auto" w:fill="FFFFFF"/>
        </w:rPr>
        <w:t xml:space="preserve"> </w:t>
      </w:r>
      <w:r w:rsidR="007B6A70" w:rsidRPr="000776FA">
        <w:rPr>
          <w:sz w:val="28"/>
          <w:szCs w:val="28"/>
          <w:shd w:val="clear" w:color="auto" w:fill="FFFFFF"/>
        </w:rPr>
        <w:t xml:space="preserve">[Список литературы </w:t>
      </w:r>
      <w:r w:rsidR="006D6317" w:rsidRPr="000776FA">
        <w:rPr>
          <w:sz w:val="28"/>
          <w:szCs w:val="28"/>
          <w:u w:val="single"/>
          <w:shd w:val="clear" w:color="auto" w:fill="FFFFFF"/>
        </w:rPr>
        <w:t xml:space="preserve">п. </w:t>
      </w:r>
      <w:fldSimple w:instr=" REF _Ref150950711 \r \h  \* MERGEFORMAT ">
        <w:r w:rsidR="0045443D" w:rsidRPr="0045443D">
          <w:rPr>
            <w:sz w:val="28"/>
            <w:szCs w:val="28"/>
            <w:u w:val="single"/>
            <w:shd w:val="clear" w:color="auto" w:fill="FFFFFF"/>
          </w:rPr>
          <w:t>21</w:t>
        </w:r>
      </w:fldSimple>
      <w:r w:rsidR="007B6A70" w:rsidRPr="000776FA">
        <w:rPr>
          <w:sz w:val="28"/>
          <w:szCs w:val="28"/>
          <w:shd w:val="clear" w:color="auto" w:fill="FFFFFF"/>
        </w:rPr>
        <w:t>]</w:t>
      </w:r>
      <w:r w:rsidR="00027E01" w:rsidRPr="000776FA">
        <w:rPr>
          <w:sz w:val="28"/>
          <w:szCs w:val="28"/>
          <w:shd w:val="clear" w:color="auto" w:fill="FFFFFF"/>
        </w:rPr>
        <w:t>,</w:t>
      </w:r>
      <w:r w:rsidR="00027E01" w:rsidRPr="000776FA">
        <w:rPr>
          <w:b/>
          <w:sz w:val="28"/>
          <w:szCs w:val="28"/>
          <w:shd w:val="clear" w:color="auto" w:fill="FFFFFF"/>
        </w:rPr>
        <w:t xml:space="preserve"> </w:t>
      </w:r>
      <w:r w:rsidR="00027E01" w:rsidRPr="000776FA">
        <w:rPr>
          <w:sz w:val="28"/>
          <w:szCs w:val="28"/>
          <w:shd w:val="clear" w:color="auto" w:fill="FFFFFF"/>
        </w:rPr>
        <w:t xml:space="preserve">которые </w:t>
      </w:r>
      <w:r w:rsidR="006D2D50" w:rsidRPr="000776FA">
        <w:rPr>
          <w:rFonts w:eastAsiaTheme="minorHAnsi"/>
          <w:sz w:val="28"/>
          <w:szCs w:val="28"/>
          <w:shd w:val="clear" w:color="auto" w:fill="FFFFFF"/>
          <w:lang w:eastAsia="en-US"/>
        </w:rPr>
        <w:t>определя</w:t>
      </w:r>
      <w:r w:rsidR="00027E01" w:rsidRPr="000776FA">
        <w:rPr>
          <w:rFonts w:eastAsiaTheme="minorHAnsi"/>
          <w:sz w:val="28"/>
          <w:szCs w:val="28"/>
          <w:shd w:val="clear" w:color="auto" w:fill="FFFFFF"/>
          <w:lang w:eastAsia="en-US"/>
        </w:rPr>
        <w:t>ют</w:t>
      </w:r>
      <w:r w:rsidR="006D2D50" w:rsidRPr="000776F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новные требования к санитарному состоянию </w:t>
      </w:r>
      <w:hyperlink r:id="rId29" w:tgtFrame="_blank" w:history="1">
        <w:r w:rsidR="006D2D50" w:rsidRPr="000776FA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ищевых предприятий</w:t>
        </w:r>
      </w:hyperlink>
      <w:r w:rsidR="00027E01" w:rsidRPr="000776F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продуктам</w:t>
      </w:r>
      <w:r w:rsidR="006D2D50" w:rsidRPr="000776FA">
        <w:rPr>
          <w:rFonts w:eastAsiaTheme="minorHAnsi"/>
          <w:sz w:val="28"/>
          <w:szCs w:val="28"/>
          <w:shd w:val="clear" w:color="auto" w:fill="FFFFFF"/>
          <w:lang w:eastAsia="en-US"/>
        </w:rPr>
        <w:t>. Согласно этим правилам, при производстве продуктов питания, в том числе чипсов и других снеков, должны осуществляться следующие мероприятия:</w:t>
      </w:r>
    </w:p>
    <w:p w:rsidR="006D2D50" w:rsidRPr="000776FA" w:rsidRDefault="006D2D50" w:rsidP="009D4215">
      <w:pPr>
        <w:numPr>
          <w:ilvl w:val="0"/>
          <w:numId w:val="11"/>
        </w:numPr>
        <w:shd w:val="clear" w:color="auto" w:fill="FFFFFF"/>
        <w:spacing w:before="94" w:after="94" w:line="240" w:lineRule="auto"/>
        <w:ind w:lef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е чистоты помещений рабочего и бытового назначения посредством проведения регулярных уборок и дезинфекции;</w:t>
      </w:r>
    </w:p>
    <w:p w:rsidR="006D2D50" w:rsidRPr="000776FA" w:rsidRDefault="006D2D50" w:rsidP="009D4215">
      <w:pPr>
        <w:numPr>
          <w:ilvl w:val="0"/>
          <w:numId w:val="11"/>
        </w:numPr>
        <w:shd w:val="clear" w:color="auto" w:fill="FFFFFF"/>
        <w:spacing w:before="94" w:after="94" w:line="240" w:lineRule="auto"/>
        <w:ind w:lef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ая и тщательная обработка оборудования, тары, инвентаря и сырья, из которого изготавливают чипсы;</w:t>
      </w:r>
    </w:p>
    <w:p w:rsidR="006D2D50" w:rsidRPr="000776FA" w:rsidRDefault="006D2D50" w:rsidP="009D4215">
      <w:pPr>
        <w:numPr>
          <w:ilvl w:val="0"/>
          <w:numId w:val="11"/>
        </w:numPr>
        <w:shd w:val="clear" w:color="auto" w:fill="FFFFFF"/>
        <w:spacing w:before="94" w:after="94" w:line="240" w:lineRule="auto"/>
        <w:ind w:lef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едосмотров и аттестаций персонала;</w:t>
      </w:r>
    </w:p>
    <w:p w:rsidR="006D2D50" w:rsidRPr="000776FA" w:rsidRDefault="006D2D50" w:rsidP="009D4215">
      <w:pPr>
        <w:numPr>
          <w:ilvl w:val="0"/>
          <w:numId w:val="11"/>
        </w:numPr>
        <w:shd w:val="clear" w:color="auto" w:fill="FFFFFF"/>
        <w:spacing w:before="94" w:after="94" w:line="240" w:lineRule="auto"/>
        <w:ind w:lef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личной гигиены работниками;</w:t>
      </w:r>
    </w:p>
    <w:p w:rsidR="006D2D50" w:rsidRPr="000776FA" w:rsidRDefault="006D2D50" w:rsidP="009D4215">
      <w:pPr>
        <w:numPr>
          <w:ilvl w:val="0"/>
          <w:numId w:val="11"/>
        </w:numPr>
        <w:shd w:val="clear" w:color="auto" w:fill="FFFFFF"/>
        <w:spacing w:before="94" w:after="94" w:line="240" w:lineRule="auto"/>
        <w:ind w:left="2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контроль над качеством производимого продукта и санитарным состоянием производства.</w:t>
      </w:r>
    </w:p>
    <w:p w:rsidR="00027E01" w:rsidRPr="000776FA" w:rsidRDefault="00027E01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утверждённым </w:t>
      </w:r>
      <w:r w:rsidRPr="000776FA">
        <w:rPr>
          <w:rFonts w:ascii="Times New Roman" w:hAnsi="Times New Roman" w:cs="Times New Roman"/>
          <w:sz w:val="28"/>
          <w:szCs w:val="28"/>
        </w:rPr>
        <w:t>санитарно-эпидемиологических правилам и нормам СанПиН 2.3/2.4.3590-20 ("Санитарно-эпидемиологические требования к организации общественного питания населения"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B6A70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писок литературы </w:t>
      </w:r>
      <w:r w:rsidR="007B6A70" w:rsidRPr="000776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. </w:t>
      </w:r>
      <w:fldSimple w:instr=" REF _Ref150946083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22</w:t>
        </w:r>
      </w:fldSimple>
      <w:r w:rsidR="007B6A70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01.01.2021 в список запрещённых продуктов питания для детей (детское меню) были добавлены чипсы, как продукт, который не допускается при организации детского  питания.  </w:t>
      </w:r>
    </w:p>
    <w:p w:rsidR="002D7D24" w:rsidRPr="000776FA" w:rsidRDefault="00767422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№2 [</w:t>
      </w:r>
      <w:r w:rsidR="002D7D24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</w:t>
      </w:r>
      <w:r w:rsidR="00892123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D7D24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р. </w:t>
      </w:r>
      <w:r w:rsidR="00892123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40004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-21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D7D24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данные по составу чипсов разных марок, согласно информации на упаковках, с целью соответствия показателей нормам ГОСТа.</w:t>
      </w:r>
    </w:p>
    <w:p w:rsidR="002D7D24" w:rsidRPr="000776FA" w:rsidRDefault="002D7D24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лонения от средних значений показателей или несоответствие нормам изготовления продуктов – недопустимы, и при их наличии, продукт признается непригодным к употреблению. </w:t>
      </w:r>
    </w:p>
    <w:p w:rsidR="000776FA" w:rsidRPr="000776FA" w:rsidRDefault="000776FA" w:rsidP="009D4215">
      <w:pPr>
        <w:pStyle w:val="3"/>
        <w:rPr>
          <w:sz w:val="28"/>
          <w:szCs w:val="28"/>
        </w:rPr>
      </w:pPr>
      <w:bookmarkStart w:id="8" w:name="_2.2._Анализ_состава"/>
      <w:bookmarkEnd w:id="8"/>
    </w:p>
    <w:p w:rsidR="00EC4BF3" w:rsidRPr="000776FA" w:rsidRDefault="003210F0" w:rsidP="009D4215">
      <w:pPr>
        <w:pStyle w:val="3"/>
        <w:rPr>
          <w:sz w:val="28"/>
          <w:szCs w:val="28"/>
        </w:rPr>
      </w:pPr>
      <w:hyperlink w:anchor="_Содержание" w:history="1">
        <w:r w:rsidR="00684A22" w:rsidRPr="000776FA">
          <w:rPr>
            <w:rStyle w:val="a4"/>
            <w:color w:val="auto"/>
            <w:sz w:val="28"/>
            <w:szCs w:val="28"/>
            <w:u w:val="none"/>
          </w:rPr>
          <w:t>2.2</w:t>
        </w:r>
        <w:r w:rsidR="00674683" w:rsidRPr="000776FA">
          <w:rPr>
            <w:rStyle w:val="a4"/>
            <w:color w:val="auto"/>
            <w:sz w:val="28"/>
            <w:szCs w:val="28"/>
            <w:u w:val="none"/>
          </w:rPr>
          <w:t xml:space="preserve">. </w:t>
        </w:r>
        <w:r w:rsidR="002304A1" w:rsidRPr="000776FA">
          <w:rPr>
            <w:rStyle w:val="a4"/>
            <w:color w:val="auto"/>
            <w:sz w:val="28"/>
            <w:szCs w:val="28"/>
            <w:u w:val="none"/>
          </w:rPr>
          <w:t>Анализ состава чипсов.</w:t>
        </w:r>
      </w:hyperlink>
      <w:r w:rsidR="00674683" w:rsidRPr="000776FA">
        <w:rPr>
          <w:sz w:val="28"/>
          <w:szCs w:val="28"/>
        </w:rPr>
        <w:t xml:space="preserve"> </w:t>
      </w:r>
    </w:p>
    <w:p w:rsidR="002304A1" w:rsidRPr="000776FA" w:rsidRDefault="004A7D91" w:rsidP="009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глутамата натрия на организм человека</w:t>
      </w:r>
      <w:r w:rsidR="00674683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4215" w:rsidRPr="000776FA" w:rsidRDefault="009D4215" w:rsidP="009D4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D91" w:rsidRPr="000776FA" w:rsidRDefault="002304A1" w:rsidP="009D42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6FA">
        <w:rPr>
          <w:sz w:val="28"/>
          <w:szCs w:val="28"/>
        </w:rPr>
        <w:t>У</w:t>
      </w:r>
      <w:r w:rsidR="004A7D91" w:rsidRPr="000776FA">
        <w:rPr>
          <w:sz w:val="28"/>
          <w:szCs w:val="28"/>
        </w:rPr>
        <w:t>ченые давно изучают, наносит ли глутамат натрия вред и можно ли его считать безопасным. Еще в 1990-х годах по просьбе FDA (Управление по санитарному надзору за качеством пищевых продуктов и медикаментов США) независимая группа  Федерации американских обществ экспериментальной биологии (FASEB) занималась изучением безопасности глутамата и пришла к тому, что он безопасен. В отчете также указаны возможные краткосрочные реакции, такие как:</w:t>
      </w:r>
    </w:p>
    <w:p w:rsidR="004A7D91" w:rsidRPr="000776FA" w:rsidRDefault="004A7D91" w:rsidP="009D4215">
      <w:pPr>
        <w:pStyle w:val="aa"/>
        <w:numPr>
          <w:ilvl w:val="0"/>
          <w:numId w:val="10"/>
        </w:numPr>
        <w:shd w:val="clear" w:color="auto" w:fill="FFFFFF"/>
        <w:spacing w:before="18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 бол</w:t>
      </w:r>
      <w:r w:rsidR="00D6399E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4A7D91" w:rsidRPr="000776FA" w:rsidRDefault="00D6399E" w:rsidP="009D4215">
      <w:pPr>
        <w:pStyle w:val="aa"/>
        <w:numPr>
          <w:ilvl w:val="0"/>
          <w:numId w:val="10"/>
        </w:numPr>
        <w:shd w:val="clear" w:color="auto" w:fill="FFFFFF"/>
        <w:spacing w:before="18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мение</w:t>
      </w:r>
    </w:p>
    <w:p w:rsidR="004A7D91" w:rsidRPr="000776FA" w:rsidRDefault="00D6399E" w:rsidP="009D4215">
      <w:pPr>
        <w:pStyle w:val="aa"/>
        <w:numPr>
          <w:ilvl w:val="0"/>
          <w:numId w:val="10"/>
        </w:numPr>
        <w:shd w:val="clear" w:color="auto" w:fill="FFFFFF"/>
        <w:spacing w:before="18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нение</w:t>
      </w:r>
    </w:p>
    <w:p w:rsidR="004A7D91" w:rsidRPr="000776FA" w:rsidRDefault="004A7D91" w:rsidP="009D4215">
      <w:pPr>
        <w:pStyle w:val="aa"/>
        <w:numPr>
          <w:ilvl w:val="0"/>
          <w:numId w:val="10"/>
        </w:numPr>
        <w:shd w:val="clear" w:color="auto" w:fill="FFFFFF"/>
        <w:spacing w:before="18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лывание</w:t>
      </w:r>
    </w:p>
    <w:p w:rsidR="004A7D91" w:rsidRPr="000776FA" w:rsidRDefault="00D6399E" w:rsidP="009D4215">
      <w:pPr>
        <w:pStyle w:val="aa"/>
        <w:numPr>
          <w:ilvl w:val="0"/>
          <w:numId w:val="10"/>
        </w:numPr>
        <w:shd w:val="clear" w:color="auto" w:fill="FFFFFF"/>
        <w:spacing w:before="18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биение</w:t>
      </w:r>
    </w:p>
    <w:p w:rsidR="004A7D91" w:rsidRPr="000776FA" w:rsidRDefault="00D6399E" w:rsidP="009D4215">
      <w:pPr>
        <w:pStyle w:val="aa"/>
        <w:numPr>
          <w:ilvl w:val="0"/>
          <w:numId w:val="10"/>
        </w:numPr>
        <w:shd w:val="clear" w:color="auto" w:fill="FFFFFF"/>
        <w:spacing w:before="18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ливость</w:t>
      </w:r>
    </w:p>
    <w:p w:rsidR="00684A22" w:rsidRPr="000776FA" w:rsidRDefault="004A7D91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ут возникать у некоторых людей с повышенной чувствительностью, если они потребляют 3 грамма или более глутамата натрия из продуктов, в которые он добавлен. Однако серьезный вред не отмечается.  </w:t>
      </w:r>
    </w:p>
    <w:p w:rsidR="004A7D91" w:rsidRPr="000776FA" w:rsidRDefault="004A7D91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EC4BF3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ция продукта содержит менее 0,5 грамма глутамата натрия, а употребление более 3 граммов из продуктов и блюд, в которые добавленный ферментированный глутамат, маловероятно. </w:t>
      </w:r>
    </w:p>
    <w:p w:rsidR="004A7D91" w:rsidRPr="000776FA" w:rsidRDefault="004A7D91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следние исследования влияния глутамата натрия на головную боль неоднозначны, на сегодняшний день они не дают убедительного ответа: может ли это</w:t>
      </w:r>
      <w:r w:rsidRPr="000776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ледствием потребления продукта с его содержанием или нет. </w:t>
      </w:r>
    </w:p>
    <w:p w:rsidR="002304A1" w:rsidRPr="000776FA" w:rsidRDefault="004A7D91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гентства по пищевой безопасности приняли решение, что глутамат натрия безопасен, но возможны индивидуальные реакции. </w:t>
      </w:r>
    </w:p>
    <w:p w:rsidR="002304A1" w:rsidRPr="000776FA" w:rsidRDefault="004A7D91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как и со множеством другим продуктов. </w:t>
      </w:r>
      <w:r w:rsidR="00595496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1164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литературы </w:t>
      </w:r>
      <w:r w:rsidR="00891F1C" w:rsidRPr="000776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</w:t>
      </w:r>
      <w:r w:rsidRPr="000776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fldSimple w:instr=" REF _Ref150953235 \r \h  \* MERGEFORMAT ">
        <w:r w:rsidR="0045443D" w:rsidRPr="004544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1</w:t>
        </w:r>
      </w:fldSimple>
      <w:r w:rsidR="00E64A44" w:rsidRPr="000776FA">
        <w:rPr>
          <w:sz w:val="28"/>
          <w:szCs w:val="28"/>
          <w:u w:val="single"/>
        </w:rPr>
        <w:t>]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477" w:rsidRPr="000776FA" w:rsidRDefault="007E6477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ияние </w:t>
      </w:r>
      <w:r w:rsidRPr="000776FA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  <w:t>лактата кальция на организм</w:t>
      </w:r>
      <w:r w:rsidR="006901B6" w:rsidRPr="000776FA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  <w:t xml:space="preserve"> человека</w:t>
      </w:r>
      <w:r w:rsidR="00684A22" w:rsidRPr="000776FA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  <w:t>.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</w:pPr>
    </w:p>
    <w:p w:rsidR="007E6477" w:rsidRPr="000776FA" w:rsidRDefault="007E6477" w:rsidP="009D42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Лактат кальция - пищевая добавка используемая для улучшения муки и хлеба, а также в качестве регулятора кислотности. Имеет международный номер Е327 и считается безопасной добавкой.</w:t>
      </w:r>
    </w:p>
    <w:p w:rsidR="007E6477" w:rsidRPr="000776FA" w:rsidRDefault="007E6477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Пищевой лактат нетоксичен. По степени воздействия на организм человека пищевой лактат кальция относят к третьему классу опасности.</w:t>
      </w:r>
    </w:p>
    <w:p w:rsidR="007E6477" w:rsidRPr="000776FA" w:rsidRDefault="007E6477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6FA">
        <w:rPr>
          <w:rFonts w:ascii="Times New Roman" w:hAnsi="Times New Roman" w:cs="Times New Roman"/>
          <w:sz w:val="28"/>
          <w:szCs w:val="28"/>
        </w:rPr>
        <w:t>В организме человека лактат кальция хорошо усваивается. При этом добавка Е327 не раздражает пищевые пути и является хорошим источником кальция. Усваиваемость кальция при потреблении лактата выше, чем при употреблении более распространенного глюконата кальция.</w:t>
      </w:r>
      <w:r w:rsidR="002304A1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595496" w:rsidRPr="000776FA">
        <w:rPr>
          <w:rFonts w:ascii="Times New Roman" w:hAnsi="Times New Roman" w:cs="Times New Roman"/>
          <w:sz w:val="28"/>
          <w:szCs w:val="28"/>
        </w:rPr>
        <w:t>[</w:t>
      </w:r>
      <w:r w:rsidR="000527D0" w:rsidRPr="000776FA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0527D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fldSimple w:instr=" REF _Ref150953032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2</w:t>
        </w:r>
      </w:fldSimple>
      <w:r w:rsidR="003210F0" w:rsidRPr="000776FA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891F1C" w:rsidRPr="000776FA">
        <w:rPr>
          <w:rFonts w:ascii="Times New Roman" w:hAnsi="Times New Roman" w:cs="Times New Roman"/>
          <w:sz w:val="28"/>
          <w:szCs w:val="28"/>
          <w:u w:val="single"/>
        </w:rPr>
        <w:instrText xml:space="preserve"> REF _Ref150946150 \r \h </w:instrText>
      </w:r>
      <w:r w:rsidR="007839FE" w:rsidRPr="000776FA">
        <w:rPr>
          <w:rFonts w:ascii="Times New Roman" w:hAnsi="Times New Roman" w:cs="Times New Roman"/>
          <w:sz w:val="28"/>
          <w:szCs w:val="28"/>
          <w:u w:val="single"/>
        </w:rPr>
        <w:instrText xml:space="preserve"> \* MERGEFORMAT </w:instrText>
      </w:r>
      <w:r w:rsidR="0045443D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5443D">
        <w:rPr>
          <w:rFonts w:ascii="Times New Roman" w:hAnsi="Times New Roman" w:cs="Times New Roman"/>
          <w:b/>
          <w:bCs/>
          <w:sz w:val="28"/>
          <w:szCs w:val="28"/>
          <w:u w:val="single"/>
        </w:rPr>
        <w:t>Ошибка! Источник ссылки не найден.</w:t>
      </w:r>
      <w:r w:rsidR="003210F0" w:rsidRPr="000776F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595496"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2304A1" w:rsidRPr="000776FA" w:rsidRDefault="002304A1" w:rsidP="009D4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lastRenderedPageBreak/>
        <w:t>Влияние диацетата натрия на организм</w:t>
      </w:r>
      <w:r w:rsidR="006901B6" w:rsidRPr="000776FA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="00674683" w:rsidRPr="000776FA">
        <w:rPr>
          <w:rFonts w:ascii="Times New Roman" w:hAnsi="Times New Roman" w:cs="Times New Roman"/>
          <w:b/>
          <w:sz w:val="28"/>
          <w:szCs w:val="28"/>
        </w:rPr>
        <w:t>.</w:t>
      </w:r>
    </w:p>
    <w:p w:rsidR="002304A1" w:rsidRPr="000776FA" w:rsidRDefault="002304A1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, что организм здорового человека может без негативных последствий переработать любое количество Е262. К тому же у диацетата натрия есть неоспоримые полезные свойства: дезинфицирующее и бактерицидное.</w:t>
      </w:r>
    </w:p>
    <w:p w:rsidR="002304A1" w:rsidRPr="000776FA" w:rsidRDefault="009C5C67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</w:t>
      </w:r>
      <w:r w:rsidR="00EC4BF3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обавка разрешена к применению, не стоит забывать, что данное вещество относится к умеренно опасным продуктам третьего класса. Вред диацетат натрия все-таки может нанести, если употреблять внутрь вещество в чрезмерном количестве или длительно вдыхать его пары. Это может спровоцировать такие проблемы со здоровьем: конъюнктивит; кожные раздражения и высыпания; легкие аллергические реакции; раздражение верхних дыхательных путей; нарушение метаболизма. Людям, у которых отмечается повышенная чувствительность к уксусной кислоте, стоит строго ограничить или вовсе исключить потребление Е262.</w:t>
      </w:r>
      <w:r w:rsidRPr="000776F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95496" w:rsidRPr="000776FA">
        <w:rPr>
          <w:rFonts w:ascii="Arial" w:hAnsi="Arial" w:cs="Arial"/>
          <w:sz w:val="28"/>
          <w:szCs w:val="28"/>
          <w:shd w:val="clear" w:color="auto" w:fill="FFFFFF"/>
        </w:rPr>
        <w:t>[</w:t>
      </w:r>
      <w:r w:rsidR="000527D0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литературы </w:t>
      </w:r>
      <w:r w:rsidR="000527D0" w:rsidRPr="000776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. </w:t>
      </w:r>
      <w:fldSimple w:instr=" REF _Ref150952988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13</w:t>
        </w:r>
      </w:fldSimple>
      <w:r w:rsidR="00595496" w:rsidRPr="000776FA">
        <w:rPr>
          <w:rFonts w:ascii="Times New Roman" w:hAnsi="Times New Roman" w:cs="Times New Roman"/>
          <w:sz w:val="28"/>
          <w:szCs w:val="28"/>
        </w:rPr>
        <w:t>]</w:t>
      </w:r>
    </w:p>
    <w:p w:rsidR="000776FA" w:rsidRPr="000776FA" w:rsidRDefault="000776FA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A22" w:rsidRPr="000776FA" w:rsidRDefault="009C5C67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ияние </w:t>
      </w:r>
      <w:r w:rsidR="006901B6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онной кислоты на организм человека</w:t>
      </w:r>
      <w:r w:rsidR="00684A22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E" w:rsidRPr="000776FA" w:rsidRDefault="006901B6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Лимонная кислота в малых количествах несет организму пользу. Этот продукт разжижает кровь, препятствует образованию тромбов. Лимонная кислота увеличивает естественную сопротивляемость инфекциям в сезон вирусов и простуд. Этот компонент помогает быстрее достигнуть эффекта в процессе похудения. Лимонная кислота нейтрализует плохие запахи, обеззараживает флору.</w:t>
      </w:r>
      <w:r w:rsidR="00EC4BF3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Лимонная кислота обладает высоким показателем кислой среды. При неумеренном употреблении может спровоцировать серьезный ожог слизистых. На лимонную кислоту нередки аллергические реакции. Поэтому добавлять этот компонент в рацион следует с особой осторожностью, учетом противопоказаний и рекомендованных норм. Частое употребление лимонной кислоты напрямую или косвенно может послужить причиной развития гастрита, язвенной болезни желудка.</w:t>
      </w:r>
    </w:p>
    <w:p w:rsidR="004079B1" w:rsidRPr="000776FA" w:rsidRDefault="00595496" w:rsidP="009D4215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[</w:t>
      </w:r>
      <w:r w:rsidR="006901B6" w:rsidRPr="000776FA">
        <w:rPr>
          <w:rFonts w:ascii="Times New Roman" w:hAnsi="Times New Roman" w:cs="Times New Roman"/>
          <w:sz w:val="28"/>
          <w:szCs w:val="28"/>
        </w:rPr>
        <w:t>С</w:t>
      </w:r>
      <w:r w:rsidR="00481A55" w:rsidRPr="000776FA">
        <w:rPr>
          <w:rFonts w:ascii="Times New Roman" w:hAnsi="Times New Roman" w:cs="Times New Roman"/>
          <w:sz w:val="28"/>
          <w:szCs w:val="28"/>
        </w:rPr>
        <w:t>писок литературы</w:t>
      </w:r>
      <w:r w:rsidR="006901B6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0527D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fldSimple w:instr=" REF _Ref150952133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4</w:t>
        </w:r>
      </w:fldSimple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9B1" w:rsidRPr="000776FA" w:rsidRDefault="006901B6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</w:t>
      </w:r>
      <w:r w:rsidRPr="000776FA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  <w:t xml:space="preserve"> мальтодекстрина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рганизм человека</w:t>
      </w:r>
      <w:r w:rsidR="00674683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668" w:rsidRPr="000776FA" w:rsidRDefault="006901B6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sz w:val="28"/>
          <w:szCs w:val="28"/>
        </w:rPr>
        <w:t>Мальтодекстрин является сложным углеводным, высокоэнергетическим соединением. Поступая в организм, за счет постепенного расщепления, он равномерно и в течение длительного времени снабжает мышцы энергией, не вызывает резкое повышение глюкозы в крови.</w:t>
      </w:r>
    </w:p>
    <w:p w:rsidR="00EC4BF3" w:rsidRPr="000776FA" w:rsidRDefault="006901B6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Вещество положительно влияет на кишечник, нормализуя микрофлору за счет стимуляции роста бифидобактерий. Оно благотворно влияет на процесс пищеварения, борется с проявлениями дисбактериоза.</w:t>
      </w:r>
    </w:p>
    <w:p w:rsidR="006901B6" w:rsidRPr="000776FA" w:rsidRDefault="00331668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595496" w:rsidRPr="000776FA">
        <w:rPr>
          <w:rFonts w:ascii="Times New Roman" w:hAnsi="Times New Roman" w:cs="Times New Roman"/>
          <w:sz w:val="28"/>
          <w:szCs w:val="28"/>
        </w:rPr>
        <w:t>[</w:t>
      </w:r>
      <w:r w:rsidRPr="000776FA">
        <w:rPr>
          <w:rFonts w:ascii="Times New Roman" w:hAnsi="Times New Roman" w:cs="Times New Roman"/>
          <w:sz w:val="28"/>
          <w:szCs w:val="28"/>
        </w:rPr>
        <w:t>С</w:t>
      </w:r>
      <w:r w:rsidR="00481A55" w:rsidRPr="000776FA">
        <w:rPr>
          <w:rFonts w:ascii="Times New Roman" w:hAnsi="Times New Roman" w:cs="Times New Roman"/>
          <w:sz w:val="28"/>
          <w:szCs w:val="28"/>
        </w:rPr>
        <w:t xml:space="preserve">писок литературы </w:t>
      </w:r>
      <w:hyperlink r:id="rId30" w:history="1">
        <w:r w:rsidR="000527D0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</w:t>
        </w:r>
      </w:hyperlink>
      <w:r w:rsidR="000527D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52184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5</w:t>
        </w:r>
      </w:fldSimple>
      <w:r w:rsidR="00595496" w:rsidRPr="000776FA">
        <w:rPr>
          <w:rFonts w:ascii="Times New Roman" w:hAnsi="Times New Roman" w:cs="Times New Roman"/>
          <w:sz w:val="28"/>
          <w:szCs w:val="28"/>
        </w:rPr>
        <w:t>]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8" w:rsidRPr="000776FA" w:rsidRDefault="00331668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lastRenderedPageBreak/>
        <w:t>Влияние диоксида кремния аморфного на организм человека</w:t>
      </w:r>
      <w:r w:rsidR="00674683" w:rsidRPr="000776FA">
        <w:rPr>
          <w:rFonts w:ascii="Times New Roman" w:hAnsi="Times New Roman" w:cs="Times New Roman"/>
          <w:b/>
          <w:sz w:val="28"/>
          <w:szCs w:val="28"/>
        </w:rPr>
        <w:t>.</w:t>
      </w:r>
      <w:r w:rsidRPr="00077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668" w:rsidRPr="000776FA" w:rsidRDefault="00331668" w:rsidP="009D421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тимый вред человеческому здоровью может нанести только пыль с содержанием диоксида кремния в процессе ее вдыхания на промышленных производствах. Чрезмерное воздействие может привести к развитию таких заболеваний, как силикоз легких, бронхит, рак. Загрязнитель оседает в легких, уменьшая их объем. </w:t>
      </w:r>
      <w:r w:rsidR="00595496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1A55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литературы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="000527D0" w:rsidRPr="000776F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.</w:t>
        </w:r>
      </w:hyperlink>
      <w:r w:rsidR="000527D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51902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6</w:t>
        </w:r>
      </w:fldSimple>
      <w:r w:rsidR="00595496" w:rsidRPr="000776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]</w:t>
      </w:r>
    </w:p>
    <w:p w:rsidR="000776FA" w:rsidRPr="000776FA" w:rsidRDefault="000776FA" w:rsidP="009D421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31668" w:rsidRPr="000776FA" w:rsidRDefault="00331668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>Влияние орто-фосфа</w:t>
      </w:r>
      <w:r w:rsidR="007E2734" w:rsidRPr="000776FA">
        <w:rPr>
          <w:rFonts w:ascii="Times New Roman" w:hAnsi="Times New Roman" w:cs="Times New Roman"/>
          <w:b/>
          <w:sz w:val="28"/>
          <w:szCs w:val="28"/>
        </w:rPr>
        <w:t>та натрия на организм человека</w:t>
      </w:r>
      <w:r w:rsidR="00674683" w:rsidRPr="000776FA">
        <w:rPr>
          <w:rFonts w:ascii="Times New Roman" w:hAnsi="Times New Roman" w:cs="Times New Roman"/>
          <w:b/>
          <w:sz w:val="28"/>
          <w:szCs w:val="28"/>
        </w:rPr>
        <w:t>.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734" w:rsidRPr="000776FA" w:rsidRDefault="007E2734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Фосфат натрия - это основное действующее вещество лекарственного препарата, который действует, как слабительное. Следовательно, можно сделать вывод, что не стоит сильно увлекаться потреблением продуктов с добавкой Е339, т. к. она </w:t>
      </w:r>
      <w:r w:rsidRPr="000776FA">
        <w:rPr>
          <w:rFonts w:ascii="Times New Roman" w:hAnsi="Times New Roman" w:cs="Times New Roman"/>
          <w:sz w:val="28"/>
          <w:szCs w:val="28"/>
        </w:rPr>
        <w:t>может привести к нарушению нормального функционирования кишечника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5496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81A55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ок литературы 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history="1">
        <w:r w:rsidR="000527D0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</w:hyperlink>
      <w:r w:rsidR="000527D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46239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7</w:t>
        </w:r>
      </w:fldSimple>
      <w:r w:rsidR="008E5403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, п. </w:t>
      </w:r>
      <w:fldSimple w:instr=" REF _Ref150952748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8</w:t>
        </w:r>
      </w:fldSimple>
      <w:r w:rsidR="00595496" w:rsidRPr="000776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]</w:t>
      </w:r>
    </w:p>
    <w:p w:rsidR="000776FA" w:rsidRPr="000776FA" w:rsidRDefault="000776FA" w:rsidP="009D42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7E2734" w:rsidRPr="000776FA" w:rsidRDefault="007E2734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лияние </w:t>
      </w:r>
      <w:r w:rsidRPr="000776FA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</w:rPr>
        <w:t>эфира крахмала</w:t>
      </w:r>
      <w:r w:rsidRPr="000776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на организм человека </w:t>
      </w:r>
    </w:p>
    <w:p w:rsidR="000776FA" w:rsidRPr="000776FA" w:rsidRDefault="000776FA" w:rsidP="009D4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BF3" w:rsidRPr="000776FA" w:rsidRDefault="007E2734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Подтвержденной информации о вреде добавки Е1450 нет, поэтому можно предположить, что данная добавка усваивается организмом человека, как и обычный крахмал. Попадая в желудочный тракт крахмал подвергается гидролизу, в ходе которого превращается в глюкозу. Глюкоза, в свою очередь, является основным источником энергии в организме.</w:t>
      </w:r>
    </w:p>
    <w:p w:rsidR="00331668" w:rsidRPr="000776FA" w:rsidRDefault="00595496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[</w:t>
      </w:r>
      <w:r w:rsidR="007E2734" w:rsidRPr="000776FA">
        <w:rPr>
          <w:rFonts w:ascii="Times New Roman" w:hAnsi="Times New Roman" w:cs="Times New Roman"/>
          <w:sz w:val="28"/>
          <w:szCs w:val="28"/>
        </w:rPr>
        <w:t>С</w:t>
      </w:r>
      <w:r w:rsidR="00481A55" w:rsidRPr="000776FA">
        <w:rPr>
          <w:rFonts w:ascii="Times New Roman" w:hAnsi="Times New Roman" w:cs="Times New Roman"/>
          <w:sz w:val="28"/>
          <w:szCs w:val="28"/>
        </w:rPr>
        <w:t xml:space="preserve">писок литературы </w:t>
      </w:r>
      <w:r w:rsidR="007E2734" w:rsidRPr="000776F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0527D0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</w:t>
        </w:r>
      </w:hyperlink>
      <w:r w:rsidR="000527D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53032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12</w:t>
        </w:r>
      </w:fldSimple>
      <w:r w:rsidR="00643D4E"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</w:p>
    <w:bookmarkStart w:id="9" w:name="_2.3._Технология_приготовления"/>
    <w:bookmarkEnd w:id="9"/>
    <w:p w:rsidR="00E33212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674683" w:rsidRPr="000776FA">
        <w:rPr>
          <w:rStyle w:val="a4"/>
          <w:color w:val="auto"/>
          <w:sz w:val="28"/>
          <w:szCs w:val="28"/>
          <w:u w:val="none"/>
        </w:rPr>
        <w:t>2.3.</w:t>
      </w:r>
      <w:r w:rsidR="00C47BFE" w:rsidRPr="000776FA">
        <w:rPr>
          <w:rStyle w:val="a4"/>
          <w:color w:val="auto"/>
          <w:sz w:val="28"/>
          <w:szCs w:val="28"/>
          <w:u w:val="none"/>
        </w:rPr>
        <w:t xml:space="preserve"> </w:t>
      </w:r>
      <w:r w:rsidR="00E33212" w:rsidRPr="000776FA">
        <w:rPr>
          <w:rStyle w:val="a4"/>
          <w:color w:val="auto"/>
          <w:sz w:val="28"/>
          <w:szCs w:val="28"/>
          <w:u w:val="none"/>
        </w:rPr>
        <w:t>Технология приготовления чипсов</w:t>
      </w:r>
      <w:r w:rsidR="00674683" w:rsidRPr="000776FA">
        <w:rPr>
          <w:rStyle w:val="a4"/>
          <w:color w:val="auto"/>
          <w:sz w:val="28"/>
          <w:szCs w:val="28"/>
          <w:u w:val="none"/>
        </w:rPr>
        <w:t>.</w:t>
      </w:r>
      <w:r w:rsidRPr="000776FA">
        <w:rPr>
          <w:sz w:val="28"/>
          <w:szCs w:val="28"/>
        </w:rPr>
        <w:fldChar w:fldCharType="end"/>
      </w:r>
      <w:r w:rsidR="00E33212" w:rsidRPr="000776FA">
        <w:rPr>
          <w:sz w:val="28"/>
          <w:szCs w:val="28"/>
        </w:rPr>
        <w:t xml:space="preserve"> </w:t>
      </w:r>
    </w:p>
    <w:p w:rsidR="00E33212" w:rsidRPr="000776FA" w:rsidRDefault="00E33212" w:rsidP="009D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чипсов фермеры выращивают специальные сорта картофеля, имеющие удлиненную форму, а также содержащие высокий уровень крахмала и низкий уровень сахара, благодаря чему после обжарки они становятся хрустящими и светло-коричневыми.</w:t>
      </w:r>
    </w:p>
    <w:p w:rsidR="00E33212" w:rsidRPr="000776FA" w:rsidRDefault="00E33212" w:rsidP="009D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упления картофеля на производство он хранится в терморегулируемой среде. Если не соблюдать температуру, то крахмал превращается в сахар, что делает картофель сладким и неподходящим для чипсов. Картофель таким образом можно хранить около 4 месяцев.</w:t>
      </w:r>
    </w:p>
    <w:p w:rsidR="00E33212" w:rsidRPr="000776FA" w:rsidRDefault="00E33212" w:rsidP="009D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моют, машина сдирает с него кожуру и сортирует по размеру. Картофель перемещают вдоль ленты к нарезающей машине, которая быстро нарезает их с помощью острого лезвия на ломтики толщиной около 2 мм. Рифлёные картофельные чипсы нарезаются зубчатым лезвием.</w:t>
      </w:r>
    </w:p>
    <w:p w:rsidR="00E33212" w:rsidRPr="000776FA" w:rsidRDefault="00E33212" w:rsidP="009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тики картофеля промывают, чтобы избавиться от крахмала, который просачивается после резки картофеля.</w:t>
      </w:r>
    </w:p>
    <w:p w:rsidR="00E33212" w:rsidRPr="000776FA" w:rsidRDefault="00E33212" w:rsidP="009D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ломтики помещают в чан с растительным маслом, которое всегда пузырится и имеет температуру 190ºC (375ºF). Когда картофельные чипсы жарят, вода внутри них превращается в пар. Пар испаряется и пространство, которое занимает вода в картофельном ломтике, заменяется маслом, что делает чипсы хрустящими. Через 3 минуты чипсы достигают нужного цвета</w:t>
      </w:r>
      <w:r w:rsidR="00DF1430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1430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удаляют из чана,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т, ароматизируют и подают в фасовочные аппараты, где их взвешивают и сбрасывают в упаковочные пакеты.</w:t>
      </w:r>
      <w:r w:rsidR="00595496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604DA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литературы </w:t>
      </w:r>
      <w:r w:rsidR="007B6A7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fldSimple w:instr=" REF _Ref150954119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8</w:t>
        </w:r>
      </w:fldSimple>
      <w:r w:rsidR="00595496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611B5" w:rsidRPr="000776FA" w:rsidRDefault="004611B5" w:rsidP="009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Если чипсы поджечь, они загораются и сгорают достаточно</w:t>
      </w:r>
    </w:p>
    <w:p w:rsidR="004611B5" w:rsidRPr="000776FA" w:rsidRDefault="004611B5" w:rsidP="009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. Очевидно, это связано с большим количеством масла, имеющимся </w:t>
      </w:r>
    </w:p>
    <w:p w:rsidR="004611B5" w:rsidRPr="000776FA" w:rsidRDefault="004611B5" w:rsidP="009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их поверхности и в микроскопических пустотах, образующихся при их </w:t>
      </w:r>
    </w:p>
    <w:p w:rsidR="004611B5" w:rsidRPr="000776FA" w:rsidRDefault="004611B5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D4513E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76FA">
        <w:rPr>
          <w:rFonts w:ascii="Times New Roman" w:hAnsi="Times New Roman" w:cs="Times New Roman"/>
          <w:sz w:val="28"/>
          <w:szCs w:val="28"/>
        </w:rPr>
        <w:t xml:space="preserve">[Список литературы </w:t>
      </w:r>
      <w:hyperlink r:id="rId34" w:history="1">
        <w:r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</w:t>
        </w:r>
      </w:hyperlink>
      <w:r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55179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</w:fldSimple>
      <w:r w:rsidRPr="000776FA">
        <w:rPr>
          <w:rFonts w:ascii="Times New Roman" w:hAnsi="Times New Roman" w:cs="Times New Roman"/>
          <w:sz w:val="28"/>
          <w:szCs w:val="28"/>
          <w:u w:val="single"/>
        </w:rPr>
        <w:t>]</w:t>
      </w:r>
    </w:p>
    <w:bookmarkStart w:id="10" w:name="_2.4._Что_такое"/>
    <w:bookmarkEnd w:id="10"/>
    <w:p w:rsidR="00F30CAE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  <w:shd w:val="clear" w:color="auto" w:fill="FFFFFF"/>
        </w:rPr>
        <w:fldChar w:fldCharType="begin"/>
      </w:r>
      <w:r w:rsidR="00727D71" w:rsidRPr="000776FA">
        <w:rPr>
          <w:sz w:val="28"/>
          <w:szCs w:val="28"/>
          <w:shd w:val="clear" w:color="auto" w:fill="FFFFFF"/>
        </w:rPr>
        <w:instrText xml:space="preserve"> HYPERLINK  \l "_Содержание" </w:instrText>
      </w:r>
      <w:r w:rsidRPr="000776FA">
        <w:rPr>
          <w:sz w:val="28"/>
          <w:szCs w:val="28"/>
          <w:shd w:val="clear" w:color="auto" w:fill="FFFFFF"/>
        </w:rPr>
        <w:fldChar w:fldCharType="separate"/>
      </w:r>
      <w:r w:rsidR="001C0AAC" w:rsidRPr="000776FA">
        <w:rPr>
          <w:rStyle w:val="a4"/>
          <w:color w:val="auto"/>
          <w:sz w:val="28"/>
          <w:szCs w:val="28"/>
          <w:u w:val="none"/>
          <w:shd w:val="clear" w:color="auto" w:fill="FFFFFF"/>
        </w:rPr>
        <w:t>2.4.</w:t>
      </w:r>
      <w:r w:rsidR="001F370E" w:rsidRPr="000776FA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632256" w:rsidRPr="000776FA">
        <w:rPr>
          <w:rStyle w:val="a4"/>
          <w:color w:val="auto"/>
          <w:sz w:val="28"/>
          <w:szCs w:val="28"/>
          <w:u w:val="none"/>
          <w:shd w:val="clear" w:color="auto" w:fill="FFFFFF"/>
        </w:rPr>
        <w:t>Что такое тяжелые металлы</w:t>
      </w:r>
      <w:r w:rsidR="00581980" w:rsidRPr="000776FA">
        <w:rPr>
          <w:rStyle w:val="a4"/>
          <w:color w:val="auto"/>
          <w:sz w:val="28"/>
          <w:szCs w:val="28"/>
          <w:u w:val="none"/>
        </w:rPr>
        <w:t xml:space="preserve"> и</w:t>
      </w:r>
      <w:r w:rsidR="00162E30" w:rsidRPr="000776FA">
        <w:rPr>
          <w:rStyle w:val="a4"/>
          <w:color w:val="auto"/>
          <w:sz w:val="28"/>
          <w:szCs w:val="28"/>
          <w:u w:val="none"/>
        </w:rPr>
        <w:t xml:space="preserve"> их попадание организм.</w:t>
      </w:r>
      <w:r w:rsidRPr="000776FA">
        <w:rPr>
          <w:sz w:val="28"/>
          <w:szCs w:val="28"/>
          <w:shd w:val="clear" w:color="auto" w:fill="FFFFFF"/>
        </w:rPr>
        <w:fldChar w:fldCharType="end"/>
      </w:r>
    </w:p>
    <w:p w:rsidR="00F30CAE" w:rsidRPr="000776FA" w:rsidRDefault="00F30CAE" w:rsidP="009D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яжелым металлам относятся: </w:t>
      </w:r>
      <w:r w:rsidR="00DF1430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нк, 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нец, кадмий, ртуть, никель, олово и другие. </w:t>
      </w:r>
      <w:r w:rsidR="00DF1430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лые металлы токсичны.</w:t>
      </w:r>
      <w:r w:rsidR="00DF1430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Но отравление солями тяжелых металлов обычно тяжело распознать. Симптомы отравления тяжелыми металлами легко спутать с хроническими болезнями, последствиями усталости, неправильного питания и возрастных изменений. Чтобы диагностировать именно отравление ртутью, свинцом или кадмием, нужно провести лабораторные исследования.</w:t>
      </w:r>
    </w:p>
    <w:p w:rsidR="0003619D" w:rsidRPr="000776FA" w:rsidRDefault="00F30CAE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вления всеми тяжелыми металлами характеризуются приблизительно одинаковой симптоматикой. Первым на острое отравление отреагирует пищеварительный тракт (нарушением перистальтики, болями, тошнотой, рвотой). По мере всасывания тяжелых металлов в кровь начнут подключаться реакции со стороны сердца и сосудов (скачки давления, одышка), почек и печени. Необратимые последствия для организма наступают, как и в случае болезни Минамата, когда тяжелый металл добрался до нервной системы.</w:t>
      </w:r>
      <w:r w:rsidR="00595496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4DA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4BF3" w:rsidRPr="000776FA" w:rsidRDefault="00F30CA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Тяжелые металлы попадают в организм человека через загрязненный воздух, воду, почву и потребительские товары. Основной источник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>- это продукты питания, поэтому санитарными нормами жестко нормируется содержание в них  и в продовольственном сырье тяжелых металлов.</w:t>
      </w:r>
    </w:p>
    <w:p w:rsidR="00F30CAE" w:rsidRPr="000776FA" w:rsidRDefault="00595496" w:rsidP="009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[</w:t>
      </w:r>
      <w:r w:rsidR="008604DA" w:rsidRPr="000776FA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hyperlink r:id="rId35" w:history="1">
        <w:r w:rsidR="007B6A70" w:rsidRPr="000776F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.</w:t>
        </w:r>
      </w:hyperlink>
      <w:r w:rsidR="007B6A70" w:rsidRPr="00077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fldSimple w:instr=" REF _Ref150954139 \r \h  \* MERGEFORMAT ">
        <w:r w:rsidR="0045443D" w:rsidRPr="0045443D">
          <w:rPr>
            <w:rFonts w:ascii="Times New Roman" w:hAnsi="Times New Roman" w:cs="Times New Roman"/>
            <w:sz w:val="28"/>
            <w:szCs w:val="28"/>
            <w:u w:val="single"/>
          </w:rPr>
          <w:t>9</w:t>
        </w:r>
      </w:fldSimple>
      <w:r w:rsidRPr="000776FA">
        <w:rPr>
          <w:rFonts w:ascii="Times New Roman" w:hAnsi="Times New Roman" w:cs="Times New Roman"/>
          <w:sz w:val="28"/>
          <w:szCs w:val="28"/>
        </w:rPr>
        <w:t>]</w:t>
      </w:r>
    </w:p>
    <w:bookmarkStart w:id="11" w:name="_2.5._Определение_количества"/>
    <w:bookmarkEnd w:id="11"/>
    <w:p w:rsidR="00184CC9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1C0AAC" w:rsidRPr="000776FA">
        <w:rPr>
          <w:rStyle w:val="a4"/>
          <w:color w:val="auto"/>
          <w:sz w:val="28"/>
          <w:szCs w:val="28"/>
          <w:u w:val="none"/>
        </w:rPr>
        <w:t>2.5.</w:t>
      </w:r>
      <w:r w:rsidR="00184CC9" w:rsidRPr="000776FA">
        <w:rPr>
          <w:rStyle w:val="a4"/>
          <w:color w:val="auto"/>
          <w:sz w:val="28"/>
          <w:szCs w:val="28"/>
          <w:u w:val="none"/>
        </w:rPr>
        <w:t xml:space="preserve"> Определение количества тяжёлых металлов в чипсах </w:t>
      </w:r>
      <w:r w:rsidRPr="000776FA">
        <w:rPr>
          <w:sz w:val="28"/>
          <w:szCs w:val="28"/>
        </w:rPr>
        <w:fldChar w:fldCharType="end"/>
      </w:r>
      <w:r w:rsidR="00DF1430" w:rsidRPr="000776FA">
        <w:rPr>
          <w:sz w:val="28"/>
          <w:szCs w:val="28"/>
        </w:rPr>
        <w:t xml:space="preserve"> </w:t>
      </w:r>
    </w:p>
    <w:p w:rsidR="00184CC9" w:rsidRPr="000776FA" w:rsidRDefault="00742027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я </w:t>
      </w:r>
      <w:r w:rsidRPr="000776FA">
        <w:rPr>
          <w:rFonts w:ascii="Times New Roman" w:hAnsi="Times New Roman" w:cs="Times New Roman"/>
          <w:sz w:val="28"/>
          <w:szCs w:val="28"/>
        </w:rPr>
        <w:t>размельчила в ступке до порошкового состояния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чипсы</w:t>
      </w:r>
      <w:r w:rsidRPr="000776FA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Московский картофель «лук и сметана» и чипсы </w:t>
      </w:r>
      <w:r w:rsidRPr="000776FA">
        <w:rPr>
          <w:rFonts w:ascii="Times New Roman" w:hAnsi="Times New Roman" w:cs="Times New Roman"/>
          <w:sz w:val="28"/>
          <w:szCs w:val="28"/>
        </w:rPr>
        <w:t xml:space="preserve">со вкусом 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«сыр»</w:t>
      </w:r>
      <w:r w:rsidRPr="000776FA">
        <w:rPr>
          <w:rFonts w:ascii="Times New Roman" w:hAnsi="Times New Roman" w:cs="Times New Roman"/>
          <w:sz w:val="28"/>
          <w:szCs w:val="28"/>
        </w:rPr>
        <w:t xml:space="preserve"> (той же марки)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по 1 гр</w:t>
      </w:r>
      <w:r w:rsidRPr="000776FA">
        <w:rPr>
          <w:rFonts w:ascii="Times New Roman" w:hAnsi="Times New Roman" w:cs="Times New Roman"/>
          <w:sz w:val="28"/>
          <w:szCs w:val="28"/>
        </w:rPr>
        <w:t>.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и </w:t>
      </w:r>
      <w:r w:rsidR="00DF1430" w:rsidRPr="000776FA">
        <w:rPr>
          <w:rFonts w:ascii="Times New Roman" w:hAnsi="Times New Roman" w:cs="Times New Roman"/>
          <w:sz w:val="28"/>
          <w:szCs w:val="28"/>
        </w:rPr>
        <w:t xml:space="preserve">пересыпала их в тигели. </w:t>
      </w:r>
      <w:r w:rsidRPr="000776FA">
        <w:rPr>
          <w:rFonts w:ascii="Times New Roman" w:hAnsi="Times New Roman" w:cs="Times New Roman"/>
          <w:sz w:val="28"/>
          <w:szCs w:val="28"/>
        </w:rPr>
        <w:t>После чего,</w:t>
      </w:r>
      <w:r w:rsidR="00D47DF2" w:rsidRPr="000776FA">
        <w:rPr>
          <w:rFonts w:ascii="Times New Roman" w:hAnsi="Times New Roman" w:cs="Times New Roman"/>
          <w:sz w:val="28"/>
          <w:szCs w:val="28"/>
        </w:rPr>
        <w:t xml:space="preserve"> поставила 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тигели с чипсами на обжиг в муфельную печь. </w:t>
      </w:r>
      <w:r w:rsidR="00A74954" w:rsidRPr="000776FA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940004" w:rsidRPr="000776FA">
        <w:rPr>
          <w:rFonts w:ascii="Times New Roman" w:hAnsi="Times New Roman" w:cs="Times New Roman"/>
          <w:sz w:val="28"/>
          <w:szCs w:val="28"/>
        </w:rPr>
        <w:t>№</w:t>
      </w:r>
      <w:r w:rsidR="00892123" w:rsidRPr="000776FA">
        <w:rPr>
          <w:rFonts w:ascii="Times New Roman" w:hAnsi="Times New Roman" w:cs="Times New Roman"/>
          <w:sz w:val="28"/>
          <w:szCs w:val="28"/>
        </w:rPr>
        <w:t>3</w:t>
      </w:r>
      <w:r w:rsidR="00A74954" w:rsidRPr="000776FA">
        <w:rPr>
          <w:rFonts w:ascii="Times New Roman" w:hAnsi="Times New Roman" w:cs="Times New Roman"/>
          <w:sz w:val="28"/>
          <w:szCs w:val="28"/>
        </w:rPr>
        <w:t xml:space="preserve"> фото </w:t>
      </w:r>
      <w:r w:rsidR="008F4EFF" w:rsidRPr="000776FA">
        <w:rPr>
          <w:rFonts w:ascii="Times New Roman" w:hAnsi="Times New Roman" w:cs="Times New Roman"/>
          <w:sz w:val="28"/>
          <w:szCs w:val="28"/>
        </w:rPr>
        <w:t>2</w:t>
      </w:r>
      <w:r w:rsidR="00A74954" w:rsidRPr="000776FA">
        <w:rPr>
          <w:rFonts w:ascii="Times New Roman" w:hAnsi="Times New Roman" w:cs="Times New Roman"/>
          <w:sz w:val="28"/>
          <w:szCs w:val="28"/>
        </w:rPr>
        <w:t>]</w:t>
      </w:r>
      <w:r w:rsidRPr="000776FA">
        <w:rPr>
          <w:rFonts w:ascii="Times New Roman" w:hAnsi="Times New Roman" w:cs="Times New Roman"/>
          <w:sz w:val="28"/>
          <w:szCs w:val="28"/>
        </w:rPr>
        <w:t>.</w:t>
      </w:r>
    </w:p>
    <w:p w:rsidR="00184CC9" w:rsidRPr="000776FA" w:rsidRDefault="00184CC9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76FA">
        <w:rPr>
          <w:rFonts w:ascii="Times New Roman" w:hAnsi="Times New Roman" w:cs="Times New Roman"/>
          <w:sz w:val="28"/>
          <w:szCs w:val="28"/>
        </w:rPr>
        <w:t>Далее</w:t>
      </w:r>
      <w:r w:rsidR="00D47DF2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 xml:space="preserve">  растворила озолённые чипсы </w:t>
      </w:r>
      <w:r w:rsidR="0006123A" w:rsidRPr="000776FA">
        <w:rPr>
          <w:rFonts w:ascii="Times New Roman" w:hAnsi="Times New Roman" w:cs="Times New Roman"/>
          <w:sz w:val="28"/>
          <w:szCs w:val="28"/>
        </w:rPr>
        <w:t>[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0004" w:rsidRPr="000776FA">
        <w:rPr>
          <w:rFonts w:ascii="Times New Roman" w:hAnsi="Times New Roman" w:cs="Times New Roman"/>
          <w:sz w:val="28"/>
          <w:szCs w:val="28"/>
        </w:rPr>
        <w:t>№</w:t>
      </w:r>
      <w:r w:rsidR="00892123" w:rsidRPr="000776FA">
        <w:rPr>
          <w:rFonts w:ascii="Times New Roman" w:hAnsi="Times New Roman" w:cs="Times New Roman"/>
          <w:sz w:val="28"/>
          <w:szCs w:val="28"/>
        </w:rPr>
        <w:t>3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 фото </w:t>
      </w:r>
      <w:r w:rsidR="008F4EFF" w:rsidRPr="000776FA">
        <w:rPr>
          <w:rFonts w:ascii="Times New Roman" w:hAnsi="Times New Roman" w:cs="Times New Roman"/>
          <w:sz w:val="28"/>
          <w:szCs w:val="28"/>
        </w:rPr>
        <w:t>1</w:t>
      </w:r>
      <w:r w:rsidR="0006123A" w:rsidRPr="000776FA">
        <w:rPr>
          <w:rFonts w:ascii="Times New Roman" w:hAnsi="Times New Roman" w:cs="Times New Roman"/>
          <w:sz w:val="28"/>
          <w:szCs w:val="28"/>
        </w:rPr>
        <w:t>]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 xml:space="preserve">в 100 мл азотной кислоты </w:t>
      </w:r>
      <w:r w:rsidRPr="000776FA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0776FA">
        <w:rPr>
          <w:rFonts w:ascii="Times New Roman" w:hAnsi="Times New Roman" w:cs="Times New Roman"/>
          <w:sz w:val="28"/>
          <w:szCs w:val="28"/>
        </w:rPr>
        <w:t>3</w:t>
      </w:r>
      <w:r w:rsidR="0006123A" w:rsidRPr="000776FA">
        <w:rPr>
          <w:rFonts w:ascii="Times New Roman" w:hAnsi="Times New Roman" w:cs="Times New Roman"/>
          <w:sz w:val="28"/>
          <w:szCs w:val="28"/>
        </w:rPr>
        <w:t xml:space="preserve"> [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0004" w:rsidRPr="000776FA">
        <w:rPr>
          <w:rFonts w:ascii="Times New Roman" w:hAnsi="Times New Roman" w:cs="Times New Roman"/>
          <w:sz w:val="28"/>
          <w:szCs w:val="28"/>
        </w:rPr>
        <w:t>№</w:t>
      </w:r>
      <w:r w:rsidR="00892123" w:rsidRPr="000776FA">
        <w:rPr>
          <w:rFonts w:ascii="Times New Roman" w:hAnsi="Times New Roman" w:cs="Times New Roman"/>
          <w:sz w:val="28"/>
          <w:szCs w:val="28"/>
        </w:rPr>
        <w:t>3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 фото 3</w:t>
      </w:r>
      <w:r w:rsidR="00DB2C82" w:rsidRPr="000776FA">
        <w:rPr>
          <w:rFonts w:ascii="Times New Roman" w:hAnsi="Times New Roman" w:cs="Times New Roman"/>
          <w:sz w:val="28"/>
          <w:szCs w:val="28"/>
        </w:rPr>
        <w:t>,4</w:t>
      </w:r>
      <w:r w:rsidR="0006123A" w:rsidRPr="000776FA">
        <w:rPr>
          <w:rFonts w:ascii="Times New Roman" w:hAnsi="Times New Roman" w:cs="Times New Roman"/>
          <w:sz w:val="28"/>
          <w:szCs w:val="28"/>
        </w:rPr>
        <w:t>]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. Масса, что </w:t>
      </w:r>
      <w:r w:rsidRPr="000776FA">
        <w:rPr>
          <w:rFonts w:ascii="Times New Roman" w:hAnsi="Times New Roman" w:cs="Times New Roman"/>
          <w:sz w:val="28"/>
          <w:szCs w:val="28"/>
        </w:rPr>
        <w:t>не растворил</w:t>
      </w:r>
      <w:r w:rsidR="00742027" w:rsidRPr="000776FA">
        <w:rPr>
          <w:rFonts w:ascii="Times New Roman" w:hAnsi="Times New Roman" w:cs="Times New Roman"/>
          <w:sz w:val="28"/>
          <w:szCs w:val="28"/>
        </w:rPr>
        <w:t>а</w:t>
      </w:r>
      <w:r w:rsidRPr="000776FA">
        <w:rPr>
          <w:rFonts w:ascii="Times New Roman" w:hAnsi="Times New Roman" w:cs="Times New Roman"/>
          <w:sz w:val="28"/>
          <w:szCs w:val="28"/>
        </w:rPr>
        <w:t>сь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 в кислоте</w:t>
      </w:r>
      <w:r w:rsidR="00D47DF2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была процежена </w:t>
      </w:r>
      <w:r w:rsidRPr="000776FA">
        <w:rPr>
          <w:rFonts w:ascii="Times New Roman" w:hAnsi="Times New Roman" w:cs="Times New Roman"/>
          <w:sz w:val="28"/>
          <w:szCs w:val="28"/>
        </w:rPr>
        <w:t xml:space="preserve"> через фильтр в чистую круглодонную колбу. </w:t>
      </w:r>
      <w:r w:rsidR="0006123A" w:rsidRPr="000776FA">
        <w:rPr>
          <w:rFonts w:ascii="Times New Roman" w:hAnsi="Times New Roman" w:cs="Times New Roman"/>
          <w:sz w:val="28"/>
          <w:szCs w:val="28"/>
        </w:rPr>
        <w:t>[</w:t>
      </w:r>
      <w:r w:rsidR="00F97FD2" w:rsidRPr="000776FA">
        <w:rPr>
          <w:rFonts w:ascii="Times New Roman" w:hAnsi="Times New Roman" w:cs="Times New Roman"/>
          <w:sz w:val="28"/>
          <w:szCs w:val="28"/>
        </w:rPr>
        <w:t>Приложение</w:t>
      </w:r>
      <w:r w:rsidR="004612AC" w:rsidRPr="000776FA">
        <w:rPr>
          <w:rFonts w:ascii="Times New Roman" w:hAnsi="Times New Roman" w:cs="Times New Roman"/>
          <w:sz w:val="28"/>
          <w:szCs w:val="28"/>
        </w:rPr>
        <w:t xml:space="preserve"> №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892123" w:rsidRPr="000776FA">
        <w:rPr>
          <w:rFonts w:ascii="Times New Roman" w:hAnsi="Times New Roman" w:cs="Times New Roman"/>
          <w:sz w:val="28"/>
          <w:szCs w:val="28"/>
        </w:rPr>
        <w:t>3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 фото </w:t>
      </w:r>
      <w:r w:rsidR="00DB2C82" w:rsidRPr="000776FA">
        <w:rPr>
          <w:rFonts w:ascii="Times New Roman" w:hAnsi="Times New Roman" w:cs="Times New Roman"/>
          <w:sz w:val="28"/>
          <w:szCs w:val="28"/>
        </w:rPr>
        <w:t>5</w:t>
      </w:r>
      <w:r w:rsidR="0006123A" w:rsidRPr="000776FA">
        <w:rPr>
          <w:rFonts w:ascii="Times New Roman" w:hAnsi="Times New Roman" w:cs="Times New Roman"/>
          <w:sz w:val="28"/>
          <w:szCs w:val="28"/>
        </w:rPr>
        <w:t>]</w:t>
      </w:r>
    </w:p>
    <w:p w:rsidR="00184CC9" w:rsidRPr="000776FA" w:rsidRDefault="00D47DF2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Получившие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ся растворы 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(двух образцов чипсов) </w:t>
      </w:r>
      <w:r w:rsidR="00184CC9" w:rsidRPr="000776FA">
        <w:rPr>
          <w:rFonts w:ascii="Times New Roman" w:hAnsi="Times New Roman" w:cs="Times New Roman"/>
          <w:sz w:val="28"/>
          <w:szCs w:val="28"/>
        </w:rPr>
        <w:t>перелил</w:t>
      </w:r>
      <w:r w:rsidR="004612AC" w:rsidRPr="000776FA">
        <w:rPr>
          <w:rFonts w:ascii="Times New Roman" w:hAnsi="Times New Roman" w:cs="Times New Roman"/>
          <w:sz w:val="28"/>
          <w:szCs w:val="28"/>
        </w:rPr>
        <w:t>а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в коническую колбу и добавил</w:t>
      </w:r>
      <w:r w:rsidR="004612AC" w:rsidRPr="000776FA">
        <w:rPr>
          <w:rFonts w:ascii="Times New Roman" w:hAnsi="Times New Roman" w:cs="Times New Roman"/>
          <w:sz w:val="28"/>
          <w:szCs w:val="28"/>
        </w:rPr>
        <w:t>а</w:t>
      </w:r>
      <w:r w:rsidR="00F86BD5" w:rsidRPr="000776FA">
        <w:rPr>
          <w:rFonts w:ascii="Times New Roman" w:hAnsi="Times New Roman" w:cs="Times New Roman"/>
          <w:sz w:val="28"/>
          <w:szCs w:val="28"/>
        </w:rPr>
        <w:t>,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84CC9" w:rsidRPr="000776FA">
        <w:rPr>
          <w:rFonts w:ascii="Times New Roman" w:hAnsi="Times New Roman" w:cs="Times New Roman"/>
          <w:sz w:val="28"/>
          <w:szCs w:val="28"/>
        </w:rPr>
        <w:t>пипетк</w:t>
      </w:r>
      <w:r w:rsidR="00742027" w:rsidRPr="000776FA">
        <w:rPr>
          <w:rFonts w:ascii="Times New Roman" w:hAnsi="Times New Roman" w:cs="Times New Roman"/>
          <w:sz w:val="28"/>
          <w:szCs w:val="28"/>
        </w:rPr>
        <w:t>и</w:t>
      </w:r>
      <w:r w:rsidR="00F86BD5" w:rsidRPr="000776FA">
        <w:rPr>
          <w:rFonts w:ascii="Times New Roman" w:hAnsi="Times New Roman" w:cs="Times New Roman"/>
          <w:sz w:val="28"/>
          <w:szCs w:val="28"/>
        </w:rPr>
        <w:t>,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6 мл</w:t>
      </w:r>
      <w:r w:rsidR="00742027" w:rsidRPr="000776FA">
        <w:rPr>
          <w:rFonts w:ascii="Times New Roman" w:hAnsi="Times New Roman" w:cs="Times New Roman"/>
          <w:sz w:val="28"/>
          <w:szCs w:val="28"/>
        </w:rPr>
        <w:t>.</w:t>
      </w:r>
      <w:r w:rsidR="00184CC9" w:rsidRPr="000776FA">
        <w:rPr>
          <w:rFonts w:ascii="Times New Roman" w:hAnsi="Times New Roman" w:cs="Times New Roman"/>
          <w:sz w:val="28"/>
          <w:szCs w:val="28"/>
        </w:rPr>
        <w:t xml:space="preserve"> сульфида натрия Na2S , </w:t>
      </w:r>
      <w:r w:rsidRPr="000776FA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="00184CC9" w:rsidRPr="000776FA">
        <w:rPr>
          <w:rFonts w:ascii="Times New Roman" w:hAnsi="Times New Roman" w:cs="Times New Roman"/>
          <w:sz w:val="28"/>
          <w:szCs w:val="28"/>
        </w:rPr>
        <w:t>выпал белый осадок сульфида цинка ZnS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A7490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были </w:t>
      </w:r>
      <w:r w:rsidR="00A7490E" w:rsidRPr="000776FA"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дены </w:t>
      </w:r>
      <w:r w:rsidR="00A7490E" w:rsidRPr="000776FA">
        <w:rPr>
          <w:rFonts w:ascii="Times New Roman" w:hAnsi="Times New Roman" w:cs="Times New Roman"/>
          <w:sz w:val="28"/>
          <w:szCs w:val="28"/>
        </w:rPr>
        <w:t>качестве</w:t>
      </w:r>
      <w:r w:rsidR="00F97FD2" w:rsidRPr="000776FA">
        <w:rPr>
          <w:rFonts w:ascii="Times New Roman" w:hAnsi="Times New Roman" w:cs="Times New Roman"/>
          <w:sz w:val="28"/>
          <w:szCs w:val="28"/>
        </w:rPr>
        <w:t>н</w:t>
      </w:r>
      <w:r w:rsidR="00A7490E" w:rsidRPr="000776FA">
        <w:rPr>
          <w:rFonts w:ascii="Times New Roman" w:hAnsi="Times New Roman" w:cs="Times New Roman"/>
          <w:sz w:val="28"/>
          <w:szCs w:val="28"/>
        </w:rPr>
        <w:t>ные реакции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 для достоверности, </w:t>
      </w:r>
      <w:r w:rsidR="004D524E" w:rsidRPr="000776FA">
        <w:rPr>
          <w:rFonts w:ascii="Times New Roman" w:hAnsi="Times New Roman" w:cs="Times New Roman"/>
          <w:sz w:val="28"/>
          <w:szCs w:val="28"/>
        </w:rPr>
        <w:t>что</w:t>
      </w:r>
      <w:r w:rsidR="00742027" w:rsidRPr="000776FA">
        <w:rPr>
          <w:rFonts w:ascii="Times New Roman" w:hAnsi="Times New Roman" w:cs="Times New Roman"/>
          <w:sz w:val="28"/>
          <w:szCs w:val="28"/>
        </w:rPr>
        <w:t xml:space="preserve"> полученный осадок и есть </w:t>
      </w:r>
      <w:r w:rsidR="004D524E" w:rsidRPr="000776FA">
        <w:rPr>
          <w:rFonts w:ascii="Times New Roman" w:hAnsi="Times New Roman" w:cs="Times New Roman"/>
          <w:sz w:val="28"/>
          <w:szCs w:val="28"/>
        </w:rPr>
        <w:t>сульфид цинка</w:t>
      </w:r>
      <w:r w:rsidR="00F97FD2" w:rsidRPr="000776FA">
        <w:rPr>
          <w:rFonts w:ascii="Times New Roman" w:hAnsi="Times New Roman" w:cs="Times New Roman"/>
          <w:sz w:val="28"/>
          <w:szCs w:val="28"/>
        </w:rPr>
        <w:t>.</w:t>
      </w:r>
      <w:r w:rsidR="00AD1921" w:rsidRPr="000776FA">
        <w:rPr>
          <w:rFonts w:ascii="Times New Roman" w:hAnsi="Times New Roman" w:cs="Times New Roman"/>
          <w:sz w:val="28"/>
          <w:szCs w:val="28"/>
        </w:rPr>
        <w:tab/>
      </w:r>
    </w:p>
    <w:p w:rsidR="00F86BD5" w:rsidRPr="000776FA" w:rsidRDefault="00F86BD5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Целью данного эксперимента, также, являлось – расчет  массы осадка цинка на всю пачку продукта. Однако, при процеживании осадка  через фильтр «синяя лента» [Приложение </w:t>
      </w:r>
      <w:r w:rsidR="004612AC" w:rsidRPr="000776FA">
        <w:rPr>
          <w:rFonts w:ascii="Times New Roman" w:hAnsi="Times New Roman" w:cs="Times New Roman"/>
          <w:sz w:val="28"/>
          <w:szCs w:val="28"/>
        </w:rPr>
        <w:t>№</w:t>
      </w:r>
      <w:r w:rsidRPr="000776FA">
        <w:rPr>
          <w:rFonts w:ascii="Times New Roman" w:hAnsi="Times New Roman" w:cs="Times New Roman"/>
          <w:sz w:val="28"/>
          <w:szCs w:val="28"/>
        </w:rPr>
        <w:t>3 фото 6,7], из-за крупных пор фильтра, часть вещества</w:t>
      </w:r>
      <w:r w:rsidR="004612AC" w:rsidRPr="000776FA">
        <w:rPr>
          <w:rFonts w:ascii="Times New Roman" w:hAnsi="Times New Roman" w:cs="Times New Roman"/>
          <w:sz w:val="28"/>
          <w:szCs w:val="28"/>
        </w:rPr>
        <w:t xml:space="preserve">, не являющегося осадком, </w:t>
      </w:r>
      <w:r w:rsidRPr="000776FA">
        <w:rPr>
          <w:rFonts w:ascii="Times New Roman" w:hAnsi="Times New Roman" w:cs="Times New Roman"/>
          <w:sz w:val="28"/>
          <w:szCs w:val="28"/>
        </w:rPr>
        <w:t xml:space="preserve"> «перетекла» в фильтрат.   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4612AC" w:rsidRPr="000776FA">
        <w:rPr>
          <w:rFonts w:ascii="Times New Roman" w:hAnsi="Times New Roman" w:cs="Times New Roman"/>
          <w:sz w:val="28"/>
          <w:szCs w:val="28"/>
        </w:rPr>
        <w:t>№</w:t>
      </w:r>
      <w:r w:rsidR="007C5CE5" w:rsidRPr="000776FA">
        <w:rPr>
          <w:rFonts w:ascii="Times New Roman" w:hAnsi="Times New Roman" w:cs="Times New Roman"/>
          <w:sz w:val="28"/>
          <w:szCs w:val="28"/>
        </w:rPr>
        <w:t>3 фото 8]</w:t>
      </w:r>
    </w:p>
    <w:p w:rsidR="00DF1430" w:rsidRPr="000776FA" w:rsidRDefault="00F86BD5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Таким образом, достоверно точно просчитать количественную массу </w:t>
      </w:r>
      <w:r w:rsidR="00240E1A" w:rsidRPr="000776FA">
        <w:rPr>
          <w:rFonts w:ascii="Times New Roman" w:hAnsi="Times New Roman" w:cs="Times New Roman"/>
          <w:sz w:val="28"/>
          <w:szCs w:val="28"/>
        </w:rPr>
        <w:t>цинка в осадке</w:t>
      </w:r>
      <w:r w:rsidRPr="000776FA">
        <w:rPr>
          <w:rFonts w:ascii="Times New Roman" w:hAnsi="Times New Roman" w:cs="Times New Roman"/>
          <w:sz w:val="28"/>
          <w:szCs w:val="28"/>
        </w:rPr>
        <w:t xml:space="preserve"> на 1 пачку  </w:t>
      </w:r>
      <w:r w:rsidR="00240E1A" w:rsidRPr="000776FA">
        <w:rPr>
          <w:rFonts w:ascii="Times New Roman" w:hAnsi="Times New Roman" w:cs="Times New Roman"/>
          <w:sz w:val="28"/>
          <w:szCs w:val="28"/>
        </w:rPr>
        <w:t xml:space="preserve"> -  </w:t>
      </w:r>
      <w:r w:rsidRPr="000776FA">
        <w:rPr>
          <w:rFonts w:ascii="Times New Roman" w:hAnsi="Times New Roman" w:cs="Times New Roman"/>
          <w:sz w:val="28"/>
          <w:szCs w:val="28"/>
        </w:rPr>
        <w:t xml:space="preserve">не удалось. Но обнаружить и доказать  наличие 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 цинка </w:t>
      </w:r>
      <w:r w:rsidRPr="000776FA">
        <w:rPr>
          <w:rFonts w:ascii="Times New Roman" w:hAnsi="Times New Roman" w:cs="Times New Roman"/>
          <w:sz w:val="28"/>
          <w:szCs w:val="28"/>
        </w:rPr>
        <w:t xml:space="preserve">в </w:t>
      </w:r>
      <w:r w:rsidR="00240E1A" w:rsidRPr="000776FA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0776FA">
        <w:rPr>
          <w:rFonts w:ascii="Times New Roman" w:hAnsi="Times New Roman" w:cs="Times New Roman"/>
          <w:sz w:val="28"/>
          <w:szCs w:val="28"/>
        </w:rPr>
        <w:t>чипс</w:t>
      </w:r>
      <w:r w:rsidR="00240E1A" w:rsidRPr="000776FA">
        <w:rPr>
          <w:rFonts w:ascii="Times New Roman" w:hAnsi="Times New Roman" w:cs="Times New Roman"/>
          <w:sz w:val="28"/>
          <w:szCs w:val="28"/>
        </w:rPr>
        <w:t>ов</w:t>
      </w: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получилось. </w:t>
      </w:r>
      <w:r w:rsidR="00595496" w:rsidRPr="000776FA">
        <w:rPr>
          <w:rFonts w:ascii="Times New Roman" w:hAnsi="Times New Roman" w:cs="Times New Roman"/>
          <w:sz w:val="28"/>
          <w:szCs w:val="28"/>
        </w:rPr>
        <w:t>[</w:t>
      </w:r>
      <w:r w:rsidR="0076062B" w:rsidRPr="000776F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67422" w:rsidRPr="000776FA">
        <w:rPr>
          <w:rFonts w:ascii="Times New Roman" w:hAnsi="Times New Roman" w:cs="Times New Roman"/>
          <w:sz w:val="28"/>
          <w:szCs w:val="28"/>
        </w:rPr>
        <w:t xml:space="preserve"> п. 1</w:t>
      </w:r>
      <w:r w:rsidR="00595496" w:rsidRPr="000776FA">
        <w:rPr>
          <w:rFonts w:ascii="Times New Roman" w:hAnsi="Times New Roman" w:cs="Times New Roman"/>
          <w:sz w:val="28"/>
          <w:szCs w:val="28"/>
        </w:rPr>
        <w:t>]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12" w:name="_2.6._Что_такое"/>
    <w:bookmarkEnd w:id="12"/>
    <w:p w:rsidR="00DF1430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AC7078" w:rsidRPr="000776FA">
        <w:rPr>
          <w:rStyle w:val="a4"/>
          <w:color w:val="auto"/>
          <w:sz w:val="28"/>
          <w:szCs w:val="28"/>
          <w:u w:val="none"/>
        </w:rPr>
        <w:t>2.</w:t>
      </w:r>
      <w:r w:rsidR="001C0AAC" w:rsidRPr="000776FA">
        <w:rPr>
          <w:rStyle w:val="a4"/>
          <w:color w:val="auto"/>
          <w:sz w:val="28"/>
          <w:szCs w:val="28"/>
          <w:u w:val="none"/>
        </w:rPr>
        <w:t>6.</w:t>
      </w:r>
      <w:r w:rsidR="001F370E" w:rsidRPr="000776FA">
        <w:rPr>
          <w:rStyle w:val="a4"/>
          <w:color w:val="auto"/>
          <w:sz w:val="28"/>
          <w:szCs w:val="28"/>
          <w:u w:val="none"/>
        </w:rPr>
        <w:t xml:space="preserve"> </w:t>
      </w:r>
      <w:r w:rsidR="00897889" w:rsidRPr="000776FA">
        <w:rPr>
          <w:rStyle w:val="a4"/>
          <w:color w:val="auto"/>
          <w:sz w:val="28"/>
          <w:szCs w:val="28"/>
          <w:u w:val="none"/>
        </w:rPr>
        <w:t>Что такое кислотное число</w:t>
      </w:r>
      <w:r w:rsidR="00581980" w:rsidRPr="000776FA">
        <w:rPr>
          <w:rStyle w:val="a4"/>
          <w:color w:val="auto"/>
          <w:sz w:val="28"/>
          <w:szCs w:val="28"/>
          <w:u w:val="none"/>
        </w:rPr>
        <w:t>?</w:t>
      </w:r>
      <w:r w:rsidRPr="000776FA">
        <w:rPr>
          <w:sz w:val="28"/>
          <w:szCs w:val="28"/>
        </w:rPr>
        <w:fldChar w:fldCharType="end"/>
      </w:r>
      <w:r w:rsidR="00897889" w:rsidRPr="000776FA">
        <w:rPr>
          <w:sz w:val="28"/>
          <w:szCs w:val="28"/>
        </w:rPr>
        <w:t xml:space="preserve"> </w:t>
      </w:r>
    </w:p>
    <w:p w:rsidR="00897889" w:rsidRPr="000776FA" w:rsidRDefault="007C5CE5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Кислотное число - х</w:t>
      </w:r>
      <w:r w:rsidR="00897889" w:rsidRPr="000776FA">
        <w:rPr>
          <w:rFonts w:ascii="Times New Roman" w:hAnsi="Times New Roman" w:cs="Times New Roman"/>
          <w:sz w:val="28"/>
          <w:szCs w:val="28"/>
        </w:rPr>
        <w:t>арактеризует присутствие свободных жирных кислот в жире и измеряется количеством миллиграммов гидроксида калия, необходимого для нейтрализации свободных жирных кислот и других нейтрализуемых щелочью сопутствующих триглециридам веществ, содержащихся в 1г жира.</w:t>
      </w:r>
    </w:p>
    <w:p w:rsidR="005065F4" w:rsidRPr="000776FA" w:rsidRDefault="00897889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При хранении масла наблюдается гидролитический распад глицеридов, который приводит к нак</w:t>
      </w:r>
      <w:r w:rsidR="004D524E" w:rsidRPr="000776FA">
        <w:rPr>
          <w:rFonts w:ascii="Times New Roman" w:hAnsi="Times New Roman" w:cs="Times New Roman"/>
          <w:sz w:val="28"/>
          <w:szCs w:val="28"/>
        </w:rPr>
        <w:t>оплению свободных жирных кислот</w:t>
      </w:r>
      <w:r w:rsidR="00B1426F" w:rsidRPr="000776FA">
        <w:rPr>
          <w:rFonts w:ascii="Times New Roman" w:hAnsi="Times New Roman" w:cs="Times New Roman"/>
          <w:sz w:val="28"/>
          <w:szCs w:val="28"/>
        </w:rPr>
        <w:t>, т.е. к возрастанию кислотности. Повышенная кислотность масла указывает на снижение его качества.</w:t>
      </w:r>
      <w:r w:rsidR="00481A55" w:rsidRPr="000776FA">
        <w:rPr>
          <w:rFonts w:ascii="Times New Roman" w:hAnsi="Times New Roman" w:cs="Times New Roman"/>
          <w:sz w:val="28"/>
          <w:szCs w:val="28"/>
        </w:rPr>
        <w:t xml:space="preserve"> [Список литературы</w:t>
      </w:r>
      <w:r w:rsidR="0098606B" w:rsidRPr="000776FA">
        <w:rPr>
          <w:rFonts w:ascii="Times New Roman" w:hAnsi="Times New Roman" w:cs="Times New Roman"/>
          <w:sz w:val="28"/>
          <w:szCs w:val="28"/>
        </w:rPr>
        <w:t xml:space="preserve"> п.</w:t>
      </w:r>
      <w:r w:rsidR="00477E64" w:rsidRPr="000776FA">
        <w:rPr>
          <w:rFonts w:ascii="Times New Roman" w:hAnsi="Times New Roman" w:cs="Times New Roman"/>
          <w:sz w:val="28"/>
          <w:szCs w:val="28"/>
        </w:rPr>
        <w:t>2</w:t>
      </w:r>
      <w:r w:rsidR="00481A55" w:rsidRPr="000776FA">
        <w:rPr>
          <w:rFonts w:ascii="Times New Roman" w:hAnsi="Times New Roman" w:cs="Times New Roman"/>
          <w:sz w:val="28"/>
          <w:szCs w:val="28"/>
        </w:rPr>
        <w:t>]</w:t>
      </w:r>
    </w:p>
    <w:bookmarkStart w:id="13" w:name="_2.7._Определение_кислотного"/>
    <w:bookmarkEnd w:id="13"/>
    <w:p w:rsidR="009660C0" w:rsidRPr="000776FA" w:rsidRDefault="003210F0" w:rsidP="009D4215">
      <w:pPr>
        <w:pStyle w:val="3"/>
        <w:rPr>
          <w:sz w:val="28"/>
          <w:szCs w:val="28"/>
        </w:rPr>
      </w:pPr>
      <w:r w:rsidRPr="000776FA">
        <w:rPr>
          <w:sz w:val="28"/>
          <w:szCs w:val="28"/>
        </w:rPr>
        <w:fldChar w:fldCharType="begin"/>
      </w:r>
      <w:r w:rsidR="00727D71" w:rsidRPr="000776FA">
        <w:rPr>
          <w:sz w:val="28"/>
          <w:szCs w:val="28"/>
        </w:rPr>
        <w:instrText xml:space="preserve"> HYPERLINK  \l "_Содержание" </w:instrText>
      </w:r>
      <w:r w:rsidRPr="000776FA">
        <w:rPr>
          <w:sz w:val="28"/>
          <w:szCs w:val="28"/>
        </w:rPr>
        <w:fldChar w:fldCharType="separate"/>
      </w:r>
      <w:r w:rsidR="00AC7078" w:rsidRPr="000776FA">
        <w:rPr>
          <w:rStyle w:val="a4"/>
          <w:color w:val="auto"/>
          <w:sz w:val="28"/>
          <w:szCs w:val="28"/>
          <w:u w:val="none"/>
        </w:rPr>
        <w:t>2.</w:t>
      </w:r>
      <w:r w:rsidR="001C0AAC" w:rsidRPr="000776FA">
        <w:rPr>
          <w:rStyle w:val="a4"/>
          <w:color w:val="auto"/>
          <w:sz w:val="28"/>
          <w:szCs w:val="28"/>
          <w:u w:val="none"/>
        </w:rPr>
        <w:t>7.</w:t>
      </w:r>
      <w:r w:rsidR="00AC7078" w:rsidRPr="000776FA">
        <w:rPr>
          <w:rStyle w:val="a4"/>
          <w:color w:val="auto"/>
          <w:sz w:val="28"/>
          <w:szCs w:val="28"/>
          <w:u w:val="none"/>
        </w:rPr>
        <w:t xml:space="preserve"> Определение</w:t>
      </w:r>
      <w:r w:rsidR="0045611D" w:rsidRPr="000776FA">
        <w:rPr>
          <w:rStyle w:val="a4"/>
          <w:color w:val="auto"/>
          <w:sz w:val="28"/>
          <w:szCs w:val="28"/>
          <w:u w:val="none"/>
        </w:rPr>
        <w:t xml:space="preserve"> кислотного числа жира в чипсах</w:t>
      </w:r>
      <w:r w:rsidRPr="000776FA">
        <w:rPr>
          <w:sz w:val="28"/>
          <w:szCs w:val="28"/>
        </w:rPr>
        <w:fldChar w:fldCharType="end"/>
      </w:r>
    </w:p>
    <w:p w:rsidR="007C5CE5" w:rsidRPr="000776FA" w:rsidRDefault="0045611D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Для  определения свежести чипсов</w:t>
      </w:r>
      <w:r w:rsidRPr="0007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DF2" w:rsidRPr="000776FA">
        <w:rPr>
          <w:rFonts w:ascii="Times New Roman" w:hAnsi="Times New Roman" w:cs="Times New Roman"/>
          <w:sz w:val="28"/>
          <w:szCs w:val="28"/>
        </w:rPr>
        <w:t>было подготовлено 2 вида раствор</w:t>
      </w:r>
      <w:r w:rsidR="00AD6472" w:rsidRPr="000776FA">
        <w:rPr>
          <w:rFonts w:ascii="Times New Roman" w:hAnsi="Times New Roman" w:cs="Times New Roman"/>
          <w:sz w:val="28"/>
          <w:szCs w:val="28"/>
        </w:rPr>
        <w:t>а</w:t>
      </w:r>
      <w:r w:rsidR="004D524E" w:rsidRPr="000776FA">
        <w:rPr>
          <w:rFonts w:ascii="Times New Roman" w:hAnsi="Times New Roman" w:cs="Times New Roman"/>
          <w:sz w:val="28"/>
          <w:szCs w:val="28"/>
        </w:rPr>
        <w:t>:</w:t>
      </w:r>
    </w:p>
    <w:p w:rsidR="007C5CE5" w:rsidRPr="000776FA" w:rsidRDefault="004D524E" w:rsidP="009D421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50% р-</w:t>
      </w:r>
      <w:r w:rsidR="00AC7078" w:rsidRPr="000776FA">
        <w:rPr>
          <w:rFonts w:ascii="Times New Roman" w:hAnsi="Times New Roman" w:cs="Times New Roman"/>
          <w:sz w:val="28"/>
          <w:szCs w:val="28"/>
        </w:rPr>
        <w:t>р спирта</w:t>
      </w:r>
      <w:r w:rsidR="007C5CE5" w:rsidRPr="000776FA">
        <w:rPr>
          <w:rFonts w:ascii="Times New Roman" w:hAnsi="Times New Roman" w:cs="Times New Roman"/>
          <w:sz w:val="28"/>
          <w:szCs w:val="28"/>
        </w:rPr>
        <w:t>;</w:t>
      </w:r>
    </w:p>
    <w:p w:rsidR="007C5CE5" w:rsidRPr="000776FA" w:rsidRDefault="004D524E" w:rsidP="009D421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0.1н. р-</w:t>
      </w:r>
      <w:r w:rsidR="00F329FF" w:rsidRPr="000776FA">
        <w:rPr>
          <w:rFonts w:ascii="Times New Roman" w:hAnsi="Times New Roman" w:cs="Times New Roman"/>
          <w:sz w:val="28"/>
          <w:szCs w:val="28"/>
        </w:rPr>
        <w:t>р гидроксида калия (KOH)</w:t>
      </w:r>
      <w:r w:rsidR="007C5CE5" w:rsidRPr="000776FA">
        <w:rPr>
          <w:rFonts w:ascii="Times New Roman" w:hAnsi="Times New Roman" w:cs="Times New Roman"/>
          <w:sz w:val="28"/>
          <w:szCs w:val="28"/>
        </w:rPr>
        <w:t>;</w:t>
      </w:r>
    </w:p>
    <w:p w:rsidR="007C5CE5" w:rsidRPr="000776FA" w:rsidRDefault="00FD1F1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50% р-р спирта 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была использована </w:t>
      </w:r>
      <w:r w:rsidR="00F329FF" w:rsidRPr="000776FA">
        <w:rPr>
          <w:rFonts w:ascii="Times New Roman" w:hAnsi="Times New Roman" w:cs="Times New Roman"/>
          <w:sz w:val="28"/>
          <w:szCs w:val="28"/>
        </w:rPr>
        <w:t>коническ</w:t>
      </w:r>
      <w:r w:rsidR="007C5CE5" w:rsidRPr="000776FA">
        <w:rPr>
          <w:rFonts w:ascii="Times New Roman" w:hAnsi="Times New Roman" w:cs="Times New Roman"/>
          <w:sz w:val="28"/>
          <w:szCs w:val="28"/>
        </w:rPr>
        <w:t>ая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колб</w:t>
      </w:r>
      <w:r w:rsidR="007C5CE5" w:rsidRPr="000776FA">
        <w:rPr>
          <w:rFonts w:ascii="Times New Roman" w:hAnsi="Times New Roman" w:cs="Times New Roman"/>
          <w:sz w:val="28"/>
          <w:szCs w:val="28"/>
        </w:rPr>
        <w:t>а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на 250 мл</w:t>
      </w:r>
      <w:r w:rsidR="007C5CE5" w:rsidRPr="000776FA">
        <w:rPr>
          <w:rFonts w:ascii="Times New Roman" w:hAnsi="Times New Roman" w:cs="Times New Roman"/>
          <w:sz w:val="28"/>
          <w:szCs w:val="28"/>
        </w:rPr>
        <w:t>.,</w:t>
      </w: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в которой смешали 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100 мл</w:t>
      </w:r>
      <w:r w:rsidR="007C5CE5" w:rsidRPr="000776FA">
        <w:rPr>
          <w:rFonts w:ascii="Times New Roman" w:hAnsi="Times New Roman" w:cs="Times New Roman"/>
          <w:sz w:val="28"/>
          <w:szCs w:val="28"/>
        </w:rPr>
        <w:t>.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спирта </w:t>
      </w:r>
      <w:r w:rsidRPr="000776FA">
        <w:rPr>
          <w:rFonts w:ascii="Times New Roman" w:hAnsi="Times New Roman" w:cs="Times New Roman"/>
          <w:sz w:val="28"/>
          <w:szCs w:val="28"/>
        </w:rPr>
        <w:t>со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100 мл</w:t>
      </w:r>
      <w:r w:rsidR="007C5CE5" w:rsidRPr="000776FA">
        <w:rPr>
          <w:rFonts w:ascii="Times New Roman" w:hAnsi="Times New Roman" w:cs="Times New Roman"/>
          <w:sz w:val="28"/>
          <w:szCs w:val="28"/>
        </w:rPr>
        <w:t>.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дистиллированной в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оды. </w:t>
      </w:r>
    </w:p>
    <w:p w:rsidR="00AC7078" w:rsidRPr="000776FA" w:rsidRDefault="00B97A8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Р</w:t>
      </w:r>
      <w:r w:rsidR="00FD1F1E" w:rsidRPr="000776FA">
        <w:rPr>
          <w:rFonts w:ascii="Times New Roman" w:hAnsi="Times New Roman" w:cs="Times New Roman"/>
          <w:sz w:val="28"/>
          <w:szCs w:val="28"/>
        </w:rPr>
        <w:t>аствор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0.1н. р-</w:t>
      </w:r>
      <w:r w:rsidR="00F329FF" w:rsidRPr="000776FA">
        <w:rPr>
          <w:rFonts w:ascii="Times New Roman" w:hAnsi="Times New Roman" w:cs="Times New Roman"/>
          <w:sz w:val="28"/>
          <w:szCs w:val="28"/>
        </w:rPr>
        <w:t>р гидроксида калия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C5CE5" w:rsidRPr="000776FA">
        <w:rPr>
          <w:rFonts w:ascii="Times New Roman" w:hAnsi="Times New Roman" w:cs="Times New Roman"/>
          <w:sz w:val="28"/>
          <w:szCs w:val="28"/>
        </w:rPr>
        <w:t>был наведён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 xml:space="preserve">в 2 приёма, </w:t>
      </w:r>
      <w:r w:rsidR="00FD1F1E" w:rsidRPr="000776FA">
        <w:rPr>
          <w:rFonts w:ascii="Times New Roman" w:hAnsi="Times New Roman" w:cs="Times New Roman"/>
          <w:sz w:val="28"/>
          <w:szCs w:val="28"/>
        </w:rPr>
        <w:t>т.к. необходим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ый объём </w:t>
      </w:r>
      <w:r w:rsidRPr="000776F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7C5CE5" w:rsidRPr="000776FA">
        <w:rPr>
          <w:rFonts w:ascii="Times New Roman" w:hAnsi="Times New Roman" w:cs="Times New Roman"/>
          <w:sz w:val="28"/>
          <w:szCs w:val="28"/>
        </w:rPr>
        <w:t>для опыта</w:t>
      </w:r>
      <w:r w:rsidRPr="000776FA">
        <w:rPr>
          <w:rFonts w:ascii="Times New Roman" w:hAnsi="Times New Roman" w:cs="Times New Roman"/>
          <w:sz w:val="28"/>
          <w:szCs w:val="28"/>
        </w:rPr>
        <w:t xml:space="preserve"> составлял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 1 литр, а</w:t>
      </w:r>
      <w:r w:rsidRPr="000776F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 ёмкост</w:t>
      </w:r>
      <w:r w:rsidRPr="000776FA">
        <w:rPr>
          <w:rFonts w:ascii="Times New Roman" w:hAnsi="Times New Roman" w:cs="Times New Roman"/>
          <w:sz w:val="28"/>
          <w:szCs w:val="28"/>
        </w:rPr>
        <w:t>и</w:t>
      </w:r>
      <w:r w:rsidR="007C5CE5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sz w:val="28"/>
          <w:szCs w:val="28"/>
        </w:rPr>
        <w:t xml:space="preserve">была использована </w:t>
      </w:r>
      <w:r w:rsidR="00FD1F1E" w:rsidRPr="000776FA">
        <w:rPr>
          <w:rFonts w:ascii="Times New Roman" w:hAnsi="Times New Roman" w:cs="Times New Roman"/>
          <w:sz w:val="28"/>
          <w:szCs w:val="28"/>
        </w:rPr>
        <w:t>500 мл</w:t>
      </w:r>
      <w:r w:rsidRPr="000776FA">
        <w:rPr>
          <w:rFonts w:ascii="Times New Roman" w:hAnsi="Times New Roman" w:cs="Times New Roman"/>
          <w:sz w:val="28"/>
          <w:szCs w:val="28"/>
        </w:rPr>
        <w:t>.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 круглодонн</w:t>
      </w:r>
      <w:r w:rsidR="007C5CE5" w:rsidRPr="000776FA">
        <w:rPr>
          <w:rFonts w:ascii="Times New Roman" w:hAnsi="Times New Roman" w:cs="Times New Roman"/>
          <w:sz w:val="28"/>
          <w:szCs w:val="28"/>
        </w:rPr>
        <w:t>ая</w:t>
      </w:r>
      <w:r w:rsidRPr="000776FA">
        <w:rPr>
          <w:rFonts w:ascii="Times New Roman" w:hAnsi="Times New Roman" w:cs="Times New Roman"/>
          <w:sz w:val="28"/>
          <w:szCs w:val="28"/>
        </w:rPr>
        <w:t xml:space="preserve"> колба. И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0776FA">
        <w:rPr>
          <w:rFonts w:ascii="Times New Roman" w:hAnsi="Times New Roman" w:cs="Times New Roman"/>
          <w:sz w:val="28"/>
          <w:szCs w:val="28"/>
        </w:rPr>
        <w:t xml:space="preserve"> пришлось 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FD1F1E" w:rsidRPr="000776FA">
        <w:rPr>
          <w:rFonts w:ascii="Times New Roman" w:hAnsi="Times New Roman" w:cs="Times New Roman"/>
          <w:sz w:val="28"/>
          <w:szCs w:val="28"/>
        </w:rPr>
        <w:t>дважды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разбави</w:t>
      </w:r>
      <w:r w:rsidRPr="000776FA">
        <w:rPr>
          <w:rFonts w:ascii="Times New Roman" w:hAnsi="Times New Roman" w:cs="Times New Roman"/>
          <w:sz w:val="28"/>
          <w:szCs w:val="28"/>
        </w:rPr>
        <w:t xml:space="preserve">ть 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в  колбе на 500 мл 0.001 нормальный раствор гидроксида калия 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с 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дистиллированн</w:t>
      </w:r>
      <w:r w:rsidR="00FD1F1E" w:rsidRPr="000776FA">
        <w:rPr>
          <w:rFonts w:ascii="Times New Roman" w:hAnsi="Times New Roman" w:cs="Times New Roman"/>
          <w:sz w:val="28"/>
          <w:szCs w:val="28"/>
        </w:rPr>
        <w:t>ой  водой.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1E" w:rsidRPr="000776FA" w:rsidRDefault="00FD1F1E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F329FF" w:rsidRPr="000776FA">
        <w:rPr>
          <w:rFonts w:ascii="Times New Roman" w:hAnsi="Times New Roman" w:cs="Times New Roman"/>
          <w:sz w:val="28"/>
          <w:szCs w:val="28"/>
        </w:rPr>
        <w:t>я сделала</w:t>
      </w: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34810" w:rsidRPr="000776FA">
        <w:rPr>
          <w:rFonts w:ascii="Times New Roman" w:hAnsi="Times New Roman" w:cs="Times New Roman"/>
          <w:sz w:val="28"/>
          <w:szCs w:val="28"/>
        </w:rPr>
        <w:t xml:space="preserve"> по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2 навески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чипсов Lay`</w:t>
      </w:r>
      <w:r w:rsidR="00F329FF" w:rsidRPr="000776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29FF" w:rsidRPr="000776FA">
        <w:rPr>
          <w:rFonts w:ascii="Times New Roman" w:hAnsi="Times New Roman" w:cs="Times New Roman"/>
          <w:sz w:val="28"/>
          <w:szCs w:val="28"/>
        </w:rPr>
        <w:t xml:space="preserve"> рифлёные «паприка»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 и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2 навески чипсов </w:t>
      </w:r>
      <w:r w:rsidR="00F329FF" w:rsidRPr="000776FA">
        <w:rPr>
          <w:rFonts w:ascii="Times New Roman" w:hAnsi="Times New Roman" w:cs="Times New Roman"/>
          <w:sz w:val="28"/>
          <w:szCs w:val="28"/>
        </w:rPr>
        <w:t>Just Brutal «сметана с луком»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Pr="000776FA">
        <w:rPr>
          <w:rFonts w:ascii="Times New Roman" w:hAnsi="Times New Roman" w:cs="Times New Roman"/>
          <w:sz w:val="28"/>
          <w:szCs w:val="28"/>
        </w:rPr>
        <w:t>Исходя из данных на упаковке ч</w:t>
      </w:r>
      <w:r w:rsidR="00CF588D" w:rsidRPr="000776FA">
        <w:rPr>
          <w:rFonts w:ascii="Times New Roman" w:hAnsi="Times New Roman" w:cs="Times New Roman"/>
          <w:sz w:val="28"/>
          <w:szCs w:val="28"/>
        </w:rPr>
        <w:t>ипс</w:t>
      </w:r>
      <w:r w:rsidRPr="000776FA">
        <w:rPr>
          <w:rFonts w:ascii="Times New Roman" w:hAnsi="Times New Roman" w:cs="Times New Roman"/>
          <w:sz w:val="28"/>
          <w:szCs w:val="28"/>
        </w:rPr>
        <w:t>ов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 Lay`</w:t>
      </w:r>
      <w:r w:rsidR="00CF588D" w:rsidRPr="000776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76FA">
        <w:rPr>
          <w:rFonts w:ascii="Times New Roman" w:hAnsi="Times New Roman" w:cs="Times New Roman"/>
          <w:sz w:val="28"/>
          <w:szCs w:val="28"/>
        </w:rPr>
        <w:t xml:space="preserve">, 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0776FA">
        <w:rPr>
          <w:rFonts w:ascii="Times New Roman" w:hAnsi="Times New Roman" w:cs="Times New Roman"/>
          <w:sz w:val="28"/>
          <w:szCs w:val="28"/>
        </w:rPr>
        <w:t>ание жиров составляет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 9.6 гр жира на 30 гр, </w:t>
      </w:r>
      <w:r w:rsidRPr="000776FA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для того чтобы взять навеску 1 гр жира </w:t>
      </w:r>
      <w:r w:rsidRPr="000776F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F588D" w:rsidRPr="000776FA">
        <w:rPr>
          <w:rFonts w:ascii="Times New Roman" w:hAnsi="Times New Roman" w:cs="Times New Roman"/>
          <w:sz w:val="28"/>
          <w:szCs w:val="28"/>
        </w:rPr>
        <w:t>взве</w:t>
      </w:r>
      <w:r w:rsidRPr="000776FA">
        <w:rPr>
          <w:rFonts w:ascii="Times New Roman" w:hAnsi="Times New Roman" w:cs="Times New Roman"/>
          <w:sz w:val="28"/>
          <w:szCs w:val="28"/>
        </w:rPr>
        <w:t xml:space="preserve">сить </w:t>
      </w:r>
      <w:r w:rsidR="00CF588D" w:rsidRPr="000776FA">
        <w:rPr>
          <w:rFonts w:ascii="Times New Roman" w:hAnsi="Times New Roman" w:cs="Times New Roman"/>
          <w:sz w:val="28"/>
          <w:szCs w:val="28"/>
        </w:rPr>
        <w:t>3.13 гр</w:t>
      </w:r>
      <w:r w:rsidR="00B54C07" w:rsidRPr="000776FA">
        <w:rPr>
          <w:rFonts w:ascii="Times New Roman" w:hAnsi="Times New Roman" w:cs="Times New Roman"/>
          <w:sz w:val="28"/>
          <w:szCs w:val="28"/>
        </w:rPr>
        <w:t>.</w:t>
      </w:r>
      <w:r w:rsidR="00CF588D" w:rsidRPr="000776FA">
        <w:rPr>
          <w:rFonts w:ascii="Times New Roman" w:hAnsi="Times New Roman" w:cs="Times New Roman"/>
          <w:sz w:val="28"/>
          <w:szCs w:val="28"/>
        </w:rPr>
        <w:t xml:space="preserve"> размельчённых чипсов (9.6-30гр, 1гр-30*1:9.6=3.13). </w:t>
      </w:r>
    </w:p>
    <w:p w:rsidR="000E15FF" w:rsidRPr="000776FA" w:rsidRDefault="00CF588D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Чипсы Just Brutal с</w:t>
      </w:r>
      <w:r w:rsidR="007421E0" w:rsidRPr="000776FA">
        <w:rPr>
          <w:rFonts w:ascii="Times New Roman" w:hAnsi="Times New Roman" w:cs="Times New Roman"/>
          <w:sz w:val="28"/>
          <w:szCs w:val="28"/>
        </w:rPr>
        <w:t>о</w:t>
      </w:r>
      <w:r w:rsidRPr="000776FA">
        <w:rPr>
          <w:rFonts w:ascii="Times New Roman" w:hAnsi="Times New Roman" w:cs="Times New Roman"/>
          <w:sz w:val="28"/>
          <w:szCs w:val="28"/>
        </w:rPr>
        <w:t>держат  по составу на упаковке 23гр жира на 100 гр</w:t>
      </w:r>
      <w:r w:rsidR="00B54C07" w:rsidRPr="000776FA">
        <w:rPr>
          <w:rFonts w:ascii="Times New Roman" w:hAnsi="Times New Roman" w:cs="Times New Roman"/>
          <w:sz w:val="28"/>
          <w:szCs w:val="28"/>
        </w:rPr>
        <w:t>.</w:t>
      </w:r>
      <w:r w:rsidRPr="000776FA">
        <w:rPr>
          <w:rFonts w:ascii="Times New Roman" w:hAnsi="Times New Roman" w:cs="Times New Roman"/>
          <w:sz w:val="28"/>
          <w:szCs w:val="28"/>
        </w:rPr>
        <w:t xml:space="preserve">, 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для навески на 1 гр. Жира необходимо </w:t>
      </w:r>
      <w:r w:rsidRPr="000776FA">
        <w:rPr>
          <w:rFonts w:ascii="Times New Roman" w:hAnsi="Times New Roman" w:cs="Times New Roman"/>
          <w:sz w:val="28"/>
          <w:szCs w:val="28"/>
        </w:rPr>
        <w:t>4.34гр разме</w:t>
      </w:r>
      <w:r w:rsidR="00FD1F1E" w:rsidRPr="000776FA">
        <w:rPr>
          <w:rFonts w:ascii="Times New Roman" w:hAnsi="Times New Roman" w:cs="Times New Roman"/>
          <w:sz w:val="28"/>
          <w:szCs w:val="28"/>
        </w:rPr>
        <w:t xml:space="preserve">льчённого продукта </w:t>
      </w:r>
      <w:r w:rsidR="00734810" w:rsidRPr="000776FA">
        <w:rPr>
          <w:rFonts w:ascii="Times New Roman" w:hAnsi="Times New Roman" w:cs="Times New Roman"/>
          <w:sz w:val="28"/>
          <w:szCs w:val="28"/>
        </w:rPr>
        <w:t xml:space="preserve"> (100*1:23=4.34). По 1 </w:t>
      </w:r>
      <w:r w:rsidR="007421E0" w:rsidRPr="000776FA">
        <w:rPr>
          <w:rFonts w:ascii="Times New Roman" w:hAnsi="Times New Roman" w:cs="Times New Roman"/>
          <w:sz w:val="28"/>
          <w:szCs w:val="28"/>
        </w:rPr>
        <w:t>навеске я сделала чипсов</w:t>
      </w:r>
      <w:r w:rsidR="00734810" w:rsidRPr="000776FA">
        <w:rPr>
          <w:rFonts w:ascii="Times New Roman" w:hAnsi="Times New Roman" w:cs="Times New Roman"/>
          <w:sz w:val="28"/>
          <w:szCs w:val="28"/>
        </w:rPr>
        <w:t xml:space="preserve"> Lay`s «краб»</w:t>
      </w:r>
      <w:r w:rsidR="007421E0" w:rsidRPr="000776FA">
        <w:rPr>
          <w:rFonts w:ascii="Times New Roman" w:hAnsi="Times New Roman" w:cs="Times New Roman"/>
          <w:sz w:val="28"/>
          <w:szCs w:val="28"/>
        </w:rPr>
        <w:t xml:space="preserve"> 3.13 гр</w:t>
      </w:r>
      <w:r w:rsidR="00B54C07" w:rsidRPr="000776FA">
        <w:rPr>
          <w:rFonts w:ascii="Times New Roman" w:hAnsi="Times New Roman" w:cs="Times New Roman"/>
          <w:sz w:val="28"/>
          <w:szCs w:val="28"/>
        </w:rPr>
        <w:t>.</w:t>
      </w:r>
      <w:r w:rsidR="007421E0" w:rsidRPr="000776FA">
        <w:rPr>
          <w:rFonts w:ascii="Times New Roman" w:hAnsi="Times New Roman" w:cs="Times New Roman"/>
          <w:sz w:val="28"/>
          <w:szCs w:val="28"/>
        </w:rPr>
        <w:t xml:space="preserve"> (30*1:9,6)</w:t>
      </w:r>
      <w:r w:rsidR="00734810" w:rsidRPr="000776FA">
        <w:rPr>
          <w:rFonts w:ascii="Times New Roman" w:hAnsi="Times New Roman" w:cs="Times New Roman"/>
          <w:sz w:val="28"/>
          <w:szCs w:val="28"/>
        </w:rPr>
        <w:t xml:space="preserve">, </w:t>
      </w:r>
      <w:r w:rsidR="000E3C82" w:rsidRPr="000776FA">
        <w:rPr>
          <w:rFonts w:ascii="Times New Roman" w:hAnsi="Times New Roman" w:cs="Times New Roman"/>
          <w:sz w:val="28"/>
          <w:szCs w:val="28"/>
          <w:lang w:val="en-US"/>
        </w:rPr>
        <w:t>Binggrae</w:t>
      </w:r>
      <w:r w:rsidR="000E3C82" w:rsidRPr="000776FA">
        <w:rPr>
          <w:rFonts w:ascii="Times New Roman" w:hAnsi="Times New Roman" w:cs="Times New Roman"/>
          <w:sz w:val="28"/>
          <w:szCs w:val="28"/>
        </w:rPr>
        <w:t xml:space="preserve"> «</w:t>
      </w:r>
      <w:r w:rsidR="00285C9E" w:rsidRPr="000776FA">
        <w:rPr>
          <w:rFonts w:ascii="Times New Roman" w:hAnsi="Times New Roman" w:cs="Times New Roman"/>
          <w:sz w:val="28"/>
          <w:szCs w:val="28"/>
        </w:rPr>
        <w:t>васаби</w:t>
      </w:r>
      <w:r w:rsidR="000E3C82" w:rsidRPr="000776FA">
        <w:rPr>
          <w:rFonts w:ascii="Times New Roman" w:hAnsi="Times New Roman" w:cs="Times New Roman"/>
          <w:sz w:val="28"/>
          <w:szCs w:val="28"/>
        </w:rPr>
        <w:t>»</w:t>
      </w:r>
      <w:r w:rsidR="007421E0" w:rsidRPr="000776FA">
        <w:rPr>
          <w:rFonts w:ascii="Times New Roman" w:hAnsi="Times New Roman" w:cs="Times New Roman"/>
          <w:sz w:val="28"/>
          <w:szCs w:val="28"/>
        </w:rPr>
        <w:t xml:space="preserve"> 4.55 гр (1*100:22)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, </w:t>
      </w:r>
      <w:r w:rsidR="00285C9E" w:rsidRPr="000776FA">
        <w:rPr>
          <w:rFonts w:ascii="Times New Roman" w:hAnsi="Times New Roman" w:cs="Times New Roman"/>
          <w:sz w:val="28"/>
          <w:szCs w:val="28"/>
          <w:lang w:val="en-US"/>
        </w:rPr>
        <w:t>Binggrae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«зяки-зяки» 3.85 гр</w:t>
      </w:r>
      <w:r w:rsidR="00B54C07" w:rsidRPr="000776FA">
        <w:rPr>
          <w:rFonts w:ascii="Times New Roman" w:hAnsi="Times New Roman" w:cs="Times New Roman"/>
          <w:sz w:val="28"/>
          <w:szCs w:val="28"/>
        </w:rPr>
        <w:t>.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285C9E" w:rsidRPr="000776FA">
        <w:rPr>
          <w:rFonts w:ascii="Times New Roman" w:hAnsi="Times New Roman" w:cs="Times New Roman"/>
          <w:sz w:val="28"/>
          <w:szCs w:val="28"/>
        </w:rPr>
        <w:lastRenderedPageBreak/>
        <w:t xml:space="preserve">(100*1:26) </w:t>
      </w:r>
      <w:r w:rsidR="007421E0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Перед тем ,как погрузить сами образцы  в растворы, я провела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холостую пробу</w:t>
      </w:r>
      <w:r w:rsidR="00B54C07" w:rsidRPr="000776FA">
        <w:rPr>
          <w:rFonts w:ascii="Times New Roman" w:hAnsi="Times New Roman" w:cs="Times New Roman"/>
          <w:sz w:val="28"/>
          <w:szCs w:val="28"/>
        </w:rPr>
        <w:t>: в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коническую колбу на 250 мл добав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или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30 мл 50% спирта, каплю фенолфталеина и пипеткой каплями нач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али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96335C" w:rsidRPr="000776FA">
        <w:rPr>
          <w:rFonts w:ascii="Times New Roman" w:hAnsi="Times New Roman" w:cs="Times New Roman"/>
          <w:sz w:val="28"/>
          <w:szCs w:val="28"/>
        </w:rPr>
        <w:t>титрова</w:t>
      </w:r>
      <w:r w:rsidR="004D524E" w:rsidRPr="000776FA">
        <w:rPr>
          <w:rFonts w:ascii="Times New Roman" w:hAnsi="Times New Roman" w:cs="Times New Roman"/>
          <w:sz w:val="28"/>
          <w:szCs w:val="28"/>
        </w:rPr>
        <w:t>ть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р-</w:t>
      </w:r>
      <w:r w:rsidR="000E15FF" w:rsidRPr="000776FA">
        <w:rPr>
          <w:rFonts w:ascii="Times New Roman" w:hAnsi="Times New Roman" w:cs="Times New Roman"/>
          <w:sz w:val="28"/>
          <w:szCs w:val="28"/>
        </w:rPr>
        <w:t>р гидроксид калия</w:t>
      </w:r>
      <w:r w:rsidR="0096335C" w:rsidRPr="000776FA">
        <w:rPr>
          <w:rFonts w:ascii="Times New Roman" w:hAnsi="Times New Roman" w:cs="Times New Roman"/>
          <w:sz w:val="28"/>
          <w:szCs w:val="28"/>
        </w:rPr>
        <w:t xml:space="preserve"> до появления бледно-розового цвета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. На холостую пробу </w:t>
      </w:r>
      <w:r w:rsidR="004D524E" w:rsidRPr="000776FA">
        <w:rPr>
          <w:rFonts w:ascii="Times New Roman" w:hAnsi="Times New Roman" w:cs="Times New Roman"/>
          <w:sz w:val="28"/>
          <w:szCs w:val="28"/>
        </w:rPr>
        <w:t>ушло 0.1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р-</w:t>
      </w:r>
      <w:r w:rsidR="000E15FF" w:rsidRPr="000776FA">
        <w:rPr>
          <w:rFonts w:ascii="Times New Roman" w:hAnsi="Times New Roman" w:cs="Times New Roman"/>
          <w:sz w:val="28"/>
          <w:szCs w:val="28"/>
        </w:rPr>
        <w:t>ра гидроксида калия</w:t>
      </w:r>
      <w:r w:rsidR="00B54C07" w:rsidRPr="000776FA">
        <w:rPr>
          <w:rFonts w:ascii="Times New Roman" w:hAnsi="Times New Roman" w:cs="Times New Roman"/>
          <w:sz w:val="28"/>
          <w:szCs w:val="28"/>
        </w:rPr>
        <w:t>.</w:t>
      </w:r>
      <w:r w:rsidR="00AD6472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734810" w:rsidRPr="000776FA">
        <w:rPr>
          <w:rFonts w:ascii="Times New Roman" w:hAnsi="Times New Roman" w:cs="Times New Roman"/>
          <w:sz w:val="28"/>
          <w:szCs w:val="28"/>
        </w:rPr>
        <w:t xml:space="preserve">Затем я </w:t>
      </w:r>
      <w:r w:rsidR="00B54C07" w:rsidRPr="000776FA">
        <w:rPr>
          <w:rFonts w:ascii="Times New Roman" w:hAnsi="Times New Roman" w:cs="Times New Roman"/>
          <w:sz w:val="28"/>
          <w:szCs w:val="28"/>
        </w:rPr>
        <w:t>выполнила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титрование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B54C07" w:rsidRPr="000776FA">
        <w:rPr>
          <w:rFonts w:ascii="Times New Roman" w:hAnsi="Times New Roman" w:cs="Times New Roman"/>
          <w:sz w:val="28"/>
          <w:szCs w:val="28"/>
        </w:rPr>
        <w:t>с образцами данного опыта: н</w:t>
      </w:r>
      <w:r w:rsidR="000E15FF" w:rsidRPr="000776FA">
        <w:rPr>
          <w:rFonts w:ascii="Times New Roman" w:hAnsi="Times New Roman" w:cs="Times New Roman"/>
          <w:sz w:val="28"/>
          <w:szCs w:val="28"/>
        </w:rPr>
        <w:t>авески  чипсов Lay`</w:t>
      </w:r>
      <w:r w:rsidR="000E15FF" w:rsidRPr="000776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6335C" w:rsidRPr="000776FA">
        <w:rPr>
          <w:rFonts w:ascii="Times New Roman" w:hAnsi="Times New Roman" w:cs="Times New Roman"/>
          <w:sz w:val="28"/>
          <w:szCs w:val="28"/>
        </w:rPr>
        <w:t xml:space="preserve"> по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3.13 гр поме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стила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в 2 конические колбы на 250 мл 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и </w:t>
      </w:r>
      <w:r w:rsidR="000E15FF" w:rsidRPr="000776FA">
        <w:rPr>
          <w:rFonts w:ascii="Times New Roman" w:hAnsi="Times New Roman" w:cs="Times New Roman"/>
          <w:sz w:val="28"/>
          <w:szCs w:val="28"/>
        </w:rPr>
        <w:t>доба</w:t>
      </w:r>
      <w:r w:rsidR="00B54C07" w:rsidRPr="000776FA">
        <w:rPr>
          <w:rFonts w:ascii="Times New Roman" w:hAnsi="Times New Roman" w:cs="Times New Roman"/>
          <w:sz w:val="28"/>
          <w:szCs w:val="28"/>
        </w:rPr>
        <w:t xml:space="preserve">вила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30 мл 50% спирта, каплю фенолфталеина и пипеткой </w:t>
      </w:r>
      <w:r w:rsidR="0096335C" w:rsidRPr="000776FA">
        <w:rPr>
          <w:rFonts w:ascii="Times New Roman" w:hAnsi="Times New Roman" w:cs="Times New Roman"/>
          <w:sz w:val="28"/>
          <w:szCs w:val="28"/>
        </w:rPr>
        <w:t>титруем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р-</w:t>
      </w:r>
      <w:r w:rsidR="000E15FF" w:rsidRPr="000776FA">
        <w:rPr>
          <w:rFonts w:ascii="Times New Roman" w:hAnsi="Times New Roman" w:cs="Times New Roman"/>
          <w:sz w:val="28"/>
          <w:szCs w:val="28"/>
        </w:rPr>
        <w:t>р гидроксид калия</w:t>
      </w:r>
      <w:r w:rsidR="0096335C" w:rsidRPr="000776FA">
        <w:rPr>
          <w:rFonts w:ascii="Times New Roman" w:hAnsi="Times New Roman" w:cs="Times New Roman"/>
          <w:sz w:val="28"/>
          <w:szCs w:val="28"/>
        </w:rPr>
        <w:t xml:space="preserve"> до бледно-розового цвета</w:t>
      </w:r>
      <w:r w:rsidR="000E15FF" w:rsidRPr="000776FA">
        <w:rPr>
          <w:rFonts w:ascii="Times New Roman" w:hAnsi="Times New Roman" w:cs="Times New Roman"/>
          <w:sz w:val="28"/>
          <w:szCs w:val="28"/>
        </w:rPr>
        <w:t>. На 1колб</w:t>
      </w:r>
      <w:r w:rsidR="004D524E" w:rsidRPr="000776FA">
        <w:rPr>
          <w:rFonts w:ascii="Times New Roman" w:hAnsi="Times New Roman" w:cs="Times New Roman"/>
          <w:sz w:val="28"/>
          <w:szCs w:val="28"/>
        </w:rPr>
        <w:t>у ушло 3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4D524E" w:rsidRPr="000776FA">
        <w:rPr>
          <w:rFonts w:ascii="Times New Roman" w:hAnsi="Times New Roman" w:cs="Times New Roman"/>
          <w:sz w:val="28"/>
          <w:szCs w:val="28"/>
        </w:rPr>
        <w:t xml:space="preserve"> р-</w:t>
      </w:r>
      <w:r w:rsidR="000E15FF" w:rsidRPr="000776FA">
        <w:rPr>
          <w:rFonts w:ascii="Times New Roman" w:hAnsi="Times New Roman" w:cs="Times New Roman"/>
          <w:sz w:val="28"/>
          <w:szCs w:val="28"/>
        </w:rPr>
        <w:t>ра гидроксида калия, на 2колбу ушло 3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р-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0E15FF" w:rsidRPr="000776FA">
        <w:rPr>
          <w:rFonts w:ascii="Times New Roman" w:hAnsi="Times New Roman" w:cs="Times New Roman"/>
          <w:sz w:val="28"/>
          <w:szCs w:val="28"/>
        </w:rPr>
        <w:t>ра гидроксида калия. Навески чипсов Just Brutal</w:t>
      </w:r>
      <w:r w:rsidR="0096335C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0E15FF"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="0096335C" w:rsidRPr="000776FA">
        <w:rPr>
          <w:rFonts w:ascii="Times New Roman" w:hAnsi="Times New Roman" w:cs="Times New Roman"/>
          <w:sz w:val="28"/>
          <w:szCs w:val="28"/>
        </w:rPr>
        <w:t>по 4.34гр помещаем в 2 конические колбы на 250 мл добавляем 30 мл 50% спирта, каплю фенолфталеина и пипеткой титруем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96335C" w:rsidRPr="000776FA">
        <w:rPr>
          <w:rFonts w:ascii="Times New Roman" w:hAnsi="Times New Roman" w:cs="Times New Roman"/>
          <w:sz w:val="28"/>
          <w:szCs w:val="28"/>
        </w:rPr>
        <w:t xml:space="preserve"> р-р гидроксид калия до бледно-розового цвета. На 3колбу ушло 3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 xml:space="preserve">. </w:t>
      </w:r>
      <w:r w:rsidR="0096335C" w:rsidRPr="000776FA">
        <w:rPr>
          <w:rFonts w:ascii="Times New Roman" w:hAnsi="Times New Roman" w:cs="Times New Roman"/>
          <w:sz w:val="28"/>
          <w:szCs w:val="28"/>
        </w:rPr>
        <w:t xml:space="preserve"> р-ра гидроксида калия, на 4колбу ушло 3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 р-</w:t>
      </w:r>
      <w:r w:rsidR="0096335C" w:rsidRPr="000776FA">
        <w:rPr>
          <w:rFonts w:ascii="Times New Roman" w:hAnsi="Times New Roman" w:cs="Times New Roman"/>
          <w:sz w:val="28"/>
          <w:szCs w:val="28"/>
        </w:rPr>
        <w:t>ра гидроксида калия.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Навеску чипсов Lay`s «краб» по 3.13 гр помещаем в  коническую колбу на 250 мл добавляем 30 мл 50% спирта, каплю фенолфталеина и пипеткой титруем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р-р гидроксид калия до бледно-розового цвета, ушло 7.3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р-ра гидроксида калия. Навеску чипсов </w:t>
      </w:r>
      <w:r w:rsidR="00285C9E" w:rsidRPr="000776FA">
        <w:rPr>
          <w:rFonts w:ascii="Times New Roman" w:hAnsi="Times New Roman" w:cs="Times New Roman"/>
          <w:sz w:val="28"/>
          <w:szCs w:val="28"/>
          <w:lang w:val="en-US"/>
        </w:rPr>
        <w:t>Binggrae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«васаби»  по 4.55 гр помещаем в  коническую колбу на 250 мл добавляем 30 мл 50% спирта, каплю фенолфталеина и пипеткой титруем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285C9E" w:rsidRPr="000776FA">
        <w:rPr>
          <w:rFonts w:ascii="Times New Roman" w:hAnsi="Times New Roman" w:cs="Times New Roman"/>
          <w:sz w:val="28"/>
          <w:szCs w:val="28"/>
        </w:rPr>
        <w:t xml:space="preserve"> р-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285C9E" w:rsidRPr="000776FA">
        <w:rPr>
          <w:rFonts w:ascii="Times New Roman" w:hAnsi="Times New Roman" w:cs="Times New Roman"/>
          <w:sz w:val="28"/>
          <w:szCs w:val="28"/>
        </w:rPr>
        <w:t>р гидроксид калия до бледно-розового цвета, ушло</w:t>
      </w:r>
      <w:r w:rsidR="00BF6434" w:rsidRPr="000776FA">
        <w:rPr>
          <w:rFonts w:ascii="Times New Roman" w:hAnsi="Times New Roman" w:cs="Times New Roman"/>
          <w:sz w:val="28"/>
          <w:szCs w:val="28"/>
        </w:rPr>
        <w:t xml:space="preserve"> 5.6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BF6434" w:rsidRPr="000776FA">
        <w:rPr>
          <w:rFonts w:ascii="Times New Roman" w:hAnsi="Times New Roman" w:cs="Times New Roman"/>
          <w:sz w:val="28"/>
          <w:szCs w:val="28"/>
        </w:rPr>
        <w:t xml:space="preserve"> р-ра гидроксида калия. Навеску чипсов </w:t>
      </w:r>
      <w:r w:rsidR="00BF6434" w:rsidRPr="000776FA">
        <w:rPr>
          <w:rFonts w:ascii="Times New Roman" w:hAnsi="Times New Roman" w:cs="Times New Roman"/>
          <w:sz w:val="28"/>
          <w:szCs w:val="28"/>
          <w:lang w:val="en-US"/>
        </w:rPr>
        <w:t>Binggrae</w:t>
      </w:r>
      <w:r w:rsidR="00BF6434" w:rsidRPr="000776FA">
        <w:rPr>
          <w:rFonts w:ascii="Times New Roman" w:hAnsi="Times New Roman" w:cs="Times New Roman"/>
          <w:sz w:val="28"/>
          <w:szCs w:val="28"/>
        </w:rPr>
        <w:t xml:space="preserve"> «зяки-зяки» по 3.85 гр помещаем в  коническую колбу на 250 мл добавляем 30 мл 50% спирта, каплю фенолфталеина и пипеткой титруем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BF6434" w:rsidRPr="000776FA">
        <w:rPr>
          <w:rFonts w:ascii="Times New Roman" w:hAnsi="Times New Roman" w:cs="Times New Roman"/>
          <w:sz w:val="28"/>
          <w:szCs w:val="28"/>
        </w:rPr>
        <w:t xml:space="preserve"> р-р гидроксид калия до бледно-розового цвета, ушло 3.1 мл 0.1 н</w:t>
      </w:r>
      <w:r w:rsidR="00ED07AC" w:rsidRPr="000776FA">
        <w:rPr>
          <w:rFonts w:ascii="Times New Roman" w:hAnsi="Times New Roman" w:cs="Times New Roman"/>
          <w:sz w:val="28"/>
          <w:szCs w:val="28"/>
        </w:rPr>
        <w:t>.</w:t>
      </w:r>
      <w:r w:rsidR="00BF6434" w:rsidRPr="000776FA">
        <w:rPr>
          <w:rFonts w:ascii="Times New Roman" w:hAnsi="Times New Roman" w:cs="Times New Roman"/>
          <w:sz w:val="28"/>
          <w:szCs w:val="28"/>
        </w:rPr>
        <w:t xml:space="preserve"> р-ра гидроксида калия.</w:t>
      </w:r>
      <w:r w:rsidR="0006123A" w:rsidRPr="000776FA">
        <w:rPr>
          <w:rFonts w:ascii="Times New Roman" w:hAnsi="Times New Roman" w:cs="Times New Roman"/>
          <w:sz w:val="28"/>
          <w:szCs w:val="28"/>
        </w:rPr>
        <w:t xml:space="preserve"> [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612AC" w:rsidRPr="000776FA">
        <w:rPr>
          <w:rFonts w:ascii="Times New Roman" w:hAnsi="Times New Roman" w:cs="Times New Roman"/>
          <w:sz w:val="28"/>
          <w:szCs w:val="28"/>
        </w:rPr>
        <w:t>№</w:t>
      </w:r>
      <w:r w:rsidR="00892123" w:rsidRPr="000776FA">
        <w:rPr>
          <w:rFonts w:ascii="Times New Roman" w:hAnsi="Times New Roman" w:cs="Times New Roman"/>
          <w:sz w:val="28"/>
          <w:szCs w:val="28"/>
        </w:rPr>
        <w:t>3</w:t>
      </w:r>
      <w:r w:rsidR="00F97FD2" w:rsidRPr="000776FA">
        <w:rPr>
          <w:rFonts w:ascii="Times New Roman" w:hAnsi="Times New Roman" w:cs="Times New Roman"/>
          <w:sz w:val="28"/>
          <w:szCs w:val="28"/>
        </w:rPr>
        <w:t xml:space="preserve"> фото 9</w:t>
      </w:r>
      <w:r w:rsidR="0006123A" w:rsidRPr="000776FA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0776FA" w:rsidRPr="000776FA" w:rsidRDefault="00B54C07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Далее</w:t>
      </w:r>
      <w:r w:rsidR="007A750C" w:rsidRPr="000776FA">
        <w:rPr>
          <w:rFonts w:ascii="Times New Roman" w:hAnsi="Times New Roman" w:cs="Times New Roman"/>
          <w:sz w:val="28"/>
          <w:szCs w:val="28"/>
        </w:rPr>
        <w:t>,</w:t>
      </w:r>
      <w:r w:rsidRPr="000776FA">
        <w:rPr>
          <w:rFonts w:ascii="Times New Roman" w:hAnsi="Times New Roman" w:cs="Times New Roman"/>
          <w:sz w:val="28"/>
          <w:szCs w:val="28"/>
        </w:rPr>
        <w:t xml:space="preserve"> я рассчитала  </w:t>
      </w:r>
      <w:r w:rsidR="00BF6434" w:rsidRPr="000776FA">
        <w:rPr>
          <w:rFonts w:ascii="Times New Roman" w:hAnsi="Times New Roman" w:cs="Times New Roman"/>
          <w:sz w:val="28"/>
          <w:szCs w:val="28"/>
        </w:rPr>
        <w:t xml:space="preserve"> кислотное число</w:t>
      </w:r>
      <w:r w:rsidR="007A750C" w:rsidRPr="000776F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A750C" w:rsidRPr="000776FA" w:rsidRDefault="007A750C" w:rsidP="009D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0C" w:rsidRPr="000776FA" w:rsidRDefault="007A750C" w:rsidP="009D4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FA">
        <w:rPr>
          <w:rFonts w:ascii="Times New Roman" w:hAnsi="Times New Roman" w:cs="Times New Roman"/>
          <w:b/>
          <w:sz w:val="28"/>
          <w:szCs w:val="28"/>
        </w:rPr>
        <w:t xml:space="preserve">Х = (а - в) * Т * </w:t>
      </w:r>
      <w:r w:rsidRPr="000776F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776FA">
        <w:rPr>
          <w:rFonts w:ascii="Times New Roman" w:hAnsi="Times New Roman" w:cs="Times New Roman"/>
          <w:b/>
          <w:sz w:val="28"/>
          <w:szCs w:val="28"/>
        </w:rPr>
        <w:t xml:space="preserve"> : Н</w:t>
      </w:r>
    </w:p>
    <w:p w:rsidR="000776FA" w:rsidRPr="000776FA" w:rsidRDefault="000776FA" w:rsidP="009D4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0C" w:rsidRPr="000776FA" w:rsidRDefault="007A750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Где Х - кислотное число, мг KOH на 1 гр. жира. [Список литературы п. 3]</w:t>
      </w:r>
    </w:p>
    <w:p w:rsidR="007A750C" w:rsidRPr="000776FA" w:rsidRDefault="007A750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а – объём 0.1 н. раствора KOH, расходуемый на титровании навески жира, мл;</w:t>
      </w:r>
    </w:p>
    <w:p w:rsidR="007A750C" w:rsidRPr="000776FA" w:rsidRDefault="007A750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в – объём 0.1 н. раствора KOH, расходуемый на контрольное титрование, мл;</w:t>
      </w:r>
    </w:p>
    <w:p w:rsidR="007A750C" w:rsidRPr="000776FA" w:rsidRDefault="007A750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Т – поправка к титру KOH;</w:t>
      </w:r>
    </w:p>
    <w:p w:rsidR="007A750C" w:rsidRPr="000776FA" w:rsidRDefault="007A750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Н – масса навески жира, взятой для анализа, гр;</w:t>
      </w:r>
    </w:p>
    <w:p w:rsidR="007A750C" w:rsidRPr="000776FA" w:rsidRDefault="007A750C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М – 0.1 молекулярной массы KOH [Список литературы п. 4]</w:t>
      </w:r>
    </w:p>
    <w:p w:rsidR="00AD6472" w:rsidRPr="000776FA" w:rsidRDefault="00581980" w:rsidP="009D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>Резул</w:t>
      </w:r>
      <w:r w:rsidR="00AD6472" w:rsidRPr="000776FA">
        <w:rPr>
          <w:rFonts w:ascii="Times New Roman" w:hAnsi="Times New Roman" w:cs="Times New Roman"/>
          <w:sz w:val="28"/>
          <w:szCs w:val="28"/>
        </w:rPr>
        <w:t xml:space="preserve">ьтаты </w:t>
      </w:r>
      <w:r w:rsidRPr="000776FA">
        <w:rPr>
          <w:rFonts w:ascii="Times New Roman" w:hAnsi="Times New Roman" w:cs="Times New Roman"/>
          <w:sz w:val="28"/>
          <w:szCs w:val="28"/>
        </w:rPr>
        <w:t>определения кислотного числа представлен</w:t>
      </w:r>
      <w:r w:rsidR="00AD6472" w:rsidRPr="000776FA">
        <w:rPr>
          <w:rFonts w:ascii="Times New Roman" w:hAnsi="Times New Roman" w:cs="Times New Roman"/>
          <w:sz w:val="28"/>
          <w:szCs w:val="28"/>
        </w:rPr>
        <w:t>ы</w:t>
      </w:r>
      <w:r w:rsidRPr="000776FA">
        <w:rPr>
          <w:rFonts w:ascii="Times New Roman" w:hAnsi="Times New Roman" w:cs="Times New Roman"/>
          <w:sz w:val="28"/>
          <w:szCs w:val="28"/>
        </w:rPr>
        <w:t xml:space="preserve"> в Таблице №3</w:t>
      </w:r>
      <w:r w:rsidR="0098606B" w:rsidRPr="000776FA">
        <w:rPr>
          <w:rFonts w:ascii="Times New Roman" w:hAnsi="Times New Roman" w:cs="Times New Roman"/>
          <w:sz w:val="28"/>
          <w:szCs w:val="28"/>
        </w:rPr>
        <w:t xml:space="preserve"> [</w:t>
      </w:r>
      <w:r w:rsidRPr="000776FA">
        <w:rPr>
          <w:rFonts w:ascii="Times New Roman" w:hAnsi="Times New Roman" w:cs="Times New Roman"/>
          <w:sz w:val="28"/>
          <w:szCs w:val="28"/>
        </w:rPr>
        <w:t>Приложение №</w:t>
      </w:r>
      <w:r w:rsidR="00892123" w:rsidRPr="000776FA">
        <w:rPr>
          <w:rFonts w:ascii="Times New Roman" w:hAnsi="Times New Roman" w:cs="Times New Roman"/>
          <w:sz w:val="28"/>
          <w:szCs w:val="28"/>
        </w:rPr>
        <w:t>1</w:t>
      </w:r>
      <w:r w:rsidRPr="000776FA">
        <w:rPr>
          <w:rFonts w:ascii="Times New Roman" w:hAnsi="Times New Roman" w:cs="Times New Roman"/>
          <w:sz w:val="28"/>
          <w:szCs w:val="28"/>
        </w:rPr>
        <w:t xml:space="preserve">, стр. </w:t>
      </w:r>
      <w:r w:rsidR="00841FD8" w:rsidRPr="000776FA">
        <w:rPr>
          <w:rFonts w:ascii="Times New Roman" w:hAnsi="Times New Roman" w:cs="Times New Roman"/>
          <w:sz w:val="28"/>
          <w:szCs w:val="28"/>
        </w:rPr>
        <w:t>2</w:t>
      </w:r>
      <w:r w:rsidR="004612AC" w:rsidRPr="000776FA">
        <w:rPr>
          <w:rFonts w:ascii="Times New Roman" w:hAnsi="Times New Roman" w:cs="Times New Roman"/>
          <w:sz w:val="28"/>
          <w:szCs w:val="28"/>
        </w:rPr>
        <w:t>2</w:t>
      </w:r>
      <w:r w:rsidR="0098606B" w:rsidRPr="000776FA">
        <w:rPr>
          <w:rFonts w:ascii="Times New Roman" w:hAnsi="Times New Roman" w:cs="Times New Roman"/>
          <w:sz w:val="28"/>
          <w:szCs w:val="28"/>
        </w:rPr>
        <w:t>]</w:t>
      </w:r>
      <w:r w:rsidR="00AD6472" w:rsidRPr="00077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1BB" w:rsidRPr="000776FA" w:rsidRDefault="00AD6472" w:rsidP="009D42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FA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7A750C" w:rsidRPr="00077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A8C" w:rsidRPr="000776FA">
        <w:rPr>
          <w:rFonts w:ascii="Times New Roman" w:hAnsi="Times New Roman" w:cs="Times New Roman"/>
          <w:i/>
          <w:sz w:val="28"/>
          <w:szCs w:val="28"/>
        </w:rPr>
        <w:t>у чипсов Lay`</w:t>
      </w:r>
      <w:r w:rsidR="00B97A8C" w:rsidRPr="000776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B2B2E" w:rsidRPr="000776FA">
        <w:rPr>
          <w:rFonts w:ascii="Times New Roman" w:hAnsi="Times New Roman" w:cs="Times New Roman"/>
          <w:i/>
          <w:sz w:val="28"/>
          <w:szCs w:val="28"/>
        </w:rPr>
        <w:t xml:space="preserve"> со вкусом «пап</w:t>
      </w:r>
      <w:r w:rsidR="00B97A8C" w:rsidRPr="000776FA">
        <w:rPr>
          <w:rFonts w:ascii="Times New Roman" w:hAnsi="Times New Roman" w:cs="Times New Roman"/>
          <w:i/>
          <w:sz w:val="28"/>
          <w:szCs w:val="28"/>
        </w:rPr>
        <w:t xml:space="preserve">рика» (рифленые) и Just Brutal со вкусом «сметана с луком» </w:t>
      </w:r>
      <w:r w:rsidR="00EB2B2E" w:rsidRPr="000776FA">
        <w:rPr>
          <w:rFonts w:ascii="Times New Roman" w:hAnsi="Times New Roman" w:cs="Times New Roman"/>
          <w:i/>
          <w:sz w:val="28"/>
          <w:szCs w:val="28"/>
        </w:rPr>
        <w:t>показатель «</w:t>
      </w:r>
      <w:r w:rsidRPr="000776FA">
        <w:rPr>
          <w:rFonts w:ascii="Times New Roman" w:hAnsi="Times New Roman" w:cs="Times New Roman"/>
          <w:i/>
          <w:sz w:val="28"/>
          <w:szCs w:val="28"/>
        </w:rPr>
        <w:t>0,1 молекулярн</w:t>
      </w:r>
      <w:r w:rsidR="00EB2B2E" w:rsidRPr="000776FA">
        <w:rPr>
          <w:rFonts w:ascii="Times New Roman" w:hAnsi="Times New Roman" w:cs="Times New Roman"/>
          <w:i/>
          <w:sz w:val="28"/>
          <w:szCs w:val="28"/>
        </w:rPr>
        <w:t>ой</w:t>
      </w:r>
      <w:r w:rsidRPr="000776FA">
        <w:rPr>
          <w:rFonts w:ascii="Times New Roman" w:hAnsi="Times New Roman" w:cs="Times New Roman"/>
          <w:i/>
          <w:sz w:val="28"/>
          <w:szCs w:val="28"/>
        </w:rPr>
        <w:t xml:space="preserve"> масс</w:t>
      </w:r>
      <w:r w:rsidR="00EB2B2E" w:rsidRPr="000776FA">
        <w:rPr>
          <w:rFonts w:ascii="Times New Roman" w:hAnsi="Times New Roman" w:cs="Times New Roman"/>
          <w:i/>
          <w:sz w:val="28"/>
          <w:szCs w:val="28"/>
        </w:rPr>
        <w:t>ы</w:t>
      </w:r>
      <w:r w:rsidRPr="000776FA">
        <w:rPr>
          <w:rFonts w:ascii="Times New Roman" w:hAnsi="Times New Roman" w:cs="Times New Roman"/>
          <w:i/>
          <w:sz w:val="28"/>
          <w:szCs w:val="28"/>
        </w:rPr>
        <w:t xml:space="preserve">  КОН</w:t>
      </w:r>
      <w:r w:rsidR="00EB2B2E" w:rsidRPr="000776FA">
        <w:rPr>
          <w:rFonts w:ascii="Times New Roman" w:hAnsi="Times New Roman" w:cs="Times New Roman"/>
          <w:i/>
          <w:sz w:val="28"/>
          <w:szCs w:val="28"/>
        </w:rPr>
        <w:t>»</w:t>
      </w:r>
      <w:r w:rsidR="00EB2B2E" w:rsidRPr="000776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776FA">
        <w:rPr>
          <w:rFonts w:ascii="Times New Roman" w:hAnsi="Times New Roman" w:cs="Times New Roman"/>
          <w:i/>
          <w:sz w:val="28"/>
          <w:szCs w:val="28"/>
        </w:rPr>
        <w:t>СОВПАЛ</w:t>
      </w:r>
      <w:r w:rsidR="00EB2B2E" w:rsidRPr="000776FA">
        <w:rPr>
          <w:rFonts w:ascii="Times New Roman" w:hAnsi="Times New Roman" w:cs="Times New Roman"/>
          <w:i/>
          <w:sz w:val="28"/>
          <w:szCs w:val="28"/>
        </w:rPr>
        <w:t xml:space="preserve">  и составил</w:t>
      </w:r>
      <w:r w:rsidRPr="000776FA">
        <w:rPr>
          <w:rFonts w:ascii="Times New Roman" w:hAnsi="Times New Roman" w:cs="Times New Roman"/>
          <w:i/>
          <w:sz w:val="28"/>
          <w:szCs w:val="28"/>
        </w:rPr>
        <w:t xml:space="preserve"> параметр 5,61.</w:t>
      </w:r>
      <w:r w:rsidR="007A750C" w:rsidRPr="000776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76FA" w:rsidRPr="000776FA" w:rsidRDefault="000776FA" w:rsidP="009D4215">
      <w:pPr>
        <w:pStyle w:val="3"/>
        <w:rPr>
          <w:noProof/>
          <w:sz w:val="28"/>
          <w:szCs w:val="28"/>
        </w:rPr>
      </w:pPr>
      <w:bookmarkStart w:id="14" w:name="_2.8._Социальный_опрос"/>
      <w:bookmarkEnd w:id="14"/>
    </w:p>
    <w:p w:rsidR="000776FA" w:rsidRPr="000776FA" w:rsidRDefault="000776FA" w:rsidP="009D4215">
      <w:pPr>
        <w:pStyle w:val="3"/>
        <w:rPr>
          <w:noProof/>
          <w:sz w:val="28"/>
          <w:szCs w:val="28"/>
        </w:rPr>
      </w:pPr>
    </w:p>
    <w:p w:rsidR="00462D92" w:rsidRPr="000776FA" w:rsidRDefault="003210F0" w:rsidP="009D4215">
      <w:pPr>
        <w:pStyle w:val="3"/>
        <w:rPr>
          <w:noProof/>
          <w:sz w:val="28"/>
          <w:szCs w:val="28"/>
        </w:rPr>
      </w:pPr>
      <w:hyperlink w:anchor="_Содержание" w:history="1">
        <w:r w:rsidR="001C0AAC" w:rsidRPr="000776FA">
          <w:rPr>
            <w:rStyle w:val="a4"/>
            <w:noProof/>
            <w:color w:val="auto"/>
            <w:sz w:val="28"/>
            <w:szCs w:val="28"/>
            <w:u w:val="none"/>
          </w:rPr>
          <w:t xml:space="preserve">2.8. </w:t>
        </w:r>
        <w:r w:rsidR="00E13A9E" w:rsidRPr="000776FA">
          <w:rPr>
            <w:rStyle w:val="a4"/>
            <w:noProof/>
            <w:color w:val="auto"/>
            <w:sz w:val="28"/>
            <w:szCs w:val="28"/>
            <w:u w:val="none"/>
          </w:rPr>
          <w:t xml:space="preserve">Социальный опрос </w:t>
        </w:r>
        <w:r w:rsidR="00462D92" w:rsidRPr="000776FA">
          <w:rPr>
            <w:rStyle w:val="a4"/>
            <w:noProof/>
            <w:color w:val="auto"/>
            <w:sz w:val="28"/>
            <w:szCs w:val="28"/>
            <w:u w:val="none"/>
          </w:rPr>
          <w:t>по данному исследованию.</w:t>
        </w:r>
      </w:hyperlink>
    </w:p>
    <w:p w:rsidR="00240E1A" w:rsidRPr="000776FA" w:rsidRDefault="00462D92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ериод с 30.09.2023г по 05.10.2023 был проведен онлайн опрос,  для получения информации насколько современное общество - жители г.Хабаровска, в возрасте от 14 лет,  любят потреблять такой продукт,  как чипсы. </w:t>
      </w:r>
    </w:p>
    <w:p w:rsidR="00462D92" w:rsidRPr="000776FA" w:rsidRDefault="00462D92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И самое главное – насколько опрашиваемые осведомлены о составе данного продукта, в том числе</w:t>
      </w:r>
      <w:r w:rsidR="00240E1A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наличии в составе тяжелых металлов (цинка), что явля</w:t>
      </w:r>
      <w:r w:rsidR="00240E1A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сь 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ой темой моего иследования. </w:t>
      </w:r>
    </w:p>
    <w:p w:rsidR="00240E1A" w:rsidRPr="000776FA" w:rsidRDefault="00462D92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В опросе приняло добровольное участие 62 человека, в возрасте от 14 до 75 лет. Опрос показал популяризацию данного продукта в обществе, определил  когда, где и в каком количестве люди предпочитают употреблять чипсы. Большинтсво опрашиваемых 46,8% покупают чипсы 2-3 раза в месяц, для себя или своих детей. Для большинства</w:t>
      </w:r>
      <w:r w:rsidR="00240E1A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отличный способ «просто похрустеть в свободное время» – 54,8%, чаще всего люди едят чипсы  в домашних условиях (неверняка, за просмотром  любимых передач и фильмов) – 46,8%, с друзьями – 24,7 %, в кино 22,6 %, не едят чипсы вообще 19,4 %. </w:t>
      </w:r>
    </w:p>
    <w:p w:rsidR="00462D92" w:rsidRPr="000776FA" w:rsidRDefault="00462D92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 доказал , что при выборе продукта люди, как правило, не смотрят на его состав, а отдают предпочтение, в первую очередь, вкусовым харатеристикам  42,5%,  а состав читают </w:t>
      </w:r>
      <w:r w:rsidR="00240E1A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лишь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1,3%,  на стоимость обращает внимание меньше 5%. </w:t>
      </w:r>
    </w:p>
    <w:p w:rsidR="00462D92" w:rsidRPr="000776FA" w:rsidRDefault="00462D92" w:rsidP="009D42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опрос «Считаете ли Вы чипсы вредной едой?» 88,7% ответили ДА, и 11,3% ответили НЕТ.  На вопрос «Вы знаете, что входит в состав чипсов?» 51,6% ответили ДА, 33,9% ответили – НЕ УВЕРЕН и 14,5% ответили НЕТ. </w:t>
      </w:r>
    </w:p>
    <w:p w:rsidR="00462D92" w:rsidRPr="000776FA" w:rsidRDefault="00462D92" w:rsidP="009D42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опрос «Знаете ли вы ,что в состав чипсов входят тяжелые металлы?», 59,7%  опрашиваемых ответили НЕТ и 41,3% ответили ДА. </w:t>
      </w:r>
    </w:p>
    <w:p w:rsidR="00462D92" w:rsidRPr="000776FA" w:rsidRDefault="00462D92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лючительным вопросом анкеты было вопрос «Пройдя данный опрос, вам расхотелось есть чипсы?» 43,5% ответили, что опрос не повлиял на их восприятие и не изменил отношение к данному продукту, с целью отказаться от него, 19,4% ответили, что планируют есть их поменьше. </w:t>
      </w:r>
    </w:p>
    <w:p w:rsidR="0098606B" w:rsidRPr="000776FA" w:rsidRDefault="00EE204C" w:rsidP="009D42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ы Анкеты и результаты проведённого опроса представлены в Приложении №</w:t>
      </w:r>
      <w:r w:rsidR="00892123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, стр.</w:t>
      </w:r>
      <w:r w:rsidR="00892123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D4692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892123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D4692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29.</w:t>
      </w: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E1A" w:rsidRPr="000776FA" w:rsidRDefault="00240E1A" w:rsidP="009D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Pr="000776FA" w:rsidRDefault="000776FA" w:rsidP="009D4215">
      <w:pPr>
        <w:pStyle w:val="3"/>
        <w:spacing w:before="0" w:beforeAutospacing="0" w:after="240" w:afterAutospacing="0"/>
        <w:jc w:val="center"/>
        <w:rPr>
          <w:sz w:val="28"/>
          <w:szCs w:val="28"/>
        </w:rPr>
      </w:pPr>
      <w:bookmarkStart w:id="15" w:name="_ЗАКЛЮЧЕНИЕ"/>
      <w:bookmarkEnd w:id="15"/>
    </w:p>
    <w:p w:rsidR="004079B1" w:rsidRPr="000776FA" w:rsidRDefault="003210F0" w:rsidP="009D4215">
      <w:pPr>
        <w:pStyle w:val="3"/>
        <w:spacing w:before="0" w:beforeAutospacing="0" w:after="240" w:afterAutospacing="0"/>
        <w:jc w:val="center"/>
        <w:rPr>
          <w:sz w:val="28"/>
          <w:szCs w:val="28"/>
        </w:rPr>
      </w:pPr>
      <w:hyperlink w:anchor="_Содержание" w:history="1">
        <w:r w:rsidR="007F2608" w:rsidRPr="000776FA">
          <w:rPr>
            <w:rStyle w:val="a4"/>
            <w:color w:val="auto"/>
            <w:sz w:val="28"/>
            <w:szCs w:val="28"/>
            <w:u w:val="none"/>
          </w:rPr>
          <w:t>ЗАКЛЮЧЕНИЕ</w:t>
        </w:r>
      </w:hyperlink>
    </w:p>
    <w:p w:rsidR="004079B1" w:rsidRPr="000776FA" w:rsidRDefault="004079B1" w:rsidP="009D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писания исследовательского проекта практически  все поставленные цели  и задачи  были достигнуты.</w:t>
      </w:r>
      <w:r w:rsidR="001C0AAC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были сделаны следующие выводы:</w:t>
      </w:r>
    </w:p>
    <w:p w:rsidR="004079B1" w:rsidRPr="000776FA" w:rsidRDefault="004079B1" w:rsidP="009D4215">
      <w:pPr>
        <w:pStyle w:val="a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псах содержится огромное количество тяжел</w:t>
      </w:r>
      <w:r w:rsidR="00C41B02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r w:rsidR="00C41B02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D4692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цинка;</w:t>
      </w:r>
    </w:p>
    <w:p w:rsidR="004079B1" w:rsidRPr="000776FA" w:rsidRDefault="00C41B02" w:rsidP="009D4215">
      <w:pPr>
        <w:pStyle w:val="a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чипсы, которые есть категорически  нельзя из-за масла, на котором их жарят – это </w:t>
      </w:r>
      <w:r w:rsidR="004079B1" w:rsidRPr="000776FA">
        <w:rPr>
          <w:rFonts w:ascii="Times New Roman" w:hAnsi="Times New Roman" w:cs="Times New Roman"/>
          <w:sz w:val="28"/>
          <w:szCs w:val="28"/>
        </w:rPr>
        <w:t>Lay`</w:t>
      </w:r>
      <w:r w:rsidR="004079B1" w:rsidRPr="000776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79B1" w:rsidRPr="000776FA">
        <w:rPr>
          <w:rFonts w:ascii="Times New Roman" w:hAnsi="Times New Roman" w:cs="Times New Roman"/>
          <w:sz w:val="28"/>
          <w:szCs w:val="28"/>
        </w:rPr>
        <w:t xml:space="preserve"> и Just Brutal</w:t>
      </w:r>
      <w:r w:rsidRPr="000776FA">
        <w:rPr>
          <w:rFonts w:ascii="Times New Roman" w:hAnsi="Times New Roman" w:cs="Times New Roman"/>
          <w:sz w:val="28"/>
          <w:szCs w:val="28"/>
        </w:rPr>
        <w:t xml:space="preserve">, а </w:t>
      </w:r>
      <w:r w:rsidR="004079B1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4079B1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ы от фирмы </w:t>
      </w:r>
      <w:r w:rsidR="004079B1" w:rsidRPr="000776FA">
        <w:rPr>
          <w:rFonts w:ascii="Times New Roman" w:hAnsi="Times New Roman" w:cs="Times New Roman"/>
          <w:sz w:val="28"/>
          <w:szCs w:val="28"/>
          <w:lang w:val="en-US"/>
        </w:rPr>
        <w:t>Binggrae</w:t>
      </w:r>
      <w:r w:rsidRPr="000776FA">
        <w:rPr>
          <w:rFonts w:ascii="Times New Roman" w:hAnsi="Times New Roman" w:cs="Times New Roman"/>
          <w:sz w:val="28"/>
          <w:szCs w:val="28"/>
        </w:rPr>
        <w:t xml:space="preserve"> готовят на пригодном масле</w:t>
      </w:r>
      <w:r w:rsidR="009D4692" w:rsidRPr="000776FA">
        <w:rPr>
          <w:rFonts w:ascii="Times New Roman" w:hAnsi="Times New Roman" w:cs="Times New Roman"/>
          <w:sz w:val="28"/>
          <w:szCs w:val="28"/>
        </w:rPr>
        <w:t>;</w:t>
      </w:r>
    </w:p>
    <w:p w:rsidR="005B0E65" w:rsidRPr="000776FA" w:rsidRDefault="004079B1" w:rsidP="009D421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 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Я надеюсь, что люди, прошедшие опрос смогут задуматься о целесообразности употребления в пищу чипсов, начнут читать состав на упаковке и , возможно, это сможет остановить их чтобы не наносить вред своему здоровью</w:t>
      </w:r>
      <w:r w:rsidR="0027191F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читываю на то, что люди расскажут своим друзьям и близким о нахождении в составе чипсов ЦИНКА и других тяжелых металлов, перестанут покупать их своим детям, в первую очередь.  Тем более, что в настоящее время маркетинговая система хорошо  развита и имеет ширукую направленность на пропа</w:t>
      </w:r>
      <w:r w:rsidR="00532D16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ганду здрового образа жизни и п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532D16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льного питания, что для того чтобы «просто похрустеть», в супермаркетах представлен широкий спектр товаров,  как альтернатива чипсам: орехи, чипсы из злаков, зерновые хлебцы и прочее. Конечно, большой помощью от производителей чипсов, для заботы о здоровье населения,  было бы помещение продукта на отдельные полки с надписью </w:t>
      </w:r>
      <w:r w:rsidRPr="000776F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«Чипсы вредят вашему здоровью, как курение и алкоголь».  </w:t>
      </w:r>
      <w:r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Но к этому радикальному шагу современое общество и, главное  производители данного вида продуктов, еще долго не будут готовы, т.к. производитель не хочет терять свой  денежный доход, а общество, у которого потребление данного популяризированного продукта, вошло в некую привычку,  пока не может всецело отказаться от потребления  чипсов,  когда упаковка и картинки буквально «просятся в руки»  к покупателю. Я знаю, что чипсы - это вред, знают теперь и 62 человека оп</w:t>
      </w:r>
      <w:r w:rsidR="005B0E65" w:rsidRPr="000776FA">
        <w:rPr>
          <w:rFonts w:ascii="Times New Roman" w:hAnsi="Times New Roman" w:cs="Times New Roman"/>
          <w:noProof/>
          <w:sz w:val="28"/>
          <w:szCs w:val="28"/>
          <w:lang w:eastAsia="ru-RU"/>
        </w:rPr>
        <w:t>рашиваемых, знаете теперь и Вы.</w:t>
      </w:r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  <w:bookmarkStart w:id="16" w:name="_СПИСОК_ЛИТЕРАТУРЫ"/>
      <w:bookmarkEnd w:id="16"/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</w:p>
    <w:p w:rsidR="000776FA" w:rsidRPr="000776FA" w:rsidRDefault="000776FA" w:rsidP="009D4215">
      <w:pPr>
        <w:pStyle w:val="3"/>
        <w:jc w:val="center"/>
        <w:rPr>
          <w:sz w:val="28"/>
          <w:szCs w:val="28"/>
        </w:rPr>
      </w:pPr>
    </w:p>
    <w:p w:rsidR="004079B1" w:rsidRPr="000776FA" w:rsidRDefault="003210F0" w:rsidP="009D4215">
      <w:pPr>
        <w:pStyle w:val="3"/>
        <w:jc w:val="center"/>
        <w:rPr>
          <w:sz w:val="28"/>
          <w:szCs w:val="28"/>
        </w:rPr>
      </w:pPr>
      <w:hyperlink w:anchor="_Содержание" w:history="1">
        <w:r w:rsidR="001C0AAC" w:rsidRPr="000776FA">
          <w:rPr>
            <w:rStyle w:val="a4"/>
            <w:color w:val="auto"/>
            <w:sz w:val="28"/>
            <w:szCs w:val="28"/>
            <w:u w:val="none"/>
          </w:rPr>
          <w:t>СПИСОК ЛИТЕРАТУРЫ</w:t>
        </w:r>
      </w:hyperlink>
    </w:p>
    <w:p w:rsidR="00767422" w:rsidRPr="000776FA" w:rsidRDefault="00767422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Грабецкий </w:t>
      </w:r>
      <w:r w:rsidR="001C2B57" w:rsidRPr="000776FA">
        <w:rPr>
          <w:rFonts w:ascii="Times New Roman" w:hAnsi="Times New Roman" w:cs="Times New Roman"/>
          <w:sz w:val="28"/>
          <w:szCs w:val="28"/>
        </w:rPr>
        <w:t>А.А. «</w:t>
      </w:r>
      <w:r w:rsidR="00477E64" w:rsidRPr="000776FA">
        <w:rPr>
          <w:rFonts w:ascii="Times New Roman" w:hAnsi="Times New Roman" w:cs="Times New Roman"/>
          <w:sz w:val="28"/>
          <w:szCs w:val="28"/>
        </w:rPr>
        <w:t>Опыты по химии в связи с ознакомлением учащихся с научными основами химиче</w:t>
      </w:r>
      <w:r w:rsidR="00D47DF2" w:rsidRPr="000776FA">
        <w:rPr>
          <w:rFonts w:ascii="Times New Roman" w:hAnsi="Times New Roman" w:cs="Times New Roman"/>
          <w:sz w:val="28"/>
          <w:szCs w:val="28"/>
        </w:rPr>
        <w:t>с</w:t>
      </w:r>
      <w:r w:rsidR="00477E64" w:rsidRPr="000776FA">
        <w:rPr>
          <w:rFonts w:ascii="Times New Roman" w:hAnsi="Times New Roman" w:cs="Times New Roman"/>
          <w:sz w:val="28"/>
          <w:szCs w:val="28"/>
        </w:rPr>
        <w:t>ких производств</w:t>
      </w:r>
      <w:r w:rsidR="001C2B57" w:rsidRPr="000776FA">
        <w:rPr>
          <w:rFonts w:ascii="Times New Roman" w:hAnsi="Times New Roman" w:cs="Times New Roman"/>
          <w:sz w:val="28"/>
          <w:szCs w:val="28"/>
        </w:rPr>
        <w:t>»</w:t>
      </w:r>
      <w:r w:rsidR="00477E64" w:rsidRPr="000776FA">
        <w:rPr>
          <w:rFonts w:ascii="Times New Roman" w:hAnsi="Times New Roman" w:cs="Times New Roman"/>
          <w:sz w:val="28"/>
          <w:szCs w:val="28"/>
        </w:rPr>
        <w:t xml:space="preserve">, </w:t>
      </w:r>
      <w:r w:rsidR="001C2B57" w:rsidRPr="000776FA">
        <w:rPr>
          <w:rFonts w:ascii="Times New Roman" w:hAnsi="Times New Roman" w:cs="Times New Roman"/>
          <w:sz w:val="28"/>
          <w:szCs w:val="28"/>
        </w:rPr>
        <w:t>«</w:t>
      </w:r>
      <w:r w:rsidR="00477E64" w:rsidRPr="000776FA">
        <w:rPr>
          <w:rFonts w:ascii="Times New Roman" w:hAnsi="Times New Roman" w:cs="Times New Roman"/>
          <w:sz w:val="28"/>
          <w:szCs w:val="28"/>
        </w:rPr>
        <w:t>Издательство Академии педагогических наук РСФСР</w:t>
      </w:r>
      <w:r w:rsidR="001C2B57" w:rsidRPr="000776FA">
        <w:rPr>
          <w:rFonts w:ascii="Times New Roman" w:hAnsi="Times New Roman" w:cs="Times New Roman"/>
          <w:sz w:val="28"/>
          <w:szCs w:val="28"/>
        </w:rPr>
        <w:t>»</w:t>
      </w:r>
      <w:r w:rsidR="00477E64" w:rsidRPr="000776FA">
        <w:rPr>
          <w:rFonts w:ascii="Times New Roman" w:hAnsi="Times New Roman" w:cs="Times New Roman"/>
          <w:sz w:val="28"/>
          <w:szCs w:val="28"/>
        </w:rPr>
        <w:t>,  Москва 1957г.</w:t>
      </w:r>
    </w:p>
    <w:p w:rsidR="00477E64" w:rsidRPr="000776FA" w:rsidRDefault="00477E64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Гамеева О.С. </w:t>
      </w:r>
      <w:r w:rsidR="001C2B57" w:rsidRPr="000776FA">
        <w:rPr>
          <w:rFonts w:ascii="Times New Roman" w:hAnsi="Times New Roman" w:cs="Times New Roman"/>
          <w:sz w:val="28"/>
          <w:szCs w:val="28"/>
        </w:rPr>
        <w:t>«</w:t>
      </w:r>
      <w:r w:rsidRPr="000776FA">
        <w:rPr>
          <w:rFonts w:ascii="Times New Roman" w:hAnsi="Times New Roman" w:cs="Times New Roman"/>
          <w:sz w:val="28"/>
          <w:szCs w:val="28"/>
        </w:rPr>
        <w:t>Сборник задач и упражнений п</w:t>
      </w:r>
      <w:r w:rsidR="001C2B57" w:rsidRPr="000776FA">
        <w:rPr>
          <w:rFonts w:ascii="Times New Roman" w:hAnsi="Times New Roman" w:cs="Times New Roman"/>
          <w:sz w:val="28"/>
          <w:szCs w:val="28"/>
        </w:rPr>
        <w:t>о физической и коллоидной химии» М.,</w:t>
      </w:r>
      <w:r w:rsidRPr="000776FA">
        <w:rPr>
          <w:rFonts w:ascii="Times New Roman" w:hAnsi="Times New Roman" w:cs="Times New Roman"/>
          <w:sz w:val="28"/>
          <w:szCs w:val="28"/>
        </w:rPr>
        <w:t xml:space="preserve"> «Высшая школа» , 1974г.</w:t>
      </w:r>
    </w:p>
    <w:p w:rsidR="00477E64" w:rsidRPr="000776FA" w:rsidRDefault="00477E64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Гольдфельд </w:t>
      </w:r>
      <w:r w:rsidR="001C2B57" w:rsidRPr="000776FA">
        <w:rPr>
          <w:rFonts w:ascii="Times New Roman" w:hAnsi="Times New Roman" w:cs="Times New Roman"/>
          <w:sz w:val="28"/>
          <w:szCs w:val="28"/>
        </w:rPr>
        <w:t>М.Г. «</w:t>
      </w:r>
      <w:r w:rsidRPr="000776FA">
        <w:rPr>
          <w:rFonts w:ascii="Times New Roman" w:hAnsi="Times New Roman" w:cs="Times New Roman"/>
          <w:sz w:val="28"/>
          <w:szCs w:val="28"/>
        </w:rPr>
        <w:t>Внеклассная работа по химии. Пособие для учителей</w:t>
      </w:r>
      <w:r w:rsidR="001C2B57" w:rsidRPr="000776FA">
        <w:rPr>
          <w:rFonts w:ascii="Times New Roman" w:hAnsi="Times New Roman" w:cs="Times New Roman"/>
          <w:sz w:val="28"/>
          <w:szCs w:val="28"/>
        </w:rPr>
        <w:t>»</w:t>
      </w:r>
      <w:r w:rsidRPr="000776FA">
        <w:rPr>
          <w:rFonts w:ascii="Times New Roman" w:hAnsi="Times New Roman" w:cs="Times New Roman"/>
          <w:sz w:val="28"/>
          <w:szCs w:val="28"/>
        </w:rPr>
        <w:t xml:space="preserve"> М., В60 «Просвещение», 1976</w:t>
      </w:r>
    </w:p>
    <w:p w:rsidR="005B0E65" w:rsidRPr="000776FA" w:rsidRDefault="00477E64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FA">
        <w:rPr>
          <w:rFonts w:ascii="Times New Roman" w:hAnsi="Times New Roman" w:cs="Times New Roman"/>
          <w:sz w:val="28"/>
          <w:szCs w:val="28"/>
        </w:rPr>
        <w:t xml:space="preserve">Ситкевич Л.И. </w:t>
      </w:r>
      <w:r w:rsidR="001C2B57" w:rsidRPr="000776FA">
        <w:rPr>
          <w:rFonts w:ascii="Times New Roman" w:hAnsi="Times New Roman" w:cs="Times New Roman"/>
          <w:sz w:val="28"/>
          <w:szCs w:val="28"/>
        </w:rPr>
        <w:t>«</w:t>
      </w:r>
      <w:r w:rsidRPr="000776FA">
        <w:rPr>
          <w:rFonts w:ascii="Times New Roman" w:hAnsi="Times New Roman" w:cs="Times New Roman"/>
          <w:sz w:val="28"/>
          <w:szCs w:val="28"/>
        </w:rPr>
        <w:t>Химический эксперимент в школе</w:t>
      </w:r>
      <w:r w:rsidR="001C2B57" w:rsidRPr="000776FA">
        <w:rPr>
          <w:rFonts w:ascii="Times New Roman" w:hAnsi="Times New Roman" w:cs="Times New Roman"/>
          <w:sz w:val="28"/>
          <w:szCs w:val="28"/>
        </w:rPr>
        <w:t>»</w:t>
      </w:r>
      <w:r w:rsidRPr="000776FA">
        <w:rPr>
          <w:rFonts w:ascii="Times New Roman" w:hAnsi="Times New Roman" w:cs="Times New Roman"/>
          <w:sz w:val="28"/>
          <w:szCs w:val="28"/>
        </w:rPr>
        <w:t>. М</w:t>
      </w:r>
      <w:r w:rsidR="001C2B57" w:rsidRPr="000776FA">
        <w:rPr>
          <w:rFonts w:ascii="Times New Roman" w:hAnsi="Times New Roman" w:cs="Times New Roman"/>
          <w:sz w:val="28"/>
          <w:szCs w:val="28"/>
        </w:rPr>
        <w:t>инск</w:t>
      </w:r>
      <w:r w:rsidRPr="000776FA">
        <w:rPr>
          <w:rFonts w:ascii="Times New Roman" w:hAnsi="Times New Roman" w:cs="Times New Roman"/>
          <w:sz w:val="28"/>
          <w:szCs w:val="28"/>
        </w:rPr>
        <w:t xml:space="preserve">, </w:t>
      </w:r>
      <w:r w:rsidR="001C2B57" w:rsidRPr="000776FA">
        <w:rPr>
          <w:rFonts w:ascii="Times New Roman" w:hAnsi="Times New Roman" w:cs="Times New Roman"/>
          <w:sz w:val="28"/>
          <w:szCs w:val="28"/>
        </w:rPr>
        <w:t>«</w:t>
      </w:r>
      <w:r w:rsidRPr="000776FA">
        <w:rPr>
          <w:rFonts w:ascii="Times New Roman" w:hAnsi="Times New Roman" w:cs="Times New Roman"/>
          <w:sz w:val="28"/>
          <w:szCs w:val="28"/>
        </w:rPr>
        <w:t>Нар</w:t>
      </w:r>
      <w:r w:rsidR="001C2B57" w:rsidRPr="000776FA">
        <w:rPr>
          <w:rFonts w:ascii="Times New Roman" w:hAnsi="Times New Roman" w:cs="Times New Roman"/>
          <w:sz w:val="28"/>
          <w:szCs w:val="28"/>
        </w:rPr>
        <w:t>одная</w:t>
      </w:r>
      <w:r w:rsidRPr="000776FA">
        <w:rPr>
          <w:rFonts w:ascii="Times New Roman" w:hAnsi="Times New Roman" w:cs="Times New Roman"/>
          <w:sz w:val="28"/>
          <w:szCs w:val="28"/>
        </w:rPr>
        <w:t xml:space="preserve">  асвета</w:t>
      </w:r>
      <w:r w:rsidR="001C2B57" w:rsidRPr="000776FA">
        <w:rPr>
          <w:rFonts w:ascii="Times New Roman" w:hAnsi="Times New Roman" w:cs="Times New Roman"/>
          <w:sz w:val="28"/>
          <w:szCs w:val="28"/>
        </w:rPr>
        <w:t>»,</w:t>
      </w:r>
      <w:r w:rsidRPr="000776FA">
        <w:rPr>
          <w:rFonts w:ascii="Times New Roman" w:hAnsi="Times New Roman" w:cs="Times New Roman"/>
          <w:sz w:val="28"/>
          <w:szCs w:val="28"/>
        </w:rPr>
        <w:t xml:space="preserve"> 1969г.</w:t>
      </w:r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6" w:history="1">
        <w:bookmarkStart w:id="17" w:name="_Ref150955179"/>
        <w:r w:rsidR="00B83EC6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тория появления чипсов</w:t>
        </w:r>
        <w:bookmarkEnd w:id="17"/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7" w:history="1">
        <w:bookmarkStart w:id="18" w:name="_Ref150954627"/>
        <w:r w:rsidR="00B83EC6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а калорийности и химический состав продуктов питания.</w:t>
        </w:r>
        <w:bookmarkEnd w:id="18"/>
      </w:hyperlink>
    </w:p>
    <w:p w:rsidR="00B83EC6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8" w:history="1">
        <w:r w:rsidR="00B83EC6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ипсы: калорийность на 100 г, белки, жиры, углеводы</w:t>
        </w:r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9" w:history="1">
        <w:bookmarkStart w:id="19" w:name="_Ref150954119"/>
        <w:r w:rsidR="00581AE8" w:rsidRPr="000776F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оизводство чипсов как бизнес</w:t>
        </w:r>
        <w:bookmarkEnd w:id="19"/>
      </w:hyperlink>
    </w:p>
    <w:p w:rsidR="00581AE8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bookmarkStart w:id="20" w:name="_Ref150954139"/>
        <w:r w:rsidR="00581AE8" w:rsidRPr="000776F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Тяжелые металлы: как они попадают в организм и чем вредны</w:t>
        </w:r>
        <w:bookmarkEnd w:id="20"/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bookmarkStart w:id="21" w:name="_Ref150958668"/>
        <w:r w:rsidR="00581AE8" w:rsidRPr="000776F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ОСКАЧЕСТВО. Портал для умного покупателя</w:t>
        </w:r>
        <w:bookmarkEnd w:id="21"/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bookmarkStart w:id="22" w:name="_Ref150953235"/>
        <w:r w:rsidR="00643D4E" w:rsidRPr="000776F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пасен ли глутамат натрия и как он влияет на организм</w:t>
        </w:r>
        <w:bookmarkEnd w:id="22"/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bookmarkStart w:id="23" w:name="_Ref150953032"/>
        <w:r w:rsidR="00643D4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E327 – Лактат кальция</w:t>
        </w:r>
        <w:bookmarkEnd w:id="23"/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bookmarkStart w:id="24" w:name="_Ref150952988"/>
        <w:r w:rsidR="00643D4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иацетат натрия: что это? Сфера применения и вред</w:t>
        </w:r>
        <w:bookmarkEnd w:id="24"/>
        <w:r w:rsidR="00643D4E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bookmarkStart w:id="25" w:name="_Ref150952133"/>
        <w:r w:rsidR="00E64A44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ислота лимонная</w:t>
        </w:r>
        <w:bookmarkEnd w:id="25"/>
      </w:hyperlink>
      <w:r w:rsidR="004079B1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9B1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bookmarkStart w:id="26" w:name="_Ref150952184"/>
        <w:r w:rsidR="00E64A44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лияние мальтодекстрина на организм человека</w:t>
        </w:r>
        <w:bookmarkEnd w:id="26"/>
      </w:hyperlink>
      <w:r w:rsidR="004079B1" w:rsidRPr="0007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73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7" w:history="1">
        <w:bookmarkStart w:id="27" w:name="_Ref150951902"/>
        <w:r w:rsidR="00196873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иоксид кремния: сферы применения, свойства, вред.</w:t>
        </w:r>
        <w:bookmarkEnd w:id="27"/>
      </w:hyperlink>
    </w:p>
    <w:bookmarkStart w:id="28" w:name="_Ref150946239"/>
    <w:p w:rsidR="004079B1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643D4E"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instrText>HYPERLINK "https://molokonadom.ru/guide"</w:instrTex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bookmarkEnd w:id="28"/>
      <w:r w:rsidR="00643D4E" w:rsidRPr="000776FA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сфат натрия и другие пищевые добавки </w:t>
      </w:r>
      <w:r w:rsidRPr="000776F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 w:rsidR="004079B1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bookmarkStart w:id="29" w:name="_Ref150952748"/>
        <w:r w:rsidR="008E5403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се о Е-добавках и составе продуктов</w:t>
        </w:r>
        <w:bookmarkEnd w:id="29"/>
      </w:hyperlink>
    </w:p>
    <w:p w:rsidR="00196873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9" w:history="1">
        <w:bookmarkStart w:id="30" w:name="_Ref150958598"/>
        <w:r w:rsidR="00581AE8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тересные факты о чипсах: появление и влияние</w:t>
        </w:r>
        <w:bookmarkEnd w:id="30"/>
      </w:hyperlink>
    </w:p>
    <w:p w:rsidR="004079B1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0" w:history="1">
        <w:bookmarkStart w:id="31" w:name="_Ref150958645"/>
        <w:r w:rsidR="006D6317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Т 28432-90</w:t>
        </w:r>
        <w:bookmarkEnd w:id="31"/>
      </w:hyperlink>
    </w:p>
    <w:p w:rsidR="00966AE7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bookmarkStart w:id="32" w:name="_Ref150950711"/>
        <w:r w:rsidR="006D6317" w:rsidRPr="000776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анПиН 2.3.2.1078-01 («Гигиенические требования безопасности и пищевой ценности пищевых продуктов»)</w:t>
        </w:r>
        <w:bookmarkEnd w:id="32"/>
      </w:hyperlink>
    </w:p>
    <w:bookmarkStart w:id="33" w:name="_Ref150946083"/>
    <w:p w:rsidR="006D6317" w:rsidRPr="000776FA" w:rsidRDefault="003210F0" w:rsidP="009D4215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6FA">
        <w:rPr>
          <w:rFonts w:ascii="Times New Roman" w:hAnsi="Times New Roman" w:cs="Times New Roman"/>
          <w:sz w:val="28"/>
          <w:szCs w:val="28"/>
        </w:rPr>
        <w:fldChar w:fldCharType="begin"/>
      </w:r>
      <w:r w:rsidR="006D6317" w:rsidRPr="000776FA">
        <w:rPr>
          <w:rFonts w:ascii="Times New Roman" w:hAnsi="Times New Roman" w:cs="Times New Roman"/>
          <w:sz w:val="28"/>
          <w:szCs w:val="28"/>
        </w:rPr>
        <w:instrText>HYPERLINK "https://docs.cntd.ru/document/566276706"</w:instrText>
      </w:r>
      <w:r w:rsidRPr="000776FA">
        <w:rPr>
          <w:rFonts w:ascii="Times New Roman" w:hAnsi="Times New Roman" w:cs="Times New Roman"/>
          <w:sz w:val="28"/>
          <w:szCs w:val="28"/>
        </w:rPr>
        <w:fldChar w:fldCharType="separate"/>
      </w:r>
      <w:r w:rsidR="006D6317" w:rsidRPr="000776FA">
        <w:rPr>
          <w:rStyle w:val="a4"/>
          <w:rFonts w:ascii="Times New Roman" w:hAnsi="Times New Roman" w:cs="Times New Roman"/>
          <w:color w:val="auto"/>
          <w:sz w:val="28"/>
          <w:szCs w:val="28"/>
        </w:rPr>
        <w:t>СанПиН 2.3/2.4.3590-20 ("Санитарно-эпидемиологические требования к организации общественного питания населения")</w:t>
      </w:r>
      <w:r w:rsidRPr="000776FA">
        <w:rPr>
          <w:rFonts w:ascii="Times New Roman" w:hAnsi="Times New Roman" w:cs="Times New Roman"/>
          <w:sz w:val="28"/>
          <w:szCs w:val="28"/>
        </w:rPr>
        <w:fldChar w:fldCharType="end"/>
      </w:r>
      <w:r w:rsidR="006D6317" w:rsidRPr="000776FA">
        <w:rPr>
          <w:rFonts w:ascii="Times New Roman" w:hAnsi="Times New Roman" w:cs="Times New Roman"/>
          <w:sz w:val="28"/>
          <w:szCs w:val="28"/>
        </w:rPr>
        <w:t xml:space="preserve"> </w:t>
      </w:r>
      <w:bookmarkEnd w:id="33"/>
    </w:p>
    <w:sectPr w:rsidR="006D6317" w:rsidRPr="000776FA" w:rsidSect="009D4215"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BB" w:rsidRDefault="009512BB" w:rsidP="008A543D">
      <w:pPr>
        <w:spacing w:after="0" w:line="240" w:lineRule="auto"/>
      </w:pPr>
      <w:r>
        <w:separator/>
      </w:r>
    </w:p>
  </w:endnote>
  <w:endnote w:type="continuationSeparator" w:id="1">
    <w:p w:rsidR="009512BB" w:rsidRDefault="009512BB" w:rsidP="008A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15235"/>
      <w:docPartObj>
        <w:docPartGallery w:val="Page Numbers (Bottom of Page)"/>
        <w:docPartUnique/>
      </w:docPartObj>
    </w:sdtPr>
    <w:sdtContent>
      <w:p w:rsidR="00532D16" w:rsidRDefault="003210F0" w:rsidP="00DF1430">
        <w:pPr>
          <w:pStyle w:val="a7"/>
          <w:jc w:val="center"/>
        </w:pPr>
        <w:fldSimple w:instr=" PAGE   \* MERGEFORMAT ">
          <w:r w:rsidR="0045443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BB" w:rsidRDefault="009512BB" w:rsidP="008A543D">
      <w:pPr>
        <w:spacing w:after="0" w:line="240" w:lineRule="auto"/>
      </w:pPr>
      <w:r>
        <w:separator/>
      </w:r>
    </w:p>
  </w:footnote>
  <w:footnote w:type="continuationSeparator" w:id="1">
    <w:p w:rsidR="009512BB" w:rsidRDefault="009512BB" w:rsidP="008A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5B9"/>
    <w:multiLevelType w:val="hybridMultilevel"/>
    <w:tmpl w:val="C7DA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5F99"/>
    <w:multiLevelType w:val="hybridMultilevel"/>
    <w:tmpl w:val="8A24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7C63"/>
    <w:multiLevelType w:val="hybridMultilevel"/>
    <w:tmpl w:val="58CE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7275"/>
    <w:multiLevelType w:val="hybridMultilevel"/>
    <w:tmpl w:val="6618F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13D6"/>
    <w:multiLevelType w:val="hybridMultilevel"/>
    <w:tmpl w:val="5D308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2658F5"/>
    <w:multiLevelType w:val="multilevel"/>
    <w:tmpl w:val="E0AA8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70B6C"/>
    <w:multiLevelType w:val="hybridMultilevel"/>
    <w:tmpl w:val="B006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D0946"/>
    <w:multiLevelType w:val="hybridMultilevel"/>
    <w:tmpl w:val="1F0EC7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07010"/>
    <w:multiLevelType w:val="hybridMultilevel"/>
    <w:tmpl w:val="C354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6961"/>
    <w:multiLevelType w:val="hybridMultilevel"/>
    <w:tmpl w:val="D426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D06C9"/>
    <w:multiLevelType w:val="hybridMultilevel"/>
    <w:tmpl w:val="D914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B1D5B"/>
    <w:multiLevelType w:val="multilevel"/>
    <w:tmpl w:val="CF1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62A0B"/>
    <w:multiLevelType w:val="hybridMultilevel"/>
    <w:tmpl w:val="2658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32A2"/>
    <w:multiLevelType w:val="hybridMultilevel"/>
    <w:tmpl w:val="5E425C56"/>
    <w:lvl w:ilvl="0" w:tplc="60948A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049F0"/>
    <w:multiLevelType w:val="hybridMultilevel"/>
    <w:tmpl w:val="EBF6D778"/>
    <w:lvl w:ilvl="0" w:tplc="FB22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A36CF"/>
    <w:multiLevelType w:val="hybridMultilevel"/>
    <w:tmpl w:val="B01CD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DC4A46"/>
    <w:rsid w:val="00002351"/>
    <w:rsid w:val="0000393B"/>
    <w:rsid w:val="00005AFB"/>
    <w:rsid w:val="00006F28"/>
    <w:rsid w:val="0001196E"/>
    <w:rsid w:val="000120CD"/>
    <w:rsid w:val="00012904"/>
    <w:rsid w:val="00013AC8"/>
    <w:rsid w:val="00013B92"/>
    <w:rsid w:val="0001400B"/>
    <w:rsid w:val="0001417D"/>
    <w:rsid w:val="000147D9"/>
    <w:rsid w:val="00014834"/>
    <w:rsid w:val="00015699"/>
    <w:rsid w:val="000156CC"/>
    <w:rsid w:val="000159C7"/>
    <w:rsid w:val="00015D3F"/>
    <w:rsid w:val="00016952"/>
    <w:rsid w:val="00017002"/>
    <w:rsid w:val="000173D1"/>
    <w:rsid w:val="00017CB3"/>
    <w:rsid w:val="00017DA3"/>
    <w:rsid w:val="00020445"/>
    <w:rsid w:val="00021492"/>
    <w:rsid w:val="00022674"/>
    <w:rsid w:val="00022D3A"/>
    <w:rsid w:val="00023AE3"/>
    <w:rsid w:val="0002415C"/>
    <w:rsid w:val="00025584"/>
    <w:rsid w:val="000258A1"/>
    <w:rsid w:val="000263B2"/>
    <w:rsid w:val="0002759D"/>
    <w:rsid w:val="00027E01"/>
    <w:rsid w:val="0003043F"/>
    <w:rsid w:val="0003065D"/>
    <w:rsid w:val="000308C3"/>
    <w:rsid w:val="0003282F"/>
    <w:rsid w:val="00032EFB"/>
    <w:rsid w:val="00034187"/>
    <w:rsid w:val="00034314"/>
    <w:rsid w:val="00034F44"/>
    <w:rsid w:val="00035489"/>
    <w:rsid w:val="00035834"/>
    <w:rsid w:val="0003619D"/>
    <w:rsid w:val="00036776"/>
    <w:rsid w:val="000408C6"/>
    <w:rsid w:val="000417E9"/>
    <w:rsid w:val="00041E45"/>
    <w:rsid w:val="00041FA2"/>
    <w:rsid w:val="0004227B"/>
    <w:rsid w:val="00042C2E"/>
    <w:rsid w:val="00042F44"/>
    <w:rsid w:val="00043841"/>
    <w:rsid w:val="00043AA3"/>
    <w:rsid w:val="000445D9"/>
    <w:rsid w:val="000448F6"/>
    <w:rsid w:val="00044EAE"/>
    <w:rsid w:val="00045DE2"/>
    <w:rsid w:val="000464AA"/>
    <w:rsid w:val="00046F9E"/>
    <w:rsid w:val="00050771"/>
    <w:rsid w:val="00050EE9"/>
    <w:rsid w:val="00051762"/>
    <w:rsid w:val="000527D0"/>
    <w:rsid w:val="00052E34"/>
    <w:rsid w:val="00053319"/>
    <w:rsid w:val="00054CAF"/>
    <w:rsid w:val="000554E8"/>
    <w:rsid w:val="0005559E"/>
    <w:rsid w:val="0005618C"/>
    <w:rsid w:val="00056192"/>
    <w:rsid w:val="00056720"/>
    <w:rsid w:val="000567A7"/>
    <w:rsid w:val="000579B5"/>
    <w:rsid w:val="0006123A"/>
    <w:rsid w:val="00061804"/>
    <w:rsid w:val="0006321D"/>
    <w:rsid w:val="00063874"/>
    <w:rsid w:val="000653AF"/>
    <w:rsid w:val="00065B7C"/>
    <w:rsid w:val="000673A5"/>
    <w:rsid w:val="000679D7"/>
    <w:rsid w:val="00067B64"/>
    <w:rsid w:val="000703E8"/>
    <w:rsid w:val="00071400"/>
    <w:rsid w:val="00071897"/>
    <w:rsid w:val="00072278"/>
    <w:rsid w:val="0007299F"/>
    <w:rsid w:val="000729B5"/>
    <w:rsid w:val="00075101"/>
    <w:rsid w:val="0007510A"/>
    <w:rsid w:val="00076EA3"/>
    <w:rsid w:val="000776FA"/>
    <w:rsid w:val="00080339"/>
    <w:rsid w:val="0008085B"/>
    <w:rsid w:val="00080C70"/>
    <w:rsid w:val="00081CAB"/>
    <w:rsid w:val="000828E6"/>
    <w:rsid w:val="00082E7F"/>
    <w:rsid w:val="000830DD"/>
    <w:rsid w:val="00083891"/>
    <w:rsid w:val="00084D76"/>
    <w:rsid w:val="00084E49"/>
    <w:rsid w:val="00084E95"/>
    <w:rsid w:val="00085683"/>
    <w:rsid w:val="00086935"/>
    <w:rsid w:val="000869CF"/>
    <w:rsid w:val="0008702C"/>
    <w:rsid w:val="00087601"/>
    <w:rsid w:val="00090090"/>
    <w:rsid w:val="00090A8D"/>
    <w:rsid w:val="00090D71"/>
    <w:rsid w:val="00091B65"/>
    <w:rsid w:val="00091C38"/>
    <w:rsid w:val="00091C60"/>
    <w:rsid w:val="000928B1"/>
    <w:rsid w:val="00092F63"/>
    <w:rsid w:val="0009307E"/>
    <w:rsid w:val="00093645"/>
    <w:rsid w:val="000937A4"/>
    <w:rsid w:val="00093EAF"/>
    <w:rsid w:val="00093EF6"/>
    <w:rsid w:val="00094826"/>
    <w:rsid w:val="0009491B"/>
    <w:rsid w:val="000952B2"/>
    <w:rsid w:val="00097B2E"/>
    <w:rsid w:val="000A01AF"/>
    <w:rsid w:val="000A0A24"/>
    <w:rsid w:val="000A1050"/>
    <w:rsid w:val="000A1B52"/>
    <w:rsid w:val="000A338E"/>
    <w:rsid w:val="000A44FF"/>
    <w:rsid w:val="000A4B1C"/>
    <w:rsid w:val="000A4B95"/>
    <w:rsid w:val="000A618F"/>
    <w:rsid w:val="000A63DF"/>
    <w:rsid w:val="000A6BA6"/>
    <w:rsid w:val="000A6EDF"/>
    <w:rsid w:val="000A7C8B"/>
    <w:rsid w:val="000B0310"/>
    <w:rsid w:val="000B06C0"/>
    <w:rsid w:val="000B096C"/>
    <w:rsid w:val="000B0BE4"/>
    <w:rsid w:val="000B16AA"/>
    <w:rsid w:val="000B17EC"/>
    <w:rsid w:val="000B1CBD"/>
    <w:rsid w:val="000B45C4"/>
    <w:rsid w:val="000B559B"/>
    <w:rsid w:val="000B6EE1"/>
    <w:rsid w:val="000B776D"/>
    <w:rsid w:val="000C00AD"/>
    <w:rsid w:val="000C1163"/>
    <w:rsid w:val="000C1207"/>
    <w:rsid w:val="000C17E3"/>
    <w:rsid w:val="000C2170"/>
    <w:rsid w:val="000C2692"/>
    <w:rsid w:val="000C27A8"/>
    <w:rsid w:val="000C3273"/>
    <w:rsid w:val="000C423F"/>
    <w:rsid w:val="000C43A9"/>
    <w:rsid w:val="000C4A01"/>
    <w:rsid w:val="000C5ADE"/>
    <w:rsid w:val="000C5FC8"/>
    <w:rsid w:val="000C67C7"/>
    <w:rsid w:val="000C69F3"/>
    <w:rsid w:val="000C6A9E"/>
    <w:rsid w:val="000C6DDA"/>
    <w:rsid w:val="000C7CE0"/>
    <w:rsid w:val="000C7E2B"/>
    <w:rsid w:val="000C7E60"/>
    <w:rsid w:val="000D012A"/>
    <w:rsid w:val="000D2A06"/>
    <w:rsid w:val="000D2AD5"/>
    <w:rsid w:val="000D35AF"/>
    <w:rsid w:val="000D3DB2"/>
    <w:rsid w:val="000D41AE"/>
    <w:rsid w:val="000D4CF6"/>
    <w:rsid w:val="000D50C9"/>
    <w:rsid w:val="000D5BFA"/>
    <w:rsid w:val="000D5D1C"/>
    <w:rsid w:val="000D62EA"/>
    <w:rsid w:val="000D67B2"/>
    <w:rsid w:val="000D6818"/>
    <w:rsid w:val="000D7156"/>
    <w:rsid w:val="000D7561"/>
    <w:rsid w:val="000D78BD"/>
    <w:rsid w:val="000D79E1"/>
    <w:rsid w:val="000E1042"/>
    <w:rsid w:val="000E1297"/>
    <w:rsid w:val="000E1322"/>
    <w:rsid w:val="000E133A"/>
    <w:rsid w:val="000E15FF"/>
    <w:rsid w:val="000E2DAC"/>
    <w:rsid w:val="000E345B"/>
    <w:rsid w:val="000E3C82"/>
    <w:rsid w:val="000E410B"/>
    <w:rsid w:val="000E4563"/>
    <w:rsid w:val="000E55C5"/>
    <w:rsid w:val="000E73C9"/>
    <w:rsid w:val="000E76B9"/>
    <w:rsid w:val="000F05B4"/>
    <w:rsid w:val="000F1349"/>
    <w:rsid w:val="000F2EC9"/>
    <w:rsid w:val="000F5AFA"/>
    <w:rsid w:val="000F5B44"/>
    <w:rsid w:val="000F6DB1"/>
    <w:rsid w:val="00101647"/>
    <w:rsid w:val="001016F3"/>
    <w:rsid w:val="0010216F"/>
    <w:rsid w:val="00102712"/>
    <w:rsid w:val="00102957"/>
    <w:rsid w:val="00102FC6"/>
    <w:rsid w:val="00103255"/>
    <w:rsid w:val="00103DF2"/>
    <w:rsid w:val="00103EF1"/>
    <w:rsid w:val="001042BB"/>
    <w:rsid w:val="001042C9"/>
    <w:rsid w:val="001054C3"/>
    <w:rsid w:val="0010592A"/>
    <w:rsid w:val="00105CEF"/>
    <w:rsid w:val="00106D13"/>
    <w:rsid w:val="00107A5A"/>
    <w:rsid w:val="0011214A"/>
    <w:rsid w:val="00113344"/>
    <w:rsid w:val="00113AA1"/>
    <w:rsid w:val="00114B84"/>
    <w:rsid w:val="00116351"/>
    <w:rsid w:val="00116E67"/>
    <w:rsid w:val="00117067"/>
    <w:rsid w:val="001170D7"/>
    <w:rsid w:val="00117302"/>
    <w:rsid w:val="00117548"/>
    <w:rsid w:val="00117B03"/>
    <w:rsid w:val="00117CF1"/>
    <w:rsid w:val="001214BB"/>
    <w:rsid w:val="00121DBE"/>
    <w:rsid w:val="0012211F"/>
    <w:rsid w:val="00122F02"/>
    <w:rsid w:val="00123EE6"/>
    <w:rsid w:val="00125C9D"/>
    <w:rsid w:val="0012650D"/>
    <w:rsid w:val="00126DEA"/>
    <w:rsid w:val="00126ECE"/>
    <w:rsid w:val="00130161"/>
    <w:rsid w:val="00130AD7"/>
    <w:rsid w:val="00130CC1"/>
    <w:rsid w:val="00130CF9"/>
    <w:rsid w:val="00132585"/>
    <w:rsid w:val="00132FBA"/>
    <w:rsid w:val="00133479"/>
    <w:rsid w:val="001335BF"/>
    <w:rsid w:val="00133D4E"/>
    <w:rsid w:val="001349FB"/>
    <w:rsid w:val="001366E9"/>
    <w:rsid w:val="00140417"/>
    <w:rsid w:val="001406E0"/>
    <w:rsid w:val="001413B4"/>
    <w:rsid w:val="00142337"/>
    <w:rsid w:val="00142CC6"/>
    <w:rsid w:val="00143201"/>
    <w:rsid w:val="00144E81"/>
    <w:rsid w:val="0014549E"/>
    <w:rsid w:val="001458DF"/>
    <w:rsid w:val="00145AB1"/>
    <w:rsid w:val="001468E7"/>
    <w:rsid w:val="001478B1"/>
    <w:rsid w:val="001478D0"/>
    <w:rsid w:val="00147D96"/>
    <w:rsid w:val="00147DA0"/>
    <w:rsid w:val="001506A0"/>
    <w:rsid w:val="0015098F"/>
    <w:rsid w:val="00150A1B"/>
    <w:rsid w:val="0015101D"/>
    <w:rsid w:val="00151576"/>
    <w:rsid w:val="00151AA3"/>
    <w:rsid w:val="001520AC"/>
    <w:rsid w:val="0015257B"/>
    <w:rsid w:val="00153D8F"/>
    <w:rsid w:val="00154DEA"/>
    <w:rsid w:val="0015670C"/>
    <w:rsid w:val="00156C4D"/>
    <w:rsid w:val="0015761D"/>
    <w:rsid w:val="001577BE"/>
    <w:rsid w:val="00157C83"/>
    <w:rsid w:val="00160650"/>
    <w:rsid w:val="001607CD"/>
    <w:rsid w:val="001610CE"/>
    <w:rsid w:val="001617BE"/>
    <w:rsid w:val="00161DD8"/>
    <w:rsid w:val="0016210D"/>
    <w:rsid w:val="00162E30"/>
    <w:rsid w:val="00163271"/>
    <w:rsid w:val="001642F0"/>
    <w:rsid w:val="0016672C"/>
    <w:rsid w:val="00167CB6"/>
    <w:rsid w:val="001718CA"/>
    <w:rsid w:val="0017444E"/>
    <w:rsid w:val="0017461B"/>
    <w:rsid w:val="00174659"/>
    <w:rsid w:val="001747E1"/>
    <w:rsid w:val="0017544D"/>
    <w:rsid w:val="0017578D"/>
    <w:rsid w:val="00175FCC"/>
    <w:rsid w:val="00176C58"/>
    <w:rsid w:val="00180142"/>
    <w:rsid w:val="00180459"/>
    <w:rsid w:val="001804E4"/>
    <w:rsid w:val="0018238C"/>
    <w:rsid w:val="00182C17"/>
    <w:rsid w:val="001845A5"/>
    <w:rsid w:val="00184CC9"/>
    <w:rsid w:val="00185301"/>
    <w:rsid w:val="00185672"/>
    <w:rsid w:val="00185FAB"/>
    <w:rsid w:val="00186C4A"/>
    <w:rsid w:val="00190E27"/>
    <w:rsid w:val="00191AFB"/>
    <w:rsid w:val="001925BF"/>
    <w:rsid w:val="00192DDD"/>
    <w:rsid w:val="001935E6"/>
    <w:rsid w:val="00196873"/>
    <w:rsid w:val="00196ADF"/>
    <w:rsid w:val="00197D40"/>
    <w:rsid w:val="001A046D"/>
    <w:rsid w:val="001A05BD"/>
    <w:rsid w:val="001A1654"/>
    <w:rsid w:val="001A1B6E"/>
    <w:rsid w:val="001A1EE6"/>
    <w:rsid w:val="001A1FEC"/>
    <w:rsid w:val="001A22F3"/>
    <w:rsid w:val="001A3128"/>
    <w:rsid w:val="001A461A"/>
    <w:rsid w:val="001A49C0"/>
    <w:rsid w:val="001A4E75"/>
    <w:rsid w:val="001A4F58"/>
    <w:rsid w:val="001A5080"/>
    <w:rsid w:val="001A62E1"/>
    <w:rsid w:val="001A649B"/>
    <w:rsid w:val="001A6CBD"/>
    <w:rsid w:val="001A6D0F"/>
    <w:rsid w:val="001B115F"/>
    <w:rsid w:val="001B31B0"/>
    <w:rsid w:val="001B4B9A"/>
    <w:rsid w:val="001B507F"/>
    <w:rsid w:val="001B545B"/>
    <w:rsid w:val="001B68A5"/>
    <w:rsid w:val="001B7955"/>
    <w:rsid w:val="001B79F2"/>
    <w:rsid w:val="001C0981"/>
    <w:rsid w:val="001C0AAC"/>
    <w:rsid w:val="001C0F99"/>
    <w:rsid w:val="001C24B6"/>
    <w:rsid w:val="001C2B32"/>
    <w:rsid w:val="001C2B57"/>
    <w:rsid w:val="001C2F89"/>
    <w:rsid w:val="001C3675"/>
    <w:rsid w:val="001C3D94"/>
    <w:rsid w:val="001C446A"/>
    <w:rsid w:val="001C4DF4"/>
    <w:rsid w:val="001C5DA7"/>
    <w:rsid w:val="001C6997"/>
    <w:rsid w:val="001D0BC0"/>
    <w:rsid w:val="001D14E5"/>
    <w:rsid w:val="001D269A"/>
    <w:rsid w:val="001D279A"/>
    <w:rsid w:val="001D27D5"/>
    <w:rsid w:val="001D2E29"/>
    <w:rsid w:val="001D3185"/>
    <w:rsid w:val="001D3367"/>
    <w:rsid w:val="001D34D5"/>
    <w:rsid w:val="001D36BA"/>
    <w:rsid w:val="001D38B0"/>
    <w:rsid w:val="001D490E"/>
    <w:rsid w:val="001D566B"/>
    <w:rsid w:val="001D5B9B"/>
    <w:rsid w:val="001D639F"/>
    <w:rsid w:val="001D7108"/>
    <w:rsid w:val="001D76FA"/>
    <w:rsid w:val="001E0675"/>
    <w:rsid w:val="001E097B"/>
    <w:rsid w:val="001E0A52"/>
    <w:rsid w:val="001E0DB5"/>
    <w:rsid w:val="001E0F37"/>
    <w:rsid w:val="001E11E2"/>
    <w:rsid w:val="001E1657"/>
    <w:rsid w:val="001E26EE"/>
    <w:rsid w:val="001E2B7E"/>
    <w:rsid w:val="001E2DCE"/>
    <w:rsid w:val="001E3107"/>
    <w:rsid w:val="001E3E88"/>
    <w:rsid w:val="001E400E"/>
    <w:rsid w:val="001E49F6"/>
    <w:rsid w:val="001E5FD3"/>
    <w:rsid w:val="001E67A1"/>
    <w:rsid w:val="001E6A53"/>
    <w:rsid w:val="001E7B39"/>
    <w:rsid w:val="001F006D"/>
    <w:rsid w:val="001F1505"/>
    <w:rsid w:val="001F2BB4"/>
    <w:rsid w:val="001F3469"/>
    <w:rsid w:val="001F3573"/>
    <w:rsid w:val="001F370E"/>
    <w:rsid w:val="001F3B7E"/>
    <w:rsid w:val="001F414E"/>
    <w:rsid w:val="001F44F5"/>
    <w:rsid w:val="001F4E2A"/>
    <w:rsid w:val="001F5EE2"/>
    <w:rsid w:val="0020076F"/>
    <w:rsid w:val="002018C1"/>
    <w:rsid w:val="00201AB5"/>
    <w:rsid w:val="00201D8A"/>
    <w:rsid w:val="0020237D"/>
    <w:rsid w:val="00203218"/>
    <w:rsid w:val="0020560A"/>
    <w:rsid w:val="002071B6"/>
    <w:rsid w:val="002074BF"/>
    <w:rsid w:val="002077F7"/>
    <w:rsid w:val="00210A00"/>
    <w:rsid w:val="00210E21"/>
    <w:rsid w:val="00210F4B"/>
    <w:rsid w:val="002117D2"/>
    <w:rsid w:val="002121BB"/>
    <w:rsid w:val="0021559F"/>
    <w:rsid w:val="00215C67"/>
    <w:rsid w:val="00215EFB"/>
    <w:rsid w:val="00216C74"/>
    <w:rsid w:val="0021780D"/>
    <w:rsid w:val="002201BF"/>
    <w:rsid w:val="002224D1"/>
    <w:rsid w:val="002227EB"/>
    <w:rsid w:val="00223190"/>
    <w:rsid w:val="00225711"/>
    <w:rsid w:val="00226179"/>
    <w:rsid w:val="0022777E"/>
    <w:rsid w:val="00227DE3"/>
    <w:rsid w:val="00227F76"/>
    <w:rsid w:val="002304A1"/>
    <w:rsid w:val="00230CB6"/>
    <w:rsid w:val="0023110B"/>
    <w:rsid w:val="00231D9F"/>
    <w:rsid w:val="002346B5"/>
    <w:rsid w:val="00234799"/>
    <w:rsid w:val="00234AD6"/>
    <w:rsid w:val="002352E4"/>
    <w:rsid w:val="0023554D"/>
    <w:rsid w:val="002367DA"/>
    <w:rsid w:val="00237FA4"/>
    <w:rsid w:val="00237FC5"/>
    <w:rsid w:val="00240039"/>
    <w:rsid w:val="0024004A"/>
    <w:rsid w:val="002404A1"/>
    <w:rsid w:val="00240C2B"/>
    <w:rsid w:val="00240E1A"/>
    <w:rsid w:val="002410DA"/>
    <w:rsid w:val="0024126D"/>
    <w:rsid w:val="00241CBF"/>
    <w:rsid w:val="00241E29"/>
    <w:rsid w:val="00241F8B"/>
    <w:rsid w:val="00242FCE"/>
    <w:rsid w:val="0024389E"/>
    <w:rsid w:val="00245EFD"/>
    <w:rsid w:val="00246853"/>
    <w:rsid w:val="00246E51"/>
    <w:rsid w:val="0024737E"/>
    <w:rsid w:val="002475A5"/>
    <w:rsid w:val="00250F07"/>
    <w:rsid w:val="00251F80"/>
    <w:rsid w:val="0025256F"/>
    <w:rsid w:val="00252AF0"/>
    <w:rsid w:val="00253088"/>
    <w:rsid w:val="0025332D"/>
    <w:rsid w:val="00253376"/>
    <w:rsid w:val="00253E1F"/>
    <w:rsid w:val="0025493E"/>
    <w:rsid w:val="00254B2C"/>
    <w:rsid w:val="00254D4C"/>
    <w:rsid w:val="00255121"/>
    <w:rsid w:val="00255CAC"/>
    <w:rsid w:val="00257168"/>
    <w:rsid w:val="002574AF"/>
    <w:rsid w:val="00257AE4"/>
    <w:rsid w:val="00260A6E"/>
    <w:rsid w:val="002612D0"/>
    <w:rsid w:val="00261AE8"/>
    <w:rsid w:val="00261C19"/>
    <w:rsid w:val="00261D68"/>
    <w:rsid w:val="00262271"/>
    <w:rsid w:val="002639E8"/>
    <w:rsid w:val="00263B7D"/>
    <w:rsid w:val="00263E0B"/>
    <w:rsid w:val="002641AD"/>
    <w:rsid w:val="002642F3"/>
    <w:rsid w:val="002659CC"/>
    <w:rsid w:val="002661C0"/>
    <w:rsid w:val="00266457"/>
    <w:rsid w:val="00266F8A"/>
    <w:rsid w:val="0026709E"/>
    <w:rsid w:val="002678D8"/>
    <w:rsid w:val="0027035F"/>
    <w:rsid w:val="00270447"/>
    <w:rsid w:val="0027191F"/>
    <w:rsid w:val="0027284F"/>
    <w:rsid w:val="0027429B"/>
    <w:rsid w:val="00274483"/>
    <w:rsid w:val="00274771"/>
    <w:rsid w:val="00274E9D"/>
    <w:rsid w:val="0027525C"/>
    <w:rsid w:val="00276D7B"/>
    <w:rsid w:val="00277936"/>
    <w:rsid w:val="00277F68"/>
    <w:rsid w:val="002801AC"/>
    <w:rsid w:val="00280CB4"/>
    <w:rsid w:val="00281FC1"/>
    <w:rsid w:val="00284405"/>
    <w:rsid w:val="002846B1"/>
    <w:rsid w:val="002846C9"/>
    <w:rsid w:val="00284824"/>
    <w:rsid w:val="00285457"/>
    <w:rsid w:val="00285ABC"/>
    <w:rsid w:val="00285C9E"/>
    <w:rsid w:val="002904D8"/>
    <w:rsid w:val="002908CE"/>
    <w:rsid w:val="00290BDA"/>
    <w:rsid w:val="00290EC8"/>
    <w:rsid w:val="002911DE"/>
    <w:rsid w:val="0029125A"/>
    <w:rsid w:val="0029283B"/>
    <w:rsid w:val="00293EC4"/>
    <w:rsid w:val="0029556B"/>
    <w:rsid w:val="00295E27"/>
    <w:rsid w:val="002978EC"/>
    <w:rsid w:val="002A051A"/>
    <w:rsid w:val="002A0F65"/>
    <w:rsid w:val="002A1B17"/>
    <w:rsid w:val="002A20E4"/>
    <w:rsid w:val="002A2CA6"/>
    <w:rsid w:val="002A3488"/>
    <w:rsid w:val="002A43AD"/>
    <w:rsid w:val="002A4697"/>
    <w:rsid w:val="002A485F"/>
    <w:rsid w:val="002A54E0"/>
    <w:rsid w:val="002A55F8"/>
    <w:rsid w:val="002A5B13"/>
    <w:rsid w:val="002B0C07"/>
    <w:rsid w:val="002B64E5"/>
    <w:rsid w:val="002B790E"/>
    <w:rsid w:val="002C0219"/>
    <w:rsid w:val="002C17F6"/>
    <w:rsid w:val="002C1E12"/>
    <w:rsid w:val="002C2C67"/>
    <w:rsid w:val="002C3684"/>
    <w:rsid w:val="002C36BF"/>
    <w:rsid w:val="002C37F3"/>
    <w:rsid w:val="002C3E19"/>
    <w:rsid w:val="002C459C"/>
    <w:rsid w:val="002C46D9"/>
    <w:rsid w:val="002C47A5"/>
    <w:rsid w:val="002C5471"/>
    <w:rsid w:val="002C61CE"/>
    <w:rsid w:val="002C6582"/>
    <w:rsid w:val="002C6A5E"/>
    <w:rsid w:val="002C78A0"/>
    <w:rsid w:val="002C7F6C"/>
    <w:rsid w:val="002C7FDC"/>
    <w:rsid w:val="002D05F8"/>
    <w:rsid w:val="002D0AD4"/>
    <w:rsid w:val="002D453A"/>
    <w:rsid w:val="002D4EED"/>
    <w:rsid w:val="002D5043"/>
    <w:rsid w:val="002D535D"/>
    <w:rsid w:val="002D560E"/>
    <w:rsid w:val="002D570D"/>
    <w:rsid w:val="002D5831"/>
    <w:rsid w:val="002D6EBE"/>
    <w:rsid w:val="002D706C"/>
    <w:rsid w:val="002D7D24"/>
    <w:rsid w:val="002E0141"/>
    <w:rsid w:val="002E2A6D"/>
    <w:rsid w:val="002E2D42"/>
    <w:rsid w:val="002E3152"/>
    <w:rsid w:val="002E4810"/>
    <w:rsid w:val="002E4B2D"/>
    <w:rsid w:val="002E596D"/>
    <w:rsid w:val="002E6FDD"/>
    <w:rsid w:val="002E7234"/>
    <w:rsid w:val="002E7994"/>
    <w:rsid w:val="002F0280"/>
    <w:rsid w:val="002F0985"/>
    <w:rsid w:val="002F0A7E"/>
    <w:rsid w:val="002F3A11"/>
    <w:rsid w:val="002F4C56"/>
    <w:rsid w:val="002F4CD8"/>
    <w:rsid w:val="002F6F5D"/>
    <w:rsid w:val="00300A15"/>
    <w:rsid w:val="00300A75"/>
    <w:rsid w:val="00300B02"/>
    <w:rsid w:val="00300BC9"/>
    <w:rsid w:val="003019B2"/>
    <w:rsid w:val="00301C31"/>
    <w:rsid w:val="00303077"/>
    <w:rsid w:val="00303623"/>
    <w:rsid w:val="00304636"/>
    <w:rsid w:val="00304A8E"/>
    <w:rsid w:val="00304F82"/>
    <w:rsid w:val="003055C2"/>
    <w:rsid w:val="00305A07"/>
    <w:rsid w:val="00305CFC"/>
    <w:rsid w:val="00305FE4"/>
    <w:rsid w:val="00307603"/>
    <w:rsid w:val="003079F2"/>
    <w:rsid w:val="00307E37"/>
    <w:rsid w:val="00311AB5"/>
    <w:rsid w:val="00311F23"/>
    <w:rsid w:val="00312FB3"/>
    <w:rsid w:val="00313068"/>
    <w:rsid w:val="003149B0"/>
    <w:rsid w:val="00314D41"/>
    <w:rsid w:val="00316B90"/>
    <w:rsid w:val="00316F14"/>
    <w:rsid w:val="003170A6"/>
    <w:rsid w:val="00317154"/>
    <w:rsid w:val="00317C74"/>
    <w:rsid w:val="003210F0"/>
    <w:rsid w:val="003212F7"/>
    <w:rsid w:val="00321CBE"/>
    <w:rsid w:val="00323032"/>
    <w:rsid w:val="00323329"/>
    <w:rsid w:val="00323DBA"/>
    <w:rsid w:val="00323F51"/>
    <w:rsid w:val="00324DC6"/>
    <w:rsid w:val="0032541C"/>
    <w:rsid w:val="00325A84"/>
    <w:rsid w:val="00326159"/>
    <w:rsid w:val="0032674B"/>
    <w:rsid w:val="00327B9D"/>
    <w:rsid w:val="00331086"/>
    <w:rsid w:val="00331668"/>
    <w:rsid w:val="0033168E"/>
    <w:rsid w:val="00331765"/>
    <w:rsid w:val="0033181A"/>
    <w:rsid w:val="003318C2"/>
    <w:rsid w:val="00332975"/>
    <w:rsid w:val="0033335F"/>
    <w:rsid w:val="0033338E"/>
    <w:rsid w:val="00333BA0"/>
    <w:rsid w:val="003343AC"/>
    <w:rsid w:val="003343C0"/>
    <w:rsid w:val="003348AE"/>
    <w:rsid w:val="00334B02"/>
    <w:rsid w:val="00335297"/>
    <w:rsid w:val="00335AC9"/>
    <w:rsid w:val="0033692D"/>
    <w:rsid w:val="00337306"/>
    <w:rsid w:val="00337496"/>
    <w:rsid w:val="003375A0"/>
    <w:rsid w:val="00340C7F"/>
    <w:rsid w:val="00342184"/>
    <w:rsid w:val="00342C26"/>
    <w:rsid w:val="00343AF8"/>
    <w:rsid w:val="00344611"/>
    <w:rsid w:val="0034667A"/>
    <w:rsid w:val="0034699D"/>
    <w:rsid w:val="00350220"/>
    <w:rsid w:val="00350B37"/>
    <w:rsid w:val="00350FA3"/>
    <w:rsid w:val="003520BB"/>
    <w:rsid w:val="003527BB"/>
    <w:rsid w:val="0035281B"/>
    <w:rsid w:val="00353137"/>
    <w:rsid w:val="003531B3"/>
    <w:rsid w:val="003540A9"/>
    <w:rsid w:val="0035440E"/>
    <w:rsid w:val="003557F5"/>
    <w:rsid w:val="00355A3C"/>
    <w:rsid w:val="003564B7"/>
    <w:rsid w:val="003579B8"/>
    <w:rsid w:val="003604DB"/>
    <w:rsid w:val="003616C7"/>
    <w:rsid w:val="00361DAF"/>
    <w:rsid w:val="00361EE6"/>
    <w:rsid w:val="00362198"/>
    <w:rsid w:val="00362F83"/>
    <w:rsid w:val="0036370B"/>
    <w:rsid w:val="00363D93"/>
    <w:rsid w:val="003647F4"/>
    <w:rsid w:val="003649F4"/>
    <w:rsid w:val="0036583B"/>
    <w:rsid w:val="0036586E"/>
    <w:rsid w:val="003664EE"/>
    <w:rsid w:val="003674A8"/>
    <w:rsid w:val="00367A76"/>
    <w:rsid w:val="003703C0"/>
    <w:rsid w:val="00370539"/>
    <w:rsid w:val="00371DD1"/>
    <w:rsid w:val="00372E1A"/>
    <w:rsid w:val="00373311"/>
    <w:rsid w:val="003734C3"/>
    <w:rsid w:val="00375B52"/>
    <w:rsid w:val="0037666C"/>
    <w:rsid w:val="00380423"/>
    <w:rsid w:val="003804E5"/>
    <w:rsid w:val="00380EED"/>
    <w:rsid w:val="00380FB3"/>
    <w:rsid w:val="00381702"/>
    <w:rsid w:val="00381815"/>
    <w:rsid w:val="00381BBE"/>
    <w:rsid w:val="00381E1D"/>
    <w:rsid w:val="00382CA1"/>
    <w:rsid w:val="00385843"/>
    <w:rsid w:val="00385C7B"/>
    <w:rsid w:val="00385F64"/>
    <w:rsid w:val="00386047"/>
    <w:rsid w:val="003862E7"/>
    <w:rsid w:val="003867BB"/>
    <w:rsid w:val="00386BAA"/>
    <w:rsid w:val="00386DC3"/>
    <w:rsid w:val="00387BF1"/>
    <w:rsid w:val="00387DAC"/>
    <w:rsid w:val="003905E6"/>
    <w:rsid w:val="003908AC"/>
    <w:rsid w:val="00391B4D"/>
    <w:rsid w:val="00392618"/>
    <w:rsid w:val="003929FE"/>
    <w:rsid w:val="0039454A"/>
    <w:rsid w:val="00396FBC"/>
    <w:rsid w:val="00397355"/>
    <w:rsid w:val="00397773"/>
    <w:rsid w:val="003A2B7F"/>
    <w:rsid w:val="003A4249"/>
    <w:rsid w:val="003A4D5A"/>
    <w:rsid w:val="003A4F22"/>
    <w:rsid w:val="003A619D"/>
    <w:rsid w:val="003A6694"/>
    <w:rsid w:val="003A6927"/>
    <w:rsid w:val="003A6ABC"/>
    <w:rsid w:val="003A704F"/>
    <w:rsid w:val="003A7087"/>
    <w:rsid w:val="003A75D3"/>
    <w:rsid w:val="003A76B6"/>
    <w:rsid w:val="003B059A"/>
    <w:rsid w:val="003B1635"/>
    <w:rsid w:val="003B2BD4"/>
    <w:rsid w:val="003B3E56"/>
    <w:rsid w:val="003B5AAE"/>
    <w:rsid w:val="003B616D"/>
    <w:rsid w:val="003B67F0"/>
    <w:rsid w:val="003B6AA5"/>
    <w:rsid w:val="003B7C7C"/>
    <w:rsid w:val="003B7D26"/>
    <w:rsid w:val="003C05E7"/>
    <w:rsid w:val="003C2364"/>
    <w:rsid w:val="003C5373"/>
    <w:rsid w:val="003C570D"/>
    <w:rsid w:val="003C5C9C"/>
    <w:rsid w:val="003C7144"/>
    <w:rsid w:val="003C7D17"/>
    <w:rsid w:val="003D1491"/>
    <w:rsid w:val="003D189F"/>
    <w:rsid w:val="003D1DD6"/>
    <w:rsid w:val="003D26A7"/>
    <w:rsid w:val="003D278E"/>
    <w:rsid w:val="003D422A"/>
    <w:rsid w:val="003D4ACC"/>
    <w:rsid w:val="003D4B4A"/>
    <w:rsid w:val="003D4B63"/>
    <w:rsid w:val="003D5527"/>
    <w:rsid w:val="003D5D31"/>
    <w:rsid w:val="003D6909"/>
    <w:rsid w:val="003D729E"/>
    <w:rsid w:val="003E0618"/>
    <w:rsid w:val="003E148A"/>
    <w:rsid w:val="003E1C3B"/>
    <w:rsid w:val="003E1D34"/>
    <w:rsid w:val="003E23B3"/>
    <w:rsid w:val="003E2515"/>
    <w:rsid w:val="003E2B49"/>
    <w:rsid w:val="003E33B9"/>
    <w:rsid w:val="003E42A8"/>
    <w:rsid w:val="003E4835"/>
    <w:rsid w:val="003E4D6A"/>
    <w:rsid w:val="003E5105"/>
    <w:rsid w:val="003E5DDF"/>
    <w:rsid w:val="003E5EB3"/>
    <w:rsid w:val="003E649A"/>
    <w:rsid w:val="003E6D64"/>
    <w:rsid w:val="003E6F38"/>
    <w:rsid w:val="003E77F0"/>
    <w:rsid w:val="003F046A"/>
    <w:rsid w:val="003F1CE3"/>
    <w:rsid w:val="003F252D"/>
    <w:rsid w:val="003F3BAB"/>
    <w:rsid w:val="003F6C59"/>
    <w:rsid w:val="003F77A0"/>
    <w:rsid w:val="00400DE0"/>
    <w:rsid w:val="00404BA1"/>
    <w:rsid w:val="004079B1"/>
    <w:rsid w:val="00410204"/>
    <w:rsid w:val="00410B63"/>
    <w:rsid w:val="00411698"/>
    <w:rsid w:val="00412738"/>
    <w:rsid w:val="004153C0"/>
    <w:rsid w:val="004168C5"/>
    <w:rsid w:val="00416C05"/>
    <w:rsid w:val="00417C8B"/>
    <w:rsid w:val="00420096"/>
    <w:rsid w:val="00422092"/>
    <w:rsid w:val="00422D9B"/>
    <w:rsid w:val="004232B6"/>
    <w:rsid w:val="00424245"/>
    <w:rsid w:val="00424F87"/>
    <w:rsid w:val="00425F1E"/>
    <w:rsid w:val="0042606A"/>
    <w:rsid w:val="00426DEB"/>
    <w:rsid w:val="00427947"/>
    <w:rsid w:val="00430333"/>
    <w:rsid w:val="00432641"/>
    <w:rsid w:val="00432870"/>
    <w:rsid w:val="0043362C"/>
    <w:rsid w:val="00435304"/>
    <w:rsid w:val="0043546A"/>
    <w:rsid w:val="00435EDC"/>
    <w:rsid w:val="00436DA0"/>
    <w:rsid w:val="0044036B"/>
    <w:rsid w:val="0044064E"/>
    <w:rsid w:val="0044136B"/>
    <w:rsid w:val="0044334E"/>
    <w:rsid w:val="00443ADF"/>
    <w:rsid w:val="00443FD5"/>
    <w:rsid w:val="00444C46"/>
    <w:rsid w:val="00444D18"/>
    <w:rsid w:val="004455A9"/>
    <w:rsid w:val="0044708F"/>
    <w:rsid w:val="00447882"/>
    <w:rsid w:val="00450127"/>
    <w:rsid w:val="004525C3"/>
    <w:rsid w:val="0045260F"/>
    <w:rsid w:val="0045300C"/>
    <w:rsid w:val="00453AC2"/>
    <w:rsid w:val="0045412F"/>
    <w:rsid w:val="0045443D"/>
    <w:rsid w:val="00454CC6"/>
    <w:rsid w:val="0045611D"/>
    <w:rsid w:val="0045623E"/>
    <w:rsid w:val="00456282"/>
    <w:rsid w:val="00456660"/>
    <w:rsid w:val="004569EB"/>
    <w:rsid w:val="00456AE6"/>
    <w:rsid w:val="00460C3C"/>
    <w:rsid w:val="004611B5"/>
    <w:rsid w:val="004612AC"/>
    <w:rsid w:val="00461C04"/>
    <w:rsid w:val="00462D92"/>
    <w:rsid w:val="00462E50"/>
    <w:rsid w:val="00465903"/>
    <w:rsid w:val="00467751"/>
    <w:rsid w:val="00467B67"/>
    <w:rsid w:val="00467E68"/>
    <w:rsid w:val="00467F36"/>
    <w:rsid w:val="004709D5"/>
    <w:rsid w:val="00471698"/>
    <w:rsid w:val="00471C9F"/>
    <w:rsid w:val="004721C8"/>
    <w:rsid w:val="00473945"/>
    <w:rsid w:val="004739F8"/>
    <w:rsid w:val="0047417C"/>
    <w:rsid w:val="004745D1"/>
    <w:rsid w:val="0047479E"/>
    <w:rsid w:val="00474DEF"/>
    <w:rsid w:val="00475731"/>
    <w:rsid w:val="00475A4C"/>
    <w:rsid w:val="004767BA"/>
    <w:rsid w:val="00476ED6"/>
    <w:rsid w:val="00477D86"/>
    <w:rsid w:val="00477E64"/>
    <w:rsid w:val="0048041E"/>
    <w:rsid w:val="00481114"/>
    <w:rsid w:val="004813DA"/>
    <w:rsid w:val="00481A55"/>
    <w:rsid w:val="00481D6D"/>
    <w:rsid w:val="00482723"/>
    <w:rsid w:val="00482ACD"/>
    <w:rsid w:val="00482B81"/>
    <w:rsid w:val="00482EA0"/>
    <w:rsid w:val="00483714"/>
    <w:rsid w:val="004845E3"/>
    <w:rsid w:val="00485180"/>
    <w:rsid w:val="004863BF"/>
    <w:rsid w:val="00486D5C"/>
    <w:rsid w:val="004871B1"/>
    <w:rsid w:val="00490193"/>
    <w:rsid w:val="00490EE6"/>
    <w:rsid w:val="0049186C"/>
    <w:rsid w:val="0049222D"/>
    <w:rsid w:val="0049237C"/>
    <w:rsid w:val="004930C8"/>
    <w:rsid w:val="00493ECE"/>
    <w:rsid w:val="00494161"/>
    <w:rsid w:val="004945AC"/>
    <w:rsid w:val="0049576D"/>
    <w:rsid w:val="004958D4"/>
    <w:rsid w:val="00495943"/>
    <w:rsid w:val="004961A1"/>
    <w:rsid w:val="00497250"/>
    <w:rsid w:val="00497CAA"/>
    <w:rsid w:val="00497ED6"/>
    <w:rsid w:val="00497F12"/>
    <w:rsid w:val="00497F25"/>
    <w:rsid w:val="004A02E1"/>
    <w:rsid w:val="004A07A6"/>
    <w:rsid w:val="004A08C7"/>
    <w:rsid w:val="004A124E"/>
    <w:rsid w:val="004A1A1C"/>
    <w:rsid w:val="004A2441"/>
    <w:rsid w:val="004A250A"/>
    <w:rsid w:val="004A27CF"/>
    <w:rsid w:val="004A396F"/>
    <w:rsid w:val="004A3FC9"/>
    <w:rsid w:val="004A6D73"/>
    <w:rsid w:val="004A76FA"/>
    <w:rsid w:val="004A78C4"/>
    <w:rsid w:val="004A7B5F"/>
    <w:rsid w:val="004A7D91"/>
    <w:rsid w:val="004B22E0"/>
    <w:rsid w:val="004B27FD"/>
    <w:rsid w:val="004B3736"/>
    <w:rsid w:val="004B5B95"/>
    <w:rsid w:val="004B75B2"/>
    <w:rsid w:val="004B7659"/>
    <w:rsid w:val="004B7BB2"/>
    <w:rsid w:val="004C0D6D"/>
    <w:rsid w:val="004C0EF8"/>
    <w:rsid w:val="004C1519"/>
    <w:rsid w:val="004C217F"/>
    <w:rsid w:val="004C3E7A"/>
    <w:rsid w:val="004C46DD"/>
    <w:rsid w:val="004C4EAB"/>
    <w:rsid w:val="004C4FE0"/>
    <w:rsid w:val="004C61A0"/>
    <w:rsid w:val="004C6C66"/>
    <w:rsid w:val="004C76D8"/>
    <w:rsid w:val="004C7749"/>
    <w:rsid w:val="004D04F4"/>
    <w:rsid w:val="004D177C"/>
    <w:rsid w:val="004D2103"/>
    <w:rsid w:val="004D220F"/>
    <w:rsid w:val="004D23E2"/>
    <w:rsid w:val="004D25BF"/>
    <w:rsid w:val="004D2B5D"/>
    <w:rsid w:val="004D35A7"/>
    <w:rsid w:val="004D3756"/>
    <w:rsid w:val="004D3EE6"/>
    <w:rsid w:val="004D4455"/>
    <w:rsid w:val="004D4B71"/>
    <w:rsid w:val="004D524E"/>
    <w:rsid w:val="004D5AA1"/>
    <w:rsid w:val="004D6624"/>
    <w:rsid w:val="004E0448"/>
    <w:rsid w:val="004E1E1E"/>
    <w:rsid w:val="004E2B69"/>
    <w:rsid w:val="004E445C"/>
    <w:rsid w:val="004E4725"/>
    <w:rsid w:val="004E5A73"/>
    <w:rsid w:val="004E5E19"/>
    <w:rsid w:val="004E6009"/>
    <w:rsid w:val="004E75C5"/>
    <w:rsid w:val="004E7ACA"/>
    <w:rsid w:val="004E7B0A"/>
    <w:rsid w:val="004E7C05"/>
    <w:rsid w:val="004F0669"/>
    <w:rsid w:val="004F0CED"/>
    <w:rsid w:val="004F4307"/>
    <w:rsid w:val="004F4D14"/>
    <w:rsid w:val="004F59E0"/>
    <w:rsid w:val="004F5D99"/>
    <w:rsid w:val="004F5EB8"/>
    <w:rsid w:val="004F5EFD"/>
    <w:rsid w:val="004F704C"/>
    <w:rsid w:val="004F7775"/>
    <w:rsid w:val="00500473"/>
    <w:rsid w:val="0050089F"/>
    <w:rsid w:val="0050095A"/>
    <w:rsid w:val="00501509"/>
    <w:rsid w:val="00501BDC"/>
    <w:rsid w:val="00502CBA"/>
    <w:rsid w:val="00502F00"/>
    <w:rsid w:val="0050395F"/>
    <w:rsid w:val="00503CBC"/>
    <w:rsid w:val="00503DB1"/>
    <w:rsid w:val="00504D75"/>
    <w:rsid w:val="00505A61"/>
    <w:rsid w:val="00505F2F"/>
    <w:rsid w:val="005065F4"/>
    <w:rsid w:val="005102B2"/>
    <w:rsid w:val="0051084A"/>
    <w:rsid w:val="00510BE5"/>
    <w:rsid w:val="00511726"/>
    <w:rsid w:val="00512908"/>
    <w:rsid w:val="00512A1A"/>
    <w:rsid w:val="00512D87"/>
    <w:rsid w:val="00513188"/>
    <w:rsid w:val="00513EFE"/>
    <w:rsid w:val="005147AF"/>
    <w:rsid w:val="00515A3B"/>
    <w:rsid w:val="005169B5"/>
    <w:rsid w:val="00516CD1"/>
    <w:rsid w:val="00516EC3"/>
    <w:rsid w:val="00517A7C"/>
    <w:rsid w:val="00520EE4"/>
    <w:rsid w:val="005211A8"/>
    <w:rsid w:val="005218CB"/>
    <w:rsid w:val="00521A7F"/>
    <w:rsid w:val="00524E9E"/>
    <w:rsid w:val="00525134"/>
    <w:rsid w:val="0052646B"/>
    <w:rsid w:val="00526D73"/>
    <w:rsid w:val="00527017"/>
    <w:rsid w:val="00530778"/>
    <w:rsid w:val="005310FA"/>
    <w:rsid w:val="00531552"/>
    <w:rsid w:val="005315F3"/>
    <w:rsid w:val="00532D16"/>
    <w:rsid w:val="00533C3D"/>
    <w:rsid w:val="00534164"/>
    <w:rsid w:val="005354F6"/>
    <w:rsid w:val="00535F6C"/>
    <w:rsid w:val="00536E70"/>
    <w:rsid w:val="00536F03"/>
    <w:rsid w:val="00540082"/>
    <w:rsid w:val="005416DC"/>
    <w:rsid w:val="005417E3"/>
    <w:rsid w:val="00542408"/>
    <w:rsid w:val="00542A81"/>
    <w:rsid w:val="00542B33"/>
    <w:rsid w:val="005438A9"/>
    <w:rsid w:val="00543E1D"/>
    <w:rsid w:val="005440CF"/>
    <w:rsid w:val="00544671"/>
    <w:rsid w:val="005448C7"/>
    <w:rsid w:val="005450F5"/>
    <w:rsid w:val="00546801"/>
    <w:rsid w:val="00546B9E"/>
    <w:rsid w:val="00547618"/>
    <w:rsid w:val="00547F4C"/>
    <w:rsid w:val="00550451"/>
    <w:rsid w:val="005506EC"/>
    <w:rsid w:val="00551696"/>
    <w:rsid w:val="00551FCB"/>
    <w:rsid w:val="005531FB"/>
    <w:rsid w:val="00553709"/>
    <w:rsid w:val="00554E03"/>
    <w:rsid w:val="00555408"/>
    <w:rsid w:val="0055576D"/>
    <w:rsid w:val="00556668"/>
    <w:rsid w:val="005571FC"/>
    <w:rsid w:val="005576F4"/>
    <w:rsid w:val="00557A42"/>
    <w:rsid w:val="00557C8A"/>
    <w:rsid w:val="00560765"/>
    <w:rsid w:val="0056136E"/>
    <w:rsid w:val="00561DDC"/>
    <w:rsid w:val="00561FBD"/>
    <w:rsid w:val="0056263B"/>
    <w:rsid w:val="005626B6"/>
    <w:rsid w:val="005626C4"/>
    <w:rsid w:val="0056285F"/>
    <w:rsid w:val="00562E4E"/>
    <w:rsid w:val="005630EE"/>
    <w:rsid w:val="00563AA8"/>
    <w:rsid w:val="005643DB"/>
    <w:rsid w:val="005644D1"/>
    <w:rsid w:val="00564932"/>
    <w:rsid w:val="00565EB1"/>
    <w:rsid w:val="00566381"/>
    <w:rsid w:val="00566CF8"/>
    <w:rsid w:val="00566D45"/>
    <w:rsid w:val="00567001"/>
    <w:rsid w:val="00567111"/>
    <w:rsid w:val="00567554"/>
    <w:rsid w:val="00570D3A"/>
    <w:rsid w:val="00571BC4"/>
    <w:rsid w:val="00571D3A"/>
    <w:rsid w:val="00572D72"/>
    <w:rsid w:val="00574142"/>
    <w:rsid w:val="00574644"/>
    <w:rsid w:val="005750EF"/>
    <w:rsid w:val="00575CA5"/>
    <w:rsid w:val="00576255"/>
    <w:rsid w:val="005764AC"/>
    <w:rsid w:val="00577252"/>
    <w:rsid w:val="00581980"/>
    <w:rsid w:val="00581AE8"/>
    <w:rsid w:val="005820DD"/>
    <w:rsid w:val="005825ED"/>
    <w:rsid w:val="00582B03"/>
    <w:rsid w:val="00582FA3"/>
    <w:rsid w:val="00583BAA"/>
    <w:rsid w:val="00583BB8"/>
    <w:rsid w:val="00585407"/>
    <w:rsid w:val="0058563E"/>
    <w:rsid w:val="00586037"/>
    <w:rsid w:val="00586A73"/>
    <w:rsid w:val="00586F87"/>
    <w:rsid w:val="0059075D"/>
    <w:rsid w:val="00592FCE"/>
    <w:rsid w:val="00594350"/>
    <w:rsid w:val="005944D5"/>
    <w:rsid w:val="00594578"/>
    <w:rsid w:val="00595496"/>
    <w:rsid w:val="00595658"/>
    <w:rsid w:val="0059568B"/>
    <w:rsid w:val="005959E1"/>
    <w:rsid w:val="00595B29"/>
    <w:rsid w:val="005961BD"/>
    <w:rsid w:val="00596535"/>
    <w:rsid w:val="00597214"/>
    <w:rsid w:val="005A1416"/>
    <w:rsid w:val="005A1499"/>
    <w:rsid w:val="005A1B33"/>
    <w:rsid w:val="005A2536"/>
    <w:rsid w:val="005A4950"/>
    <w:rsid w:val="005A56CA"/>
    <w:rsid w:val="005A60D5"/>
    <w:rsid w:val="005A6C95"/>
    <w:rsid w:val="005A75D2"/>
    <w:rsid w:val="005A7BA1"/>
    <w:rsid w:val="005B0201"/>
    <w:rsid w:val="005B0E65"/>
    <w:rsid w:val="005B21DF"/>
    <w:rsid w:val="005B3FCF"/>
    <w:rsid w:val="005B4492"/>
    <w:rsid w:val="005B5580"/>
    <w:rsid w:val="005B625D"/>
    <w:rsid w:val="005B72EC"/>
    <w:rsid w:val="005C16DD"/>
    <w:rsid w:val="005C1C51"/>
    <w:rsid w:val="005C2340"/>
    <w:rsid w:val="005C289F"/>
    <w:rsid w:val="005C30DC"/>
    <w:rsid w:val="005C42A8"/>
    <w:rsid w:val="005C4DED"/>
    <w:rsid w:val="005C54C3"/>
    <w:rsid w:val="005C66D7"/>
    <w:rsid w:val="005C7401"/>
    <w:rsid w:val="005C74B0"/>
    <w:rsid w:val="005C7A88"/>
    <w:rsid w:val="005D183B"/>
    <w:rsid w:val="005D2F28"/>
    <w:rsid w:val="005D3508"/>
    <w:rsid w:val="005D370B"/>
    <w:rsid w:val="005D3852"/>
    <w:rsid w:val="005D3A8A"/>
    <w:rsid w:val="005D41DD"/>
    <w:rsid w:val="005D4271"/>
    <w:rsid w:val="005D488C"/>
    <w:rsid w:val="005D4902"/>
    <w:rsid w:val="005D5FA5"/>
    <w:rsid w:val="005D6935"/>
    <w:rsid w:val="005D73B1"/>
    <w:rsid w:val="005E02D4"/>
    <w:rsid w:val="005E152B"/>
    <w:rsid w:val="005E1A84"/>
    <w:rsid w:val="005E255C"/>
    <w:rsid w:val="005E368F"/>
    <w:rsid w:val="005E5750"/>
    <w:rsid w:val="005E5BA0"/>
    <w:rsid w:val="005E5FA8"/>
    <w:rsid w:val="005E70F6"/>
    <w:rsid w:val="005E7103"/>
    <w:rsid w:val="005E71A0"/>
    <w:rsid w:val="005E7303"/>
    <w:rsid w:val="005E7D87"/>
    <w:rsid w:val="005F09C6"/>
    <w:rsid w:val="005F2106"/>
    <w:rsid w:val="005F2451"/>
    <w:rsid w:val="005F3F82"/>
    <w:rsid w:val="005F4095"/>
    <w:rsid w:val="005F4D3C"/>
    <w:rsid w:val="005F4FB4"/>
    <w:rsid w:val="005F6CAC"/>
    <w:rsid w:val="005F7A69"/>
    <w:rsid w:val="006007E1"/>
    <w:rsid w:val="00600DD1"/>
    <w:rsid w:val="00601CC4"/>
    <w:rsid w:val="00601D73"/>
    <w:rsid w:val="006025DB"/>
    <w:rsid w:val="0060268F"/>
    <w:rsid w:val="006047A3"/>
    <w:rsid w:val="006053DA"/>
    <w:rsid w:val="00605A71"/>
    <w:rsid w:val="0060697C"/>
    <w:rsid w:val="00606E04"/>
    <w:rsid w:val="006070E7"/>
    <w:rsid w:val="00610915"/>
    <w:rsid w:val="0061114B"/>
    <w:rsid w:val="006127EF"/>
    <w:rsid w:val="00612A43"/>
    <w:rsid w:val="0061337C"/>
    <w:rsid w:val="0061365E"/>
    <w:rsid w:val="0061373D"/>
    <w:rsid w:val="0061411E"/>
    <w:rsid w:val="0061466C"/>
    <w:rsid w:val="00615483"/>
    <w:rsid w:val="00616761"/>
    <w:rsid w:val="00620136"/>
    <w:rsid w:val="00620B5F"/>
    <w:rsid w:val="006211B2"/>
    <w:rsid w:val="00621517"/>
    <w:rsid w:val="00622D73"/>
    <w:rsid w:val="006231A3"/>
    <w:rsid w:val="00623624"/>
    <w:rsid w:val="00623AC7"/>
    <w:rsid w:val="00625DEE"/>
    <w:rsid w:val="00627108"/>
    <w:rsid w:val="00627645"/>
    <w:rsid w:val="006307A5"/>
    <w:rsid w:val="00631014"/>
    <w:rsid w:val="00631D24"/>
    <w:rsid w:val="00632256"/>
    <w:rsid w:val="006322BD"/>
    <w:rsid w:val="00633100"/>
    <w:rsid w:val="0063459B"/>
    <w:rsid w:val="00635363"/>
    <w:rsid w:val="0063708B"/>
    <w:rsid w:val="0063763D"/>
    <w:rsid w:val="0064046D"/>
    <w:rsid w:val="00642E35"/>
    <w:rsid w:val="00643B14"/>
    <w:rsid w:val="00643D4E"/>
    <w:rsid w:val="0064441A"/>
    <w:rsid w:val="00644EB2"/>
    <w:rsid w:val="00645328"/>
    <w:rsid w:val="006453DF"/>
    <w:rsid w:val="00645451"/>
    <w:rsid w:val="0064772A"/>
    <w:rsid w:val="006479E2"/>
    <w:rsid w:val="00647E27"/>
    <w:rsid w:val="00650311"/>
    <w:rsid w:val="00651194"/>
    <w:rsid w:val="006513F6"/>
    <w:rsid w:val="006513F8"/>
    <w:rsid w:val="00651BBB"/>
    <w:rsid w:val="00652BF3"/>
    <w:rsid w:val="0065343E"/>
    <w:rsid w:val="006535ED"/>
    <w:rsid w:val="00654324"/>
    <w:rsid w:val="0065440A"/>
    <w:rsid w:val="00654732"/>
    <w:rsid w:val="0065565E"/>
    <w:rsid w:val="006566F4"/>
    <w:rsid w:val="00660A5D"/>
    <w:rsid w:val="00660B08"/>
    <w:rsid w:val="0066175F"/>
    <w:rsid w:val="0066283B"/>
    <w:rsid w:val="006629E1"/>
    <w:rsid w:val="00663796"/>
    <w:rsid w:val="00665EFD"/>
    <w:rsid w:val="00665F02"/>
    <w:rsid w:val="00666B05"/>
    <w:rsid w:val="0066789E"/>
    <w:rsid w:val="00667B81"/>
    <w:rsid w:val="00670187"/>
    <w:rsid w:val="006702C1"/>
    <w:rsid w:val="00670614"/>
    <w:rsid w:val="0067147F"/>
    <w:rsid w:val="006727A3"/>
    <w:rsid w:val="00672A81"/>
    <w:rsid w:val="00673273"/>
    <w:rsid w:val="006739DF"/>
    <w:rsid w:val="00674683"/>
    <w:rsid w:val="0067481B"/>
    <w:rsid w:val="00674DDE"/>
    <w:rsid w:val="00675228"/>
    <w:rsid w:val="006759DD"/>
    <w:rsid w:val="00676946"/>
    <w:rsid w:val="0067750A"/>
    <w:rsid w:val="006808D9"/>
    <w:rsid w:val="00680C33"/>
    <w:rsid w:val="00680DD0"/>
    <w:rsid w:val="00682EB5"/>
    <w:rsid w:val="00683732"/>
    <w:rsid w:val="00683B3D"/>
    <w:rsid w:val="00684A22"/>
    <w:rsid w:val="00684E09"/>
    <w:rsid w:val="0068551A"/>
    <w:rsid w:val="0068653C"/>
    <w:rsid w:val="00686CA0"/>
    <w:rsid w:val="0068702C"/>
    <w:rsid w:val="006901B6"/>
    <w:rsid w:val="0069034D"/>
    <w:rsid w:val="00690C24"/>
    <w:rsid w:val="0069161B"/>
    <w:rsid w:val="006925DA"/>
    <w:rsid w:val="00692BB5"/>
    <w:rsid w:val="0069317E"/>
    <w:rsid w:val="00693CF3"/>
    <w:rsid w:val="00694CD5"/>
    <w:rsid w:val="0069534D"/>
    <w:rsid w:val="006953D5"/>
    <w:rsid w:val="00695776"/>
    <w:rsid w:val="00695800"/>
    <w:rsid w:val="00695DE5"/>
    <w:rsid w:val="006975F4"/>
    <w:rsid w:val="006A049E"/>
    <w:rsid w:val="006A04B5"/>
    <w:rsid w:val="006A0EEB"/>
    <w:rsid w:val="006A1C8A"/>
    <w:rsid w:val="006A30BD"/>
    <w:rsid w:val="006A3F38"/>
    <w:rsid w:val="006A406D"/>
    <w:rsid w:val="006A4DFE"/>
    <w:rsid w:val="006A735B"/>
    <w:rsid w:val="006A76B9"/>
    <w:rsid w:val="006A7762"/>
    <w:rsid w:val="006A78E4"/>
    <w:rsid w:val="006B020F"/>
    <w:rsid w:val="006B03C7"/>
    <w:rsid w:val="006B0EA3"/>
    <w:rsid w:val="006B1926"/>
    <w:rsid w:val="006B1F9A"/>
    <w:rsid w:val="006B2876"/>
    <w:rsid w:val="006B289F"/>
    <w:rsid w:val="006B3F89"/>
    <w:rsid w:val="006B4A4A"/>
    <w:rsid w:val="006B4A4B"/>
    <w:rsid w:val="006B5CC0"/>
    <w:rsid w:val="006B5E89"/>
    <w:rsid w:val="006C13FA"/>
    <w:rsid w:val="006C14BC"/>
    <w:rsid w:val="006C22AF"/>
    <w:rsid w:val="006C3264"/>
    <w:rsid w:val="006C333B"/>
    <w:rsid w:val="006C3D88"/>
    <w:rsid w:val="006C41AC"/>
    <w:rsid w:val="006C48CD"/>
    <w:rsid w:val="006C4BA4"/>
    <w:rsid w:val="006C50AD"/>
    <w:rsid w:val="006C5AE7"/>
    <w:rsid w:val="006C633E"/>
    <w:rsid w:val="006C74BE"/>
    <w:rsid w:val="006C7F3E"/>
    <w:rsid w:val="006D0665"/>
    <w:rsid w:val="006D12D4"/>
    <w:rsid w:val="006D1937"/>
    <w:rsid w:val="006D2D50"/>
    <w:rsid w:val="006D3CE9"/>
    <w:rsid w:val="006D50EB"/>
    <w:rsid w:val="006D51EC"/>
    <w:rsid w:val="006D5A71"/>
    <w:rsid w:val="006D5E1C"/>
    <w:rsid w:val="006D6315"/>
    <w:rsid w:val="006D6317"/>
    <w:rsid w:val="006D7C25"/>
    <w:rsid w:val="006E0C8A"/>
    <w:rsid w:val="006E2134"/>
    <w:rsid w:val="006E2BEA"/>
    <w:rsid w:val="006E3126"/>
    <w:rsid w:val="006E351F"/>
    <w:rsid w:val="006E54B8"/>
    <w:rsid w:val="006E64FB"/>
    <w:rsid w:val="006E7363"/>
    <w:rsid w:val="006E794B"/>
    <w:rsid w:val="006E7F28"/>
    <w:rsid w:val="006F0E3E"/>
    <w:rsid w:val="006F12F0"/>
    <w:rsid w:val="006F1D8D"/>
    <w:rsid w:val="006F1E58"/>
    <w:rsid w:val="006F3A21"/>
    <w:rsid w:val="006F3E8B"/>
    <w:rsid w:val="006F512A"/>
    <w:rsid w:val="006F615C"/>
    <w:rsid w:val="006F6373"/>
    <w:rsid w:val="006F6A81"/>
    <w:rsid w:val="00700EA1"/>
    <w:rsid w:val="007032FF"/>
    <w:rsid w:val="00703F14"/>
    <w:rsid w:val="00703FBE"/>
    <w:rsid w:val="007050EE"/>
    <w:rsid w:val="0070517E"/>
    <w:rsid w:val="007059FB"/>
    <w:rsid w:val="00705A69"/>
    <w:rsid w:val="0070659D"/>
    <w:rsid w:val="00710AA5"/>
    <w:rsid w:val="00713311"/>
    <w:rsid w:val="00713ADB"/>
    <w:rsid w:val="00715772"/>
    <w:rsid w:val="0071580B"/>
    <w:rsid w:val="007163DC"/>
    <w:rsid w:val="00716B9A"/>
    <w:rsid w:val="00720BC3"/>
    <w:rsid w:val="007219B6"/>
    <w:rsid w:val="00721E23"/>
    <w:rsid w:val="007225BA"/>
    <w:rsid w:val="007226B7"/>
    <w:rsid w:val="00722B8F"/>
    <w:rsid w:val="007232C7"/>
    <w:rsid w:val="00724AE6"/>
    <w:rsid w:val="00724FBC"/>
    <w:rsid w:val="00725151"/>
    <w:rsid w:val="00725262"/>
    <w:rsid w:val="00725DC8"/>
    <w:rsid w:val="00726BF9"/>
    <w:rsid w:val="007271EA"/>
    <w:rsid w:val="00727D71"/>
    <w:rsid w:val="007303A9"/>
    <w:rsid w:val="007303F0"/>
    <w:rsid w:val="00731628"/>
    <w:rsid w:val="00732FE8"/>
    <w:rsid w:val="0073319C"/>
    <w:rsid w:val="00733466"/>
    <w:rsid w:val="00733756"/>
    <w:rsid w:val="00733FA2"/>
    <w:rsid w:val="00734044"/>
    <w:rsid w:val="007344D8"/>
    <w:rsid w:val="00734810"/>
    <w:rsid w:val="007348B3"/>
    <w:rsid w:val="00734ABF"/>
    <w:rsid w:val="00734BD6"/>
    <w:rsid w:val="0073574B"/>
    <w:rsid w:val="0073604F"/>
    <w:rsid w:val="0073680D"/>
    <w:rsid w:val="00736EAC"/>
    <w:rsid w:val="00736F75"/>
    <w:rsid w:val="00736F8B"/>
    <w:rsid w:val="00737027"/>
    <w:rsid w:val="007375C6"/>
    <w:rsid w:val="00737875"/>
    <w:rsid w:val="00740FCE"/>
    <w:rsid w:val="00741009"/>
    <w:rsid w:val="00742027"/>
    <w:rsid w:val="007421E0"/>
    <w:rsid w:val="00742684"/>
    <w:rsid w:val="00742F4E"/>
    <w:rsid w:val="00745187"/>
    <w:rsid w:val="00745641"/>
    <w:rsid w:val="007456D3"/>
    <w:rsid w:val="0074593F"/>
    <w:rsid w:val="00746396"/>
    <w:rsid w:val="00750A4D"/>
    <w:rsid w:val="00752514"/>
    <w:rsid w:val="00752E44"/>
    <w:rsid w:val="007605F4"/>
    <w:rsid w:val="0076062B"/>
    <w:rsid w:val="0076148E"/>
    <w:rsid w:val="007618E4"/>
    <w:rsid w:val="00761CC4"/>
    <w:rsid w:val="0076216C"/>
    <w:rsid w:val="007621E1"/>
    <w:rsid w:val="0076435D"/>
    <w:rsid w:val="00764CDA"/>
    <w:rsid w:val="00764F9D"/>
    <w:rsid w:val="007652AD"/>
    <w:rsid w:val="00766DF8"/>
    <w:rsid w:val="00767422"/>
    <w:rsid w:val="00767D02"/>
    <w:rsid w:val="00770258"/>
    <w:rsid w:val="0077055E"/>
    <w:rsid w:val="00770909"/>
    <w:rsid w:val="00771C13"/>
    <w:rsid w:val="0077225D"/>
    <w:rsid w:val="00773075"/>
    <w:rsid w:val="00773311"/>
    <w:rsid w:val="00773A75"/>
    <w:rsid w:val="00773B70"/>
    <w:rsid w:val="00773BB2"/>
    <w:rsid w:val="00773BD8"/>
    <w:rsid w:val="00773D15"/>
    <w:rsid w:val="007745F5"/>
    <w:rsid w:val="00775FE1"/>
    <w:rsid w:val="007769E5"/>
    <w:rsid w:val="007779D2"/>
    <w:rsid w:val="00777BC3"/>
    <w:rsid w:val="00777C2C"/>
    <w:rsid w:val="0078171B"/>
    <w:rsid w:val="0078188C"/>
    <w:rsid w:val="00782126"/>
    <w:rsid w:val="007824C2"/>
    <w:rsid w:val="007834A4"/>
    <w:rsid w:val="007839FE"/>
    <w:rsid w:val="00783C0D"/>
    <w:rsid w:val="0078540D"/>
    <w:rsid w:val="00786182"/>
    <w:rsid w:val="007902CB"/>
    <w:rsid w:val="0079065D"/>
    <w:rsid w:val="007912DB"/>
    <w:rsid w:val="00791731"/>
    <w:rsid w:val="00791C3F"/>
    <w:rsid w:val="007921E9"/>
    <w:rsid w:val="00792A97"/>
    <w:rsid w:val="00792C65"/>
    <w:rsid w:val="007931DA"/>
    <w:rsid w:val="00793295"/>
    <w:rsid w:val="00794829"/>
    <w:rsid w:val="007953AB"/>
    <w:rsid w:val="007959D1"/>
    <w:rsid w:val="00796828"/>
    <w:rsid w:val="00796E29"/>
    <w:rsid w:val="007979A1"/>
    <w:rsid w:val="00797EC2"/>
    <w:rsid w:val="007A051F"/>
    <w:rsid w:val="007A1859"/>
    <w:rsid w:val="007A1A9A"/>
    <w:rsid w:val="007A21E0"/>
    <w:rsid w:val="007A307C"/>
    <w:rsid w:val="007A5581"/>
    <w:rsid w:val="007A6D51"/>
    <w:rsid w:val="007A6D88"/>
    <w:rsid w:val="007A750C"/>
    <w:rsid w:val="007B02F7"/>
    <w:rsid w:val="007B0379"/>
    <w:rsid w:val="007B038A"/>
    <w:rsid w:val="007B0A34"/>
    <w:rsid w:val="007B0C4D"/>
    <w:rsid w:val="007B13C8"/>
    <w:rsid w:val="007B1CB0"/>
    <w:rsid w:val="007B24A6"/>
    <w:rsid w:val="007B2A6F"/>
    <w:rsid w:val="007B2A93"/>
    <w:rsid w:val="007B2DBD"/>
    <w:rsid w:val="007B3363"/>
    <w:rsid w:val="007B3FE7"/>
    <w:rsid w:val="007B43D1"/>
    <w:rsid w:val="007B4F6B"/>
    <w:rsid w:val="007B59CE"/>
    <w:rsid w:val="007B647D"/>
    <w:rsid w:val="007B6A70"/>
    <w:rsid w:val="007B7A4D"/>
    <w:rsid w:val="007C030E"/>
    <w:rsid w:val="007C12DF"/>
    <w:rsid w:val="007C1837"/>
    <w:rsid w:val="007C200E"/>
    <w:rsid w:val="007C2665"/>
    <w:rsid w:val="007C3221"/>
    <w:rsid w:val="007C38D2"/>
    <w:rsid w:val="007C3B2D"/>
    <w:rsid w:val="007C458C"/>
    <w:rsid w:val="007C5A6F"/>
    <w:rsid w:val="007C5CE5"/>
    <w:rsid w:val="007C638D"/>
    <w:rsid w:val="007C7025"/>
    <w:rsid w:val="007D06A5"/>
    <w:rsid w:val="007D073D"/>
    <w:rsid w:val="007D1F07"/>
    <w:rsid w:val="007D2B9B"/>
    <w:rsid w:val="007D3663"/>
    <w:rsid w:val="007D3D8A"/>
    <w:rsid w:val="007D4D2A"/>
    <w:rsid w:val="007D59A8"/>
    <w:rsid w:val="007D5D8C"/>
    <w:rsid w:val="007D663B"/>
    <w:rsid w:val="007E0BFE"/>
    <w:rsid w:val="007E116D"/>
    <w:rsid w:val="007E1C6E"/>
    <w:rsid w:val="007E21A7"/>
    <w:rsid w:val="007E2734"/>
    <w:rsid w:val="007E3471"/>
    <w:rsid w:val="007E3746"/>
    <w:rsid w:val="007E49BA"/>
    <w:rsid w:val="007E50AB"/>
    <w:rsid w:val="007E50E4"/>
    <w:rsid w:val="007E5474"/>
    <w:rsid w:val="007E55EE"/>
    <w:rsid w:val="007E576C"/>
    <w:rsid w:val="007E6477"/>
    <w:rsid w:val="007E673D"/>
    <w:rsid w:val="007E6CDA"/>
    <w:rsid w:val="007E75D4"/>
    <w:rsid w:val="007F02AD"/>
    <w:rsid w:val="007F090A"/>
    <w:rsid w:val="007F09CE"/>
    <w:rsid w:val="007F0B21"/>
    <w:rsid w:val="007F0BEF"/>
    <w:rsid w:val="007F1D83"/>
    <w:rsid w:val="007F206D"/>
    <w:rsid w:val="007F2608"/>
    <w:rsid w:val="007F2802"/>
    <w:rsid w:val="007F3AE0"/>
    <w:rsid w:val="007F3D6B"/>
    <w:rsid w:val="007F3F6C"/>
    <w:rsid w:val="007F46A1"/>
    <w:rsid w:val="007F46A5"/>
    <w:rsid w:val="007F4BDA"/>
    <w:rsid w:val="007F4E97"/>
    <w:rsid w:val="007F5BDF"/>
    <w:rsid w:val="007F6E38"/>
    <w:rsid w:val="007F705D"/>
    <w:rsid w:val="007F716B"/>
    <w:rsid w:val="00801255"/>
    <w:rsid w:val="00801633"/>
    <w:rsid w:val="008017F3"/>
    <w:rsid w:val="00801971"/>
    <w:rsid w:val="00801E00"/>
    <w:rsid w:val="008030ED"/>
    <w:rsid w:val="008043D4"/>
    <w:rsid w:val="00804544"/>
    <w:rsid w:val="00805084"/>
    <w:rsid w:val="008053E0"/>
    <w:rsid w:val="00805B24"/>
    <w:rsid w:val="00806C05"/>
    <w:rsid w:val="008071F1"/>
    <w:rsid w:val="008075E1"/>
    <w:rsid w:val="00807F61"/>
    <w:rsid w:val="008100EC"/>
    <w:rsid w:val="008119C7"/>
    <w:rsid w:val="00815861"/>
    <w:rsid w:val="0081600D"/>
    <w:rsid w:val="00816303"/>
    <w:rsid w:val="00816AE3"/>
    <w:rsid w:val="00817806"/>
    <w:rsid w:val="00820A15"/>
    <w:rsid w:val="00820D5A"/>
    <w:rsid w:val="0082206B"/>
    <w:rsid w:val="0082237E"/>
    <w:rsid w:val="008223C8"/>
    <w:rsid w:val="008241C4"/>
    <w:rsid w:val="008243ED"/>
    <w:rsid w:val="00824E09"/>
    <w:rsid w:val="00826325"/>
    <w:rsid w:val="00826374"/>
    <w:rsid w:val="008269BF"/>
    <w:rsid w:val="00826D25"/>
    <w:rsid w:val="00826F1A"/>
    <w:rsid w:val="008272FB"/>
    <w:rsid w:val="008316C0"/>
    <w:rsid w:val="008329F6"/>
    <w:rsid w:val="00832A3B"/>
    <w:rsid w:val="00833426"/>
    <w:rsid w:val="0083357B"/>
    <w:rsid w:val="00834970"/>
    <w:rsid w:val="008357E0"/>
    <w:rsid w:val="00836B0B"/>
    <w:rsid w:val="008407A1"/>
    <w:rsid w:val="00840924"/>
    <w:rsid w:val="00841FD8"/>
    <w:rsid w:val="00842898"/>
    <w:rsid w:val="008438EF"/>
    <w:rsid w:val="00843FE5"/>
    <w:rsid w:val="00844DA1"/>
    <w:rsid w:val="00845555"/>
    <w:rsid w:val="0084592A"/>
    <w:rsid w:val="00845A11"/>
    <w:rsid w:val="00845A2F"/>
    <w:rsid w:val="0084625C"/>
    <w:rsid w:val="00846A4C"/>
    <w:rsid w:val="008471F5"/>
    <w:rsid w:val="0085043B"/>
    <w:rsid w:val="00850DBF"/>
    <w:rsid w:val="00850E26"/>
    <w:rsid w:val="00854012"/>
    <w:rsid w:val="00855999"/>
    <w:rsid w:val="00855AC1"/>
    <w:rsid w:val="008569F9"/>
    <w:rsid w:val="00856FBF"/>
    <w:rsid w:val="008604DA"/>
    <w:rsid w:val="008617D6"/>
    <w:rsid w:val="00861EF3"/>
    <w:rsid w:val="00862B56"/>
    <w:rsid w:val="00862F14"/>
    <w:rsid w:val="00862F70"/>
    <w:rsid w:val="00863299"/>
    <w:rsid w:val="008634CC"/>
    <w:rsid w:val="00863F91"/>
    <w:rsid w:val="00866406"/>
    <w:rsid w:val="00866D65"/>
    <w:rsid w:val="00866E9B"/>
    <w:rsid w:val="008675DD"/>
    <w:rsid w:val="00867C11"/>
    <w:rsid w:val="00870B5F"/>
    <w:rsid w:val="00870C42"/>
    <w:rsid w:val="00870DE5"/>
    <w:rsid w:val="008712C4"/>
    <w:rsid w:val="00871A5A"/>
    <w:rsid w:val="00872A47"/>
    <w:rsid w:val="008740BA"/>
    <w:rsid w:val="0087485F"/>
    <w:rsid w:val="00874B6D"/>
    <w:rsid w:val="00875189"/>
    <w:rsid w:val="0087520E"/>
    <w:rsid w:val="00875AA9"/>
    <w:rsid w:val="00875D27"/>
    <w:rsid w:val="0087617B"/>
    <w:rsid w:val="008770D4"/>
    <w:rsid w:val="00877985"/>
    <w:rsid w:val="00877BBA"/>
    <w:rsid w:val="00877FBA"/>
    <w:rsid w:val="008805D8"/>
    <w:rsid w:val="00881735"/>
    <w:rsid w:val="0088181C"/>
    <w:rsid w:val="00882432"/>
    <w:rsid w:val="008829ED"/>
    <w:rsid w:val="008849FE"/>
    <w:rsid w:val="00885EFB"/>
    <w:rsid w:val="008860CA"/>
    <w:rsid w:val="00886591"/>
    <w:rsid w:val="00887FF9"/>
    <w:rsid w:val="00890079"/>
    <w:rsid w:val="00890745"/>
    <w:rsid w:val="0089085F"/>
    <w:rsid w:val="008908EE"/>
    <w:rsid w:val="00891F1C"/>
    <w:rsid w:val="00892123"/>
    <w:rsid w:val="00892285"/>
    <w:rsid w:val="00892678"/>
    <w:rsid w:val="00892798"/>
    <w:rsid w:val="008929E2"/>
    <w:rsid w:val="00893190"/>
    <w:rsid w:val="0089376A"/>
    <w:rsid w:val="00893C47"/>
    <w:rsid w:val="008945B2"/>
    <w:rsid w:val="0089487E"/>
    <w:rsid w:val="00895FCE"/>
    <w:rsid w:val="00896552"/>
    <w:rsid w:val="008967C2"/>
    <w:rsid w:val="00896885"/>
    <w:rsid w:val="0089709A"/>
    <w:rsid w:val="00897889"/>
    <w:rsid w:val="00897E13"/>
    <w:rsid w:val="008A18B1"/>
    <w:rsid w:val="008A2983"/>
    <w:rsid w:val="008A3057"/>
    <w:rsid w:val="008A3156"/>
    <w:rsid w:val="008A382E"/>
    <w:rsid w:val="008A391B"/>
    <w:rsid w:val="008A45B6"/>
    <w:rsid w:val="008A543D"/>
    <w:rsid w:val="008A5450"/>
    <w:rsid w:val="008A5472"/>
    <w:rsid w:val="008A584F"/>
    <w:rsid w:val="008A5B9D"/>
    <w:rsid w:val="008A5FE3"/>
    <w:rsid w:val="008A6007"/>
    <w:rsid w:val="008A6189"/>
    <w:rsid w:val="008A65B3"/>
    <w:rsid w:val="008A76BD"/>
    <w:rsid w:val="008A7DE5"/>
    <w:rsid w:val="008A7F4A"/>
    <w:rsid w:val="008B0085"/>
    <w:rsid w:val="008B057D"/>
    <w:rsid w:val="008B070C"/>
    <w:rsid w:val="008B1E3C"/>
    <w:rsid w:val="008B24C6"/>
    <w:rsid w:val="008B2701"/>
    <w:rsid w:val="008B2A2E"/>
    <w:rsid w:val="008B2E44"/>
    <w:rsid w:val="008B3362"/>
    <w:rsid w:val="008B3BA4"/>
    <w:rsid w:val="008B3D11"/>
    <w:rsid w:val="008B56DD"/>
    <w:rsid w:val="008B66BE"/>
    <w:rsid w:val="008B72B3"/>
    <w:rsid w:val="008B798F"/>
    <w:rsid w:val="008C068A"/>
    <w:rsid w:val="008C177F"/>
    <w:rsid w:val="008C1896"/>
    <w:rsid w:val="008C18A0"/>
    <w:rsid w:val="008C18C2"/>
    <w:rsid w:val="008C2B69"/>
    <w:rsid w:val="008C2FA0"/>
    <w:rsid w:val="008C3120"/>
    <w:rsid w:val="008C32C4"/>
    <w:rsid w:val="008C3556"/>
    <w:rsid w:val="008C35C5"/>
    <w:rsid w:val="008C3E03"/>
    <w:rsid w:val="008C4E0D"/>
    <w:rsid w:val="008C651D"/>
    <w:rsid w:val="008C66AF"/>
    <w:rsid w:val="008D0017"/>
    <w:rsid w:val="008D161F"/>
    <w:rsid w:val="008D33C9"/>
    <w:rsid w:val="008D3DBD"/>
    <w:rsid w:val="008D4374"/>
    <w:rsid w:val="008D4EBF"/>
    <w:rsid w:val="008D500F"/>
    <w:rsid w:val="008D5D44"/>
    <w:rsid w:val="008D60CF"/>
    <w:rsid w:val="008D6583"/>
    <w:rsid w:val="008D6A31"/>
    <w:rsid w:val="008D7A88"/>
    <w:rsid w:val="008E381F"/>
    <w:rsid w:val="008E5403"/>
    <w:rsid w:val="008E5586"/>
    <w:rsid w:val="008E5663"/>
    <w:rsid w:val="008E5BE4"/>
    <w:rsid w:val="008E60D9"/>
    <w:rsid w:val="008E65AF"/>
    <w:rsid w:val="008E6946"/>
    <w:rsid w:val="008E6A3F"/>
    <w:rsid w:val="008E6BFC"/>
    <w:rsid w:val="008E742E"/>
    <w:rsid w:val="008E74A9"/>
    <w:rsid w:val="008E7653"/>
    <w:rsid w:val="008E7CE1"/>
    <w:rsid w:val="008E7D80"/>
    <w:rsid w:val="008F12D6"/>
    <w:rsid w:val="008F1FE8"/>
    <w:rsid w:val="008F32E8"/>
    <w:rsid w:val="008F4CAA"/>
    <w:rsid w:val="008F4EFF"/>
    <w:rsid w:val="008F5ACE"/>
    <w:rsid w:val="008F5E87"/>
    <w:rsid w:val="008F6EBA"/>
    <w:rsid w:val="008F7170"/>
    <w:rsid w:val="008F7729"/>
    <w:rsid w:val="009006D5"/>
    <w:rsid w:val="0090117A"/>
    <w:rsid w:val="0090272E"/>
    <w:rsid w:val="0090321C"/>
    <w:rsid w:val="009036EE"/>
    <w:rsid w:val="00903FD8"/>
    <w:rsid w:val="009046AF"/>
    <w:rsid w:val="00904C76"/>
    <w:rsid w:val="00905BBE"/>
    <w:rsid w:val="00905E26"/>
    <w:rsid w:val="00906519"/>
    <w:rsid w:val="00907265"/>
    <w:rsid w:val="009101EC"/>
    <w:rsid w:val="00910DC4"/>
    <w:rsid w:val="00911617"/>
    <w:rsid w:val="0091207F"/>
    <w:rsid w:val="00915766"/>
    <w:rsid w:val="0091719A"/>
    <w:rsid w:val="009171D6"/>
    <w:rsid w:val="009177F5"/>
    <w:rsid w:val="00917E8C"/>
    <w:rsid w:val="009201AF"/>
    <w:rsid w:val="00920254"/>
    <w:rsid w:val="009204D7"/>
    <w:rsid w:val="00920B96"/>
    <w:rsid w:val="00920C98"/>
    <w:rsid w:val="00920E96"/>
    <w:rsid w:val="009213C6"/>
    <w:rsid w:val="009222B9"/>
    <w:rsid w:val="0092357D"/>
    <w:rsid w:val="00924078"/>
    <w:rsid w:val="00925D67"/>
    <w:rsid w:val="00926A7F"/>
    <w:rsid w:val="00926C4D"/>
    <w:rsid w:val="00927165"/>
    <w:rsid w:val="00927396"/>
    <w:rsid w:val="00932148"/>
    <w:rsid w:val="0093294C"/>
    <w:rsid w:val="00932EED"/>
    <w:rsid w:val="0093326A"/>
    <w:rsid w:val="0093408B"/>
    <w:rsid w:val="00934120"/>
    <w:rsid w:val="009353D1"/>
    <w:rsid w:val="009353E8"/>
    <w:rsid w:val="00935ACF"/>
    <w:rsid w:val="00935D57"/>
    <w:rsid w:val="00936F7F"/>
    <w:rsid w:val="00940004"/>
    <w:rsid w:val="00940032"/>
    <w:rsid w:val="009409F0"/>
    <w:rsid w:val="00940B2C"/>
    <w:rsid w:val="00940F6A"/>
    <w:rsid w:val="009410BE"/>
    <w:rsid w:val="00941B9E"/>
    <w:rsid w:val="00942E59"/>
    <w:rsid w:val="00943387"/>
    <w:rsid w:val="009437D4"/>
    <w:rsid w:val="00943A28"/>
    <w:rsid w:val="00943E1D"/>
    <w:rsid w:val="009449A9"/>
    <w:rsid w:val="00944BBA"/>
    <w:rsid w:val="00945007"/>
    <w:rsid w:val="00945A15"/>
    <w:rsid w:val="00945D99"/>
    <w:rsid w:val="009466B8"/>
    <w:rsid w:val="00946B02"/>
    <w:rsid w:val="00946F2F"/>
    <w:rsid w:val="009473D8"/>
    <w:rsid w:val="009476B4"/>
    <w:rsid w:val="0095018D"/>
    <w:rsid w:val="009501C3"/>
    <w:rsid w:val="009511EB"/>
    <w:rsid w:val="009512BB"/>
    <w:rsid w:val="00951684"/>
    <w:rsid w:val="00954372"/>
    <w:rsid w:val="00954707"/>
    <w:rsid w:val="00954F5D"/>
    <w:rsid w:val="009559B5"/>
    <w:rsid w:val="0095612E"/>
    <w:rsid w:val="009563F2"/>
    <w:rsid w:val="0095688D"/>
    <w:rsid w:val="0095759B"/>
    <w:rsid w:val="00957AC7"/>
    <w:rsid w:val="00957DCF"/>
    <w:rsid w:val="00960740"/>
    <w:rsid w:val="00960AFA"/>
    <w:rsid w:val="00961053"/>
    <w:rsid w:val="009610A6"/>
    <w:rsid w:val="009616B3"/>
    <w:rsid w:val="00962FC7"/>
    <w:rsid w:val="0096317A"/>
    <w:rsid w:val="009632FF"/>
    <w:rsid w:val="0096335C"/>
    <w:rsid w:val="00963B03"/>
    <w:rsid w:val="00963DAB"/>
    <w:rsid w:val="0096408C"/>
    <w:rsid w:val="009643A6"/>
    <w:rsid w:val="00965CF3"/>
    <w:rsid w:val="009660C0"/>
    <w:rsid w:val="00966AE7"/>
    <w:rsid w:val="00966BCF"/>
    <w:rsid w:val="009675A9"/>
    <w:rsid w:val="00967706"/>
    <w:rsid w:val="0096783F"/>
    <w:rsid w:val="00967F33"/>
    <w:rsid w:val="0097090E"/>
    <w:rsid w:val="009709F2"/>
    <w:rsid w:val="009715B3"/>
    <w:rsid w:val="00971F15"/>
    <w:rsid w:val="0097302C"/>
    <w:rsid w:val="00973BEF"/>
    <w:rsid w:val="00974342"/>
    <w:rsid w:val="009747ED"/>
    <w:rsid w:val="009748E4"/>
    <w:rsid w:val="0097552E"/>
    <w:rsid w:val="00975544"/>
    <w:rsid w:val="009764D2"/>
    <w:rsid w:val="0097716B"/>
    <w:rsid w:val="00977838"/>
    <w:rsid w:val="009804F3"/>
    <w:rsid w:val="009826C2"/>
    <w:rsid w:val="00982808"/>
    <w:rsid w:val="00984EBA"/>
    <w:rsid w:val="0098524B"/>
    <w:rsid w:val="009858EB"/>
    <w:rsid w:val="0098606B"/>
    <w:rsid w:val="0098629F"/>
    <w:rsid w:val="00986B59"/>
    <w:rsid w:val="00987850"/>
    <w:rsid w:val="009909BB"/>
    <w:rsid w:val="0099146B"/>
    <w:rsid w:val="00993C49"/>
    <w:rsid w:val="0099435D"/>
    <w:rsid w:val="00994613"/>
    <w:rsid w:val="009956FF"/>
    <w:rsid w:val="009960FF"/>
    <w:rsid w:val="009968A9"/>
    <w:rsid w:val="00996C8A"/>
    <w:rsid w:val="00997667"/>
    <w:rsid w:val="00997770"/>
    <w:rsid w:val="00997A03"/>
    <w:rsid w:val="00997E06"/>
    <w:rsid w:val="009A0150"/>
    <w:rsid w:val="009A01D0"/>
    <w:rsid w:val="009A0AC0"/>
    <w:rsid w:val="009A0FF9"/>
    <w:rsid w:val="009A1997"/>
    <w:rsid w:val="009A21AB"/>
    <w:rsid w:val="009A26AD"/>
    <w:rsid w:val="009A2C56"/>
    <w:rsid w:val="009A3F89"/>
    <w:rsid w:val="009A4276"/>
    <w:rsid w:val="009A452D"/>
    <w:rsid w:val="009A4CE8"/>
    <w:rsid w:val="009A564D"/>
    <w:rsid w:val="009A5E3C"/>
    <w:rsid w:val="009A6691"/>
    <w:rsid w:val="009A7241"/>
    <w:rsid w:val="009A76BF"/>
    <w:rsid w:val="009A7C12"/>
    <w:rsid w:val="009B0142"/>
    <w:rsid w:val="009B0EC5"/>
    <w:rsid w:val="009B2322"/>
    <w:rsid w:val="009B248C"/>
    <w:rsid w:val="009B2551"/>
    <w:rsid w:val="009B27E9"/>
    <w:rsid w:val="009B2813"/>
    <w:rsid w:val="009B3B8E"/>
    <w:rsid w:val="009B477E"/>
    <w:rsid w:val="009B48B6"/>
    <w:rsid w:val="009B4BE5"/>
    <w:rsid w:val="009B5F6E"/>
    <w:rsid w:val="009B7620"/>
    <w:rsid w:val="009B7968"/>
    <w:rsid w:val="009C0123"/>
    <w:rsid w:val="009C01EC"/>
    <w:rsid w:val="009C0807"/>
    <w:rsid w:val="009C0B5F"/>
    <w:rsid w:val="009C2CEA"/>
    <w:rsid w:val="009C2F87"/>
    <w:rsid w:val="009C32BC"/>
    <w:rsid w:val="009C36EE"/>
    <w:rsid w:val="009C4BA9"/>
    <w:rsid w:val="009C545E"/>
    <w:rsid w:val="009C59D3"/>
    <w:rsid w:val="009C5C67"/>
    <w:rsid w:val="009C663F"/>
    <w:rsid w:val="009C679C"/>
    <w:rsid w:val="009C7A24"/>
    <w:rsid w:val="009D04E8"/>
    <w:rsid w:val="009D0B6D"/>
    <w:rsid w:val="009D4215"/>
    <w:rsid w:val="009D4692"/>
    <w:rsid w:val="009D4AE7"/>
    <w:rsid w:val="009D58F6"/>
    <w:rsid w:val="009D5B53"/>
    <w:rsid w:val="009D6F9D"/>
    <w:rsid w:val="009D6FB8"/>
    <w:rsid w:val="009D7137"/>
    <w:rsid w:val="009E0950"/>
    <w:rsid w:val="009E0BD3"/>
    <w:rsid w:val="009E0C26"/>
    <w:rsid w:val="009E1FA8"/>
    <w:rsid w:val="009E257E"/>
    <w:rsid w:val="009E3F0C"/>
    <w:rsid w:val="009E6907"/>
    <w:rsid w:val="009E79DB"/>
    <w:rsid w:val="009E7ACD"/>
    <w:rsid w:val="009E7C3D"/>
    <w:rsid w:val="009F076C"/>
    <w:rsid w:val="009F25EF"/>
    <w:rsid w:val="009F2642"/>
    <w:rsid w:val="009F2F0C"/>
    <w:rsid w:val="009F2F36"/>
    <w:rsid w:val="009F40BE"/>
    <w:rsid w:val="009F4403"/>
    <w:rsid w:val="009F4FD3"/>
    <w:rsid w:val="009F574A"/>
    <w:rsid w:val="009F6392"/>
    <w:rsid w:val="009F733D"/>
    <w:rsid w:val="009F73A2"/>
    <w:rsid w:val="00A00CE9"/>
    <w:rsid w:val="00A03BD4"/>
    <w:rsid w:val="00A0415E"/>
    <w:rsid w:val="00A047B2"/>
    <w:rsid w:val="00A04F7B"/>
    <w:rsid w:val="00A07AA5"/>
    <w:rsid w:val="00A10253"/>
    <w:rsid w:val="00A1038B"/>
    <w:rsid w:val="00A10C17"/>
    <w:rsid w:val="00A10E72"/>
    <w:rsid w:val="00A11298"/>
    <w:rsid w:val="00A12065"/>
    <w:rsid w:val="00A1267D"/>
    <w:rsid w:val="00A12717"/>
    <w:rsid w:val="00A12805"/>
    <w:rsid w:val="00A1381B"/>
    <w:rsid w:val="00A15079"/>
    <w:rsid w:val="00A15824"/>
    <w:rsid w:val="00A15B76"/>
    <w:rsid w:val="00A1682A"/>
    <w:rsid w:val="00A16BDA"/>
    <w:rsid w:val="00A16D2C"/>
    <w:rsid w:val="00A2201C"/>
    <w:rsid w:val="00A2290B"/>
    <w:rsid w:val="00A22C0B"/>
    <w:rsid w:val="00A23CC9"/>
    <w:rsid w:val="00A23DD5"/>
    <w:rsid w:val="00A246BF"/>
    <w:rsid w:val="00A264C4"/>
    <w:rsid w:val="00A27B02"/>
    <w:rsid w:val="00A30DCC"/>
    <w:rsid w:val="00A3154D"/>
    <w:rsid w:val="00A31E0E"/>
    <w:rsid w:val="00A33044"/>
    <w:rsid w:val="00A33EB5"/>
    <w:rsid w:val="00A34D32"/>
    <w:rsid w:val="00A35B98"/>
    <w:rsid w:val="00A35C87"/>
    <w:rsid w:val="00A35D1C"/>
    <w:rsid w:val="00A36014"/>
    <w:rsid w:val="00A365D1"/>
    <w:rsid w:val="00A36973"/>
    <w:rsid w:val="00A36B6F"/>
    <w:rsid w:val="00A36F9B"/>
    <w:rsid w:val="00A37AF4"/>
    <w:rsid w:val="00A37D72"/>
    <w:rsid w:val="00A40462"/>
    <w:rsid w:val="00A4088F"/>
    <w:rsid w:val="00A41AF2"/>
    <w:rsid w:val="00A4216A"/>
    <w:rsid w:val="00A44C37"/>
    <w:rsid w:val="00A4525D"/>
    <w:rsid w:val="00A45C91"/>
    <w:rsid w:val="00A46005"/>
    <w:rsid w:val="00A460BD"/>
    <w:rsid w:val="00A47363"/>
    <w:rsid w:val="00A47EDC"/>
    <w:rsid w:val="00A50D09"/>
    <w:rsid w:val="00A52CAE"/>
    <w:rsid w:val="00A53AAC"/>
    <w:rsid w:val="00A53DE4"/>
    <w:rsid w:val="00A54A76"/>
    <w:rsid w:val="00A54E1A"/>
    <w:rsid w:val="00A56002"/>
    <w:rsid w:val="00A56167"/>
    <w:rsid w:val="00A56A67"/>
    <w:rsid w:val="00A57F56"/>
    <w:rsid w:val="00A57F74"/>
    <w:rsid w:val="00A60CC6"/>
    <w:rsid w:val="00A61008"/>
    <w:rsid w:val="00A613A1"/>
    <w:rsid w:val="00A613D5"/>
    <w:rsid w:val="00A6196C"/>
    <w:rsid w:val="00A62274"/>
    <w:rsid w:val="00A6301F"/>
    <w:rsid w:val="00A630AF"/>
    <w:rsid w:val="00A636AF"/>
    <w:rsid w:val="00A647F7"/>
    <w:rsid w:val="00A64DB3"/>
    <w:rsid w:val="00A667AC"/>
    <w:rsid w:val="00A668A5"/>
    <w:rsid w:val="00A672B1"/>
    <w:rsid w:val="00A6745B"/>
    <w:rsid w:val="00A674D2"/>
    <w:rsid w:val="00A67C25"/>
    <w:rsid w:val="00A71E64"/>
    <w:rsid w:val="00A731DC"/>
    <w:rsid w:val="00A74825"/>
    <w:rsid w:val="00A7490E"/>
    <w:rsid w:val="00A74954"/>
    <w:rsid w:val="00A77494"/>
    <w:rsid w:val="00A77841"/>
    <w:rsid w:val="00A80B03"/>
    <w:rsid w:val="00A80BD8"/>
    <w:rsid w:val="00A81A62"/>
    <w:rsid w:val="00A8205C"/>
    <w:rsid w:val="00A82A3E"/>
    <w:rsid w:val="00A82BA3"/>
    <w:rsid w:val="00A8434A"/>
    <w:rsid w:val="00A845B3"/>
    <w:rsid w:val="00A875F7"/>
    <w:rsid w:val="00A879AE"/>
    <w:rsid w:val="00A879BF"/>
    <w:rsid w:val="00A901DF"/>
    <w:rsid w:val="00A90523"/>
    <w:rsid w:val="00A9055D"/>
    <w:rsid w:val="00A90A40"/>
    <w:rsid w:val="00A92F17"/>
    <w:rsid w:val="00A935AC"/>
    <w:rsid w:val="00A94EEE"/>
    <w:rsid w:val="00A95215"/>
    <w:rsid w:val="00A957D6"/>
    <w:rsid w:val="00A95F04"/>
    <w:rsid w:val="00A965D6"/>
    <w:rsid w:val="00A979CC"/>
    <w:rsid w:val="00AA0442"/>
    <w:rsid w:val="00AA0DE0"/>
    <w:rsid w:val="00AA0FE1"/>
    <w:rsid w:val="00AA2043"/>
    <w:rsid w:val="00AA28E5"/>
    <w:rsid w:val="00AA4903"/>
    <w:rsid w:val="00AA585B"/>
    <w:rsid w:val="00AA5A5F"/>
    <w:rsid w:val="00AA6647"/>
    <w:rsid w:val="00AA6918"/>
    <w:rsid w:val="00AA6A14"/>
    <w:rsid w:val="00AA6A27"/>
    <w:rsid w:val="00AA78EE"/>
    <w:rsid w:val="00AA7C14"/>
    <w:rsid w:val="00AB0C47"/>
    <w:rsid w:val="00AB18E4"/>
    <w:rsid w:val="00AB1DA9"/>
    <w:rsid w:val="00AB20C5"/>
    <w:rsid w:val="00AB257C"/>
    <w:rsid w:val="00AB3A7E"/>
    <w:rsid w:val="00AB3BD7"/>
    <w:rsid w:val="00AB4A2D"/>
    <w:rsid w:val="00AB4CD1"/>
    <w:rsid w:val="00AB62C8"/>
    <w:rsid w:val="00AB746B"/>
    <w:rsid w:val="00AB7470"/>
    <w:rsid w:val="00AB7EC2"/>
    <w:rsid w:val="00AC0F01"/>
    <w:rsid w:val="00AC0F31"/>
    <w:rsid w:val="00AC16DC"/>
    <w:rsid w:val="00AC2044"/>
    <w:rsid w:val="00AC2758"/>
    <w:rsid w:val="00AC2E1F"/>
    <w:rsid w:val="00AC3009"/>
    <w:rsid w:val="00AC34FD"/>
    <w:rsid w:val="00AC39E9"/>
    <w:rsid w:val="00AC4119"/>
    <w:rsid w:val="00AC4782"/>
    <w:rsid w:val="00AC4832"/>
    <w:rsid w:val="00AC6293"/>
    <w:rsid w:val="00AC7078"/>
    <w:rsid w:val="00AD018F"/>
    <w:rsid w:val="00AD043B"/>
    <w:rsid w:val="00AD1921"/>
    <w:rsid w:val="00AD1BA4"/>
    <w:rsid w:val="00AD2596"/>
    <w:rsid w:val="00AD26DC"/>
    <w:rsid w:val="00AD2759"/>
    <w:rsid w:val="00AD297E"/>
    <w:rsid w:val="00AD55E0"/>
    <w:rsid w:val="00AD6472"/>
    <w:rsid w:val="00AE410F"/>
    <w:rsid w:val="00AE4605"/>
    <w:rsid w:val="00AE5295"/>
    <w:rsid w:val="00AE54F0"/>
    <w:rsid w:val="00AE6609"/>
    <w:rsid w:val="00AE7D6D"/>
    <w:rsid w:val="00AF1692"/>
    <w:rsid w:val="00AF30BD"/>
    <w:rsid w:val="00AF31B2"/>
    <w:rsid w:val="00AF3710"/>
    <w:rsid w:val="00AF4D50"/>
    <w:rsid w:val="00AF52E0"/>
    <w:rsid w:val="00AF611E"/>
    <w:rsid w:val="00AF6125"/>
    <w:rsid w:val="00AF631A"/>
    <w:rsid w:val="00AF65B5"/>
    <w:rsid w:val="00AF6A0F"/>
    <w:rsid w:val="00AF7A7A"/>
    <w:rsid w:val="00AF7C31"/>
    <w:rsid w:val="00B01E64"/>
    <w:rsid w:val="00B0214B"/>
    <w:rsid w:val="00B03615"/>
    <w:rsid w:val="00B048DD"/>
    <w:rsid w:val="00B04904"/>
    <w:rsid w:val="00B04A5A"/>
    <w:rsid w:val="00B05028"/>
    <w:rsid w:val="00B053E2"/>
    <w:rsid w:val="00B07A56"/>
    <w:rsid w:val="00B07FF7"/>
    <w:rsid w:val="00B106C2"/>
    <w:rsid w:val="00B118F1"/>
    <w:rsid w:val="00B11E61"/>
    <w:rsid w:val="00B12FC3"/>
    <w:rsid w:val="00B13247"/>
    <w:rsid w:val="00B137B4"/>
    <w:rsid w:val="00B13ECF"/>
    <w:rsid w:val="00B1426F"/>
    <w:rsid w:val="00B152F0"/>
    <w:rsid w:val="00B16056"/>
    <w:rsid w:val="00B169DB"/>
    <w:rsid w:val="00B17C1E"/>
    <w:rsid w:val="00B2001D"/>
    <w:rsid w:val="00B20C9B"/>
    <w:rsid w:val="00B20E24"/>
    <w:rsid w:val="00B21A4E"/>
    <w:rsid w:val="00B22985"/>
    <w:rsid w:val="00B23A46"/>
    <w:rsid w:val="00B23D0F"/>
    <w:rsid w:val="00B23F01"/>
    <w:rsid w:val="00B24291"/>
    <w:rsid w:val="00B24833"/>
    <w:rsid w:val="00B24ECF"/>
    <w:rsid w:val="00B25B76"/>
    <w:rsid w:val="00B26F1C"/>
    <w:rsid w:val="00B27134"/>
    <w:rsid w:val="00B27639"/>
    <w:rsid w:val="00B27DEF"/>
    <w:rsid w:val="00B27EAE"/>
    <w:rsid w:val="00B30FFF"/>
    <w:rsid w:val="00B3136B"/>
    <w:rsid w:val="00B32B3E"/>
    <w:rsid w:val="00B32BCB"/>
    <w:rsid w:val="00B33524"/>
    <w:rsid w:val="00B33F0D"/>
    <w:rsid w:val="00B34B83"/>
    <w:rsid w:val="00B34E4B"/>
    <w:rsid w:val="00B36E75"/>
    <w:rsid w:val="00B36F61"/>
    <w:rsid w:val="00B3731C"/>
    <w:rsid w:val="00B37619"/>
    <w:rsid w:val="00B40BC2"/>
    <w:rsid w:val="00B41162"/>
    <w:rsid w:val="00B41830"/>
    <w:rsid w:val="00B4183C"/>
    <w:rsid w:val="00B423D9"/>
    <w:rsid w:val="00B42A04"/>
    <w:rsid w:val="00B43353"/>
    <w:rsid w:val="00B434B1"/>
    <w:rsid w:val="00B44ABF"/>
    <w:rsid w:val="00B458F4"/>
    <w:rsid w:val="00B45B92"/>
    <w:rsid w:val="00B46C3B"/>
    <w:rsid w:val="00B47B9E"/>
    <w:rsid w:val="00B51838"/>
    <w:rsid w:val="00B51BFC"/>
    <w:rsid w:val="00B52F26"/>
    <w:rsid w:val="00B548A0"/>
    <w:rsid w:val="00B54C07"/>
    <w:rsid w:val="00B55B19"/>
    <w:rsid w:val="00B55F79"/>
    <w:rsid w:val="00B564EB"/>
    <w:rsid w:val="00B60405"/>
    <w:rsid w:val="00B60D1D"/>
    <w:rsid w:val="00B6314E"/>
    <w:rsid w:val="00B66E6F"/>
    <w:rsid w:val="00B70DAE"/>
    <w:rsid w:val="00B71519"/>
    <w:rsid w:val="00B739FF"/>
    <w:rsid w:val="00B74C89"/>
    <w:rsid w:val="00B753BC"/>
    <w:rsid w:val="00B7677B"/>
    <w:rsid w:val="00B76C0B"/>
    <w:rsid w:val="00B76D4D"/>
    <w:rsid w:val="00B77C6F"/>
    <w:rsid w:val="00B80BA6"/>
    <w:rsid w:val="00B81DB7"/>
    <w:rsid w:val="00B83E51"/>
    <w:rsid w:val="00B83EC6"/>
    <w:rsid w:val="00B843BA"/>
    <w:rsid w:val="00B8516C"/>
    <w:rsid w:val="00B8726D"/>
    <w:rsid w:val="00B87B93"/>
    <w:rsid w:val="00B87F75"/>
    <w:rsid w:val="00B90317"/>
    <w:rsid w:val="00B909A5"/>
    <w:rsid w:val="00B90B60"/>
    <w:rsid w:val="00B90D10"/>
    <w:rsid w:val="00B90D40"/>
    <w:rsid w:val="00B92252"/>
    <w:rsid w:val="00B924E3"/>
    <w:rsid w:val="00B939A8"/>
    <w:rsid w:val="00B94008"/>
    <w:rsid w:val="00B94D51"/>
    <w:rsid w:val="00B94D7C"/>
    <w:rsid w:val="00B9700F"/>
    <w:rsid w:val="00B97447"/>
    <w:rsid w:val="00B977E2"/>
    <w:rsid w:val="00B97A8C"/>
    <w:rsid w:val="00B97DD2"/>
    <w:rsid w:val="00BA0109"/>
    <w:rsid w:val="00BA0787"/>
    <w:rsid w:val="00BA1D00"/>
    <w:rsid w:val="00BA1DB9"/>
    <w:rsid w:val="00BA1E80"/>
    <w:rsid w:val="00BA2443"/>
    <w:rsid w:val="00BA295F"/>
    <w:rsid w:val="00BA3605"/>
    <w:rsid w:val="00BA4205"/>
    <w:rsid w:val="00BA4248"/>
    <w:rsid w:val="00BA45AD"/>
    <w:rsid w:val="00BA4D7A"/>
    <w:rsid w:val="00BA4EF9"/>
    <w:rsid w:val="00BA5BDF"/>
    <w:rsid w:val="00BA607C"/>
    <w:rsid w:val="00BA668D"/>
    <w:rsid w:val="00BA761B"/>
    <w:rsid w:val="00BA7E8F"/>
    <w:rsid w:val="00BB005C"/>
    <w:rsid w:val="00BB0FF6"/>
    <w:rsid w:val="00BB1327"/>
    <w:rsid w:val="00BB13A9"/>
    <w:rsid w:val="00BB34A5"/>
    <w:rsid w:val="00BB36D0"/>
    <w:rsid w:val="00BB5049"/>
    <w:rsid w:val="00BB570D"/>
    <w:rsid w:val="00BB5E07"/>
    <w:rsid w:val="00BB62F1"/>
    <w:rsid w:val="00BB6604"/>
    <w:rsid w:val="00BB758F"/>
    <w:rsid w:val="00BB7D6A"/>
    <w:rsid w:val="00BC04F5"/>
    <w:rsid w:val="00BC0B2C"/>
    <w:rsid w:val="00BC145D"/>
    <w:rsid w:val="00BC14FF"/>
    <w:rsid w:val="00BC2632"/>
    <w:rsid w:val="00BC2FFD"/>
    <w:rsid w:val="00BC38F5"/>
    <w:rsid w:val="00BC5A9A"/>
    <w:rsid w:val="00BC698E"/>
    <w:rsid w:val="00BC7548"/>
    <w:rsid w:val="00BC7CCA"/>
    <w:rsid w:val="00BD0528"/>
    <w:rsid w:val="00BD1685"/>
    <w:rsid w:val="00BD187F"/>
    <w:rsid w:val="00BD245C"/>
    <w:rsid w:val="00BD31E9"/>
    <w:rsid w:val="00BD57B4"/>
    <w:rsid w:val="00BD5DA5"/>
    <w:rsid w:val="00BD649D"/>
    <w:rsid w:val="00BD734D"/>
    <w:rsid w:val="00BE0054"/>
    <w:rsid w:val="00BE022C"/>
    <w:rsid w:val="00BE0FA4"/>
    <w:rsid w:val="00BE1BC4"/>
    <w:rsid w:val="00BE1CAF"/>
    <w:rsid w:val="00BE20E9"/>
    <w:rsid w:val="00BE2A81"/>
    <w:rsid w:val="00BE2AD7"/>
    <w:rsid w:val="00BE3377"/>
    <w:rsid w:val="00BE49BC"/>
    <w:rsid w:val="00BE4B40"/>
    <w:rsid w:val="00BE57BA"/>
    <w:rsid w:val="00BE6785"/>
    <w:rsid w:val="00BE76C2"/>
    <w:rsid w:val="00BE7D98"/>
    <w:rsid w:val="00BE7E9A"/>
    <w:rsid w:val="00BF0358"/>
    <w:rsid w:val="00BF03F1"/>
    <w:rsid w:val="00BF0E0C"/>
    <w:rsid w:val="00BF11AC"/>
    <w:rsid w:val="00BF1A2F"/>
    <w:rsid w:val="00BF1B57"/>
    <w:rsid w:val="00BF202D"/>
    <w:rsid w:val="00BF2227"/>
    <w:rsid w:val="00BF257A"/>
    <w:rsid w:val="00BF2612"/>
    <w:rsid w:val="00BF354D"/>
    <w:rsid w:val="00BF38D6"/>
    <w:rsid w:val="00BF4A1E"/>
    <w:rsid w:val="00BF4A91"/>
    <w:rsid w:val="00BF4D25"/>
    <w:rsid w:val="00BF6434"/>
    <w:rsid w:val="00BF763F"/>
    <w:rsid w:val="00C020D8"/>
    <w:rsid w:val="00C02338"/>
    <w:rsid w:val="00C02F47"/>
    <w:rsid w:val="00C03966"/>
    <w:rsid w:val="00C03FD9"/>
    <w:rsid w:val="00C044B5"/>
    <w:rsid w:val="00C0688B"/>
    <w:rsid w:val="00C06D02"/>
    <w:rsid w:val="00C07320"/>
    <w:rsid w:val="00C07707"/>
    <w:rsid w:val="00C07D70"/>
    <w:rsid w:val="00C11F03"/>
    <w:rsid w:val="00C124B9"/>
    <w:rsid w:val="00C1256E"/>
    <w:rsid w:val="00C12BE0"/>
    <w:rsid w:val="00C1324D"/>
    <w:rsid w:val="00C13AB7"/>
    <w:rsid w:val="00C13CF6"/>
    <w:rsid w:val="00C1406D"/>
    <w:rsid w:val="00C156C1"/>
    <w:rsid w:val="00C167CB"/>
    <w:rsid w:val="00C1708F"/>
    <w:rsid w:val="00C1776D"/>
    <w:rsid w:val="00C20382"/>
    <w:rsid w:val="00C20DFE"/>
    <w:rsid w:val="00C20EE0"/>
    <w:rsid w:val="00C21600"/>
    <w:rsid w:val="00C219E5"/>
    <w:rsid w:val="00C21EF0"/>
    <w:rsid w:val="00C22ACC"/>
    <w:rsid w:val="00C233FB"/>
    <w:rsid w:val="00C234ED"/>
    <w:rsid w:val="00C238FD"/>
    <w:rsid w:val="00C26D54"/>
    <w:rsid w:val="00C31B82"/>
    <w:rsid w:val="00C354DA"/>
    <w:rsid w:val="00C35FCC"/>
    <w:rsid w:val="00C36739"/>
    <w:rsid w:val="00C375A4"/>
    <w:rsid w:val="00C3768F"/>
    <w:rsid w:val="00C40BC0"/>
    <w:rsid w:val="00C40EF2"/>
    <w:rsid w:val="00C41602"/>
    <w:rsid w:val="00C41B02"/>
    <w:rsid w:val="00C41F3C"/>
    <w:rsid w:val="00C42211"/>
    <w:rsid w:val="00C4247F"/>
    <w:rsid w:val="00C4497E"/>
    <w:rsid w:val="00C45085"/>
    <w:rsid w:val="00C47BFE"/>
    <w:rsid w:val="00C50EA3"/>
    <w:rsid w:val="00C5118D"/>
    <w:rsid w:val="00C520F5"/>
    <w:rsid w:val="00C546A3"/>
    <w:rsid w:val="00C5484F"/>
    <w:rsid w:val="00C5527A"/>
    <w:rsid w:val="00C5541E"/>
    <w:rsid w:val="00C55A8F"/>
    <w:rsid w:val="00C55D1A"/>
    <w:rsid w:val="00C55F4B"/>
    <w:rsid w:val="00C570C7"/>
    <w:rsid w:val="00C57803"/>
    <w:rsid w:val="00C6097F"/>
    <w:rsid w:val="00C618DB"/>
    <w:rsid w:val="00C63671"/>
    <w:rsid w:val="00C64A46"/>
    <w:rsid w:val="00C64C09"/>
    <w:rsid w:val="00C65CB1"/>
    <w:rsid w:val="00C65CCD"/>
    <w:rsid w:val="00C66143"/>
    <w:rsid w:val="00C67827"/>
    <w:rsid w:val="00C703A7"/>
    <w:rsid w:val="00C709E0"/>
    <w:rsid w:val="00C70A38"/>
    <w:rsid w:val="00C71CC9"/>
    <w:rsid w:val="00C722FF"/>
    <w:rsid w:val="00C73AD0"/>
    <w:rsid w:val="00C7451E"/>
    <w:rsid w:val="00C7456B"/>
    <w:rsid w:val="00C74585"/>
    <w:rsid w:val="00C75262"/>
    <w:rsid w:val="00C75394"/>
    <w:rsid w:val="00C754B8"/>
    <w:rsid w:val="00C7666F"/>
    <w:rsid w:val="00C76E8D"/>
    <w:rsid w:val="00C7734E"/>
    <w:rsid w:val="00C77841"/>
    <w:rsid w:val="00C77993"/>
    <w:rsid w:val="00C800C3"/>
    <w:rsid w:val="00C80279"/>
    <w:rsid w:val="00C815BF"/>
    <w:rsid w:val="00C827C0"/>
    <w:rsid w:val="00C8290D"/>
    <w:rsid w:val="00C83E92"/>
    <w:rsid w:val="00C85DB5"/>
    <w:rsid w:val="00C905A3"/>
    <w:rsid w:val="00C90EC4"/>
    <w:rsid w:val="00C92627"/>
    <w:rsid w:val="00C92665"/>
    <w:rsid w:val="00C92B0A"/>
    <w:rsid w:val="00C947B1"/>
    <w:rsid w:val="00C948E1"/>
    <w:rsid w:val="00C94EC3"/>
    <w:rsid w:val="00C95843"/>
    <w:rsid w:val="00C959C4"/>
    <w:rsid w:val="00CA13E3"/>
    <w:rsid w:val="00CA1F64"/>
    <w:rsid w:val="00CA21B0"/>
    <w:rsid w:val="00CA2953"/>
    <w:rsid w:val="00CA328B"/>
    <w:rsid w:val="00CA36FA"/>
    <w:rsid w:val="00CA48A7"/>
    <w:rsid w:val="00CA4D9D"/>
    <w:rsid w:val="00CA53A5"/>
    <w:rsid w:val="00CA7499"/>
    <w:rsid w:val="00CA76A3"/>
    <w:rsid w:val="00CA786F"/>
    <w:rsid w:val="00CB15E0"/>
    <w:rsid w:val="00CB2778"/>
    <w:rsid w:val="00CB2BC7"/>
    <w:rsid w:val="00CB3475"/>
    <w:rsid w:val="00CB36F6"/>
    <w:rsid w:val="00CB3B0B"/>
    <w:rsid w:val="00CB465A"/>
    <w:rsid w:val="00CB4D57"/>
    <w:rsid w:val="00CB5AD6"/>
    <w:rsid w:val="00CB63A9"/>
    <w:rsid w:val="00CC0308"/>
    <w:rsid w:val="00CC0437"/>
    <w:rsid w:val="00CC1EE6"/>
    <w:rsid w:val="00CC20AF"/>
    <w:rsid w:val="00CC20F4"/>
    <w:rsid w:val="00CC2BA2"/>
    <w:rsid w:val="00CC4924"/>
    <w:rsid w:val="00CC503C"/>
    <w:rsid w:val="00CC5443"/>
    <w:rsid w:val="00CC6299"/>
    <w:rsid w:val="00CC6D31"/>
    <w:rsid w:val="00CC73E4"/>
    <w:rsid w:val="00CC7E21"/>
    <w:rsid w:val="00CD0883"/>
    <w:rsid w:val="00CD0C03"/>
    <w:rsid w:val="00CD1C58"/>
    <w:rsid w:val="00CD1D0F"/>
    <w:rsid w:val="00CD5B71"/>
    <w:rsid w:val="00CD5E87"/>
    <w:rsid w:val="00CD6201"/>
    <w:rsid w:val="00CD6275"/>
    <w:rsid w:val="00CE1008"/>
    <w:rsid w:val="00CE123E"/>
    <w:rsid w:val="00CE2365"/>
    <w:rsid w:val="00CE25AE"/>
    <w:rsid w:val="00CE28E4"/>
    <w:rsid w:val="00CE3296"/>
    <w:rsid w:val="00CE3561"/>
    <w:rsid w:val="00CE3B0A"/>
    <w:rsid w:val="00CE4316"/>
    <w:rsid w:val="00CE44BF"/>
    <w:rsid w:val="00CE4A14"/>
    <w:rsid w:val="00CE4B0E"/>
    <w:rsid w:val="00CE539D"/>
    <w:rsid w:val="00CE5C47"/>
    <w:rsid w:val="00CE61AD"/>
    <w:rsid w:val="00CE650A"/>
    <w:rsid w:val="00CE6DAB"/>
    <w:rsid w:val="00CE73E4"/>
    <w:rsid w:val="00CE7890"/>
    <w:rsid w:val="00CF02AF"/>
    <w:rsid w:val="00CF0744"/>
    <w:rsid w:val="00CF08A9"/>
    <w:rsid w:val="00CF0C3B"/>
    <w:rsid w:val="00CF0E37"/>
    <w:rsid w:val="00CF2384"/>
    <w:rsid w:val="00CF3BEA"/>
    <w:rsid w:val="00CF3C41"/>
    <w:rsid w:val="00CF4786"/>
    <w:rsid w:val="00CF4D34"/>
    <w:rsid w:val="00CF57C6"/>
    <w:rsid w:val="00CF5816"/>
    <w:rsid w:val="00CF588D"/>
    <w:rsid w:val="00CF625D"/>
    <w:rsid w:val="00CF79AB"/>
    <w:rsid w:val="00CF7C57"/>
    <w:rsid w:val="00D00D52"/>
    <w:rsid w:val="00D00D83"/>
    <w:rsid w:val="00D015A6"/>
    <w:rsid w:val="00D01C1E"/>
    <w:rsid w:val="00D01D61"/>
    <w:rsid w:val="00D027FF"/>
    <w:rsid w:val="00D039FD"/>
    <w:rsid w:val="00D044F0"/>
    <w:rsid w:val="00D046EC"/>
    <w:rsid w:val="00D04A00"/>
    <w:rsid w:val="00D04D97"/>
    <w:rsid w:val="00D04E58"/>
    <w:rsid w:val="00D05077"/>
    <w:rsid w:val="00D05B4B"/>
    <w:rsid w:val="00D07235"/>
    <w:rsid w:val="00D07DC9"/>
    <w:rsid w:val="00D07F84"/>
    <w:rsid w:val="00D101A3"/>
    <w:rsid w:val="00D10D7A"/>
    <w:rsid w:val="00D11290"/>
    <w:rsid w:val="00D13573"/>
    <w:rsid w:val="00D14165"/>
    <w:rsid w:val="00D20476"/>
    <w:rsid w:val="00D206E2"/>
    <w:rsid w:val="00D20F4A"/>
    <w:rsid w:val="00D21BEF"/>
    <w:rsid w:val="00D21D1A"/>
    <w:rsid w:val="00D234B5"/>
    <w:rsid w:val="00D235C5"/>
    <w:rsid w:val="00D254D7"/>
    <w:rsid w:val="00D266F0"/>
    <w:rsid w:val="00D27267"/>
    <w:rsid w:val="00D276E1"/>
    <w:rsid w:val="00D27C4E"/>
    <w:rsid w:val="00D307DF"/>
    <w:rsid w:val="00D30F1D"/>
    <w:rsid w:val="00D3135F"/>
    <w:rsid w:val="00D325F1"/>
    <w:rsid w:val="00D32B84"/>
    <w:rsid w:val="00D33EAD"/>
    <w:rsid w:val="00D34501"/>
    <w:rsid w:val="00D34E13"/>
    <w:rsid w:val="00D3540F"/>
    <w:rsid w:val="00D35857"/>
    <w:rsid w:val="00D3632D"/>
    <w:rsid w:val="00D3668C"/>
    <w:rsid w:val="00D372A7"/>
    <w:rsid w:val="00D3732D"/>
    <w:rsid w:val="00D373C7"/>
    <w:rsid w:val="00D3771F"/>
    <w:rsid w:val="00D4056C"/>
    <w:rsid w:val="00D4063F"/>
    <w:rsid w:val="00D41321"/>
    <w:rsid w:val="00D418A4"/>
    <w:rsid w:val="00D41B26"/>
    <w:rsid w:val="00D41B90"/>
    <w:rsid w:val="00D427B7"/>
    <w:rsid w:val="00D431A7"/>
    <w:rsid w:val="00D43C4B"/>
    <w:rsid w:val="00D4513E"/>
    <w:rsid w:val="00D45F49"/>
    <w:rsid w:val="00D46BDB"/>
    <w:rsid w:val="00D4752D"/>
    <w:rsid w:val="00D47DF2"/>
    <w:rsid w:val="00D50267"/>
    <w:rsid w:val="00D50429"/>
    <w:rsid w:val="00D52C8C"/>
    <w:rsid w:val="00D52FE8"/>
    <w:rsid w:val="00D536D2"/>
    <w:rsid w:val="00D53BB2"/>
    <w:rsid w:val="00D53D71"/>
    <w:rsid w:val="00D56B89"/>
    <w:rsid w:val="00D56E78"/>
    <w:rsid w:val="00D60872"/>
    <w:rsid w:val="00D609D9"/>
    <w:rsid w:val="00D6140A"/>
    <w:rsid w:val="00D61DBB"/>
    <w:rsid w:val="00D631BA"/>
    <w:rsid w:val="00D635B5"/>
    <w:rsid w:val="00D638B5"/>
    <w:rsid w:val="00D6399E"/>
    <w:rsid w:val="00D63D48"/>
    <w:rsid w:val="00D65F7E"/>
    <w:rsid w:val="00D670D3"/>
    <w:rsid w:val="00D674FF"/>
    <w:rsid w:val="00D7099C"/>
    <w:rsid w:val="00D71110"/>
    <w:rsid w:val="00D711A3"/>
    <w:rsid w:val="00D729E0"/>
    <w:rsid w:val="00D743E1"/>
    <w:rsid w:val="00D74FCF"/>
    <w:rsid w:val="00D75460"/>
    <w:rsid w:val="00D75B3C"/>
    <w:rsid w:val="00D77254"/>
    <w:rsid w:val="00D7758C"/>
    <w:rsid w:val="00D81C82"/>
    <w:rsid w:val="00D82984"/>
    <w:rsid w:val="00D82A0A"/>
    <w:rsid w:val="00D83898"/>
    <w:rsid w:val="00D83DB8"/>
    <w:rsid w:val="00D84273"/>
    <w:rsid w:val="00D84E07"/>
    <w:rsid w:val="00D87080"/>
    <w:rsid w:val="00D8786B"/>
    <w:rsid w:val="00D87FB1"/>
    <w:rsid w:val="00D91F88"/>
    <w:rsid w:val="00D92593"/>
    <w:rsid w:val="00D939CC"/>
    <w:rsid w:val="00D9493E"/>
    <w:rsid w:val="00D94B5B"/>
    <w:rsid w:val="00D95C06"/>
    <w:rsid w:val="00D95CF3"/>
    <w:rsid w:val="00D95EE6"/>
    <w:rsid w:val="00D96783"/>
    <w:rsid w:val="00D9693F"/>
    <w:rsid w:val="00DA04D6"/>
    <w:rsid w:val="00DA0997"/>
    <w:rsid w:val="00DA1144"/>
    <w:rsid w:val="00DA122E"/>
    <w:rsid w:val="00DA261B"/>
    <w:rsid w:val="00DA2B38"/>
    <w:rsid w:val="00DA2F51"/>
    <w:rsid w:val="00DA352F"/>
    <w:rsid w:val="00DA3663"/>
    <w:rsid w:val="00DA3926"/>
    <w:rsid w:val="00DA3B6B"/>
    <w:rsid w:val="00DA3F57"/>
    <w:rsid w:val="00DA504D"/>
    <w:rsid w:val="00DA522E"/>
    <w:rsid w:val="00DA530B"/>
    <w:rsid w:val="00DA5942"/>
    <w:rsid w:val="00DA6BB2"/>
    <w:rsid w:val="00DA730B"/>
    <w:rsid w:val="00DA7352"/>
    <w:rsid w:val="00DB0581"/>
    <w:rsid w:val="00DB0831"/>
    <w:rsid w:val="00DB18BE"/>
    <w:rsid w:val="00DB2AF8"/>
    <w:rsid w:val="00DB2C82"/>
    <w:rsid w:val="00DB375C"/>
    <w:rsid w:val="00DB37E4"/>
    <w:rsid w:val="00DB4A37"/>
    <w:rsid w:val="00DB5AB0"/>
    <w:rsid w:val="00DB7769"/>
    <w:rsid w:val="00DC081D"/>
    <w:rsid w:val="00DC1661"/>
    <w:rsid w:val="00DC16C0"/>
    <w:rsid w:val="00DC1DF5"/>
    <w:rsid w:val="00DC3528"/>
    <w:rsid w:val="00DC3B56"/>
    <w:rsid w:val="00DC45C3"/>
    <w:rsid w:val="00DC4A46"/>
    <w:rsid w:val="00DC5296"/>
    <w:rsid w:val="00DC5916"/>
    <w:rsid w:val="00DC7E97"/>
    <w:rsid w:val="00DC7F84"/>
    <w:rsid w:val="00DD12A9"/>
    <w:rsid w:val="00DD19AB"/>
    <w:rsid w:val="00DD3666"/>
    <w:rsid w:val="00DD5107"/>
    <w:rsid w:val="00DD51E1"/>
    <w:rsid w:val="00DD6C5C"/>
    <w:rsid w:val="00DD700C"/>
    <w:rsid w:val="00DE0473"/>
    <w:rsid w:val="00DE1B81"/>
    <w:rsid w:val="00DE48BF"/>
    <w:rsid w:val="00DE52D0"/>
    <w:rsid w:val="00DE570C"/>
    <w:rsid w:val="00DE7715"/>
    <w:rsid w:val="00DE7A83"/>
    <w:rsid w:val="00DF0395"/>
    <w:rsid w:val="00DF1195"/>
    <w:rsid w:val="00DF120A"/>
    <w:rsid w:val="00DF1430"/>
    <w:rsid w:val="00DF1E08"/>
    <w:rsid w:val="00DF22A8"/>
    <w:rsid w:val="00DF3A2F"/>
    <w:rsid w:val="00DF649E"/>
    <w:rsid w:val="00DF6556"/>
    <w:rsid w:val="00DF6D53"/>
    <w:rsid w:val="00DF7508"/>
    <w:rsid w:val="00E0095F"/>
    <w:rsid w:val="00E009B0"/>
    <w:rsid w:val="00E01522"/>
    <w:rsid w:val="00E0205F"/>
    <w:rsid w:val="00E02094"/>
    <w:rsid w:val="00E0370D"/>
    <w:rsid w:val="00E03B05"/>
    <w:rsid w:val="00E04121"/>
    <w:rsid w:val="00E057E2"/>
    <w:rsid w:val="00E05DAF"/>
    <w:rsid w:val="00E06236"/>
    <w:rsid w:val="00E06B2F"/>
    <w:rsid w:val="00E10D01"/>
    <w:rsid w:val="00E12F7C"/>
    <w:rsid w:val="00E1320C"/>
    <w:rsid w:val="00E13A9E"/>
    <w:rsid w:val="00E143F1"/>
    <w:rsid w:val="00E1447F"/>
    <w:rsid w:val="00E14D0F"/>
    <w:rsid w:val="00E16330"/>
    <w:rsid w:val="00E16AA1"/>
    <w:rsid w:val="00E172D4"/>
    <w:rsid w:val="00E21438"/>
    <w:rsid w:val="00E21AC1"/>
    <w:rsid w:val="00E21AEE"/>
    <w:rsid w:val="00E21FCF"/>
    <w:rsid w:val="00E225F9"/>
    <w:rsid w:val="00E22D2F"/>
    <w:rsid w:val="00E236B0"/>
    <w:rsid w:val="00E239E2"/>
    <w:rsid w:val="00E24968"/>
    <w:rsid w:val="00E25BCB"/>
    <w:rsid w:val="00E26533"/>
    <w:rsid w:val="00E26A03"/>
    <w:rsid w:val="00E27213"/>
    <w:rsid w:val="00E274D1"/>
    <w:rsid w:val="00E275CF"/>
    <w:rsid w:val="00E27AB4"/>
    <w:rsid w:val="00E30008"/>
    <w:rsid w:val="00E30D81"/>
    <w:rsid w:val="00E31F2C"/>
    <w:rsid w:val="00E32646"/>
    <w:rsid w:val="00E328C2"/>
    <w:rsid w:val="00E32958"/>
    <w:rsid w:val="00E33212"/>
    <w:rsid w:val="00E33418"/>
    <w:rsid w:val="00E33E01"/>
    <w:rsid w:val="00E343BE"/>
    <w:rsid w:val="00E35B93"/>
    <w:rsid w:val="00E377FA"/>
    <w:rsid w:val="00E379F2"/>
    <w:rsid w:val="00E40355"/>
    <w:rsid w:val="00E41338"/>
    <w:rsid w:val="00E41A05"/>
    <w:rsid w:val="00E41D49"/>
    <w:rsid w:val="00E423CE"/>
    <w:rsid w:val="00E43DAE"/>
    <w:rsid w:val="00E44455"/>
    <w:rsid w:val="00E44814"/>
    <w:rsid w:val="00E45A51"/>
    <w:rsid w:val="00E465B9"/>
    <w:rsid w:val="00E468AC"/>
    <w:rsid w:val="00E473E6"/>
    <w:rsid w:val="00E47CCD"/>
    <w:rsid w:val="00E50500"/>
    <w:rsid w:val="00E50CE8"/>
    <w:rsid w:val="00E50E45"/>
    <w:rsid w:val="00E5354F"/>
    <w:rsid w:val="00E5396F"/>
    <w:rsid w:val="00E54736"/>
    <w:rsid w:val="00E54E7D"/>
    <w:rsid w:val="00E5560D"/>
    <w:rsid w:val="00E55B64"/>
    <w:rsid w:val="00E55C73"/>
    <w:rsid w:val="00E563F7"/>
    <w:rsid w:val="00E565AA"/>
    <w:rsid w:val="00E56FE9"/>
    <w:rsid w:val="00E603A5"/>
    <w:rsid w:val="00E609D1"/>
    <w:rsid w:val="00E613B1"/>
    <w:rsid w:val="00E61E02"/>
    <w:rsid w:val="00E635DA"/>
    <w:rsid w:val="00E639E6"/>
    <w:rsid w:val="00E64A44"/>
    <w:rsid w:val="00E64EF8"/>
    <w:rsid w:val="00E6548A"/>
    <w:rsid w:val="00E65C50"/>
    <w:rsid w:val="00E70366"/>
    <w:rsid w:val="00E705AC"/>
    <w:rsid w:val="00E716F4"/>
    <w:rsid w:val="00E71CAA"/>
    <w:rsid w:val="00E72437"/>
    <w:rsid w:val="00E72A2A"/>
    <w:rsid w:val="00E72F11"/>
    <w:rsid w:val="00E737F1"/>
    <w:rsid w:val="00E741DB"/>
    <w:rsid w:val="00E74381"/>
    <w:rsid w:val="00E74C79"/>
    <w:rsid w:val="00E74FC5"/>
    <w:rsid w:val="00E76DA7"/>
    <w:rsid w:val="00E777D1"/>
    <w:rsid w:val="00E77812"/>
    <w:rsid w:val="00E77813"/>
    <w:rsid w:val="00E81164"/>
    <w:rsid w:val="00E8244B"/>
    <w:rsid w:val="00E82EDE"/>
    <w:rsid w:val="00E83558"/>
    <w:rsid w:val="00E8401A"/>
    <w:rsid w:val="00E8426D"/>
    <w:rsid w:val="00E85180"/>
    <w:rsid w:val="00E85A70"/>
    <w:rsid w:val="00E85FB4"/>
    <w:rsid w:val="00E86E5A"/>
    <w:rsid w:val="00E87064"/>
    <w:rsid w:val="00E87B71"/>
    <w:rsid w:val="00E87EF0"/>
    <w:rsid w:val="00E91A22"/>
    <w:rsid w:val="00E924C6"/>
    <w:rsid w:val="00E928F5"/>
    <w:rsid w:val="00E94CA7"/>
    <w:rsid w:val="00E956DD"/>
    <w:rsid w:val="00E9594E"/>
    <w:rsid w:val="00EA0330"/>
    <w:rsid w:val="00EA0AF8"/>
    <w:rsid w:val="00EA0E9C"/>
    <w:rsid w:val="00EA1762"/>
    <w:rsid w:val="00EA2533"/>
    <w:rsid w:val="00EA26CA"/>
    <w:rsid w:val="00EA2950"/>
    <w:rsid w:val="00EA2D2E"/>
    <w:rsid w:val="00EA30B4"/>
    <w:rsid w:val="00EA353A"/>
    <w:rsid w:val="00EA4DAF"/>
    <w:rsid w:val="00EA5584"/>
    <w:rsid w:val="00EA558A"/>
    <w:rsid w:val="00EA73BB"/>
    <w:rsid w:val="00EA7D2A"/>
    <w:rsid w:val="00EB0AE8"/>
    <w:rsid w:val="00EB0D35"/>
    <w:rsid w:val="00EB131F"/>
    <w:rsid w:val="00EB1A61"/>
    <w:rsid w:val="00EB2897"/>
    <w:rsid w:val="00EB2B2E"/>
    <w:rsid w:val="00EB401F"/>
    <w:rsid w:val="00EB45B3"/>
    <w:rsid w:val="00EB5198"/>
    <w:rsid w:val="00EB5241"/>
    <w:rsid w:val="00EB59F1"/>
    <w:rsid w:val="00EB5F6F"/>
    <w:rsid w:val="00EB72B6"/>
    <w:rsid w:val="00EC0237"/>
    <w:rsid w:val="00EC0624"/>
    <w:rsid w:val="00EC099B"/>
    <w:rsid w:val="00EC15F8"/>
    <w:rsid w:val="00EC1CE4"/>
    <w:rsid w:val="00EC1E16"/>
    <w:rsid w:val="00EC3889"/>
    <w:rsid w:val="00EC3C6A"/>
    <w:rsid w:val="00EC4BF3"/>
    <w:rsid w:val="00EC50E8"/>
    <w:rsid w:val="00EC51CB"/>
    <w:rsid w:val="00EC5613"/>
    <w:rsid w:val="00EC56FD"/>
    <w:rsid w:val="00EC5725"/>
    <w:rsid w:val="00EC60F1"/>
    <w:rsid w:val="00EC6899"/>
    <w:rsid w:val="00EC6D37"/>
    <w:rsid w:val="00EC7A4C"/>
    <w:rsid w:val="00EC7C09"/>
    <w:rsid w:val="00ED016E"/>
    <w:rsid w:val="00ED07AC"/>
    <w:rsid w:val="00ED2254"/>
    <w:rsid w:val="00ED2A70"/>
    <w:rsid w:val="00ED500E"/>
    <w:rsid w:val="00ED58BE"/>
    <w:rsid w:val="00ED5F0E"/>
    <w:rsid w:val="00EE1C11"/>
    <w:rsid w:val="00EE204C"/>
    <w:rsid w:val="00EE3AF8"/>
    <w:rsid w:val="00EE4109"/>
    <w:rsid w:val="00EE4F20"/>
    <w:rsid w:val="00EE5CCC"/>
    <w:rsid w:val="00EE63EA"/>
    <w:rsid w:val="00EE7016"/>
    <w:rsid w:val="00EE7178"/>
    <w:rsid w:val="00EF226F"/>
    <w:rsid w:val="00EF2A38"/>
    <w:rsid w:val="00EF2D34"/>
    <w:rsid w:val="00EF37E4"/>
    <w:rsid w:val="00EF3D08"/>
    <w:rsid w:val="00EF3D8A"/>
    <w:rsid w:val="00EF5687"/>
    <w:rsid w:val="00EF5C00"/>
    <w:rsid w:val="00EF5FB9"/>
    <w:rsid w:val="00EF692E"/>
    <w:rsid w:val="00EF6A45"/>
    <w:rsid w:val="00EF6EF9"/>
    <w:rsid w:val="00F0057B"/>
    <w:rsid w:val="00F00D0E"/>
    <w:rsid w:val="00F02150"/>
    <w:rsid w:val="00F030DD"/>
    <w:rsid w:val="00F03D21"/>
    <w:rsid w:val="00F0408B"/>
    <w:rsid w:val="00F04A0F"/>
    <w:rsid w:val="00F05EDD"/>
    <w:rsid w:val="00F0649F"/>
    <w:rsid w:val="00F065B1"/>
    <w:rsid w:val="00F07C49"/>
    <w:rsid w:val="00F07CB3"/>
    <w:rsid w:val="00F10234"/>
    <w:rsid w:val="00F121E7"/>
    <w:rsid w:val="00F14135"/>
    <w:rsid w:val="00F161DB"/>
    <w:rsid w:val="00F16D4E"/>
    <w:rsid w:val="00F172D9"/>
    <w:rsid w:val="00F17EC4"/>
    <w:rsid w:val="00F2012C"/>
    <w:rsid w:val="00F2249B"/>
    <w:rsid w:val="00F23817"/>
    <w:rsid w:val="00F238E0"/>
    <w:rsid w:val="00F23C06"/>
    <w:rsid w:val="00F2401E"/>
    <w:rsid w:val="00F25F4E"/>
    <w:rsid w:val="00F25F83"/>
    <w:rsid w:val="00F261CF"/>
    <w:rsid w:val="00F262CC"/>
    <w:rsid w:val="00F2672E"/>
    <w:rsid w:val="00F26B23"/>
    <w:rsid w:val="00F26CB8"/>
    <w:rsid w:val="00F275C2"/>
    <w:rsid w:val="00F27FF2"/>
    <w:rsid w:val="00F30CAE"/>
    <w:rsid w:val="00F31653"/>
    <w:rsid w:val="00F31671"/>
    <w:rsid w:val="00F329FF"/>
    <w:rsid w:val="00F35201"/>
    <w:rsid w:val="00F35563"/>
    <w:rsid w:val="00F35B3F"/>
    <w:rsid w:val="00F35D1D"/>
    <w:rsid w:val="00F36AF1"/>
    <w:rsid w:val="00F36DB0"/>
    <w:rsid w:val="00F37130"/>
    <w:rsid w:val="00F37820"/>
    <w:rsid w:val="00F40279"/>
    <w:rsid w:val="00F40D02"/>
    <w:rsid w:val="00F410DB"/>
    <w:rsid w:val="00F416CF"/>
    <w:rsid w:val="00F41ECB"/>
    <w:rsid w:val="00F4367D"/>
    <w:rsid w:val="00F436FB"/>
    <w:rsid w:val="00F43AC0"/>
    <w:rsid w:val="00F440E9"/>
    <w:rsid w:val="00F452CE"/>
    <w:rsid w:val="00F458F0"/>
    <w:rsid w:val="00F4679A"/>
    <w:rsid w:val="00F46C99"/>
    <w:rsid w:val="00F478E3"/>
    <w:rsid w:val="00F47CA4"/>
    <w:rsid w:val="00F500C8"/>
    <w:rsid w:val="00F501D2"/>
    <w:rsid w:val="00F510F7"/>
    <w:rsid w:val="00F51A6E"/>
    <w:rsid w:val="00F525A6"/>
    <w:rsid w:val="00F52E72"/>
    <w:rsid w:val="00F5376B"/>
    <w:rsid w:val="00F54952"/>
    <w:rsid w:val="00F551C6"/>
    <w:rsid w:val="00F55439"/>
    <w:rsid w:val="00F57187"/>
    <w:rsid w:val="00F60AED"/>
    <w:rsid w:val="00F615EE"/>
    <w:rsid w:val="00F62364"/>
    <w:rsid w:val="00F628DF"/>
    <w:rsid w:val="00F6346F"/>
    <w:rsid w:val="00F63838"/>
    <w:rsid w:val="00F641C1"/>
    <w:rsid w:val="00F64748"/>
    <w:rsid w:val="00F6651C"/>
    <w:rsid w:val="00F67526"/>
    <w:rsid w:val="00F67B52"/>
    <w:rsid w:val="00F71620"/>
    <w:rsid w:val="00F72C9C"/>
    <w:rsid w:val="00F72DED"/>
    <w:rsid w:val="00F73D0D"/>
    <w:rsid w:val="00F75474"/>
    <w:rsid w:val="00F758AA"/>
    <w:rsid w:val="00F768CD"/>
    <w:rsid w:val="00F775C4"/>
    <w:rsid w:val="00F77E04"/>
    <w:rsid w:val="00F80247"/>
    <w:rsid w:val="00F808C6"/>
    <w:rsid w:val="00F80B46"/>
    <w:rsid w:val="00F80ECB"/>
    <w:rsid w:val="00F8175F"/>
    <w:rsid w:val="00F81CB7"/>
    <w:rsid w:val="00F822F2"/>
    <w:rsid w:val="00F8276A"/>
    <w:rsid w:val="00F82EF3"/>
    <w:rsid w:val="00F832A6"/>
    <w:rsid w:val="00F86BD5"/>
    <w:rsid w:val="00F86D38"/>
    <w:rsid w:val="00F872E0"/>
    <w:rsid w:val="00F873A8"/>
    <w:rsid w:val="00F87B46"/>
    <w:rsid w:val="00F90347"/>
    <w:rsid w:val="00F90CBC"/>
    <w:rsid w:val="00F918DA"/>
    <w:rsid w:val="00F9237C"/>
    <w:rsid w:val="00F923F0"/>
    <w:rsid w:val="00F9353E"/>
    <w:rsid w:val="00F938C8"/>
    <w:rsid w:val="00F94FD0"/>
    <w:rsid w:val="00F95696"/>
    <w:rsid w:val="00F95B02"/>
    <w:rsid w:val="00F95CF8"/>
    <w:rsid w:val="00F96588"/>
    <w:rsid w:val="00F97591"/>
    <w:rsid w:val="00F976C7"/>
    <w:rsid w:val="00F97FD2"/>
    <w:rsid w:val="00FA0444"/>
    <w:rsid w:val="00FA0E19"/>
    <w:rsid w:val="00FA2557"/>
    <w:rsid w:val="00FA2645"/>
    <w:rsid w:val="00FA26D6"/>
    <w:rsid w:val="00FA2FFE"/>
    <w:rsid w:val="00FA422A"/>
    <w:rsid w:val="00FA5BEB"/>
    <w:rsid w:val="00FA64C5"/>
    <w:rsid w:val="00FA6AFB"/>
    <w:rsid w:val="00FB0D92"/>
    <w:rsid w:val="00FB0E1D"/>
    <w:rsid w:val="00FB1810"/>
    <w:rsid w:val="00FB1C59"/>
    <w:rsid w:val="00FB3026"/>
    <w:rsid w:val="00FB3FB9"/>
    <w:rsid w:val="00FB7D73"/>
    <w:rsid w:val="00FC15DB"/>
    <w:rsid w:val="00FC1977"/>
    <w:rsid w:val="00FC4096"/>
    <w:rsid w:val="00FC49EF"/>
    <w:rsid w:val="00FC517D"/>
    <w:rsid w:val="00FC51FB"/>
    <w:rsid w:val="00FC5A03"/>
    <w:rsid w:val="00FC710D"/>
    <w:rsid w:val="00FC7431"/>
    <w:rsid w:val="00FD0F1E"/>
    <w:rsid w:val="00FD117B"/>
    <w:rsid w:val="00FD126A"/>
    <w:rsid w:val="00FD1F1E"/>
    <w:rsid w:val="00FD265E"/>
    <w:rsid w:val="00FD2D86"/>
    <w:rsid w:val="00FD5B56"/>
    <w:rsid w:val="00FD5DCA"/>
    <w:rsid w:val="00FD66BE"/>
    <w:rsid w:val="00FD760A"/>
    <w:rsid w:val="00FD7992"/>
    <w:rsid w:val="00FD7EE3"/>
    <w:rsid w:val="00FE00D8"/>
    <w:rsid w:val="00FE0E7F"/>
    <w:rsid w:val="00FE188E"/>
    <w:rsid w:val="00FE1A4B"/>
    <w:rsid w:val="00FE2BE2"/>
    <w:rsid w:val="00FE4193"/>
    <w:rsid w:val="00FE47E9"/>
    <w:rsid w:val="00FE688D"/>
    <w:rsid w:val="00FE68B3"/>
    <w:rsid w:val="00FE68EA"/>
    <w:rsid w:val="00FE72FE"/>
    <w:rsid w:val="00FE75B8"/>
    <w:rsid w:val="00FE7897"/>
    <w:rsid w:val="00FE7E94"/>
    <w:rsid w:val="00FF0477"/>
    <w:rsid w:val="00FF0A63"/>
    <w:rsid w:val="00FF0F0D"/>
    <w:rsid w:val="00FF2FCF"/>
    <w:rsid w:val="00FF305C"/>
    <w:rsid w:val="00FF3131"/>
    <w:rsid w:val="00FF330E"/>
    <w:rsid w:val="00FF3B71"/>
    <w:rsid w:val="00FF3B9D"/>
    <w:rsid w:val="00FF3FC2"/>
    <w:rsid w:val="00FF470E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7"/>
  </w:style>
  <w:style w:type="paragraph" w:styleId="3">
    <w:name w:val="heading 3"/>
    <w:basedOn w:val="a"/>
    <w:link w:val="30"/>
    <w:uiPriority w:val="9"/>
    <w:qFormat/>
    <w:rsid w:val="00036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A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2237E"/>
  </w:style>
  <w:style w:type="character" w:styleId="a4">
    <w:name w:val="Hyperlink"/>
    <w:basedOn w:val="a0"/>
    <w:uiPriority w:val="99"/>
    <w:unhideWhenUsed/>
    <w:rsid w:val="00F04A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36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3619D"/>
  </w:style>
  <w:style w:type="paragraph" w:styleId="a5">
    <w:name w:val="header"/>
    <w:basedOn w:val="a"/>
    <w:link w:val="a6"/>
    <w:uiPriority w:val="99"/>
    <w:semiHidden/>
    <w:unhideWhenUsed/>
    <w:rsid w:val="008A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43D"/>
  </w:style>
  <w:style w:type="paragraph" w:styleId="a7">
    <w:name w:val="footer"/>
    <w:basedOn w:val="a"/>
    <w:link w:val="a8"/>
    <w:uiPriority w:val="99"/>
    <w:unhideWhenUsed/>
    <w:rsid w:val="008A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43D"/>
  </w:style>
  <w:style w:type="table" w:styleId="a9">
    <w:name w:val="Table Grid"/>
    <w:basedOn w:val="a1"/>
    <w:uiPriority w:val="59"/>
    <w:rsid w:val="009B3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B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C5A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C459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459C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331668"/>
  </w:style>
  <w:style w:type="character" w:styleId="ae">
    <w:name w:val="FollowedHyperlink"/>
    <w:basedOn w:val="a0"/>
    <w:uiPriority w:val="99"/>
    <w:semiHidden/>
    <w:unhideWhenUsed/>
    <w:rsid w:val="008471F5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27D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643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989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2726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5204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91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149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971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6773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2657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723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83"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256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387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1171995" TargetMode="External"/><Relationship Id="rId18" Type="http://schemas.openxmlformats.org/officeDocument/2006/relationships/hyperlink" Target="https://dic.academic.ru/dic.nsf/ruwiki/2983" TargetMode="External"/><Relationship Id="rId26" Type="http://schemas.openxmlformats.org/officeDocument/2006/relationships/hyperlink" Target="https://dic.academic.ru/dic.nsf/ruwiki/1738" TargetMode="External"/><Relationship Id="rId39" Type="http://schemas.openxmlformats.org/officeDocument/2006/relationships/hyperlink" Target="https://moybiznes.org/proizvodstvo-chips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1133423" TargetMode="External"/><Relationship Id="rId34" Type="http://schemas.openxmlformats.org/officeDocument/2006/relationships/hyperlink" Target="https://dic.academic.ru/dic.nsf/ruwiki/159081" TargetMode="External"/><Relationship Id="rId42" Type="http://schemas.openxmlformats.org/officeDocument/2006/relationships/hyperlink" Target="https://www.justfood.pro/blog" TargetMode="External"/><Relationship Id="rId47" Type="http://schemas.openxmlformats.org/officeDocument/2006/relationships/hyperlink" Target="https://fakel-f.ru/blog/10-11-22%2302" TargetMode="External"/><Relationship Id="rId50" Type="http://schemas.openxmlformats.org/officeDocument/2006/relationships/hyperlink" Target="https://docs.cntd.ru/document/1200022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95753" TargetMode="External"/><Relationship Id="rId17" Type="http://schemas.openxmlformats.org/officeDocument/2006/relationships/hyperlink" Target="https://dic.academic.ru/dic.nsf/ruwiki/1531227" TargetMode="External"/><Relationship Id="rId25" Type="http://schemas.openxmlformats.org/officeDocument/2006/relationships/hyperlink" Target="https://dic.academic.ru/dic.nsf/ruwiki/1791" TargetMode="External"/><Relationship Id="rId33" Type="http://schemas.openxmlformats.org/officeDocument/2006/relationships/hyperlink" Target="https://dobavkam.net/ad" TargetMode="External"/><Relationship Id="rId38" Type="http://schemas.openxmlformats.org/officeDocument/2006/relationships/hyperlink" Target="https://bonfit.ru/kalorii/sneki/chipsy/kalorii-chipsy/" TargetMode="External"/><Relationship Id="rId46" Type="http://schemas.openxmlformats.org/officeDocument/2006/relationships/hyperlink" Target="https://belok.ua/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59081" TargetMode="External"/><Relationship Id="rId20" Type="http://schemas.openxmlformats.org/officeDocument/2006/relationships/hyperlink" Target="https://dic.academic.ru/dic.nsf/ruwiki/483217" TargetMode="External"/><Relationship Id="rId29" Type="http://schemas.openxmlformats.org/officeDocument/2006/relationships/hyperlink" Target="https://septolit.ru/collection/sets/product/nabor-dlya-dezinfektsii-na-predpriyatiyah-obschepita" TargetMode="External"/><Relationship Id="rId41" Type="http://schemas.openxmlformats.org/officeDocument/2006/relationships/hyperlink" Target="https://rskrf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30448" TargetMode="External"/><Relationship Id="rId24" Type="http://schemas.openxmlformats.org/officeDocument/2006/relationships/hyperlink" Target="https://dic.academic.ru/dic.nsf/ruwiki/832360" TargetMode="External"/><Relationship Id="rId32" Type="http://schemas.openxmlformats.org/officeDocument/2006/relationships/hyperlink" Target="https://molokonadom.ru/guide" TargetMode="External"/><Relationship Id="rId37" Type="http://schemas.openxmlformats.org/officeDocument/2006/relationships/hyperlink" Target="https://health-diet.ru/base_of_food/food_260498/" TargetMode="External"/><Relationship Id="rId40" Type="http://schemas.openxmlformats.org/officeDocument/2006/relationships/hyperlink" Target="https://gkan.cap.ru/news/2020/08/26/tyazhelie-metalli-kak-oni-popadayut-v-organizm-i-c" TargetMode="External"/><Relationship Id="rId45" Type="http://schemas.openxmlformats.org/officeDocument/2006/relationships/hyperlink" Target="https://vege.one/food/prochie/kislota-limonnaya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70770" TargetMode="External"/><Relationship Id="rId23" Type="http://schemas.openxmlformats.org/officeDocument/2006/relationships/hyperlink" Target="https://dic.academic.ru/dic.nsf/ruwiki/343817" TargetMode="External"/><Relationship Id="rId28" Type="http://schemas.openxmlformats.org/officeDocument/2006/relationships/hyperlink" Target="https://dic.academic.ru/dic.nsf/ruwiki/606565" TargetMode="External"/><Relationship Id="rId36" Type="http://schemas.openxmlformats.org/officeDocument/2006/relationships/hyperlink" Target="https://dic.academic.ru/dic.nsf/ruwiki/159081" TargetMode="External"/><Relationship Id="rId49" Type="http://schemas.openxmlformats.org/officeDocument/2006/relationships/hyperlink" Target="https://factum-info.net/fakty/eda/1485-interesnye-fakty-o-chipsakh-kak-poyavilis-chipsy-i-kakoe-vliyanie-oni-okazyvayut-na-zdorov-e" TargetMode="External"/><Relationship Id="rId10" Type="http://schemas.openxmlformats.org/officeDocument/2006/relationships/hyperlink" Target="https://dic.academic.ru/dic.nsf/ruwiki/648461" TargetMode="External"/><Relationship Id="rId19" Type="http://schemas.openxmlformats.org/officeDocument/2006/relationships/hyperlink" Target="https://dic.academic.ru/dic.nsf/ruwiki/1798" TargetMode="External"/><Relationship Id="rId31" Type="http://schemas.openxmlformats.org/officeDocument/2006/relationships/hyperlink" Target="https://fakel-f.ru/blog/" TargetMode="External"/><Relationship Id="rId44" Type="http://schemas.openxmlformats.org/officeDocument/2006/relationships/hyperlink" Target="https://fb.ru/article/456944/diatsetat-natriya-chto-eto-sfera-primeneniya-i-vred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9337" TargetMode="External"/><Relationship Id="rId14" Type="http://schemas.openxmlformats.org/officeDocument/2006/relationships/hyperlink" Target="https://dic.academic.ru/dic.nsf/ruwiki/21028" TargetMode="External"/><Relationship Id="rId22" Type="http://schemas.openxmlformats.org/officeDocument/2006/relationships/hyperlink" Target="https://dic.academic.ru/dic.nsf/ruwiki/193809" TargetMode="External"/><Relationship Id="rId27" Type="http://schemas.openxmlformats.org/officeDocument/2006/relationships/hyperlink" Target="https://dic.academic.ru/dic.nsf/ruwiki/522" TargetMode="External"/><Relationship Id="rId30" Type="http://schemas.openxmlformats.org/officeDocument/2006/relationships/hyperlink" Target="https://belok.ua/blog/" TargetMode="External"/><Relationship Id="rId35" Type="http://schemas.openxmlformats.org/officeDocument/2006/relationships/hyperlink" Target="https://gkan.cap.ru/" TargetMode="External"/><Relationship Id="rId43" Type="http://schemas.openxmlformats.org/officeDocument/2006/relationships/hyperlink" Target="https://dobavkam.net/additives/e327" TargetMode="External"/><Relationship Id="rId48" Type="http://schemas.openxmlformats.org/officeDocument/2006/relationships/hyperlink" Target="https://dobavkam.net/ad" TargetMode="External"/><Relationship Id="rId8" Type="http://schemas.openxmlformats.org/officeDocument/2006/relationships/hyperlink" Target="https://dic.academic.ru/dic.nsf/ruwiki/120777" TargetMode="External"/><Relationship Id="rId51" Type="http://schemas.openxmlformats.org/officeDocument/2006/relationships/hyperlink" Target="https://files.stroyinf.ru/Data2/1/4293855/429385525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A56A-42EF-47A5-927E-93BF9365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1-14T23:24:00Z</cp:lastPrinted>
  <dcterms:created xsi:type="dcterms:W3CDTF">2023-12-01T08:30:00Z</dcterms:created>
  <dcterms:modified xsi:type="dcterms:W3CDTF">2024-01-14T23:24:00Z</dcterms:modified>
</cp:coreProperties>
</file>